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228A7" w14:textId="3529CD3A" w:rsidR="001E5FC3" w:rsidRDefault="00D73EC1" w:rsidP="0038165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>
        <w:rPr>
          <w:noProof/>
        </w:rPr>
        <w:drawing>
          <wp:inline distT="0" distB="0" distL="0" distR="0" wp14:anchorId="1FB2E890" wp14:editId="44864ADC">
            <wp:extent cx="9251950" cy="6544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3811F" w14:textId="77777777" w:rsidR="00030C84" w:rsidRDefault="00030C84" w:rsidP="0038165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4A0D4074" w14:textId="77777777" w:rsidR="001E5FC3" w:rsidRPr="007267DD" w:rsidRDefault="001E5FC3" w:rsidP="0038165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796E72D6" w14:textId="77777777" w:rsidR="00EA2655" w:rsidRPr="00B26189" w:rsidRDefault="00CB6650" w:rsidP="00EA2655">
      <w:pPr>
        <w:pStyle w:val="1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 xml:space="preserve">                                                                 </w:t>
      </w:r>
      <w:r w:rsidR="00EA2655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 xml:space="preserve"> </w:t>
      </w:r>
      <w:r w:rsidR="00E63E6B" w:rsidRPr="00B2618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>Қазақ тілі оқытушысының 2022 - 2023 оқу жылына арналған</w:t>
      </w:r>
      <w:r w:rsidR="00EA2655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 xml:space="preserve">  </w:t>
      </w:r>
    </w:p>
    <w:p w14:paraId="1D386DA3" w14:textId="77777777" w:rsidR="00E63E6B" w:rsidRPr="00B26189" w:rsidRDefault="00E63E6B" w:rsidP="00E63E6B">
      <w:pPr>
        <w:pStyle w:val="1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</w:pPr>
      <w:r w:rsidRPr="00B2618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 xml:space="preserve">ұйымдастырылған іс-әрекеттің </w:t>
      </w:r>
      <w:r w:rsidR="008363EA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>циклограмма</w:t>
      </w:r>
      <w:r w:rsidRPr="00B2618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>лық жоспары</w:t>
      </w:r>
    </w:p>
    <w:p w14:paraId="18D2BD4A" w14:textId="77777777" w:rsidR="00E63E6B" w:rsidRPr="00B26189" w:rsidRDefault="00E63E6B" w:rsidP="00E63E6B">
      <w:pPr>
        <w:pStyle w:val="1"/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</w:pPr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  <w:t xml:space="preserve"> </w:t>
      </w:r>
    </w:p>
    <w:p w14:paraId="67B486C3" w14:textId="77777777" w:rsidR="00E63E6B" w:rsidRPr="00B26189" w:rsidRDefault="00E63E6B" w:rsidP="00E63E6B">
      <w:pPr>
        <w:pStyle w:val="1"/>
        <w:spacing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</w:pPr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  <w:t>Білім беру ұйымы (балабақша / шағын орталық, мектепалды сыныбы)____________________________________</w:t>
      </w:r>
    </w:p>
    <w:p w14:paraId="13A2E09A" w14:textId="77777777" w:rsidR="00E63E6B" w:rsidRPr="00B26189" w:rsidRDefault="00E63E6B" w:rsidP="00E63E6B">
      <w:pPr>
        <w:pStyle w:val="1"/>
        <w:spacing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оп: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мектепалды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оп</w:t>
      </w:r>
    </w:p>
    <w:p w14:paraId="6A8F2DCA" w14:textId="77777777" w:rsidR="00E63E6B" w:rsidRPr="00B26189" w:rsidRDefault="00E63E6B" w:rsidP="00E63E6B">
      <w:pPr>
        <w:pStyle w:val="1"/>
        <w:spacing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Балалардың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жасы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5-6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жас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11DC80EB" w14:textId="77777777" w:rsidR="00E63E6B" w:rsidRPr="00B26189" w:rsidRDefault="00E63E6B" w:rsidP="00E63E6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Жоспардың</w:t>
      </w:r>
      <w:proofErr w:type="spellEnd"/>
      <w:r w:rsidR="00B446E1"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B446E1"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құрылу</w:t>
      </w:r>
      <w:proofErr w:type="spellEnd"/>
      <w:r w:rsidR="00B446E1"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B446E1"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B446E1"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  <w:r w:rsidR="00DE20C3" w:rsidRPr="00DE20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DE20C3">
        <w:rPr>
          <w:rFonts w:ascii="Times New Roman" w:eastAsia="Times New Roman" w:hAnsi="Times New Roman" w:cs="Times New Roman"/>
          <w:sz w:val="24"/>
          <w:szCs w:val="24"/>
          <w:highlight w:val="white"/>
        </w:rPr>
        <w:t>қыркүйек</w:t>
      </w:r>
      <w:proofErr w:type="spellEnd"/>
      <w:r w:rsidR="00DE20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F8478A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F8478A">
        <w:rPr>
          <w:rFonts w:ascii="Times New Roman" w:eastAsia="Times New Roman" w:hAnsi="Times New Roman" w:cs="Times New Roman"/>
          <w:sz w:val="24"/>
          <w:szCs w:val="24"/>
          <w:highlight w:val="white"/>
        </w:rPr>
        <w:t>, 2022-2023</w:t>
      </w:r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B26189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ED5572">
        <w:rPr>
          <w:rFonts w:ascii="Times New Roman" w:hAnsi="Times New Roman" w:cs="Times New Roman"/>
          <w:sz w:val="24"/>
          <w:szCs w:val="24"/>
          <w:u w:val="single"/>
        </w:rPr>
        <w:t>05.09.-09</w:t>
      </w:r>
      <w:r w:rsidR="00F8478A">
        <w:rPr>
          <w:rFonts w:ascii="Times New Roman" w:hAnsi="Times New Roman" w:cs="Times New Roman"/>
          <w:sz w:val="24"/>
          <w:szCs w:val="24"/>
          <w:u w:val="single"/>
        </w:rPr>
        <w:t>.09.</w:t>
      </w:r>
      <w:r w:rsidRPr="00B26189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534A6560" w14:textId="77777777" w:rsidR="00E63E6B" w:rsidRDefault="00E63E6B" w:rsidP="00E63E6B">
      <w:pPr>
        <w:pStyle w:val="1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82001F1" w14:textId="77777777" w:rsidR="00C473BF" w:rsidRPr="0091469F" w:rsidRDefault="00C473BF" w:rsidP="00C4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57"/>
        <w:gridCol w:w="1174"/>
        <w:gridCol w:w="2115"/>
        <w:gridCol w:w="2317"/>
        <w:gridCol w:w="2268"/>
        <w:gridCol w:w="2481"/>
        <w:gridCol w:w="2274"/>
      </w:tblGrid>
      <w:tr w:rsidR="00994833" w14:paraId="7102162E" w14:textId="77777777" w:rsidTr="00A873BD">
        <w:tc>
          <w:tcPr>
            <w:tcW w:w="2157" w:type="dxa"/>
          </w:tcPr>
          <w:p w14:paraId="2EF7743C" w14:textId="77777777" w:rsidR="00C473BF" w:rsidRDefault="00C473BF" w:rsidP="001A1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174" w:type="dxa"/>
          </w:tcPr>
          <w:p w14:paraId="6632FB09" w14:textId="77777777" w:rsidR="00C473BF" w:rsidRPr="00994833" w:rsidRDefault="00994833" w:rsidP="001A1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115" w:type="dxa"/>
          </w:tcPr>
          <w:p w14:paraId="4CD56EEC" w14:textId="77777777" w:rsidR="00C473BF" w:rsidRPr="00994833" w:rsidRDefault="00994833" w:rsidP="001A1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330D27BB" w14:textId="77777777" w:rsidR="00C473BF" w:rsidRPr="00994833" w:rsidRDefault="00F8478A" w:rsidP="001A1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C473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16D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17" w:type="dxa"/>
          </w:tcPr>
          <w:p w14:paraId="1AB9FC2A" w14:textId="77777777" w:rsidR="00C473BF" w:rsidRPr="00994833" w:rsidRDefault="00994833" w:rsidP="001A1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6C0B98D1" w14:textId="77777777" w:rsidR="00C473BF" w:rsidRDefault="00F8478A" w:rsidP="001A1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C473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16D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</w:tcPr>
          <w:p w14:paraId="13F287A9" w14:textId="77777777" w:rsidR="00C473BF" w:rsidRPr="00994833" w:rsidRDefault="00994833" w:rsidP="001A1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5A4B0A14" w14:textId="77777777" w:rsidR="00C473BF" w:rsidRPr="00F17C3D" w:rsidRDefault="00F8478A" w:rsidP="001A1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C473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496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81" w:type="dxa"/>
          </w:tcPr>
          <w:p w14:paraId="0BCE7723" w14:textId="77777777" w:rsidR="00C473BF" w:rsidRPr="00994833" w:rsidRDefault="00994833" w:rsidP="001A1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0ABD3357" w14:textId="77777777" w:rsidR="00C473BF" w:rsidRPr="00CD6F98" w:rsidRDefault="00F8478A" w:rsidP="001A1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</w:t>
            </w:r>
            <w:r w:rsidR="00C47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7849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</w:t>
            </w:r>
          </w:p>
        </w:tc>
        <w:tc>
          <w:tcPr>
            <w:tcW w:w="2274" w:type="dxa"/>
          </w:tcPr>
          <w:p w14:paraId="176737DF" w14:textId="77777777" w:rsidR="00C473BF" w:rsidRPr="00994833" w:rsidRDefault="00994833" w:rsidP="001A1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6DD72061" w14:textId="77777777" w:rsidR="00C473BF" w:rsidRDefault="00F8478A" w:rsidP="001A1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8496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994833" w:rsidRPr="00D73EC1" w14:paraId="471C4C7F" w14:textId="77777777" w:rsidTr="00A873BD">
        <w:tc>
          <w:tcPr>
            <w:tcW w:w="2157" w:type="dxa"/>
          </w:tcPr>
          <w:p w14:paraId="7819E71B" w14:textId="77777777" w:rsidR="00C473BF" w:rsidRDefault="00F566A2" w:rsidP="001A1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ылған іс-әрекеттің</w:t>
            </w:r>
          </w:p>
          <w:p w14:paraId="14C3F584" w14:textId="77777777" w:rsidR="00F566A2" w:rsidRPr="00F566A2" w:rsidRDefault="00F566A2" w:rsidP="001A1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тері</w:t>
            </w:r>
          </w:p>
        </w:tc>
        <w:tc>
          <w:tcPr>
            <w:tcW w:w="1174" w:type="dxa"/>
          </w:tcPr>
          <w:p w14:paraId="3CAE826C" w14:textId="77777777" w:rsidR="00C473BF" w:rsidRDefault="00C473BF" w:rsidP="001A1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14:paraId="0DCE4F4A" w14:textId="77777777" w:rsidR="00C473BF" w:rsidRDefault="00C473BF" w:rsidP="00C473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14:paraId="3EC48C7F" w14:textId="77777777" w:rsidR="0030453D" w:rsidRPr="0030453D" w:rsidRDefault="0030453D" w:rsidP="0030453D">
            <w:pPr>
              <w:tabs>
                <w:tab w:val="left" w:pos="675"/>
                <w:tab w:val="center" w:pos="1396"/>
              </w:tabs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3045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енің балабақшам</w:t>
            </w:r>
          </w:p>
          <w:p w14:paraId="154EA9F9" w14:textId="77777777" w:rsidR="00C473BF" w:rsidRPr="00CA5F19" w:rsidRDefault="00CA5F19" w:rsidP="000A62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F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52057" w:rsidRPr="0005205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лаларды</w:t>
            </w:r>
            <w:r w:rsidR="00052057" w:rsidRPr="0005205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kk-KZ"/>
              </w:rPr>
              <w:t xml:space="preserve"> </w:t>
            </w:r>
            <w:r w:rsidR="00052057" w:rsidRPr="0005205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өз</w:t>
            </w:r>
            <w:r w:rsidR="00DE20C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інің</w:t>
            </w:r>
            <w:r w:rsidR="00052057" w:rsidRPr="0005205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kk-KZ"/>
              </w:rPr>
              <w:t xml:space="preserve"> </w:t>
            </w:r>
            <w:r w:rsidR="00052057" w:rsidRPr="0005205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лабақшасы</w:t>
            </w:r>
            <w:r w:rsidR="00052057" w:rsidRPr="0005205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kk-KZ"/>
              </w:rPr>
              <w:t xml:space="preserve"> </w:t>
            </w:r>
            <w:r w:rsidR="00052057" w:rsidRPr="0005205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уралы</w:t>
            </w:r>
            <w:r w:rsidR="00052057" w:rsidRPr="0005205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kk-KZ"/>
              </w:rPr>
              <w:t xml:space="preserve"> </w:t>
            </w:r>
            <w:r w:rsidR="00052057" w:rsidRPr="0005205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әңгімелей </w:t>
            </w:r>
            <w:r w:rsidR="00052057" w:rsidRPr="00052057">
              <w:rPr>
                <w:rFonts w:ascii="Times New Roman" w:hAnsi="Times New Roman" w:cs="Times New Roman"/>
                <w:bCs/>
                <w:spacing w:val="-57"/>
                <w:sz w:val="28"/>
                <w:szCs w:val="28"/>
                <w:lang w:val="kk-KZ"/>
              </w:rPr>
              <w:t xml:space="preserve"> </w:t>
            </w:r>
            <w:r w:rsidR="00052057" w:rsidRPr="0005205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ілуге</w:t>
            </w:r>
            <w:r w:rsidR="00052057" w:rsidRPr="00052057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 xml:space="preserve"> </w:t>
            </w:r>
            <w:r w:rsidR="00052057" w:rsidRPr="0005205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үйрету.</w:t>
            </w:r>
            <w:r w:rsidR="00DD44F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Грамматикалық формада және байланыстырып сөйлеуге дағдыландыру</w:t>
            </w:r>
          </w:p>
        </w:tc>
        <w:tc>
          <w:tcPr>
            <w:tcW w:w="2268" w:type="dxa"/>
          </w:tcPr>
          <w:p w14:paraId="05DB7407" w14:textId="77777777" w:rsidR="00C473BF" w:rsidRPr="00CA5F19" w:rsidRDefault="00C473BF" w:rsidP="001A1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81" w:type="dxa"/>
          </w:tcPr>
          <w:p w14:paraId="4EFED75B" w14:textId="77777777" w:rsidR="00A873BD" w:rsidRPr="0030453D" w:rsidRDefault="00C473BF" w:rsidP="00A873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="003045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Бала-бақша бөлмелері</w:t>
            </w:r>
          </w:p>
          <w:p w14:paraId="21989B59" w14:textId="77777777" w:rsidR="000A6280" w:rsidRDefault="00CA5F19" w:rsidP="001A16D9">
            <w:pPr>
              <w:pStyle w:val="TableParagraph"/>
              <w:ind w:right="93"/>
              <w:jc w:val="both"/>
              <w:rPr>
                <w:sz w:val="28"/>
                <w:szCs w:val="28"/>
                <w:lang w:val="kk-KZ"/>
              </w:rPr>
            </w:pPr>
            <w:r w:rsidRPr="00CA5F19">
              <w:rPr>
                <w:b/>
                <w:sz w:val="28"/>
                <w:szCs w:val="28"/>
                <w:lang w:val="kk-KZ"/>
              </w:rPr>
              <w:t>Мақсаты</w:t>
            </w:r>
            <w:r>
              <w:rPr>
                <w:b/>
                <w:sz w:val="28"/>
                <w:szCs w:val="28"/>
                <w:lang w:val="kk-KZ"/>
              </w:rPr>
              <w:t>:</w:t>
            </w:r>
            <w:r w:rsidR="000A6280">
              <w:rPr>
                <w:sz w:val="28"/>
                <w:szCs w:val="28"/>
                <w:lang w:val="kk-KZ"/>
              </w:rPr>
              <w:t xml:space="preserve"> </w:t>
            </w:r>
          </w:p>
          <w:p w14:paraId="768C5E46" w14:textId="77777777" w:rsidR="00C473BF" w:rsidRPr="0007060E" w:rsidRDefault="0007060E" w:rsidP="000A6280">
            <w:pPr>
              <w:pStyle w:val="TableParagraph"/>
              <w:ind w:right="93"/>
              <w:jc w:val="both"/>
              <w:rPr>
                <w:sz w:val="28"/>
                <w:szCs w:val="28"/>
                <w:lang w:val="kk-KZ"/>
              </w:rPr>
            </w:pPr>
            <w:r w:rsidRPr="0007060E">
              <w:rPr>
                <w:bCs/>
                <w:sz w:val="28"/>
                <w:szCs w:val="28"/>
                <w:lang w:val="kk-KZ"/>
              </w:rPr>
              <w:t xml:space="preserve">балабақша </w:t>
            </w:r>
            <w:r>
              <w:rPr>
                <w:bCs/>
                <w:sz w:val="28"/>
                <w:szCs w:val="28"/>
                <w:lang w:val="kk-KZ"/>
              </w:rPr>
              <w:t xml:space="preserve">бөлмелерінің атын </w:t>
            </w:r>
            <w:r w:rsidRPr="0007060E">
              <w:rPr>
                <w:bCs/>
                <w:sz w:val="28"/>
                <w:szCs w:val="28"/>
                <w:lang w:val="kk-KZ"/>
              </w:rPr>
              <w:t>дұрыс айтуға</w:t>
            </w:r>
            <w:r w:rsidRPr="0007060E">
              <w:rPr>
                <w:bCs/>
                <w:spacing w:val="-57"/>
                <w:sz w:val="28"/>
                <w:szCs w:val="28"/>
                <w:lang w:val="kk-KZ"/>
              </w:rPr>
              <w:t xml:space="preserve">  </w:t>
            </w:r>
            <w:r w:rsidRPr="0007060E">
              <w:rPr>
                <w:bCs/>
                <w:sz w:val="28"/>
                <w:szCs w:val="28"/>
                <w:lang w:val="kk-KZ"/>
              </w:rPr>
              <w:t>үйрету .</w:t>
            </w:r>
          </w:p>
        </w:tc>
        <w:tc>
          <w:tcPr>
            <w:tcW w:w="2274" w:type="dxa"/>
          </w:tcPr>
          <w:p w14:paraId="0209A56F" w14:textId="77777777" w:rsidR="00C473BF" w:rsidRPr="000A6280" w:rsidRDefault="00C473BF" w:rsidP="001A1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23AF6E52" w14:textId="77777777" w:rsidR="00025EFB" w:rsidRDefault="00025EFB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C280387" w14:textId="77777777" w:rsidR="00025EFB" w:rsidRDefault="00025EFB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61C0D50" w14:textId="77777777" w:rsidR="00025EFB" w:rsidRDefault="00025EFB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D37838A" w14:textId="77777777" w:rsidR="00025EFB" w:rsidRDefault="00025EFB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5BE17EE" w14:textId="77777777" w:rsidR="00025EFB" w:rsidRDefault="00025EFB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8A8D449" w14:textId="77777777" w:rsidR="00025EFB" w:rsidRDefault="00025EFB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FE4D1A8" w14:textId="77777777" w:rsidR="00953247" w:rsidRDefault="00953247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84BEB67" w14:textId="77777777" w:rsidR="00953247" w:rsidRDefault="00953247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392B24D" w14:textId="77777777" w:rsidR="00953247" w:rsidRDefault="00953247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DCEEC51" w14:textId="77777777" w:rsidR="00953247" w:rsidRDefault="00953247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64CD00C" w14:textId="77777777" w:rsidR="00953247" w:rsidRDefault="00953247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BD61010" w14:textId="77777777" w:rsidR="00953247" w:rsidRDefault="00953247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E32F606" w14:textId="77777777" w:rsidR="00953247" w:rsidRDefault="00953247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4153793" w14:textId="77777777" w:rsidR="00953247" w:rsidRDefault="00953247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D01AB63" w14:textId="77777777" w:rsidR="00953247" w:rsidRDefault="00953247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418DC85" w14:textId="77777777" w:rsidR="00953247" w:rsidRDefault="00953247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8D08ED7" w14:textId="77777777" w:rsidR="00953247" w:rsidRDefault="00953247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404B49D" w14:textId="77777777" w:rsidR="00953247" w:rsidRDefault="00953247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3918ABB" w14:textId="77777777" w:rsidR="00953247" w:rsidRDefault="00953247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183FB67" w14:textId="77777777" w:rsidR="00953247" w:rsidRDefault="00953247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F508597" w14:textId="77777777" w:rsidR="00953247" w:rsidRDefault="00953247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F21F6A1" w14:textId="77777777" w:rsidR="00953247" w:rsidRDefault="00953247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4FF533B" w14:textId="77777777" w:rsidR="00953247" w:rsidRDefault="00953247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228E8FC" w14:textId="77777777" w:rsidR="00953247" w:rsidRDefault="00953247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67ECA43" w14:textId="77777777" w:rsidR="00953247" w:rsidRDefault="00953247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9224774" w14:textId="77777777" w:rsidR="00025EFB" w:rsidRDefault="00025EFB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31C0230" w14:textId="77777777" w:rsidR="00953247" w:rsidRDefault="00953247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48CA523" w14:textId="77777777" w:rsidR="00953247" w:rsidRDefault="00953247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2A7DDF3" w14:textId="77777777" w:rsidR="002F5905" w:rsidRDefault="002F5905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CFA6987" w14:textId="77777777" w:rsidR="002F5905" w:rsidRDefault="002F5905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DAF2700" w14:textId="77777777" w:rsidR="00F84B83" w:rsidRDefault="00F84B83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378055D" w14:textId="77777777" w:rsidR="00F84B83" w:rsidRDefault="00F84B83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E729CDF" w14:textId="77777777" w:rsidR="00F84B83" w:rsidRDefault="00F84B83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DF8F9EB" w14:textId="77777777" w:rsidR="002F5905" w:rsidRDefault="002F5905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3987D38" w14:textId="77777777" w:rsidR="003742A1" w:rsidRPr="00B26189" w:rsidRDefault="003742A1" w:rsidP="003742A1">
      <w:pPr>
        <w:pStyle w:val="1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 xml:space="preserve">                                                                  </w:t>
      </w:r>
      <w:r w:rsidRPr="00B2618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>Қазақ тілі оқытушысының 2022 - 2023 оқу жылына арналған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 xml:space="preserve">  </w:t>
      </w:r>
    </w:p>
    <w:p w14:paraId="6C08A6CE" w14:textId="77777777" w:rsidR="003742A1" w:rsidRDefault="003742A1" w:rsidP="003742A1">
      <w:pPr>
        <w:pStyle w:val="1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</w:pPr>
      <w:r w:rsidRPr="00B2618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>ұйымдаст</w:t>
      </w:r>
      <w:r w:rsidR="0049196F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>ырылған іс-әрекеттің циклограмма</w:t>
      </w:r>
      <w:r w:rsidRPr="00B2618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>лық жоспары</w:t>
      </w:r>
    </w:p>
    <w:p w14:paraId="22F42865" w14:textId="77777777" w:rsidR="00F84B83" w:rsidRDefault="00F84B83" w:rsidP="003742A1">
      <w:pPr>
        <w:pStyle w:val="1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</w:pPr>
    </w:p>
    <w:p w14:paraId="0BBE7267" w14:textId="77777777" w:rsidR="00F84B83" w:rsidRPr="00B26189" w:rsidRDefault="00F84B83" w:rsidP="003742A1">
      <w:pPr>
        <w:pStyle w:val="1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</w:pPr>
    </w:p>
    <w:p w14:paraId="24378661" w14:textId="77777777" w:rsidR="003742A1" w:rsidRPr="00B26189" w:rsidRDefault="003742A1" w:rsidP="003742A1">
      <w:pPr>
        <w:pStyle w:val="1"/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</w:pPr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  <w:t xml:space="preserve"> </w:t>
      </w:r>
    </w:p>
    <w:p w14:paraId="012AEA1E" w14:textId="77777777" w:rsidR="003742A1" w:rsidRPr="00B26189" w:rsidRDefault="003742A1" w:rsidP="003742A1">
      <w:pPr>
        <w:pStyle w:val="1"/>
        <w:spacing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</w:pPr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  <w:lastRenderedPageBreak/>
        <w:t>Білім беру ұйымы (балабақша / шағын орталық, мектепалды сыныбы)____________________________________</w:t>
      </w:r>
    </w:p>
    <w:p w14:paraId="6664412F" w14:textId="77777777" w:rsidR="003742A1" w:rsidRPr="00B26189" w:rsidRDefault="003742A1" w:rsidP="003742A1">
      <w:pPr>
        <w:pStyle w:val="1"/>
        <w:spacing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оп: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мектепалды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оп</w:t>
      </w:r>
    </w:p>
    <w:p w14:paraId="2F25A26F" w14:textId="77777777" w:rsidR="003742A1" w:rsidRPr="00B26189" w:rsidRDefault="003742A1" w:rsidP="003742A1">
      <w:pPr>
        <w:pStyle w:val="1"/>
        <w:spacing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Балалардың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жасы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5-6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жас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51D55304" w14:textId="77777777" w:rsidR="003742A1" w:rsidRDefault="003742A1" w:rsidP="003742A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Жоспардың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құрылу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DE20C3">
        <w:rPr>
          <w:rFonts w:ascii="Times New Roman" w:eastAsia="Times New Roman" w:hAnsi="Times New Roman" w:cs="Times New Roman"/>
          <w:sz w:val="24"/>
          <w:szCs w:val="24"/>
          <w:highlight w:val="white"/>
        </w:rPr>
        <w:t>қыркүйек</w:t>
      </w:r>
      <w:proofErr w:type="spellEnd"/>
      <w:r w:rsidR="00F8478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F8478A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F8478A">
        <w:rPr>
          <w:rFonts w:ascii="Times New Roman" w:eastAsia="Times New Roman" w:hAnsi="Times New Roman" w:cs="Times New Roman"/>
          <w:sz w:val="24"/>
          <w:szCs w:val="24"/>
          <w:highlight w:val="white"/>
        </w:rPr>
        <w:t>, 2022-2023</w:t>
      </w:r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B26189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ED5572">
        <w:rPr>
          <w:rFonts w:ascii="Times New Roman" w:hAnsi="Times New Roman" w:cs="Times New Roman"/>
          <w:sz w:val="24"/>
          <w:szCs w:val="24"/>
          <w:u w:val="single"/>
        </w:rPr>
        <w:t>12.09.-16</w:t>
      </w:r>
      <w:r w:rsidR="00F8478A">
        <w:rPr>
          <w:rFonts w:ascii="Times New Roman" w:hAnsi="Times New Roman" w:cs="Times New Roman"/>
          <w:sz w:val="24"/>
          <w:szCs w:val="24"/>
          <w:u w:val="single"/>
        </w:rPr>
        <w:t>.09.</w:t>
      </w:r>
      <w:r w:rsidRPr="00B26189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7FDEA05C" w14:textId="77777777" w:rsidR="00953247" w:rsidRPr="00B26189" w:rsidRDefault="00953247" w:rsidP="003742A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ABAD672" w14:textId="77777777" w:rsidR="003742A1" w:rsidRDefault="003742A1" w:rsidP="003742A1">
      <w:pPr>
        <w:pStyle w:val="1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CC191FC" w14:textId="77777777" w:rsidR="003742A1" w:rsidRPr="0091469F" w:rsidRDefault="003742A1" w:rsidP="00374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57"/>
        <w:gridCol w:w="1174"/>
        <w:gridCol w:w="2115"/>
        <w:gridCol w:w="2317"/>
        <w:gridCol w:w="2268"/>
        <w:gridCol w:w="2693"/>
        <w:gridCol w:w="2062"/>
      </w:tblGrid>
      <w:tr w:rsidR="003742A1" w14:paraId="7061B3C1" w14:textId="77777777" w:rsidTr="00BF46E7">
        <w:tc>
          <w:tcPr>
            <w:tcW w:w="2157" w:type="dxa"/>
          </w:tcPr>
          <w:p w14:paraId="790A175B" w14:textId="77777777" w:rsidR="003742A1" w:rsidRDefault="003742A1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174" w:type="dxa"/>
          </w:tcPr>
          <w:p w14:paraId="132F01B6" w14:textId="77777777" w:rsidR="003742A1" w:rsidRPr="00994833" w:rsidRDefault="003742A1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115" w:type="dxa"/>
          </w:tcPr>
          <w:p w14:paraId="0D615C24" w14:textId="77777777" w:rsidR="003742A1" w:rsidRPr="00994833" w:rsidRDefault="003742A1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6B188D51" w14:textId="77777777" w:rsidR="003742A1" w:rsidRPr="00994833" w:rsidRDefault="00F8478A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742A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317" w:type="dxa"/>
          </w:tcPr>
          <w:p w14:paraId="27F25E21" w14:textId="77777777" w:rsidR="003742A1" w:rsidRPr="00994833" w:rsidRDefault="003742A1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1811DBA7" w14:textId="77777777" w:rsidR="003742A1" w:rsidRDefault="00F8478A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742A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268" w:type="dxa"/>
          </w:tcPr>
          <w:p w14:paraId="002449F9" w14:textId="77777777" w:rsidR="003742A1" w:rsidRPr="00994833" w:rsidRDefault="003742A1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0B3680B2" w14:textId="77777777" w:rsidR="003742A1" w:rsidRPr="00F17C3D" w:rsidRDefault="00F8478A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742A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693" w:type="dxa"/>
          </w:tcPr>
          <w:p w14:paraId="44F3D8B9" w14:textId="77777777" w:rsidR="003742A1" w:rsidRPr="00994833" w:rsidRDefault="003742A1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59CE11EE" w14:textId="77777777" w:rsidR="003742A1" w:rsidRPr="00CD6F98" w:rsidRDefault="00F8478A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3742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</w:t>
            </w:r>
          </w:p>
        </w:tc>
        <w:tc>
          <w:tcPr>
            <w:tcW w:w="2062" w:type="dxa"/>
          </w:tcPr>
          <w:p w14:paraId="5192B51F" w14:textId="77777777" w:rsidR="003742A1" w:rsidRPr="00994833" w:rsidRDefault="003742A1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043B420E" w14:textId="77777777" w:rsidR="003742A1" w:rsidRDefault="00F8478A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742A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3742A1" w:rsidRPr="002E40BF" w14:paraId="1718811A" w14:textId="77777777" w:rsidTr="00BF46E7">
        <w:tc>
          <w:tcPr>
            <w:tcW w:w="2157" w:type="dxa"/>
          </w:tcPr>
          <w:p w14:paraId="6F39D471" w14:textId="77777777" w:rsidR="00A63E9E" w:rsidRPr="00A63E9E" w:rsidRDefault="00A63E9E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E9E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A63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9E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1897F175" w14:textId="77777777" w:rsidR="003742A1" w:rsidRDefault="00A63E9E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E9E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  <w:r w:rsidRPr="00A63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4" w:type="dxa"/>
          </w:tcPr>
          <w:p w14:paraId="1816D977" w14:textId="77777777" w:rsidR="003742A1" w:rsidRDefault="003742A1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14:paraId="3FA17A67" w14:textId="77777777" w:rsidR="003742A1" w:rsidRDefault="003742A1" w:rsidP="00E83387">
            <w:pPr>
              <w:pStyle w:val="TableParagraph"/>
              <w:spacing w:before="8" w:line="232" w:lineRule="auto"/>
              <w:ind w:right="827"/>
              <w:rPr>
                <w:sz w:val="28"/>
                <w:szCs w:val="28"/>
              </w:rPr>
            </w:pPr>
          </w:p>
        </w:tc>
        <w:tc>
          <w:tcPr>
            <w:tcW w:w="2317" w:type="dxa"/>
          </w:tcPr>
          <w:p w14:paraId="30E1A8E5" w14:textId="77777777" w:rsidR="000C22EA" w:rsidRDefault="002E40BF" w:rsidP="000C22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2E40BF">
              <w:rPr>
                <w:rFonts w:ascii="Times New Roman" w:hAnsi="Times New Roman" w:cs="Times New Roman"/>
                <w:b/>
                <w:sz w:val="28"/>
                <w:szCs w:val="28"/>
              </w:rPr>
              <w:t>Біздің</w:t>
            </w:r>
            <w:proofErr w:type="spellEnd"/>
            <w:r w:rsidRPr="002E40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оп </w:t>
            </w:r>
            <w:r w:rsidR="003742A1" w:rsidRPr="00CA5F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</w:t>
            </w:r>
            <w:r w:rsidR="00750EC4">
              <w:rPr>
                <w:b/>
                <w:sz w:val="28"/>
                <w:szCs w:val="28"/>
                <w:lang w:val="kk-KZ"/>
              </w:rPr>
              <w:t>:</w:t>
            </w:r>
          </w:p>
          <w:p w14:paraId="5C192D1C" w14:textId="77777777" w:rsidR="002E40BF" w:rsidRPr="002E40BF" w:rsidRDefault="000C22EA" w:rsidP="002E40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ғы заттардың атауын еске түсіру жекше көпше түрде айтуға үйрету</w:t>
            </w:r>
          </w:p>
          <w:p w14:paraId="4CE475CB" w14:textId="77777777" w:rsidR="003742A1" w:rsidRDefault="002E40BF" w:rsidP="002E40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E40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?Нелер? сұрақтарына дұрыс жауап беруге жаттықтыру, жаңылтпаш жаттау.Қазақ тіліне тән дыбыстарды дұрыс айту,сөздер мен сөйлемдерді түсінуді және </w:t>
            </w:r>
            <w:r w:rsidRPr="002E40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олдануды үйрету.</w:t>
            </w:r>
          </w:p>
          <w:p w14:paraId="7387D8CA" w14:textId="77777777" w:rsidR="002E40BF" w:rsidRDefault="002E40BF" w:rsidP="000C22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D94BABD" w14:textId="77777777" w:rsidR="002E40BF" w:rsidRPr="000C22EA" w:rsidRDefault="002E40BF" w:rsidP="000C22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14:paraId="0DCCBA28" w14:textId="77777777" w:rsidR="003742A1" w:rsidRPr="00CA5F19" w:rsidRDefault="003742A1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14:paraId="020E4DAD" w14:textId="77777777" w:rsidR="0030453D" w:rsidRDefault="0030453D" w:rsidP="00A63E9E">
            <w:pPr>
              <w:pStyle w:val="TableParagraph"/>
              <w:ind w:right="93"/>
              <w:jc w:val="both"/>
              <w:rPr>
                <w:rFonts w:eastAsiaTheme="minorHAnsi"/>
                <w:b/>
                <w:sz w:val="28"/>
                <w:szCs w:val="28"/>
                <w:lang w:val="kk-KZ"/>
              </w:rPr>
            </w:pPr>
            <w:r>
              <w:rPr>
                <w:rFonts w:eastAsiaTheme="minorHAnsi"/>
                <w:b/>
                <w:sz w:val="28"/>
                <w:szCs w:val="28"/>
                <w:lang w:val="kk-KZ"/>
              </w:rPr>
              <w:t>Біз бала-бақшада не істейміз</w:t>
            </w:r>
          </w:p>
          <w:p w14:paraId="79C6A1B6" w14:textId="77777777" w:rsidR="002E40BF" w:rsidRPr="00BF46E7" w:rsidRDefault="003742A1" w:rsidP="00BF46E7">
            <w:pPr>
              <w:pStyle w:val="TableParagraph"/>
              <w:ind w:right="93"/>
              <w:jc w:val="both"/>
              <w:rPr>
                <w:sz w:val="28"/>
                <w:szCs w:val="28"/>
                <w:lang w:val="kk-KZ"/>
              </w:rPr>
            </w:pPr>
            <w:r w:rsidRPr="00CA5F19">
              <w:rPr>
                <w:b/>
                <w:sz w:val="28"/>
                <w:szCs w:val="28"/>
                <w:lang w:val="kk-KZ"/>
              </w:rPr>
              <w:t>Мақсаты</w:t>
            </w:r>
            <w:r>
              <w:rPr>
                <w:b/>
                <w:sz w:val="28"/>
                <w:szCs w:val="28"/>
                <w:lang w:val="kk-KZ"/>
              </w:rPr>
              <w:t>:</w:t>
            </w:r>
            <w:r>
              <w:rPr>
                <w:sz w:val="28"/>
                <w:szCs w:val="28"/>
                <w:lang w:val="kk-KZ"/>
              </w:rPr>
              <w:t xml:space="preserve"> </w:t>
            </w:r>
          </w:p>
          <w:p w14:paraId="5436C857" w14:textId="77777777" w:rsidR="003742A1" w:rsidRPr="0076155F" w:rsidRDefault="0030453D" w:rsidP="0030453D">
            <w:pPr>
              <w:pStyle w:val="TableParagraph"/>
              <w:ind w:left="0" w:right="93"/>
              <w:jc w:val="both"/>
              <w:rPr>
                <w:sz w:val="28"/>
                <w:szCs w:val="28"/>
                <w:lang w:val="kk-KZ"/>
              </w:rPr>
            </w:pPr>
            <w:r w:rsidRPr="0030453D">
              <w:rPr>
                <w:bCs/>
                <w:sz w:val="28"/>
                <w:szCs w:val="28"/>
                <w:lang w:val="kk-KZ"/>
              </w:rPr>
              <w:t>Сөздерді сөз тіркесімен айтуға, сөйлем құрауға жаттықтыру. Қазақ тіліне тән дыбыстар-ды дұрыс айтуға жаттықтыру. Үлкенге құрмет, кішіге ізет жасауға тәрбиелеу.</w:t>
            </w:r>
            <w:r w:rsidR="002E40BF" w:rsidRPr="002E40BF">
              <w:rPr>
                <w:bCs/>
                <w:sz w:val="28"/>
                <w:szCs w:val="28"/>
                <w:lang w:val="kk-KZ"/>
              </w:rPr>
              <w:t>.</w:t>
            </w:r>
            <w:r w:rsidR="0076155F" w:rsidRPr="0076155F">
              <w:rPr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2062" w:type="dxa"/>
          </w:tcPr>
          <w:p w14:paraId="54B0A0DF" w14:textId="77777777" w:rsidR="003742A1" w:rsidRPr="000A6280" w:rsidRDefault="003742A1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221D801D" w14:textId="77777777" w:rsidR="00461976" w:rsidRPr="000A6280" w:rsidRDefault="00461976" w:rsidP="000A5E23">
      <w:pPr>
        <w:rPr>
          <w:lang w:val="kk-KZ"/>
        </w:rPr>
      </w:pPr>
    </w:p>
    <w:p w14:paraId="60C89ED1" w14:textId="77777777" w:rsidR="001F5359" w:rsidRDefault="001F5359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B81A04E" w14:textId="77777777" w:rsidR="001F5359" w:rsidRDefault="001F5359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6EF84CA" w14:textId="77777777" w:rsidR="001F5359" w:rsidRDefault="001F5359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DC5F28E" w14:textId="77777777" w:rsidR="001F5359" w:rsidRDefault="001F5359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DF6FBC4" w14:textId="77777777" w:rsidR="001F5359" w:rsidRDefault="001F5359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725614D" w14:textId="77777777" w:rsidR="001F5359" w:rsidRDefault="001F5359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0128B4E" w14:textId="77777777" w:rsidR="001F5359" w:rsidRDefault="001F5359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277225A" w14:textId="77777777" w:rsidR="001F5359" w:rsidRDefault="001F5359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F6DA990" w14:textId="77777777" w:rsidR="001F5359" w:rsidRDefault="001F5359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D0EF578" w14:textId="77777777" w:rsidR="001F5359" w:rsidRDefault="001F5359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1EBD5B0" w14:textId="77777777" w:rsidR="001F5359" w:rsidRDefault="001F5359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F717349" w14:textId="77777777" w:rsidR="001F5359" w:rsidRDefault="001F5359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E60BA1E" w14:textId="77777777" w:rsidR="001F5359" w:rsidRDefault="001F5359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FD101D2" w14:textId="77777777" w:rsidR="001F5359" w:rsidRDefault="001F5359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03F7E93" w14:textId="77777777" w:rsidR="001F5359" w:rsidRDefault="001F5359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EE7AA76" w14:textId="77777777" w:rsidR="0049196F" w:rsidRDefault="0049196F" w:rsidP="00873A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88361A3" w14:textId="77777777" w:rsidR="0049196F" w:rsidRDefault="0049196F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3456BEE" w14:textId="77777777" w:rsidR="0049196F" w:rsidRDefault="0049196F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94A4867" w14:textId="77777777" w:rsidR="001F5359" w:rsidRDefault="001F5359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1C86113" w14:textId="77777777" w:rsidR="001F5359" w:rsidRDefault="001F5359" w:rsidP="001F5359">
      <w:pPr>
        <w:pStyle w:val="1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 xml:space="preserve">                                                        </w:t>
      </w:r>
    </w:p>
    <w:p w14:paraId="0F40F597" w14:textId="77777777" w:rsidR="001F5359" w:rsidRPr="00BA4249" w:rsidRDefault="001F5359" w:rsidP="00BA42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A1A539C" w14:textId="77777777" w:rsidR="001F5359" w:rsidRPr="00B26189" w:rsidRDefault="001F5359" w:rsidP="001F5359">
      <w:pPr>
        <w:pStyle w:val="1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 xml:space="preserve">                                                                  </w:t>
      </w:r>
      <w:r w:rsidRPr="00B2618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>Қазақ тілі оқытушысының 2022 - 2023 оқу жылына арналған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 xml:space="preserve">  </w:t>
      </w:r>
    </w:p>
    <w:p w14:paraId="6F065286" w14:textId="77777777" w:rsidR="001F5359" w:rsidRPr="00B26189" w:rsidRDefault="001F5359" w:rsidP="001F5359">
      <w:pPr>
        <w:pStyle w:val="1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</w:pPr>
      <w:r w:rsidRPr="00B2618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>ұйымдасты</w:t>
      </w:r>
      <w:r w:rsidR="00057EC0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>рылған іс-әрекеттің циклограммал</w:t>
      </w:r>
      <w:r w:rsidRPr="00B2618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>ық жоспары</w:t>
      </w:r>
    </w:p>
    <w:p w14:paraId="6098CA20" w14:textId="77777777" w:rsidR="001F5359" w:rsidRPr="00B26189" w:rsidRDefault="001F5359" w:rsidP="001F5359">
      <w:pPr>
        <w:pStyle w:val="1"/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</w:pPr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  <w:t xml:space="preserve"> </w:t>
      </w:r>
    </w:p>
    <w:p w14:paraId="608F19BF" w14:textId="77777777" w:rsidR="001F5359" w:rsidRPr="00B26189" w:rsidRDefault="001F5359" w:rsidP="001F5359">
      <w:pPr>
        <w:pStyle w:val="1"/>
        <w:spacing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</w:pPr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  <w:t>Білім беру ұйымы (балабақша / шағын орталық, мектепалды сыныбы)____</w:t>
      </w:r>
      <w:r w:rsidR="001E6CB4"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  <w:t>____________________________</w:t>
      </w:r>
    </w:p>
    <w:p w14:paraId="6CDB9258" w14:textId="77777777" w:rsidR="001F5359" w:rsidRPr="00B26189" w:rsidRDefault="001F5359" w:rsidP="001F5359">
      <w:pPr>
        <w:pStyle w:val="1"/>
        <w:spacing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оп: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мектепалды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оп</w:t>
      </w:r>
    </w:p>
    <w:p w14:paraId="3E8A31A1" w14:textId="77777777" w:rsidR="001F5359" w:rsidRPr="00B26189" w:rsidRDefault="001F5359" w:rsidP="001F5359">
      <w:pPr>
        <w:pStyle w:val="1"/>
        <w:spacing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Балалардың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жасы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5-6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жас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569ECA79" w14:textId="77777777" w:rsidR="001F5359" w:rsidRDefault="001F5359" w:rsidP="001F535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Жоспардың</w:t>
      </w:r>
      <w:proofErr w:type="spellEnd"/>
      <w:r w:rsidR="00530E0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530E01">
        <w:rPr>
          <w:rFonts w:ascii="Times New Roman" w:eastAsia="Times New Roman" w:hAnsi="Times New Roman" w:cs="Times New Roman"/>
          <w:sz w:val="24"/>
          <w:szCs w:val="24"/>
          <w:highlight w:val="white"/>
        </w:rPr>
        <w:t>құрылу</w:t>
      </w:r>
      <w:proofErr w:type="spellEnd"/>
      <w:r w:rsidR="00530E0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530E01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530E0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530E01">
        <w:rPr>
          <w:rFonts w:ascii="Times New Roman" w:eastAsia="Times New Roman" w:hAnsi="Times New Roman" w:cs="Times New Roman"/>
          <w:sz w:val="24"/>
          <w:szCs w:val="24"/>
          <w:highlight w:val="white"/>
        </w:rPr>
        <w:t>қыркүйек</w:t>
      </w:r>
      <w:proofErr w:type="spellEnd"/>
      <w:r w:rsidR="00530E0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F8478A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F8478A">
        <w:rPr>
          <w:rFonts w:ascii="Times New Roman" w:eastAsia="Times New Roman" w:hAnsi="Times New Roman" w:cs="Times New Roman"/>
          <w:sz w:val="24"/>
          <w:szCs w:val="24"/>
          <w:highlight w:val="white"/>
        </w:rPr>
        <w:t>, 2022-2023</w:t>
      </w:r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B26189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F8478A">
        <w:rPr>
          <w:rFonts w:ascii="Times New Roman" w:hAnsi="Times New Roman" w:cs="Times New Roman"/>
          <w:sz w:val="24"/>
          <w:szCs w:val="24"/>
          <w:u w:val="single"/>
        </w:rPr>
        <w:t>19.09.-23.09.</w:t>
      </w:r>
      <w:r w:rsidRPr="00B26189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24CA6DC2" w14:textId="77777777" w:rsidR="001F5359" w:rsidRPr="00B26189" w:rsidRDefault="001F5359" w:rsidP="001F535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4E1713D" w14:textId="77777777" w:rsidR="001F5359" w:rsidRDefault="001F5359" w:rsidP="001F5359">
      <w:pPr>
        <w:pStyle w:val="1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7C1E8C1" w14:textId="77777777" w:rsidR="001F5359" w:rsidRPr="0091469F" w:rsidRDefault="001F5359" w:rsidP="001F5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57"/>
        <w:gridCol w:w="1174"/>
        <w:gridCol w:w="2115"/>
        <w:gridCol w:w="2317"/>
        <w:gridCol w:w="2268"/>
        <w:gridCol w:w="2481"/>
        <w:gridCol w:w="2274"/>
      </w:tblGrid>
      <w:tr w:rsidR="001F5359" w14:paraId="779A3B59" w14:textId="77777777" w:rsidTr="00A63E9E">
        <w:tc>
          <w:tcPr>
            <w:tcW w:w="2157" w:type="dxa"/>
          </w:tcPr>
          <w:p w14:paraId="450B2BC6" w14:textId="77777777" w:rsidR="001F5359" w:rsidRDefault="001F5359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174" w:type="dxa"/>
          </w:tcPr>
          <w:p w14:paraId="589B27D7" w14:textId="77777777" w:rsidR="001F5359" w:rsidRPr="00994833" w:rsidRDefault="001F5359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115" w:type="dxa"/>
          </w:tcPr>
          <w:p w14:paraId="535445EF" w14:textId="77777777" w:rsidR="001F5359" w:rsidRPr="00994833" w:rsidRDefault="001F5359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630BD211" w14:textId="77777777" w:rsidR="001F5359" w:rsidRPr="00994833" w:rsidRDefault="00F8478A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F535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317" w:type="dxa"/>
          </w:tcPr>
          <w:p w14:paraId="5786B3C3" w14:textId="77777777" w:rsidR="001F5359" w:rsidRPr="00994833" w:rsidRDefault="001F5359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65AB14A8" w14:textId="77777777" w:rsidR="001F5359" w:rsidRDefault="00F8478A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F535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268" w:type="dxa"/>
          </w:tcPr>
          <w:p w14:paraId="6F44628C" w14:textId="77777777" w:rsidR="001F5359" w:rsidRPr="00994833" w:rsidRDefault="001F5359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2D8575D1" w14:textId="77777777" w:rsidR="001F5359" w:rsidRPr="00F17C3D" w:rsidRDefault="00F8478A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F535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481" w:type="dxa"/>
          </w:tcPr>
          <w:p w14:paraId="7405AE8F" w14:textId="77777777" w:rsidR="001F5359" w:rsidRPr="00994833" w:rsidRDefault="001F5359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1906A9C6" w14:textId="77777777" w:rsidR="001F5359" w:rsidRPr="00CD6F98" w:rsidRDefault="00F8478A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  <w:r w:rsidR="001F53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</w:t>
            </w:r>
          </w:p>
        </w:tc>
        <w:tc>
          <w:tcPr>
            <w:tcW w:w="2274" w:type="dxa"/>
          </w:tcPr>
          <w:p w14:paraId="2FABD44B" w14:textId="77777777" w:rsidR="001F5359" w:rsidRPr="00994833" w:rsidRDefault="001F5359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6DFC0009" w14:textId="77777777" w:rsidR="001F5359" w:rsidRDefault="00F8478A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F535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1F5359" w:rsidRPr="00D73EC1" w14:paraId="2A8DCC01" w14:textId="77777777" w:rsidTr="00A63E9E">
        <w:tc>
          <w:tcPr>
            <w:tcW w:w="2157" w:type="dxa"/>
          </w:tcPr>
          <w:p w14:paraId="72E3BCB1" w14:textId="77777777" w:rsidR="00A63E9E" w:rsidRPr="00A63E9E" w:rsidRDefault="00A63E9E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E9E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A63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9E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25CAB9C7" w14:textId="77777777" w:rsidR="001F5359" w:rsidRDefault="00A63E9E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E9E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174" w:type="dxa"/>
          </w:tcPr>
          <w:p w14:paraId="6D45DB49" w14:textId="77777777" w:rsidR="001F5359" w:rsidRDefault="001F5359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14:paraId="2BFA711D" w14:textId="77777777" w:rsidR="0083472E" w:rsidRPr="0083472E" w:rsidRDefault="0083472E" w:rsidP="0083472E">
            <w:pPr>
              <w:pStyle w:val="TableParagraph"/>
              <w:ind w:right="915"/>
              <w:rPr>
                <w:bCs/>
                <w:sz w:val="28"/>
                <w:szCs w:val="28"/>
                <w:lang w:val="kk-KZ"/>
              </w:rPr>
            </w:pPr>
            <w:r w:rsidRPr="0083472E">
              <w:rPr>
                <w:bCs/>
                <w:sz w:val="28"/>
                <w:szCs w:val="28"/>
                <w:lang w:val="kk-KZ"/>
              </w:rPr>
              <w:t>.</w:t>
            </w:r>
          </w:p>
          <w:p w14:paraId="41D22719" w14:textId="77777777" w:rsidR="001F5359" w:rsidRPr="0083472E" w:rsidRDefault="001F5359" w:rsidP="004171D0">
            <w:pPr>
              <w:pStyle w:val="TableParagraph"/>
              <w:ind w:right="884"/>
              <w:rPr>
                <w:sz w:val="28"/>
                <w:szCs w:val="28"/>
                <w:lang w:val="kk-KZ"/>
              </w:rPr>
            </w:pPr>
          </w:p>
        </w:tc>
        <w:tc>
          <w:tcPr>
            <w:tcW w:w="2317" w:type="dxa"/>
          </w:tcPr>
          <w:p w14:paraId="3632C173" w14:textId="77777777" w:rsidR="0030453D" w:rsidRPr="0030453D" w:rsidRDefault="0030453D" w:rsidP="0030453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045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бақша қызметкерлері</w:t>
            </w:r>
          </w:p>
          <w:p w14:paraId="54342AAC" w14:textId="77777777" w:rsidR="0030453D" w:rsidRDefault="001F5359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F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63E9E">
              <w:rPr>
                <w:b/>
                <w:sz w:val="28"/>
                <w:szCs w:val="28"/>
                <w:lang w:val="kk-KZ"/>
              </w:rPr>
              <w:t>:</w:t>
            </w:r>
          </w:p>
          <w:p w14:paraId="7055F6C7" w14:textId="77777777" w:rsidR="0083472E" w:rsidRDefault="0083472E" w:rsidP="00A63E9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34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бақша </w:t>
            </w:r>
            <w:r w:rsidRPr="0083472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ызметке</w:t>
            </w:r>
            <w:r w:rsidRPr="0083472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лері-</w:t>
            </w:r>
          </w:p>
          <w:p w14:paraId="2CE91885" w14:textId="77777777" w:rsidR="0083472E" w:rsidRPr="0083472E" w:rsidRDefault="0083472E" w:rsidP="00A63E9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нің</w:t>
            </w:r>
            <w:r w:rsidRPr="0083472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л</w:t>
            </w:r>
            <w:r w:rsidRPr="0083472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уазым</w:t>
            </w:r>
          </w:p>
          <w:p w14:paraId="055E7346" w14:textId="77777777" w:rsidR="0030453D" w:rsidRDefault="0083472E" w:rsidP="00A63E9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3472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тауларын қазақ тілінде айтуға үйрету</w:t>
            </w:r>
          </w:p>
          <w:p w14:paraId="1378E673" w14:textId="77777777" w:rsidR="0030453D" w:rsidRPr="0030453D" w:rsidRDefault="0030453D" w:rsidP="003045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4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 қызметкерлері</w:t>
            </w:r>
          </w:p>
          <w:p w14:paraId="202D8F17" w14:textId="77777777" w:rsidR="001F5359" w:rsidRPr="00CA5F19" w:rsidRDefault="0030453D" w:rsidP="003045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4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өздерді сөз тіркесімен айтуға, сөйлем құрауға жаттықтыру. Қазақ тіліне тән дыбыстар-ды дұрыс айтуға жаттықтыру. Үлкенге құрмет, кішіге ізет жасауға </w:t>
            </w:r>
            <w:r w:rsidRPr="00304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әрбиелеу.</w:t>
            </w:r>
            <w:r w:rsidR="00834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F5359" w:rsidRPr="00CA5F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14:paraId="0ED71982" w14:textId="77777777" w:rsidR="001F5359" w:rsidRPr="00CA5F19" w:rsidRDefault="001F5359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81" w:type="dxa"/>
          </w:tcPr>
          <w:p w14:paraId="6CFA53E2" w14:textId="77777777" w:rsidR="009870F8" w:rsidRPr="009870F8" w:rsidRDefault="009870F8" w:rsidP="009870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70F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нің сүйікті ойыншығым</w:t>
            </w:r>
          </w:p>
          <w:p w14:paraId="5A710620" w14:textId="77777777" w:rsidR="001F5359" w:rsidRDefault="001F5359" w:rsidP="00A63E9E">
            <w:pPr>
              <w:pStyle w:val="TableParagraph"/>
              <w:ind w:right="93"/>
              <w:jc w:val="both"/>
              <w:rPr>
                <w:sz w:val="28"/>
                <w:szCs w:val="28"/>
                <w:lang w:val="kk-KZ"/>
              </w:rPr>
            </w:pPr>
            <w:r w:rsidRPr="00CA5F19">
              <w:rPr>
                <w:b/>
                <w:sz w:val="28"/>
                <w:szCs w:val="28"/>
                <w:lang w:val="kk-KZ"/>
              </w:rPr>
              <w:t>Мақсаты</w:t>
            </w:r>
            <w:r>
              <w:rPr>
                <w:b/>
                <w:sz w:val="28"/>
                <w:szCs w:val="28"/>
                <w:lang w:val="kk-KZ"/>
              </w:rPr>
              <w:t>:</w:t>
            </w:r>
            <w:r>
              <w:rPr>
                <w:sz w:val="28"/>
                <w:szCs w:val="28"/>
                <w:lang w:val="kk-KZ"/>
              </w:rPr>
              <w:t xml:space="preserve"> </w:t>
            </w:r>
          </w:p>
          <w:p w14:paraId="3D04F1BC" w14:textId="77777777" w:rsidR="009870F8" w:rsidRPr="009870F8" w:rsidRDefault="009870F8" w:rsidP="009870F8">
            <w:pPr>
              <w:pStyle w:val="TableParagraph"/>
              <w:ind w:right="93"/>
              <w:jc w:val="both"/>
              <w:rPr>
                <w:sz w:val="28"/>
                <w:szCs w:val="28"/>
                <w:lang w:val="kk-KZ"/>
              </w:rPr>
            </w:pPr>
            <w:r w:rsidRPr="009870F8">
              <w:rPr>
                <w:sz w:val="28"/>
                <w:szCs w:val="28"/>
                <w:lang w:val="kk-KZ"/>
              </w:rPr>
              <w:t>Менің сүйікті ойыншығым</w:t>
            </w:r>
          </w:p>
          <w:p w14:paraId="01BA99A9" w14:textId="77777777" w:rsidR="009870F8" w:rsidRDefault="009870F8" w:rsidP="009870F8">
            <w:pPr>
              <w:pStyle w:val="TableParagraph"/>
              <w:ind w:right="93"/>
              <w:jc w:val="both"/>
              <w:rPr>
                <w:sz w:val="28"/>
                <w:szCs w:val="28"/>
                <w:lang w:val="kk-KZ"/>
              </w:rPr>
            </w:pPr>
            <w:r w:rsidRPr="009870F8">
              <w:rPr>
                <w:sz w:val="28"/>
                <w:szCs w:val="28"/>
                <w:lang w:val="kk-KZ"/>
              </w:rPr>
              <w:t>Ойыншықтар туралы шағын мәтіндер құрауды дамыту, сұраққа толық жауап беруді жетілдіру. Қазақ тіліне тән дыбыстарды дұрыс айтуға жаттықтыру.</w:t>
            </w:r>
          </w:p>
          <w:p w14:paraId="6EA58C22" w14:textId="77777777" w:rsidR="001F5359" w:rsidRPr="00D344C1" w:rsidRDefault="00D344C1" w:rsidP="00A63E9E">
            <w:pPr>
              <w:pStyle w:val="TableParagraph"/>
              <w:ind w:right="93"/>
              <w:jc w:val="both"/>
              <w:rPr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 xml:space="preserve">Тыңдау және   тілді  </w:t>
            </w:r>
            <w:r w:rsidRPr="00D344C1">
              <w:rPr>
                <w:bCs/>
                <w:sz w:val="28"/>
                <w:szCs w:val="28"/>
                <w:lang w:val="kk-KZ"/>
              </w:rPr>
              <w:t>түсіну дағдыларын</w:t>
            </w:r>
            <w:r w:rsidRPr="00D344C1">
              <w:rPr>
                <w:bCs/>
                <w:spacing w:val="-57"/>
                <w:sz w:val="28"/>
                <w:szCs w:val="28"/>
                <w:lang w:val="kk-KZ"/>
              </w:rPr>
              <w:t xml:space="preserve"> </w:t>
            </w:r>
            <w:r w:rsidRPr="00D344C1">
              <w:rPr>
                <w:bCs/>
                <w:sz w:val="28"/>
                <w:szCs w:val="28"/>
                <w:lang w:val="kk-KZ"/>
              </w:rPr>
              <w:t>қалыптастыру.</w:t>
            </w:r>
          </w:p>
        </w:tc>
        <w:tc>
          <w:tcPr>
            <w:tcW w:w="2274" w:type="dxa"/>
          </w:tcPr>
          <w:p w14:paraId="5FFDE6D8" w14:textId="77777777" w:rsidR="001F5359" w:rsidRPr="000A6280" w:rsidRDefault="001F5359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1CD80C8B" w14:textId="77777777" w:rsidR="001F5359" w:rsidRDefault="001F5359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7660398" w14:textId="77777777" w:rsidR="005E59C3" w:rsidRDefault="005E59C3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FA4A28E" w14:textId="77777777" w:rsidR="005E59C3" w:rsidRDefault="005E59C3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9FCEE3D" w14:textId="77777777" w:rsidR="005E59C3" w:rsidRDefault="005E59C3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74C6D08" w14:textId="77777777" w:rsidR="005E59C3" w:rsidRDefault="005E59C3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9FFA1B4" w14:textId="77777777" w:rsidR="005E59C3" w:rsidRDefault="005E59C3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EEB290B" w14:textId="77777777" w:rsidR="005E59C3" w:rsidRDefault="005E59C3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E925CBF" w14:textId="77777777" w:rsidR="005E59C3" w:rsidRDefault="005E59C3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FFCC562" w14:textId="77777777" w:rsidR="005E59C3" w:rsidRDefault="005E59C3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F2D0AB5" w14:textId="77777777" w:rsidR="005E59C3" w:rsidRDefault="005E59C3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E008DE2" w14:textId="77777777" w:rsidR="005E59C3" w:rsidRDefault="005E59C3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64FDF8F" w14:textId="77777777" w:rsidR="005E59C3" w:rsidRDefault="005E59C3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1403D3A" w14:textId="77777777" w:rsidR="005E59C3" w:rsidRDefault="005E59C3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879B077" w14:textId="77777777" w:rsidR="005E59C3" w:rsidRDefault="005E59C3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F738944" w14:textId="77777777" w:rsidR="005E59C3" w:rsidRDefault="005E59C3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E65CCD8" w14:textId="77777777" w:rsidR="005E59C3" w:rsidRDefault="005E59C3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2705DD3" w14:textId="77777777" w:rsidR="005E59C3" w:rsidRDefault="005E59C3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BCC3BF3" w14:textId="77777777" w:rsidR="005E59C3" w:rsidRDefault="005E59C3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5249A05" w14:textId="77777777" w:rsidR="005E59C3" w:rsidRDefault="005E59C3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83562E4" w14:textId="77777777" w:rsidR="005E59C3" w:rsidRDefault="005E59C3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31FC40E" w14:textId="77777777" w:rsidR="005E59C3" w:rsidRDefault="005E59C3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4B13742" w14:textId="77777777" w:rsidR="005E59C3" w:rsidRDefault="005E59C3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DA1C794" w14:textId="77777777" w:rsidR="005E59C3" w:rsidRDefault="005E59C3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272421F" w14:textId="77777777" w:rsidR="00381653" w:rsidRDefault="00381653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45F726E" w14:textId="77777777" w:rsidR="00381653" w:rsidRDefault="00381653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CB5D7A1" w14:textId="77777777" w:rsidR="00381653" w:rsidRDefault="00381653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71E0405" w14:textId="77777777" w:rsidR="00381653" w:rsidRDefault="00381653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58D0710" w14:textId="77777777" w:rsidR="00381653" w:rsidRDefault="00381653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E54C315" w14:textId="77777777" w:rsidR="00381653" w:rsidRDefault="00381653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4CCE767" w14:textId="77777777" w:rsidR="00381653" w:rsidRDefault="00381653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3D62E09" w14:textId="77777777" w:rsidR="005E59C3" w:rsidRDefault="005E59C3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AB10462" w14:textId="77777777" w:rsidR="00BD2CCB" w:rsidRPr="00381653" w:rsidRDefault="00BD2CCB" w:rsidP="003816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401F9C4" w14:textId="77777777" w:rsidR="00BD2CCB" w:rsidRPr="00B26189" w:rsidRDefault="00BD2CCB" w:rsidP="00BD2CCB">
      <w:pPr>
        <w:pStyle w:val="1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 xml:space="preserve">                                                                  </w:t>
      </w:r>
      <w:r w:rsidRPr="00B2618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>Қазақ тілі оқытушысының 2022 - 2023 оқу жылына арналған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 xml:space="preserve">  </w:t>
      </w:r>
    </w:p>
    <w:p w14:paraId="3AD7D00F" w14:textId="77777777" w:rsidR="00BD2CCB" w:rsidRPr="00B26189" w:rsidRDefault="00BD2CCB" w:rsidP="00BD2CCB">
      <w:pPr>
        <w:pStyle w:val="1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</w:pPr>
      <w:r w:rsidRPr="00B2618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lastRenderedPageBreak/>
        <w:t xml:space="preserve">ұйымдастырылған іс-әрекеттің </w:t>
      </w:r>
      <w:r w:rsidR="00057EC0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>циклограммал</w:t>
      </w:r>
      <w:r w:rsidR="00057EC0" w:rsidRPr="00B2618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>ық жоспары</w:t>
      </w:r>
    </w:p>
    <w:p w14:paraId="0455B2F5" w14:textId="77777777" w:rsidR="00BD2CCB" w:rsidRPr="00B26189" w:rsidRDefault="00BD2CCB" w:rsidP="00BD2CCB">
      <w:pPr>
        <w:pStyle w:val="1"/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</w:pPr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  <w:t xml:space="preserve"> </w:t>
      </w:r>
    </w:p>
    <w:p w14:paraId="66BF1CDF" w14:textId="77777777" w:rsidR="00BD2CCB" w:rsidRPr="00B26189" w:rsidRDefault="00BD2CCB" w:rsidP="00BD2CCB">
      <w:pPr>
        <w:pStyle w:val="1"/>
        <w:spacing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</w:pPr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  <w:t>Білім беру ұйымы (балабақша / шағын орталық, мектепалды сыныбы)____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  <w:t>____________________________</w:t>
      </w:r>
    </w:p>
    <w:p w14:paraId="4CC375DF" w14:textId="77777777" w:rsidR="00BD2CCB" w:rsidRPr="00B26189" w:rsidRDefault="00BD2CCB" w:rsidP="00BD2CCB">
      <w:pPr>
        <w:pStyle w:val="1"/>
        <w:spacing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оп: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мектепалды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оп</w:t>
      </w:r>
    </w:p>
    <w:p w14:paraId="018DC435" w14:textId="77777777" w:rsidR="00BD2CCB" w:rsidRPr="00B26189" w:rsidRDefault="00BD2CCB" w:rsidP="00BD2CCB">
      <w:pPr>
        <w:pStyle w:val="1"/>
        <w:spacing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Балалардың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жасы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5-6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жас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36ACD0B7" w14:textId="77777777" w:rsidR="00BD2CCB" w:rsidRDefault="00BD2CCB" w:rsidP="00BD2CC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Жоспарды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құрыл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қыркүйе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430D86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430D86">
        <w:rPr>
          <w:rFonts w:ascii="Times New Roman" w:eastAsia="Times New Roman" w:hAnsi="Times New Roman" w:cs="Times New Roman"/>
          <w:sz w:val="24"/>
          <w:szCs w:val="24"/>
          <w:highlight w:val="white"/>
        </w:rPr>
        <w:t>, 2022-2023</w:t>
      </w:r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B26189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136C33">
        <w:rPr>
          <w:rFonts w:ascii="Times New Roman" w:hAnsi="Times New Roman" w:cs="Times New Roman"/>
          <w:sz w:val="24"/>
          <w:szCs w:val="24"/>
          <w:u w:val="single"/>
        </w:rPr>
        <w:t>26.10.-29.10</w:t>
      </w:r>
      <w:r w:rsidR="00C6781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26189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1ECFBD72" w14:textId="77777777" w:rsidR="00BD2CCB" w:rsidRPr="00B26189" w:rsidRDefault="00BD2CCB" w:rsidP="00BD2CC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2A38FDD" w14:textId="77777777" w:rsidR="00BD2CCB" w:rsidRDefault="00BD2CCB" w:rsidP="00BD2CCB">
      <w:pPr>
        <w:pStyle w:val="1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7D2D5C4" w14:textId="77777777" w:rsidR="00BD2CCB" w:rsidRPr="0091469F" w:rsidRDefault="00BD2CCB" w:rsidP="00BD2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57"/>
        <w:gridCol w:w="1174"/>
        <w:gridCol w:w="2022"/>
        <w:gridCol w:w="2410"/>
        <w:gridCol w:w="2268"/>
        <w:gridCol w:w="2481"/>
        <w:gridCol w:w="2274"/>
      </w:tblGrid>
      <w:tr w:rsidR="00BD2CCB" w14:paraId="7530528E" w14:textId="77777777" w:rsidTr="00A63E9E">
        <w:tc>
          <w:tcPr>
            <w:tcW w:w="2157" w:type="dxa"/>
          </w:tcPr>
          <w:p w14:paraId="6E5FC127" w14:textId="77777777" w:rsidR="00BD2CCB" w:rsidRDefault="00BD2CCB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174" w:type="dxa"/>
          </w:tcPr>
          <w:p w14:paraId="6A81E63C" w14:textId="77777777" w:rsidR="00BD2CCB" w:rsidRPr="00994833" w:rsidRDefault="00BD2CCB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022" w:type="dxa"/>
          </w:tcPr>
          <w:p w14:paraId="146A6963" w14:textId="77777777" w:rsidR="00BD2CCB" w:rsidRPr="00994833" w:rsidRDefault="00BD2CCB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5159A96B" w14:textId="77777777" w:rsidR="00BD2CCB" w:rsidRPr="00994833" w:rsidRDefault="00C6781B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36DC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410" w:type="dxa"/>
          </w:tcPr>
          <w:p w14:paraId="77C55F62" w14:textId="77777777" w:rsidR="00BD2CCB" w:rsidRPr="00994833" w:rsidRDefault="00BD2CCB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69E939EB" w14:textId="77777777" w:rsidR="00BD2CCB" w:rsidRDefault="00C6781B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36DCF">
              <w:rPr>
                <w:rFonts w:ascii="Times New Roman" w:hAnsi="Times New Roman" w:cs="Times New Roman"/>
                <w:sz w:val="28"/>
                <w:szCs w:val="28"/>
              </w:rPr>
              <w:t>.27</w:t>
            </w:r>
          </w:p>
        </w:tc>
        <w:tc>
          <w:tcPr>
            <w:tcW w:w="2268" w:type="dxa"/>
          </w:tcPr>
          <w:p w14:paraId="335FEE5F" w14:textId="77777777" w:rsidR="00BD2CCB" w:rsidRPr="00994833" w:rsidRDefault="00BD2CCB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024891F9" w14:textId="77777777" w:rsidR="00BD2CCB" w:rsidRPr="00F17C3D" w:rsidRDefault="00C6781B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36DC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481" w:type="dxa"/>
          </w:tcPr>
          <w:p w14:paraId="3514C0AB" w14:textId="77777777" w:rsidR="00BD2CCB" w:rsidRPr="00994833" w:rsidRDefault="00BD2CCB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78303756" w14:textId="77777777" w:rsidR="00BD2CCB" w:rsidRPr="00CD6F98" w:rsidRDefault="00C6781B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  <w:r w:rsidR="00536D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</w:t>
            </w:r>
          </w:p>
        </w:tc>
        <w:tc>
          <w:tcPr>
            <w:tcW w:w="2274" w:type="dxa"/>
          </w:tcPr>
          <w:p w14:paraId="6CC7DF91" w14:textId="77777777" w:rsidR="00BD2CCB" w:rsidRPr="00994833" w:rsidRDefault="00BD2CCB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4AD8AB4C" w14:textId="77777777" w:rsidR="00BD2CCB" w:rsidRDefault="00C6781B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36DC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BD2CCB" w:rsidRPr="00D73EC1" w14:paraId="6EF88EEC" w14:textId="77777777" w:rsidTr="00A63E9E">
        <w:tc>
          <w:tcPr>
            <w:tcW w:w="2157" w:type="dxa"/>
          </w:tcPr>
          <w:p w14:paraId="59DC0A85" w14:textId="77777777" w:rsidR="00A63E9E" w:rsidRPr="00A63E9E" w:rsidRDefault="00A63E9E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E9E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A63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9E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698C70BF" w14:textId="77777777" w:rsidR="00BD2CCB" w:rsidRDefault="00A63E9E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E9E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174" w:type="dxa"/>
          </w:tcPr>
          <w:p w14:paraId="4BCE46D2" w14:textId="77777777" w:rsidR="00BD2CCB" w:rsidRDefault="00BD2CCB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14:paraId="437FD4A9" w14:textId="77777777" w:rsidR="00BD2CCB" w:rsidRPr="0083472E" w:rsidRDefault="00BD2CCB" w:rsidP="00A63E9E">
            <w:pPr>
              <w:pStyle w:val="TableParagraph"/>
              <w:ind w:right="915"/>
              <w:rPr>
                <w:bCs/>
                <w:sz w:val="28"/>
                <w:szCs w:val="28"/>
                <w:lang w:val="kk-KZ"/>
              </w:rPr>
            </w:pPr>
            <w:r w:rsidRPr="0083472E">
              <w:rPr>
                <w:bCs/>
                <w:sz w:val="28"/>
                <w:szCs w:val="28"/>
                <w:lang w:val="kk-KZ"/>
              </w:rPr>
              <w:t>.</w:t>
            </w:r>
          </w:p>
          <w:p w14:paraId="1A0E203A" w14:textId="77777777" w:rsidR="00BD2CCB" w:rsidRPr="0083472E" w:rsidRDefault="00BD2CCB" w:rsidP="00A63E9E">
            <w:pPr>
              <w:pStyle w:val="TableParagraph"/>
              <w:ind w:right="884"/>
              <w:rPr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14:paraId="2AF719D4" w14:textId="77777777" w:rsidR="00BD2CCB" w:rsidRDefault="00A63E9E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3E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нің ойыншықтарым</w:t>
            </w:r>
            <w:r w:rsidR="00BD2CCB" w:rsidRPr="00CA5F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</w:t>
            </w:r>
            <w:r w:rsidR="00BD2C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64A69BCD" w14:textId="77777777" w:rsidR="00BD2CCB" w:rsidRPr="00CA5F19" w:rsidRDefault="00A63E9E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3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лардың сөздік қорларын байыту, ойыншықтардың қазақша аталуын есте сақтауға жаттықтыру. Қазақ тіліндегі сөздер мен сөйлемдерді түсініп және күнделікті өмірде қолдана білуге үйрету. 2- 3 сөйлеммен затты сипаттай білу </w:t>
            </w:r>
            <w:r w:rsidRPr="00A63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ағдыларын дамыту. Диалогке қатысуға үйрету</w:t>
            </w:r>
          </w:p>
        </w:tc>
        <w:tc>
          <w:tcPr>
            <w:tcW w:w="2268" w:type="dxa"/>
          </w:tcPr>
          <w:p w14:paraId="66B3F3BE" w14:textId="77777777" w:rsidR="00BD2CCB" w:rsidRPr="00CA5F19" w:rsidRDefault="00BD2CCB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81" w:type="dxa"/>
          </w:tcPr>
          <w:p w14:paraId="209AABEC" w14:textId="77777777" w:rsidR="005E59C3" w:rsidRPr="005E59C3" w:rsidRDefault="005E59C3" w:rsidP="005E59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E59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лтын күз</w:t>
            </w:r>
          </w:p>
          <w:p w14:paraId="68C245CA" w14:textId="77777777" w:rsidR="005E59C3" w:rsidRPr="005E59C3" w:rsidRDefault="00BD2CCB" w:rsidP="005E59C3">
            <w:pPr>
              <w:pStyle w:val="TableParagraph"/>
              <w:ind w:right="93"/>
              <w:jc w:val="both"/>
              <w:rPr>
                <w:sz w:val="28"/>
                <w:szCs w:val="28"/>
                <w:lang w:val="kk-KZ"/>
              </w:rPr>
            </w:pPr>
            <w:r w:rsidRPr="00CA5F19">
              <w:rPr>
                <w:b/>
                <w:sz w:val="28"/>
                <w:szCs w:val="28"/>
                <w:lang w:val="kk-KZ"/>
              </w:rPr>
              <w:t>Мақсаты</w:t>
            </w:r>
            <w:r>
              <w:rPr>
                <w:b/>
                <w:sz w:val="28"/>
                <w:szCs w:val="28"/>
                <w:lang w:val="kk-KZ"/>
              </w:rPr>
              <w:t>:</w:t>
            </w:r>
            <w:r w:rsidR="005E59C3">
              <w:rPr>
                <w:sz w:val="28"/>
                <w:szCs w:val="28"/>
                <w:lang w:val="kk-KZ"/>
              </w:rPr>
              <w:t xml:space="preserve"> </w:t>
            </w:r>
          </w:p>
          <w:p w14:paraId="7FFC340A" w14:textId="77777777" w:rsidR="00A63E9E" w:rsidRDefault="00A63E9E" w:rsidP="00A63E9E">
            <w:pPr>
              <w:pStyle w:val="TableParagraph"/>
              <w:ind w:right="93"/>
              <w:jc w:val="both"/>
              <w:rPr>
                <w:sz w:val="28"/>
                <w:szCs w:val="28"/>
                <w:lang w:val="kk-KZ"/>
              </w:rPr>
            </w:pPr>
            <w:r w:rsidRPr="00A63E9E">
              <w:rPr>
                <w:sz w:val="28"/>
                <w:szCs w:val="28"/>
                <w:lang w:val="kk-KZ"/>
              </w:rPr>
              <w:t>Қарапайым сұрақтарға жай сөйлеммен жауап беру, сөздік қорларын дамыту.</w:t>
            </w:r>
          </w:p>
          <w:p w14:paraId="096565C9" w14:textId="77777777" w:rsidR="00BD2CCB" w:rsidRPr="00D344C1" w:rsidRDefault="00BD2CCB" w:rsidP="00A63E9E">
            <w:pPr>
              <w:pStyle w:val="TableParagraph"/>
              <w:ind w:right="93"/>
              <w:jc w:val="both"/>
              <w:rPr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 xml:space="preserve">Тыңдау және   тілді  </w:t>
            </w:r>
            <w:r w:rsidRPr="00D344C1">
              <w:rPr>
                <w:bCs/>
                <w:sz w:val="28"/>
                <w:szCs w:val="28"/>
                <w:lang w:val="kk-KZ"/>
              </w:rPr>
              <w:t>түсіну дағдыларын</w:t>
            </w:r>
            <w:r w:rsidRPr="00D344C1">
              <w:rPr>
                <w:bCs/>
                <w:spacing w:val="-57"/>
                <w:sz w:val="28"/>
                <w:szCs w:val="28"/>
                <w:lang w:val="kk-KZ"/>
              </w:rPr>
              <w:t xml:space="preserve"> </w:t>
            </w:r>
            <w:r w:rsidRPr="00D344C1">
              <w:rPr>
                <w:bCs/>
                <w:sz w:val="28"/>
                <w:szCs w:val="28"/>
                <w:lang w:val="kk-KZ"/>
              </w:rPr>
              <w:t>қалыптастыру.</w:t>
            </w:r>
          </w:p>
        </w:tc>
        <w:tc>
          <w:tcPr>
            <w:tcW w:w="2274" w:type="dxa"/>
          </w:tcPr>
          <w:p w14:paraId="11FE9721" w14:textId="77777777" w:rsidR="00BD2CCB" w:rsidRPr="000A6280" w:rsidRDefault="00BD2CCB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508FEDF1" w14:textId="77777777" w:rsidR="001F5359" w:rsidRDefault="001F5359" w:rsidP="001F5359">
      <w:pPr>
        <w:rPr>
          <w:lang w:val="kk-KZ"/>
        </w:rPr>
      </w:pPr>
    </w:p>
    <w:p w14:paraId="3CA81A48" w14:textId="77777777" w:rsidR="00BD2CCB" w:rsidRDefault="00BD2CCB" w:rsidP="001F5359">
      <w:pPr>
        <w:rPr>
          <w:lang w:val="kk-KZ"/>
        </w:rPr>
      </w:pPr>
    </w:p>
    <w:p w14:paraId="18050CEF" w14:textId="77777777" w:rsidR="00BD2CCB" w:rsidRDefault="00BD2CCB" w:rsidP="001F5359">
      <w:pPr>
        <w:rPr>
          <w:lang w:val="kk-KZ"/>
        </w:rPr>
      </w:pPr>
    </w:p>
    <w:p w14:paraId="14CDD8F6" w14:textId="77777777" w:rsidR="00BD2CCB" w:rsidRDefault="00BD2CCB" w:rsidP="001F5359">
      <w:pPr>
        <w:rPr>
          <w:lang w:val="kk-KZ"/>
        </w:rPr>
      </w:pPr>
    </w:p>
    <w:p w14:paraId="38090852" w14:textId="77777777" w:rsidR="00BD2CCB" w:rsidRDefault="00BD2CCB" w:rsidP="001F5359">
      <w:pPr>
        <w:rPr>
          <w:lang w:val="kk-KZ"/>
        </w:rPr>
      </w:pPr>
    </w:p>
    <w:p w14:paraId="4D90F90C" w14:textId="77777777" w:rsidR="00BD2CCB" w:rsidRDefault="00BD2CCB" w:rsidP="001F5359">
      <w:pPr>
        <w:rPr>
          <w:lang w:val="kk-KZ"/>
        </w:rPr>
      </w:pPr>
    </w:p>
    <w:p w14:paraId="4DAF113C" w14:textId="77777777" w:rsidR="00BD2CCB" w:rsidRDefault="00BD2CCB" w:rsidP="001F5359">
      <w:pPr>
        <w:rPr>
          <w:lang w:val="kk-KZ"/>
        </w:rPr>
      </w:pPr>
    </w:p>
    <w:p w14:paraId="5034F666" w14:textId="77777777" w:rsidR="00BD2CCB" w:rsidRDefault="00BD2CCB" w:rsidP="001F5359">
      <w:pPr>
        <w:rPr>
          <w:lang w:val="kk-KZ"/>
        </w:rPr>
      </w:pPr>
    </w:p>
    <w:p w14:paraId="1ADD8B76" w14:textId="77777777" w:rsidR="00BD2CCB" w:rsidRDefault="00BD2CCB" w:rsidP="001F5359">
      <w:pPr>
        <w:rPr>
          <w:lang w:val="kk-KZ"/>
        </w:rPr>
      </w:pPr>
    </w:p>
    <w:p w14:paraId="403BF0A1" w14:textId="77777777" w:rsidR="00BD2CCB" w:rsidRDefault="00BD2CCB" w:rsidP="001F5359">
      <w:pPr>
        <w:rPr>
          <w:lang w:val="kk-KZ"/>
        </w:rPr>
      </w:pPr>
    </w:p>
    <w:p w14:paraId="568B2442" w14:textId="77777777" w:rsidR="00BD2CCB" w:rsidRDefault="00BD2CCB" w:rsidP="001F5359">
      <w:pPr>
        <w:rPr>
          <w:lang w:val="kk-KZ"/>
        </w:rPr>
      </w:pPr>
    </w:p>
    <w:p w14:paraId="32FAD4AA" w14:textId="77777777" w:rsidR="00BD2CCB" w:rsidRDefault="00BD2CCB" w:rsidP="001F5359">
      <w:pPr>
        <w:rPr>
          <w:lang w:val="kk-KZ"/>
        </w:rPr>
      </w:pPr>
    </w:p>
    <w:p w14:paraId="5BBD4BAF" w14:textId="77777777" w:rsidR="00BD2CCB" w:rsidRDefault="00BD2CCB" w:rsidP="001F5359">
      <w:pPr>
        <w:rPr>
          <w:lang w:val="kk-KZ"/>
        </w:rPr>
      </w:pPr>
    </w:p>
    <w:p w14:paraId="080D4ED2" w14:textId="77777777" w:rsidR="00BD2CCB" w:rsidRPr="000A6280" w:rsidRDefault="00BD2CCB" w:rsidP="001F5359">
      <w:pPr>
        <w:rPr>
          <w:lang w:val="kk-KZ"/>
        </w:rPr>
      </w:pPr>
    </w:p>
    <w:p w14:paraId="01958464" w14:textId="77777777" w:rsidR="00336A35" w:rsidRDefault="00336A35" w:rsidP="000A5E23">
      <w:pPr>
        <w:rPr>
          <w:lang w:val="kk-KZ"/>
        </w:rPr>
      </w:pPr>
    </w:p>
    <w:p w14:paraId="6004A959" w14:textId="77777777" w:rsidR="00336A35" w:rsidRDefault="00336A35" w:rsidP="000A5E23">
      <w:pPr>
        <w:rPr>
          <w:lang w:val="kk-KZ"/>
        </w:rPr>
      </w:pPr>
    </w:p>
    <w:p w14:paraId="2DE19DF1" w14:textId="77777777" w:rsidR="00336A35" w:rsidRDefault="00336A35" w:rsidP="000A5E23">
      <w:pPr>
        <w:rPr>
          <w:lang w:val="kk-KZ"/>
        </w:rPr>
      </w:pPr>
    </w:p>
    <w:p w14:paraId="4374E6FD" w14:textId="77777777" w:rsidR="00336A35" w:rsidRDefault="00336A35" w:rsidP="000A5E23">
      <w:pPr>
        <w:rPr>
          <w:lang w:val="kk-KZ"/>
        </w:rPr>
      </w:pPr>
    </w:p>
    <w:p w14:paraId="76CE59D7" w14:textId="77777777" w:rsidR="00336A35" w:rsidRDefault="00336A35" w:rsidP="000A5E23">
      <w:pPr>
        <w:rPr>
          <w:lang w:val="kk-KZ"/>
        </w:rPr>
      </w:pPr>
    </w:p>
    <w:p w14:paraId="65597674" w14:textId="77777777" w:rsidR="00057EC0" w:rsidRDefault="00057EC0" w:rsidP="000A5E23">
      <w:pPr>
        <w:rPr>
          <w:lang w:val="kk-KZ"/>
        </w:rPr>
      </w:pPr>
    </w:p>
    <w:p w14:paraId="342228F7" w14:textId="77777777" w:rsidR="00057EC0" w:rsidRDefault="00057EC0" w:rsidP="000A5E23">
      <w:pPr>
        <w:rPr>
          <w:lang w:val="kk-KZ"/>
        </w:rPr>
      </w:pPr>
    </w:p>
    <w:p w14:paraId="1D8A69FE" w14:textId="77777777" w:rsidR="00057EC0" w:rsidRDefault="00057EC0" w:rsidP="000A5E23">
      <w:pPr>
        <w:rPr>
          <w:lang w:val="kk-KZ"/>
        </w:rPr>
      </w:pPr>
    </w:p>
    <w:p w14:paraId="6210FC14" w14:textId="77777777" w:rsidR="00057EC0" w:rsidRDefault="00057EC0" w:rsidP="000A5E23">
      <w:pPr>
        <w:rPr>
          <w:lang w:val="kk-KZ"/>
        </w:rPr>
      </w:pPr>
    </w:p>
    <w:p w14:paraId="40A37E0E" w14:textId="77777777" w:rsidR="00057EC0" w:rsidRDefault="00057EC0" w:rsidP="000A5E23">
      <w:pPr>
        <w:rPr>
          <w:lang w:val="kk-KZ"/>
        </w:rPr>
      </w:pPr>
    </w:p>
    <w:p w14:paraId="5B27C36A" w14:textId="77777777" w:rsidR="00057EC0" w:rsidRDefault="00057EC0" w:rsidP="000A5E23">
      <w:pPr>
        <w:rPr>
          <w:lang w:val="kk-KZ"/>
        </w:rPr>
      </w:pPr>
    </w:p>
    <w:p w14:paraId="1F809BAB" w14:textId="77777777" w:rsidR="00BD2CCB" w:rsidRDefault="00BD2CCB" w:rsidP="000A5E23">
      <w:pPr>
        <w:rPr>
          <w:lang w:val="kk-KZ"/>
        </w:rPr>
      </w:pPr>
    </w:p>
    <w:p w14:paraId="23E0A0A7" w14:textId="77777777" w:rsidR="005E59C3" w:rsidRPr="00B26189" w:rsidRDefault="005E59C3" w:rsidP="005E59C3">
      <w:pPr>
        <w:pStyle w:val="1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 xml:space="preserve">                                                                  </w:t>
      </w:r>
      <w:r w:rsidRPr="00B2618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>Қазақ тілі оқытушысының 2022 - 2023 оқу жылына арналған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 xml:space="preserve">  </w:t>
      </w:r>
    </w:p>
    <w:p w14:paraId="7B7FDC9D" w14:textId="77777777" w:rsidR="005E59C3" w:rsidRPr="00B26189" w:rsidRDefault="005E59C3" w:rsidP="005E59C3">
      <w:pPr>
        <w:pStyle w:val="1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</w:pPr>
      <w:r w:rsidRPr="00B2618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 xml:space="preserve">ұйымдастырылған іс-әрекеттің </w:t>
      </w:r>
      <w:r w:rsidR="00057EC0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>циклограммал</w:t>
      </w:r>
      <w:r w:rsidR="00057EC0" w:rsidRPr="00B2618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>ық жоспары</w:t>
      </w:r>
    </w:p>
    <w:p w14:paraId="733F6AD8" w14:textId="77777777" w:rsidR="005E59C3" w:rsidRPr="00B26189" w:rsidRDefault="005E59C3" w:rsidP="005E59C3">
      <w:pPr>
        <w:pStyle w:val="1"/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</w:pPr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  <w:t xml:space="preserve"> </w:t>
      </w:r>
    </w:p>
    <w:p w14:paraId="62F2CB64" w14:textId="77777777" w:rsidR="005E59C3" w:rsidRPr="00B26189" w:rsidRDefault="005E59C3" w:rsidP="005E59C3">
      <w:pPr>
        <w:pStyle w:val="1"/>
        <w:spacing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</w:pPr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  <w:t>Білім беру ұйымы (балабақша / шағын орталық, мектепалды сыныбы)____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  <w:t>____________________________</w:t>
      </w:r>
    </w:p>
    <w:p w14:paraId="17719CF6" w14:textId="77777777" w:rsidR="005E59C3" w:rsidRPr="00B26189" w:rsidRDefault="005E59C3" w:rsidP="005E59C3">
      <w:pPr>
        <w:pStyle w:val="1"/>
        <w:spacing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оп: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мектепалды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оп</w:t>
      </w:r>
    </w:p>
    <w:p w14:paraId="7C9F56D7" w14:textId="77777777" w:rsidR="005E59C3" w:rsidRPr="00B26189" w:rsidRDefault="005E59C3" w:rsidP="005E59C3">
      <w:pPr>
        <w:pStyle w:val="1"/>
        <w:spacing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Балалардың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жасы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5-6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жас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07D36F45" w14:textId="77777777" w:rsidR="005E59C3" w:rsidRDefault="005E59C3" w:rsidP="005E59C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Жоспардың</w:t>
      </w:r>
      <w:proofErr w:type="spellEnd"/>
      <w:r w:rsidR="00430D8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430D86">
        <w:rPr>
          <w:rFonts w:ascii="Times New Roman" w:eastAsia="Times New Roman" w:hAnsi="Times New Roman" w:cs="Times New Roman"/>
          <w:sz w:val="24"/>
          <w:szCs w:val="24"/>
          <w:highlight w:val="white"/>
        </w:rPr>
        <w:t>құрылу</w:t>
      </w:r>
      <w:proofErr w:type="spellEnd"/>
      <w:r w:rsidR="00430D8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430D86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430D8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430D86">
        <w:rPr>
          <w:rFonts w:ascii="Times New Roman" w:eastAsia="Times New Roman" w:hAnsi="Times New Roman" w:cs="Times New Roman"/>
          <w:sz w:val="24"/>
          <w:szCs w:val="24"/>
          <w:highlight w:val="white"/>
        </w:rPr>
        <w:t>қаз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430D86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430D86">
        <w:rPr>
          <w:rFonts w:ascii="Times New Roman" w:eastAsia="Times New Roman" w:hAnsi="Times New Roman" w:cs="Times New Roman"/>
          <w:sz w:val="24"/>
          <w:szCs w:val="24"/>
          <w:highlight w:val="white"/>
        </w:rPr>
        <w:t>, 2022-2023</w:t>
      </w:r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B26189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430D86">
        <w:rPr>
          <w:rFonts w:ascii="Times New Roman" w:hAnsi="Times New Roman" w:cs="Times New Roman"/>
          <w:sz w:val="24"/>
          <w:szCs w:val="24"/>
          <w:u w:val="single"/>
        </w:rPr>
        <w:t>03.10.-07.10.</w:t>
      </w:r>
      <w:r w:rsidRPr="00B26189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5560529A" w14:textId="77777777" w:rsidR="005E59C3" w:rsidRPr="00B26189" w:rsidRDefault="005E59C3" w:rsidP="005E59C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B4DC20C" w14:textId="77777777" w:rsidR="005E59C3" w:rsidRDefault="005E59C3" w:rsidP="005E59C3">
      <w:pPr>
        <w:pStyle w:val="1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11A39FA" w14:textId="77777777" w:rsidR="005E59C3" w:rsidRPr="0091469F" w:rsidRDefault="005E59C3" w:rsidP="005E5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57"/>
        <w:gridCol w:w="1174"/>
        <w:gridCol w:w="2022"/>
        <w:gridCol w:w="2410"/>
        <w:gridCol w:w="2268"/>
        <w:gridCol w:w="2481"/>
        <w:gridCol w:w="2274"/>
      </w:tblGrid>
      <w:tr w:rsidR="005E59C3" w14:paraId="09DBE74B" w14:textId="77777777" w:rsidTr="007267DD">
        <w:tc>
          <w:tcPr>
            <w:tcW w:w="2157" w:type="dxa"/>
          </w:tcPr>
          <w:p w14:paraId="062EE9CA" w14:textId="77777777" w:rsidR="005E59C3" w:rsidRDefault="005E59C3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174" w:type="dxa"/>
          </w:tcPr>
          <w:p w14:paraId="50CBA62D" w14:textId="77777777" w:rsidR="005E59C3" w:rsidRPr="00994833" w:rsidRDefault="005E59C3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022" w:type="dxa"/>
          </w:tcPr>
          <w:p w14:paraId="2FB2E43D" w14:textId="77777777" w:rsidR="005E59C3" w:rsidRPr="00994833" w:rsidRDefault="005E59C3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7CEAD478" w14:textId="77777777" w:rsidR="005E59C3" w:rsidRPr="00994833" w:rsidRDefault="00430D86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ED557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410" w:type="dxa"/>
          </w:tcPr>
          <w:p w14:paraId="57E5F767" w14:textId="77777777" w:rsidR="005E59C3" w:rsidRPr="00994833" w:rsidRDefault="005E59C3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2C511558" w14:textId="77777777" w:rsidR="005E59C3" w:rsidRDefault="00430D86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ED557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268" w:type="dxa"/>
          </w:tcPr>
          <w:p w14:paraId="3DAC8C2A" w14:textId="77777777" w:rsidR="005E59C3" w:rsidRPr="00994833" w:rsidRDefault="005E59C3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1F89EDC5" w14:textId="77777777" w:rsidR="005E59C3" w:rsidRPr="00F17C3D" w:rsidRDefault="00430D86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ED557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481" w:type="dxa"/>
          </w:tcPr>
          <w:p w14:paraId="09734F20" w14:textId="77777777" w:rsidR="005E59C3" w:rsidRPr="00994833" w:rsidRDefault="005E59C3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27AF26B7" w14:textId="77777777" w:rsidR="005E59C3" w:rsidRPr="00CD6F98" w:rsidRDefault="00430D86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</w:t>
            </w:r>
            <w:r w:rsidR="00ED55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</w:t>
            </w:r>
          </w:p>
        </w:tc>
        <w:tc>
          <w:tcPr>
            <w:tcW w:w="2274" w:type="dxa"/>
          </w:tcPr>
          <w:p w14:paraId="056CF4C7" w14:textId="77777777" w:rsidR="005E59C3" w:rsidRPr="00994833" w:rsidRDefault="005E59C3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3FF735E8" w14:textId="77777777" w:rsidR="005E59C3" w:rsidRDefault="00430D86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ED557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5E59C3" w:rsidRPr="002E40BF" w14:paraId="506D5BD9" w14:textId="77777777" w:rsidTr="005E59C3">
        <w:tc>
          <w:tcPr>
            <w:tcW w:w="2157" w:type="dxa"/>
          </w:tcPr>
          <w:p w14:paraId="5444CBD6" w14:textId="77777777" w:rsidR="005E59C3" w:rsidRPr="00A63E9E" w:rsidRDefault="005E59C3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E9E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A63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9E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6E4CB54B" w14:textId="77777777" w:rsidR="005E59C3" w:rsidRDefault="005E59C3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E9E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174" w:type="dxa"/>
          </w:tcPr>
          <w:p w14:paraId="0FD3F54F" w14:textId="77777777" w:rsidR="005E59C3" w:rsidRDefault="005E59C3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14:paraId="5176A34D" w14:textId="77777777" w:rsidR="005E59C3" w:rsidRPr="0083472E" w:rsidRDefault="005E59C3" w:rsidP="007267DD">
            <w:pPr>
              <w:pStyle w:val="TableParagraph"/>
              <w:ind w:right="915"/>
              <w:rPr>
                <w:bCs/>
                <w:sz w:val="28"/>
                <w:szCs w:val="28"/>
                <w:lang w:val="kk-KZ"/>
              </w:rPr>
            </w:pPr>
            <w:r w:rsidRPr="0083472E">
              <w:rPr>
                <w:bCs/>
                <w:sz w:val="28"/>
                <w:szCs w:val="28"/>
                <w:lang w:val="kk-KZ"/>
              </w:rPr>
              <w:t>.</w:t>
            </w:r>
          </w:p>
          <w:p w14:paraId="4F63A560" w14:textId="77777777" w:rsidR="005E59C3" w:rsidRPr="0083472E" w:rsidRDefault="005E59C3" w:rsidP="007267DD">
            <w:pPr>
              <w:pStyle w:val="TableParagraph"/>
              <w:ind w:right="884"/>
              <w:rPr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3CCC3D00" w14:textId="77777777" w:rsidR="005E59C3" w:rsidRPr="005E59C3" w:rsidRDefault="007C0FC6" w:rsidP="005E59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көністер</w:t>
            </w:r>
          </w:p>
          <w:p w14:paraId="024CFCC6" w14:textId="77777777" w:rsidR="00D14F5D" w:rsidRPr="00D14F5D" w:rsidRDefault="005E59C3" w:rsidP="00D1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F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5E89EE40" w14:textId="77777777" w:rsidR="005E59C3" w:rsidRPr="00CA5F19" w:rsidRDefault="00D14F5D" w:rsidP="00D1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4F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 тіліне тән дыбыстарды дұрыс айтуға жаттықтыру. Сұраққа толық жауап бере алу </w:t>
            </w:r>
            <w:r w:rsidRPr="00D14F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ағдыларын және артикуляциялық аппаратты дамыту</w:t>
            </w:r>
            <w:r w:rsidR="005E59C3" w:rsidRPr="005E59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268" w:type="dxa"/>
          </w:tcPr>
          <w:p w14:paraId="6C86018A" w14:textId="77777777" w:rsidR="005E59C3" w:rsidRPr="00CA5F19" w:rsidRDefault="005E59C3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81" w:type="dxa"/>
          </w:tcPr>
          <w:p w14:paraId="6BF5F860" w14:textId="77777777" w:rsidR="005E59C3" w:rsidRPr="005E59C3" w:rsidRDefault="005E59C3" w:rsidP="007267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емістер</w:t>
            </w:r>
          </w:p>
          <w:p w14:paraId="564674C8" w14:textId="77777777" w:rsidR="005E59C3" w:rsidRPr="005E59C3" w:rsidRDefault="005E59C3" w:rsidP="005E59C3">
            <w:pPr>
              <w:pStyle w:val="TableParagraph"/>
              <w:ind w:right="93"/>
              <w:jc w:val="both"/>
              <w:rPr>
                <w:sz w:val="28"/>
                <w:szCs w:val="28"/>
                <w:lang w:val="kk-KZ"/>
              </w:rPr>
            </w:pPr>
            <w:r w:rsidRPr="00CA5F19">
              <w:rPr>
                <w:b/>
                <w:sz w:val="28"/>
                <w:szCs w:val="28"/>
                <w:lang w:val="kk-KZ"/>
              </w:rPr>
              <w:t>Мақсаты</w:t>
            </w:r>
            <w:r>
              <w:rPr>
                <w:b/>
                <w:sz w:val="28"/>
                <w:szCs w:val="28"/>
                <w:lang w:val="kk-KZ"/>
              </w:rPr>
              <w:t>:</w:t>
            </w:r>
            <w:r>
              <w:rPr>
                <w:sz w:val="28"/>
                <w:szCs w:val="28"/>
                <w:lang w:val="kk-KZ"/>
              </w:rPr>
              <w:t xml:space="preserve"> </w:t>
            </w:r>
          </w:p>
          <w:p w14:paraId="67FB0AE0" w14:textId="77777777" w:rsidR="005E59C3" w:rsidRPr="00D344C1" w:rsidRDefault="005E59C3" w:rsidP="005E59C3">
            <w:pPr>
              <w:pStyle w:val="TableParagraph"/>
              <w:ind w:right="93"/>
              <w:jc w:val="both"/>
              <w:rPr>
                <w:sz w:val="28"/>
                <w:szCs w:val="28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 xml:space="preserve">Жаңылтпашты жылдам әрі жатқа айта білуге үйрету.2-3 сөйлеммен затты сипаттай білу </w:t>
            </w:r>
            <w:r>
              <w:rPr>
                <w:rFonts w:eastAsia="Calibri"/>
                <w:sz w:val="26"/>
                <w:szCs w:val="26"/>
                <w:lang w:val="kk-KZ"/>
              </w:rPr>
              <w:lastRenderedPageBreak/>
              <w:t>дағдыларын дамыту. Диалогке қатысуға үйрету.</w:t>
            </w:r>
            <w:r w:rsidRPr="005E59C3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2274" w:type="dxa"/>
          </w:tcPr>
          <w:p w14:paraId="24DD14A2" w14:textId="77777777" w:rsidR="005E59C3" w:rsidRPr="000A6280" w:rsidRDefault="005E59C3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0E697B3D" w14:textId="77777777" w:rsidR="005E59C3" w:rsidRDefault="005E59C3" w:rsidP="005E59C3">
      <w:pPr>
        <w:rPr>
          <w:lang w:val="kk-KZ"/>
        </w:rPr>
      </w:pPr>
    </w:p>
    <w:p w14:paraId="7FA979BF" w14:textId="77777777" w:rsidR="005E59C3" w:rsidRDefault="005E59C3" w:rsidP="005E59C3">
      <w:pPr>
        <w:rPr>
          <w:lang w:val="kk-KZ"/>
        </w:rPr>
      </w:pPr>
    </w:p>
    <w:p w14:paraId="23B08322" w14:textId="77777777" w:rsidR="005E59C3" w:rsidRDefault="005E59C3" w:rsidP="005E59C3">
      <w:pPr>
        <w:rPr>
          <w:lang w:val="kk-KZ"/>
        </w:rPr>
      </w:pPr>
    </w:p>
    <w:p w14:paraId="45A374CF" w14:textId="77777777" w:rsidR="005E59C3" w:rsidRDefault="005E59C3" w:rsidP="005E59C3">
      <w:pPr>
        <w:rPr>
          <w:lang w:val="kk-KZ"/>
        </w:rPr>
      </w:pPr>
    </w:p>
    <w:p w14:paraId="2AC511A7" w14:textId="77777777" w:rsidR="005E59C3" w:rsidRDefault="005E59C3" w:rsidP="005E59C3">
      <w:pPr>
        <w:rPr>
          <w:lang w:val="kk-KZ"/>
        </w:rPr>
      </w:pPr>
    </w:p>
    <w:p w14:paraId="6542EF16" w14:textId="77777777" w:rsidR="005E59C3" w:rsidRDefault="005E59C3" w:rsidP="005E59C3">
      <w:pPr>
        <w:rPr>
          <w:lang w:val="kk-KZ"/>
        </w:rPr>
      </w:pPr>
    </w:p>
    <w:p w14:paraId="53DAFA67" w14:textId="77777777" w:rsidR="005E59C3" w:rsidRDefault="005E59C3" w:rsidP="005E59C3">
      <w:pPr>
        <w:rPr>
          <w:lang w:val="kk-KZ"/>
        </w:rPr>
      </w:pPr>
    </w:p>
    <w:p w14:paraId="12C53257" w14:textId="77777777" w:rsidR="005E59C3" w:rsidRDefault="005E59C3" w:rsidP="005E59C3">
      <w:pPr>
        <w:rPr>
          <w:lang w:val="kk-KZ"/>
        </w:rPr>
      </w:pPr>
    </w:p>
    <w:p w14:paraId="3228DCD1" w14:textId="77777777" w:rsidR="005E59C3" w:rsidRDefault="005E59C3" w:rsidP="005E59C3">
      <w:pPr>
        <w:rPr>
          <w:lang w:val="kk-KZ"/>
        </w:rPr>
      </w:pPr>
    </w:p>
    <w:p w14:paraId="64AC1404" w14:textId="77777777" w:rsidR="005E59C3" w:rsidRDefault="005E59C3" w:rsidP="005E59C3">
      <w:pPr>
        <w:rPr>
          <w:lang w:val="kk-KZ"/>
        </w:rPr>
      </w:pPr>
    </w:p>
    <w:p w14:paraId="3888D258" w14:textId="77777777" w:rsidR="005E59C3" w:rsidRDefault="005E59C3" w:rsidP="005E59C3">
      <w:pPr>
        <w:rPr>
          <w:lang w:val="kk-KZ"/>
        </w:rPr>
      </w:pPr>
    </w:p>
    <w:p w14:paraId="73FA3B3A" w14:textId="77777777" w:rsidR="005E59C3" w:rsidRDefault="005E59C3" w:rsidP="005E59C3">
      <w:pPr>
        <w:rPr>
          <w:lang w:val="kk-KZ"/>
        </w:rPr>
      </w:pPr>
    </w:p>
    <w:p w14:paraId="61BF284A" w14:textId="77777777" w:rsidR="000A5E23" w:rsidRDefault="000A5E23" w:rsidP="000A5E23">
      <w:pPr>
        <w:rPr>
          <w:lang w:val="kk-KZ"/>
        </w:rPr>
      </w:pPr>
    </w:p>
    <w:p w14:paraId="7D798169" w14:textId="77777777" w:rsidR="00326A5C" w:rsidRDefault="00326A5C" w:rsidP="000A5E23">
      <w:pPr>
        <w:rPr>
          <w:lang w:val="kk-KZ"/>
        </w:rPr>
      </w:pPr>
    </w:p>
    <w:p w14:paraId="396693E1" w14:textId="77777777" w:rsidR="00AC549A" w:rsidRPr="000A6280" w:rsidRDefault="00AC549A" w:rsidP="00AC549A">
      <w:pPr>
        <w:rPr>
          <w:lang w:val="kk-KZ"/>
        </w:rPr>
      </w:pPr>
    </w:p>
    <w:p w14:paraId="2F43E699" w14:textId="77777777" w:rsidR="00381653" w:rsidRPr="007267DD" w:rsidRDefault="00381653" w:rsidP="003816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AF23679" w14:textId="77777777" w:rsidR="00AC549A" w:rsidRPr="00B26189" w:rsidRDefault="00AC549A" w:rsidP="00AC549A">
      <w:pPr>
        <w:pStyle w:val="1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 xml:space="preserve">                                                                  </w:t>
      </w:r>
      <w:r w:rsidRPr="00B2618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>Қазақ тілі оқытушысының 2022 - 2023 оқу жылына арналған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 xml:space="preserve">  </w:t>
      </w:r>
    </w:p>
    <w:p w14:paraId="1920B752" w14:textId="77777777" w:rsidR="00AC549A" w:rsidRPr="00B26189" w:rsidRDefault="00AC549A" w:rsidP="00AC549A">
      <w:pPr>
        <w:pStyle w:val="1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</w:pPr>
      <w:r w:rsidRPr="00B2618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>ұйымдастырылған іс-әрекеттің перспективалық жоспары</w:t>
      </w:r>
    </w:p>
    <w:p w14:paraId="172585D4" w14:textId="77777777" w:rsidR="00AC549A" w:rsidRPr="00B26189" w:rsidRDefault="00AC549A" w:rsidP="00AC549A">
      <w:pPr>
        <w:pStyle w:val="1"/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</w:pPr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  <w:t xml:space="preserve"> </w:t>
      </w:r>
    </w:p>
    <w:p w14:paraId="158BE2F8" w14:textId="77777777" w:rsidR="00AC549A" w:rsidRPr="00B26189" w:rsidRDefault="00AC549A" w:rsidP="00AC549A">
      <w:pPr>
        <w:pStyle w:val="1"/>
        <w:spacing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</w:pPr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  <w:t>Білім беру ұйымы (балабақша / шағын орталық, мектепалды сыныбы)____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  <w:t>____________________________</w:t>
      </w:r>
    </w:p>
    <w:p w14:paraId="328F0C7A" w14:textId="77777777" w:rsidR="00AC549A" w:rsidRPr="00B26189" w:rsidRDefault="00AC549A" w:rsidP="00AC549A">
      <w:pPr>
        <w:pStyle w:val="1"/>
        <w:spacing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Топ: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мектепалды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оп</w:t>
      </w:r>
    </w:p>
    <w:p w14:paraId="34DE69A1" w14:textId="77777777" w:rsidR="00AC549A" w:rsidRPr="00B26189" w:rsidRDefault="00AC549A" w:rsidP="00AC549A">
      <w:pPr>
        <w:pStyle w:val="1"/>
        <w:spacing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Балалардың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жасы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5-6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жас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53872000" w14:textId="77777777" w:rsidR="00AC549A" w:rsidRDefault="00AC549A" w:rsidP="00AC549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Жоспардың</w:t>
      </w:r>
      <w:proofErr w:type="spellEnd"/>
      <w:r w:rsidR="00E25B6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25B6A">
        <w:rPr>
          <w:rFonts w:ascii="Times New Roman" w:eastAsia="Times New Roman" w:hAnsi="Times New Roman" w:cs="Times New Roman"/>
          <w:sz w:val="24"/>
          <w:szCs w:val="24"/>
          <w:highlight w:val="white"/>
        </w:rPr>
        <w:t>құрылу</w:t>
      </w:r>
      <w:proofErr w:type="spellEnd"/>
      <w:r w:rsidR="00E25B6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25B6A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E25B6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E25B6A">
        <w:rPr>
          <w:rFonts w:ascii="Times New Roman" w:eastAsia="Times New Roman" w:hAnsi="Times New Roman" w:cs="Times New Roman"/>
          <w:sz w:val="24"/>
          <w:szCs w:val="24"/>
          <w:highlight w:val="white"/>
        </w:rPr>
        <w:t>қаз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430D86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430D86">
        <w:rPr>
          <w:rFonts w:ascii="Times New Roman" w:eastAsia="Times New Roman" w:hAnsi="Times New Roman" w:cs="Times New Roman"/>
          <w:sz w:val="24"/>
          <w:szCs w:val="24"/>
          <w:highlight w:val="white"/>
        </w:rPr>
        <w:t>, 2022-2023</w:t>
      </w:r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B26189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430D86">
        <w:rPr>
          <w:rFonts w:ascii="Times New Roman" w:hAnsi="Times New Roman" w:cs="Times New Roman"/>
          <w:sz w:val="24"/>
          <w:szCs w:val="24"/>
          <w:u w:val="single"/>
        </w:rPr>
        <w:t>10.09.-14.09.</w:t>
      </w:r>
      <w:r w:rsidRPr="00B26189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01E38A07" w14:textId="77777777" w:rsidR="00AC549A" w:rsidRPr="00B26189" w:rsidRDefault="00AC549A" w:rsidP="00AC549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132E2D9" w14:textId="77777777" w:rsidR="00AC549A" w:rsidRDefault="00AC549A" w:rsidP="00AC549A">
      <w:pPr>
        <w:pStyle w:val="1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8354A11" w14:textId="77777777" w:rsidR="00AC549A" w:rsidRPr="0091469F" w:rsidRDefault="00AC549A" w:rsidP="00AC5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57"/>
        <w:gridCol w:w="1174"/>
        <w:gridCol w:w="2022"/>
        <w:gridCol w:w="2410"/>
        <w:gridCol w:w="2268"/>
        <w:gridCol w:w="2481"/>
        <w:gridCol w:w="2274"/>
      </w:tblGrid>
      <w:tr w:rsidR="00AC549A" w14:paraId="1C20AE8A" w14:textId="77777777" w:rsidTr="007267DD">
        <w:tc>
          <w:tcPr>
            <w:tcW w:w="2157" w:type="dxa"/>
          </w:tcPr>
          <w:p w14:paraId="5F675799" w14:textId="77777777" w:rsidR="00AC549A" w:rsidRDefault="00AC549A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174" w:type="dxa"/>
          </w:tcPr>
          <w:p w14:paraId="1A98783A" w14:textId="77777777" w:rsidR="00AC549A" w:rsidRPr="00994833" w:rsidRDefault="00AC549A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022" w:type="dxa"/>
          </w:tcPr>
          <w:p w14:paraId="66491545" w14:textId="77777777" w:rsidR="00AC549A" w:rsidRPr="00994833" w:rsidRDefault="00AC549A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1CC1EDDB" w14:textId="77777777" w:rsidR="00AC549A" w:rsidRPr="00994833" w:rsidRDefault="00430D86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2410" w:type="dxa"/>
          </w:tcPr>
          <w:p w14:paraId="56CEB2B7" w14:textId="77777777" w:rsidR="00AC549A" w:rsidRPr="00994833" w:rsidRDefault="00AC549A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52AAED3F" w14:textId="77777777" w:rsidR="00AC549A" w:rsidRDefault="00430D86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2268" w:type="dxa"/>
          </w:tcPr>
          <w:p w14:paraId="025C70C4" w14:textId="77777777" w:rsidR="00AC549A" w:rsidRPr="00994833" w:rsidRDefault="00AC549A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2F5ED1BE" w14:textId="77777777" w:rsidR="00AC549A" w:rsidRPr="00F17C3D" w:rsidRDefault="00430D86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2481" w:type="dxa"/>
          </w:tcPr>
          <w:p w14:paraId="63A124E4" w14:textId="77777777" w:rsidR="00AC549A" w:rsidRPr="00994833" w:rsidRDefault="00AC549A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38111885" w14:textId="77777777" w:rsidR="00AC549A" w:rsidRPr="00CD6F98" w:rsidRDefault="00430D86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10</w:t>
            </w:r>
          </w:p>
        </w:tc>
        <w:tc>
          <w:tcPr>
            <w:tcW w:w="2274" w:type="dxa"/>
          </w:tcPr>
          <w:p w14:paraId="02E66A0E" w14:textId="77777777" w:rsidR="00AC549A" w:rsidRPr="00994833" w:rsidRDefault="00AC549A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5C7F565A" w14:textId="77777777" w:rsidR="00AC549A" w:rsidRDefault="00430D86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</w:tr>
      <w:tr w:rsidR="00AC549A" w:rsidRPr="007267DD" w14:paraId="7850B216" w14:textId="77777777" w:rsidTr="007267DD">
        <w:tc>
          <w:tcPr>
            <w:tcW w:w="2157" w:type="dxa"/>
          </w:tcPr>
          <w:p w14:paraId="2CD4A792" w14:textId="77777777" w:rsidR="00AC549A" w:rsidRPr="00A63E9E" w:rsidRDefault="00AC549A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E9E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A63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9E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752D51CB" w14:textId="77777777" w:rsidR="00AC549A" w:rsidRDefault="00AC549A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E9E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174" w:type="dxa"/>
          </w:tcPr>
          <w:p w14:paraId="66A7DD11" w14:textId="77777777" w:rsidR="00AC549A" w:rsidRDefault="00AC549A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14:paraId="50D8CCFC" w14:textId="77777777" w:rsidR="00AC549A" w:rsidRPr="0083472E" w:rsidRDefault="00AC549A" w:rsidP="007267DD">
            <w:pPr>
              <w:pStyle w:val="TableParagraph"/>
              <w:ind w:right="915"/>
              <w:rPr>
                <w:bCs/>
                <w:sz w:val="28"/>
                <w:szCs w:val="28"/>
                <w:lang w:val="kk-KZ"/>
              </w:rPr>
            </w:pPr>
            <w:r w:rsidRPr="0083472E">
              <w:rPr>
                <w:bCs/>
                <w:sz w:val="28"/>
                <w:szCs w:val="28"/>
                <w:lang w:val="kk-KZ"/>
              </w:rPr>
              <w:t>.</w:t>
            </w:r>
          </w:p>
          <w:p w14:paraId="283CCA65" w14:textId="77777777" w:rsidR="00AC549A" w:rsidRPr="0083472E" w:rsidRDefault="00AC549A" w:rsidP="007267DD">
            <w:pPr>
              <w:pStyle w:val="TableParagraph"/>
              <w:ind w:right="884"/>
              <w:rPr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3F2D5F48" w14:textId="77777777" w:rsidR="007C0FC6" w:rsidRDefault="007C0FC6" w:rsidP="007267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идектер</w:t>
            </w:r>
          </w:p>
          <w:p w14:paraId="4AAD17C9" w14:textId="77777777" w:rsidR="00AC549A" w:rsidRPr="00CA5F19" w:rsidRDefault="007C0FC6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0F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не тән дыбыстарды дұрыс айтуға жаттықтыру. Сұраққа толық жауап бере алу дағдыларын және артикуляциялық аппаратты дамыту.</w:t>
            </w:r>
          </w:p>
        </w:tc>
        <w:tc>
          <w:tcPr>
            <w:tcW w:w="2268" w:type="dxa"/>
          </w:tcPr>
          <w:p w14:paraId="6D76508F" w14:textId="77777777" w:rsidR="00AC549A" w:rsidRPr="00CA5F19" w:rsidRDefault="00AC549A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81" w:type="dxa"/>
          </w:tcPr>
          <w:p w14:paraId="6EFD7648" w14:textId="77777777" w:rsidR="007C0FC6" w:rsidRPr="007267DD" w:rsidRDefault="007C0FC6" w:rsidP="007C0F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йнайық та ойлайық</w:t>
            </w:r>
          </w:p>
          <w:p w14:paraId="0CAF9D93" w14:textId="77777777" w:rsidR="007C0FC6" w:rsidRPr="005E59C3" w:rsidRDefault="007C0FC6" w:rsidP="007C0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F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483CB5CB" w14:textId="77777777" w:rsidR="00AC549A" w:rsidRPr="00D344C1" w:rsidRDefault="007C0FC6" w:rsidP="007C0FC6">
            <w:pPr>
              <w:pStyle w:val="TableParagraph"/>
              <w:ind w:right="93"/>
              <w:jc w:val="both"/>
              <w:rPr>
                <w:sz w:val="28"/>
                <w:szCs w:val="28"/>
                <w:lang w:val="kk-KZ"/>
              </w:rPr>
            </w:pPr>
            <w:r w:rsidRPr="007267DD">
              <w:rPr>
                <w:sz w:val="28"/>
                <w:szCs w:val="28"/>
                <w:lang w:val="kk-KZ"/>
              </w:rPr>
              <w:t>Ойлау қабілеттерін дамыту, сұраққа толық жауап беруге машықтандыру. Қазақ тіліне тән дыбыстарды дұрыс айтуға жаттықтыру.</w:t>
            </w:r>
            <w:r w:rsidRPr="005E59C3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2274" w:type="dxa"/>
          </w:tcPr>
          <w:p w14:paraId="5C16F8B9" w14:textId="77777777" w:rsidR="00AC549A" w:rsidRPr="000A6280" w:rsidRDefault="00AC549A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4ACCF0E0" w14:textId="77777777" w:rsidR="00AC549A" w:rsidRDefault="00AC549A" w:rsidP="00AC549A">
      <w:pPr>
        <w:rPr>
          <w:lang w:val="kk-KZ"/>
        </w:rPr>
      </w:pPr>
    </w:p>
    <w:p w14:paraId="33419705" w14:textId="77777777" w:rsidR="00AC549A" w:rsidRDefault="00AC549A" w:rsidP="00AC549A">
      <w:pPr>
        <w:rPr>
          <w:lang w:val="kk-KZ"/>
        </w:rPr>
      </w:pPr>
    </w:p>
    <w:p w14:paraId="764B65E4" w14:textId="77777777" w:rsidR="00AC549A" w:rsidRDefault="00AC549A" w:rsidP="00AC549A">
      <w:pPr>
        <w:rPr>
          <w:lang w:val="kk-KZ"/>
        </w:rPr>
      </w:pPr>
    </w:p>
    <w:p w14:paraId="4590DC2E" w14:textId="77777777" w:rsidR="00AC549A" w:rsidRDefault="00AC549A" w:rsidP="00AC549A">
      <w:pPr>
        <w:rPr>
          <w:lang w:val="kk-KZ"/>
        </w:rPr>
      </w:pPr>
    </w:p>
    <w:p w14:paraId="615BB065" w14:textId="77777777" w:rsidR="00AC549A" w:rsidRDefault="00AC549A" w:rsidP="00AC549A">
      <w:pPr>
        <w:rPr>
          <w:lang w:val="kk-KZ"/>
        </w:rPr>
      </w:pPr>
    </w:p>
    <w:p w14:paraId="158AEACF" w14:textId="77777777" w:rsidR="00AC549A" w:rsidRDefault="00AC549A" w:rsidP="00AC549A">
      <w:pPr>
        <w:rPr>
          <w:lang w:val="kk-KZ"/>
        </w:rPr>
      </w:pPr>
    </w:p>
    <w:p w14:paraId="0D5ED20E" w14:textId="77777777" w:rsidR="00AC549A" w:rsidRDefault="00AC549A" w:rsidP="00AC549A">
      <w:pPr>
        <w:rPr>
          <w:lang w:val="kk-KZ"/>
        </w:rPr>
      </w:pPr>
    </w:p>
    <w:p w14:paraId="09AD282C" w14:textId="77777777" w:rsidR="00AC549A" w:rsidRDefault="00AC549A" w:rsidP="00AC549A">
      <w:pPr>
        <w:rPr>
          <w:lang w:val="kk-KZ"/>
        </w:rPr>
      </w:pPr>
    </w:p>
    <w:p w14:paraId="52EAE598" w14:textId="77777777" w:rsidR="00AC549A" w:rsidRDefault="00AC549A" w:rsidP="00AC549A">
      <w:pPr>
        <w:rPr>
          <w:lang w:val="kk-KZ"/>
        </w:rPr>
      </w:pPr>
    </w:p>
    <w:p w14:paraId="1876C83F" w14:textId="77777777" w:rsidR="00AC549A" w:rsidRDefault="00AC549A" w:rsidP="00AC549A">
      <w:pPr>
        <w:rPr>
          <w:lang w:val="kk-KZ"/>
        </w:rPr>
      </w:pPr>
    </w:p>
    <w:p w14:paraId="1FECCC11" w14:textId="77777777" w:rsidR="00AC549A" w:rsidRDefault="00AC549A" w:rsidP="00AC549A">
      <w:pPr>
        <w:rPr>
          <w:lang w:val="kk-KZ"/>
        </w:rPr>
      </w:pPr>
    </w:p>
    <w:p w14:paraId="5A5D5DF9" w14:textId="77777777" w:rsidR="00D84D86" w:rsidRDefault="00D84D86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AEB0355" w14:textId="77777777" w:rsidR="00D84D86" w:rsidRDefault="00D84D86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4EBA09B" w14:textId="77777777" w:rsidR="00D84D86" w:rsidRDefault="00D84D86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E7D3426" w14:textId="77777777" w:rsidR="004C2E28" w:rsidRDefault="004C2E28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446677A" w14:textId="77777777" w:rsidR="00381653" w:rsidRDefault="00381653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BFC8CB7" w14:textId="77777777" w:rsidR="00381653" w:rsidRDefault="00381653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2AEF057" w14:textId="77777777" w:rsidR="00381653" w:rsidRDefault="00381653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C472BB9" w14:textId="77777777" w:rsidR="00381653" w:rsidRDefault="00381653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1652443" w14:textId="77777777" w:rsidR="00381653" w:rsidRDefault="00381653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02CDFD3" w14:textId="77777777" w:rsidR="00381653" w:rsidRDefault="00381653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493986B" w14:textId="77777777" w:rsidR="00057EC0" w:rsidRDefault="00057EC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D4AF09A" w14:textId="77777777" w:rsidR="00057EC0" w:rsidRDefault="00057EC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EFD1279" w14:textId="77777777" w:rsidR="00057EC0" w:rsidRDefault="00057EC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DBA6D38" w14:textId="77777777" w:rsidR="00057EC0" w:rsidRDefault="00057EC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3FCDF33" w14:textId="77777777" w:rsidR="00057EC0" w:rsidRDefault="00057EC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70B89E9" w14:textId="77777777" w:rsidR="00057EC0" w:rsidRDefault="00057EC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0B67613" w14:textId="77777777" w:rsidR="00057EC0" w:rsidRDefault="00057EC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2DCAD37" w14:textId="77777777" w:rsidR="00057EC0" w:rsidRDefault="00057EC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6EDE98C" w14:textId="77777777" w:rsidR="00057EC0" w:rsidRDefault="00057EC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025A682" w14:textId="77777777" w:rsidR="007267DD" w:rsidRDefault="007267DD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F718C70" w14:textId="77777777" w:rsidR="004C2E28" w:rsidRDefault="004C2E28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2257BE8" w14:textId="77777777" w:rsidR="007267DD" w:rsidRPr="007267DD" w:rsidRDefault="007267DD" w:rsidP="00726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30F373F" w14:textId="77777777" w:rsidR="007267DD" w:rsidRPr="007267DD" w:rsidRDefault="007267DD" w:rsidP="007267D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49C715B2" w14:textId="77777777" w:rsidR="007267DD" w:rsidRPr="007267DD" w:rsidRDefault="007267DD" w:rsidP="007267D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    Қазақ тілі оқытушысының 2022 - 2023 оқу жылына арналған  </w:t>
      </w:r>
    </w:p>
    <w:p w14:paraId="75983523" w14:textId="77777777" w:rsidR="007267DD" w:rsidRDefault="007267DD" w:rsidP="007267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ұйымдастырылған іс-әрекеттің </w:t>
      </w:r>
      <w:r w:rsidR="00057EC0" w:rsidRPr="00057EC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лық жоспары</w:t>
      </w:r>
    </w:p>
    <w:p w14:paraId="6B3B79FF" w14:textId="77777777" w:rsidR="00057EC0" w:rsidRDefault="00057EC0" w:rsidP="007267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63C41642" w14:textId="77777777" w:rsidR="00057EC0" w:rsidRPr="007267DD" w:rsidRDefault="00057EC0" w:rsidP="007267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7496CE18" w14:textId="77777777" w:rsidR="007267DD" w:rsidRPr="007267DD" w:rsidRDefault="007267DD" w:rsidP="007267D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586D730A" w14:textId="77777777" w:rsidR="007267DD" w:rsidRPr="007267DD" w:rsidRDefault="007267DD" w:rsidP="007267DD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79E33E71" w14:textId="77777777" w:rsidR="007267DD" w:rsidRPr="007267DD" w:rsidRDefault="007267DD" w:rsidP="007267DD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1DDF5FE7" w14:textId="77777777" w:rsidR="007267DD" w:rsidRPr="007267DD" w:rsidRDefault="007267DD" w:rsidP="007267DD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1D6ED54C" w14:textId="77777777" w:rsidR="007267DD" w:rsidRPr="007267DD" w:rsidRDefault="007267DD" w:rsidP="007267D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</w:t>
      </w:r>
      <w:r w:rsidR="005F12BA">
        <w:rPr>
          <w:rFonts w:ascii="Times New Roman" w:eastAsia="Times New Roman" w:hAnsi="Times New Roman" w:cs="Times New Roman"/>
          <w:sz w:val="24"/>
          <w:szCs w:val="24"/>
          <w:highlight w:val="white"/>
        </w:rPr>
        <w:t>оспардың</w:t>
      </w:r>
      <w:proofErr w:type="spellEnd"/>
      <w:r w:rsidR="005F12B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5F12BA">
        <w:rPr>
          <w:rFonts w:ascii="Times New Roman" w:eastAsia="Times New Roman" w:hAnsi="Times New Roman" w:cs="Times New Roman"/>
          <w:sz w:val="24"/>
          <w:szCs w:val="24"/>
          <w:highlight w:val="white"/>
        </w:rPr>
        <w:t>құрылу</w:t>
      </w:r>
      <w:proofErr w:type="spellEnd"/>
      <w:r w:rsidR="005F12B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5F12BA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5F12B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5F12BA">
        <w:rPr>
          <w:rFonts w:ascii="Times New Roman" w:eastAsia="Times New Roman" w:hAnsi="Times New Roman" w:cs="Times New Roman"/>
          <w:sz w:val="24"/>
          <w:szCs w:val="24"/>
          <w:highlight w:val="white"/>
        </w:rPr>
        <w:t>қазан</w:t>
      </w:r>
      <w:proofErr w:type="spellEnd"/>
      <w:r w:rsidR="005F12B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5F12BA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5F12BA">
        <w:rPr>
          <w:rFonts w:ascii="Times New Roman" w:eastAsia="Times New Roman" w:hAnsi="Times New Roman" w:cs="Times New Roman"/>
          <w:sz w:val="24"/>
          <w:szCs w:val="24"/>
          <w:highlight w:val="white"/>
        </w:rPr>
        <w:t>, 2022-2023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5F12BA">
        <w:rPr>
          <w:rFonts w:ascii="Times New Roman" w:hAnsi="Times New Roman" w:cs="Times New Roman"/>
          <w:sz w:val="24"/>
          <w:szCs w:val="24"/>
          <w:u w:val="single"/>
        </w:rPr>
        <w:t xml:space="preserve"> (17.10.-21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F12BA">
        <w:rPr>
          <w:rFonts w:ascii="Times New Roman" w:hAnsi="Times New Roman" w:cs="Times New Roman"/>
          <w:sz w:val="24"/>
          <w:szCs w:val="24"/>
          <w:u w:val="single"/>
        </w:rPr>
        <w:t>10.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3FF976D0" w14:textId="77777777" w:rsidR="007267DD" w:rsidRPr="007267DD" w:rsidRDefault="007267DD" w:rsidP="007267D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04FD7DC" w14:textId="77777777" w:rsidR="007267DD" w:rsidRPr="007267DD" w:rsidRDefault="007267DD" w:rsidP="007267D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72190C01" w14:textId="77777777" w:rsidR="007267DD" w:rsidRPr="007267DD" w:rsidRDefault="007267DD" w:rsidP="00726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157"/>
        <w:gridCol w:w="1174"/>
        <w:gridCol w:w="2022"/>
        <w:gridCol w:w="2410"/>
        <w:gridCol w:w="2268"/>
        <w:gridCol w:w="2481"/>
        <w:gridCol w:w="2274"/>
      </w:tblGrid>
      <w:tr w:rsidR="007267DD" w:rsidRPr="007267DD" w14:paraId="140319BD" w14:textId="77777777" w:rsidTr="007267DD">
        <w:tc>
          <w:tcPr>
            <w:tcW w:w="2157" w:type="dxa"/>
          </w:tcPr>
          <w:p w14:paraId="45EE7095" w14:textId="77777777" w:rsidR="007267DD" w:rsidRPr="007267DD" w:rsidRDefault="007267DD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174" w:type="dxa"/>
          </w:tcPr>
          <w:p w14:paraId="6761E575" w14:textId="77777777" w:rsidR="007267DD" w:rsidRPr="007267DD" w:rsidRDefault="007267DD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022" w:type="dxa"/>
          </w:tcPr>
          <w:p w14:paraId="31ACB7D6" w14:textId="77777777" w:rsidR="007267DD" w:rsidRPr="007267DD" w:rsidRDefault="007267DD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4A1549A9" w14:textId="77777777" w:rsidR="007267DD" w:rsidRPr="007267DD" w:rsidRDefault="005F12BA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D557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410" w:type="dxa"/>
          </w:tcPr>
          <w:p w14:paraId="2DB7A5B9" w14:textId="77777777" w:rsidR="007267DD" w:rsidRPr="007267DD" w:rsidRDefault="007267DD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795D6F10" w14:textId="77777777" w:rsidR="007267DD" w:rsidRPr="007267DD" w:rsidRDefault="005F12BA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D557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268" w:type="dxa"/>
          </w:tcPr>
          <w:p w14:paraId="107AB63F" w14:textId="77777777" w:rsidR="007267DD" w:rsidRPr="007267DD" w:rsidRDefault="007267DD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4EAE450F" w14:textId="77777777" w:rsidR="007267DD" w:rsidRPr="007267DD" w:rsidRDefault="005F12BA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D557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481" w:type="dxa"/>
          </w:tcPr>
          <w:p w14:paraId="0E9C36CE" w14:textId="77777777" w:rsidR="007267DD" w:rsidRPr="007267DD" w:rsidRDefault="007267DD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19EF34F6" w14:textId="77777777" w:rsidR="007267DD" w:rsidRPr="007267DD" w:rsidRDefault="005F12BA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ED55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</w:t>
            </w:r>
          </w:p>
        </w:tc>
        <w:tc>
          <w:tcPr>
            <w:tcW w:w="2274" w:type="dxa"/>
          </w:tcPr>
          <w:p w14:paraId="08CF76B8" w14:textId="77777777" w:rsidR="007267DD" w:rsidRPr="007267DD" w:rsidRDefault="007267DD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1A0A30E9" w14:textId="77777777" w:rsidR="007267DD" w:rsidRPr="007267DD" w:rsidRDefault="005F12BA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D557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7267DD" w:rsidRPr="00D73EC1" w14:paraId="2353A5CC" w14:textId="77777777" w:rsidTr="007267DD">
        <w:tc>
          <w:tcPr>
            <w:tcW w:w="2157" w:type="dxa"/>
          </w:tcPr>
          <w:p w14:paraId="55FF18E3" w14:textId="77777777" w:rsidR="007267DD" w:rsidRPr="007267DD" w:rsidRDefault="007267DD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366AA344" w14:textId="77777777" w:rsidR="007267DD" w:rsidRPr="007267DD" w:rsidRDefault="007267DD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174" w:type="dxa"/>
          </w:tcPr>
          <w:p w14:paraId="340649A3" w14:textId="77777777" w:rsidR="007267DD" w:rsidRPr="007267DD" w:rsidRDefault="007267DD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14:paraId="7043B533" w14:textId="77777777" w:rsidR="007267DD" w:rsidRPr="007267DD" w:rsidRDefault="007267DD" w:rsidP="007267DD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708B4E33" w14:textId="77777777" w:rsidR="007267DD" w:rsidRPr="007267DD" w:rsidRDefault="007267DD" w:rsidP="007267DD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2B43F14A" w14:textId="77777777" w:rsidR="007C0FC6" w:rsidRDefault="007C0FC6" w:rsidP="007267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еше Санау</w:t>
            </w:r>
          </w:p>
          <w:p w14:paraId="688C79F9" w14:textId="77777777" w:rsidR="007267DD" w:rsidRPr="007267DD" w:rsidRDefault="007267DD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70303A58" w14:textId="77777777" w:rsidR="007267DD" w:rsidRPr="007267DD" w:rsidRDefault="007C0FC6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мақтар жаттау,тура және кері санау.Қазақ тіліндегі сөздерді түсініп,күнделікті өмірде қолдана білу.</w:t>
            </w:r>
          </w:p>
        </w:tc>
        <w:tc>
          <w:tcPr>
            <w:tcW w:w="2268" w:type="dxa"/>
          </w:tcPr>
          <w:p w14:paraId="053B2999" w14:textId="77777777" w:rsidR="007267DD" w:rsidRPr="007267DD" w:rsidRDefault="007267DD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81" w:type="dxa"/>
          </w:tcPr>
          <w:p w14:paraId="49B78E26" w14:textId="77777777" w:rsidR="007267DD" w:rsidRPr="007267DD" w:rsidRDefault="007267DD" w:rsidP="007267DD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пта күндері</w:t>
            </w:r>
          </w:p>
          <w:p w14:paraId="21D53128" w14:textId="77777777" w:rsidR="0064120A" w:rsidRPr="0064120A" w:rsidRDefault="007267DD" w:rsidP="0064120A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  <w:t>Мақсаты:</w:t>
            </w:r>
            <w:r w:rsidRPr="007267D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0ACB8DD9" w14:textId="77777777" w:rsidR="007267DD" w:rsidRPr="0064120A" w:rsidRDefault="0064120A" w:rsidP="0064120A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4120A">
              <w:rPr>
                <w:rFonts w:ascii="Times New Roman" w:eastAsia="Calibri" w:hAnsi="Times New Roman" w:cs="Times New Roman"/>
                <w:bCs/>
                <w:sz w:val="26"/>
                <w:szCs w:val="26"/>
                <w:lang w:val="kk-KZ"/>
              </w:rPr>
              <w:t>Жаңа сөздерге тән дыбыстарды дұрыс айту, сөздік қорларын дамыту. артикуляциялық моторикасын жаттықтыру, сөйлеу кезіндегі тыныс алуды және дикцияны дамыту.</w:t>
            </w:r>
          </w:p>
        </w:tc>
        <w:tc>
          <w:tcPr>
            <w:tcW w:w="2274" w:type="dxa"/>
          </w:tcPr>
          <w:p w14:paraId="3E0D67CB" w14:textId="77777777" w:rsidR="007267DD" w:rsidRPr="007267DD" w:rsidRDefault="007267DD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5B0C4EC9" w14:textId="77777777" w:rsidR="007267DD" w:rsidRPr="007267DD" w:rsidRDefault="007267DD" w:rsidP="007267DD">
      <w:pPr>
        <w:rPr>
          <w:lang w:val="kk-KZ"/>
        </w:rPr>
      </w:pPr>
    </w:p>
    <w:p w14:paraId="02376065" w14:textId="77777777" w:rsidR="00157197" w:rsidRDefault="00157197" w:rsidP="000A5E23">
      <w:pPr>
        <w:rPr>
          <w:lang w:val="kk-KZ"/>
        </w:rPr>
      </w:pPr>
    </w:p>
    <w:p w14:paraId="2179C155" w14:textId="77777777" w:rsidR="00157197" w:rsidRDefault="00157197" w:rsidP="000A5E23">
      <w:pPr>
        <w:rPr>
          <w:lang w:val="kk-KZ"/>
        </w:rPr>
      </w:pPr>
    </w:p>
    <w:p w14:paraId="56FAAE06" w14:textId="77777777" w:rsidR="0064120A" w:rsidRDefault="0064120A" w:rsidP="000A5E23">
      <w:pPr>
        <w:rPr>
          <w:lang w:val="kk-KZ"/>
        </w:rPr>
      </w:pPr>
    </w:p>
    <w:p w14:paraId="69F30C58" w14:textId="77777777" w:rsidR="00057EC0" w:rsidRDefault="00057EC0" w:rsidP="000A5E23">
      <w:pPr>
        <w:rPr>
          <w:lang w:val="kk-KZ"/>
        </w:rPr>
      </w:pPr>
    </w:p>
    <w:p w14:paraId="2C2D88F3" w14:textId="77777777" w:rsidR="00057EC0" w:rsidRDefault="00057EC0" w:rsidP="000A5E23">
      <w:pPr>
        <w:rPr>
          <w:lang w:val="kk-KZ"/>
        </w:rPr>
      </w:pPr>
    </w:p>
    <w:p w14:paraId="69EBAB37" w14:textId="77777777" w:rsidR="00057EC0" w:rsidRDefault="00057EC0" w:rsidP="000A5E23">
      <w:pPr>
        <w:rPr>
          <w:lang w:val="kk-KZ"/>
        </w:rPr>
      </w:pPr>
    </w:p>
    <w:p w14:paraId="11144E20" w14:textId="77777777" w:rsidR="00057EC0" w:rsidRDefault="00057EC0" w:rsidP="000A5E23">
      <w:pPr>
        <w:rPr>
          <w:lang w:val="kk-KZ"/>
        </w:rPr>
      </w:pPr>
    </w:p>
    <w:p w14:paraId="5305DFBD" w14:textId="77777777" w:rsidR="00057EC0" w:rsidRDefault="00057EC0" w:rsidP="000A5E23">
      <w:pPr>
        <w:rPr>
          <w:lang w:val="kk-KZ"/>
        </w:rPr>
      </w:pPr>
    </w:p>
    <w:p w14:paraId="236545C1" w14:textId="77777777" w:rsidR="00057EC0" w:rsidRDefault="00057EC0" w:rsidP="000A5E23">
      <w:pPr>
        <w:rPr>
          <w:lang w:val="kk-KZ"/>
        </w:rPr>
      </w:pPr>
    </w:p>
    <w:p w14:paraId="7F31CCC2" w14:textId="77777777" w:rsidR="00057EC0" w:rsidRDefault="00057EC0" w:rsidP="000A5E23">
      <w:pPr>
        <w:rPr>
          <w:lang w:val="kk-KZ"/>
        </w:rPr>
      </w:pPr>
    </w:p>
    <w:p w14:paraId="348931E7" w14:textId="77777777" w:rsidR="00057EC0" w:rsidRDefault="00057EC0" w:rsidP="000A5E23">
      <w:pPr>
        <w:rPr>
          <w:lang w:val="kk-KZ"/>
        </w:rPr>
      </w:pPr>
    </w:p>
    <w:p w14:paraId="0E4C357A" w14:textId="77777777" w:rsidR="00057EC0" w:rsidRDefault="00057EC0" w:rsidP="000A5E23">
      <w:pPr>
        <w:rPr>
          <w:lang w:val="kk-KZ"/>
        </w:rPr>
      </w:pPr>
    </w:p>
    <w:p w14:paraId="1CAC3289" w14:textId="77777777" w:rsidR="00057EC0" w:rsidRDefault="00057EC0" w:rsidP="000A5E23">
      <w:pPr>
        <w:rPr>
          <w:lang w:val="kk-KZ"/>
        </w:rPr>
      </w:pPr>
    </w:p>
    <w:p w14:paraId="151B6180" w14:textId="77777777" w:rsidR="00057EC0" w:rsidRDefault="00057EC0" w:rsidP="000A5E23">
      <w:pPr>
        <w:rPr>
          <w:lang w:val="kk-KZ"/>
        </w:rPr>
      </w:pPr>
    </w:p>
    <w:p w14:paraId="56783A06" w14:textId="77777777" w:rsidR="0064120A" w:rsidRDefault="0064120A" w:rsidP="000A5E23">
      <w:pPr>
        <w:rPr>
          <w:lang w:val="kk-KZ"/>
        </w:rPr>
      </w:pPr>
    </w:p>
    <w:p w14:paraId="5D56DFCE" w14:textId="77777777" w:rsidR="0064120A" w:rsidRPr="007267DD" w:rsidRDefault="0064120A" w:rsidP="0064120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68D4C3B1" w14:textId="77777777" w:rsidR="0064120A" w:rsidRPr="007267DD" w:rsidRDefault="0064120A" w:rsidP="0064120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    Қазақ тілі оқытушысының 2022 - 2023 оқу жылына арналған  </w:t>
      </w:r>
    </w:p>
    <w:p w14:paraId="45643FAE" w14:textId="77777777" w:rsidR="0064120A" w:rsidRDefault="0064120A" w:rsidP="006412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ұйымдастырылған іс-әрекеттің </w:t>
      </w:r>
      <w:r w:rsidR="00057EC0" w:rsidRPr="00057EC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лық жоспары</w:t>
      </w:r>
    </w:p>
    <w:p w14:paraId="31EBE302" w14:textId="77777777" w:rsidR="00057EC0" w:rsidRDefault="00057EC0" w:rsidP="006412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417093AD" w14:textId="77777777" w:rsidR="00057EC0" w:rsidRDefault="00057EC0" w:rsidP="006412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16DE266C" w14:textId="77777777" w:rsidR="00057EC0" w:rsidRPr="007267DD" w:rsidRDefault="00057EC0" w:rsidP="006412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6374B727" w14:textId="77777777" w:rsidR="0064120A" w:rsidRPr="007267DD" w:rsidRDefault="0064120A" w:rsidP="006412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0FA33CAC" w14:textId="77777777" w:rsidR="0064120A" w:rsidRPr="007267DD" w:rsidRDefault="0064120A" w:rsidP="0064120A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045B3C60" w14:textId="77777777" w:rsidR="0064120A" w:rsidRPr="007267DD" w:rsidRDefault="0064120A" w:rsidP="0064120A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3B27D098" w14:textId="77777777" w:rsidR="0064120A" w:rsidRPr="007267DD" w:rsidRDefault="0064120A" w:rsidP="0064120A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017A2706" w14:textId="77777777" w:rsidR="0064120A" w:rsidRPr="007267DD" w:rsidRDefault="0064120A" w:rsidP="0064120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осп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қ</w:t>
      </w:r>
      <w:r w:rsidR="001078B6">
        <w:rPr>
          <w:rFonts w:ascii="Times New Roman" w:eastAsia="Times New Roman" w:hAnsi="Times New Roman" w:cs="Times New Roman"/>
          <w:sz w:val="24"/>
          <w:szCs w:val="24"/>
          <w:highlight w:val="white"/>
        </w:rPr>
        <w:t>ұрылу</w:t>
      </w:r>
      <w:proofErr w:type="spellEnd"/>
      <w:r w:rsidR="001078B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1078B6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1078B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1078B6">
        <w:rPr>
          <w:rFonts w:ascii="Times New Roman" w:eastAsia="Times New Roman" w:hAnsi="Times New Roman" w:cs="Times New Roman"/>
          <w:sz w:val="24"/>
          <w:szCs w:val="24"/>
          <w:highlight w:val="white"/>
        </w:rPr>
        <w:t>қазан</w:t>
      </w:r>
      <w:proofErr w:type="spellEnd"/>
      <w:r w:rsidR="00172BB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172BB9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172BB9">
        <w:rPr>
          <w:rFonts w:ascii="Times New Roman" w:eastAsia="Times New Roman" w:hAnsi="Times New Roman" w:cs="Times New Roman"/>
          <w:sz w:val="24"/>
          <w:szCs w:val="24"/>
          <w:highlight w:val="white"/>
        </w:rPr>
        <w:t>, 2022-2023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172BB9">
        <w:rPr>
          <w:rFonts w:ascii="Times New Roman" w:hAnsi="Times New Roman" w:cs="Times New Roman"/>
          <w:sz w:val="24"/>
          <w:szCs w:val="24"/>
          <w:u w:val="single"/>
        </w:rPr>
        <w:t xml:space="preserve"> (24.10.-28.10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4637AF73" w14:textId="77777777" w:rsidR="0064120A" w:rsidRPr="007267DD" w:rsidRDefault="0064120A" w:rsidP="0064120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152B74D" w14:textId="77777777" w:rsidR="0064120A" w:rsidRPr="007267DD" w:rsidRDefault="0064120A" w:rsidP="0064120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3D4EF930" w14:textId="77777777" w:rsidR="0064120A" w:rsidRPr="007267DD" w:rsidRDefault="0064120A" w:rsidP="00641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157"/>
        <w:gridCol w:w="1174"/>
        <w:gridCol w:w="2022"/>
        <w:gridCol w:w="2410"/>
        <w:gridCol w:w="2268"/>
        <w:gridCol w:w="2481"/>
        <w:gridCol w:w="2274"/>
      </w:tblGrid>
      <w:tr w:rsidR="0064120A" w:rsidRPr="007267DD" w14:paraId="443E0C51" w14:textId="77777777" w:rsidTr="00041DF3">
        <w:tc>
          <w:tcPr>
            <w:tcW w:w="2157" w:type="dxa"/>
          </w:tcPr>
          <w:p w14:paraId="19BA75B7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 дня</w:t>
            </w:r>
          </w:p>
        </w:tc>
        <w:tc>
          <w:tcPr>
            <w:tcW w:w="1174" w:type="dxa"/>
          </w:tcPr>
          <w:p w14:paraId="2142A7B4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022" w:type="dxa"/>
          </w:tcPr>
          <w:p w14:paraId="15285D0A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48860866" w14:textId="77777777" w:rsidR="0064120A" w:rsidRPr="007267DD" w:rsidRDefault="00172BB9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2410" w:type="dxa"/>
          </w:tcPr>
          <w:p w14:paraId="58FCFAA2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7C2800EC" w14:textId="77777777" w:rsidR="0064120A" w:rsidRPr="007267DD" w:rsidRDefault="00172BB9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2268" w:type="dxa"/>
          </w:tcPr>
          <w:p w14:paraId="25B86967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2EB05E13" w14:textId="77777777" w:rsidR="0064120A" w:rsidRPr="007267DD" w:rsidRDefault="00172BB9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2481" w:type="dxa"/>
          </w:tcPr>
          <w:p w14:paraId="3F15C795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41968050" w14:textId="77777777" w:rsidR="0064120A" w:rsidRPr="007267DD" w:rsidRDefault="00172BB9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10</w:t>
            </w:r>
          </w:p>
        </w:tc>
        <w:tc>
          <w:tcPr>
            <w:tcW w:w="2274" w:type="dxa"/>
          </w:tcPr>
          <w:p w14:paraId="45C54717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3C4528E1" w14:textId="77777777" w:rsidR="0064120A" w:rsidRPr="007267DD" w:rsidRDefault="00172BB9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</w:tr>
      <w:tr w:rsidR="0064120A" w:rsidRPr="00D73EC1" w14:paraId="71305A46" w14:textId="77777777" w:rsidTr="00041DF3">
        <w:tc>
          <w:tcPr>
            <w:tcW w:w="2157" w:type="dxa"/>
          </w:tcPr>
          <w:p w14:paraId="1B6B4B55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7E35AF6D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174" w:type="dxa"/>
          </w:tcPr>
          <w:p w14:paraId="6C97E799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14:paraId="1A9CD44B" w14:textId="77777777" w:rsidR="0064120A" w:rsidRPr="007267DD" w:rsidRDefault="0064120A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0D88F087" w14:textId="77777777" w:rsidR="0064120A" w:rsidRPr="007267DD" w:rsidRDefault="0064120A" w:rsidP="00041DF3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5980361F" w14:textId="77777777" w:rsidR="0064120A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әтиже сабақ</w:t>
            </w:r>
          </w:p>
          <w:p w14:paraId="26A91D41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40D3FFDC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12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 мүшелерінің атын қазақша айтуға, сөз тіркестерін дұрыс қолдануға үйрету, диалогке қатысуға үйрету</w:t>
            </w:r>
            <w:r w:rsidRPr="006412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2268" w:type="dxa"/>
          </w:tcPr>
          <w:p w14:paraId="200B6C12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81" w:type="dxa"/>
          </w:tcPr>
          <w:p w14:paraId="713DBD83" w14:textId="77777777" w:rsidR="0064120A" w:rsidRPr="007267DD" w:rsidRDefault="0064120A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Ғажайып алаң</w:t>
            </w:r>
          </w:p>
          <w:p w14:paraId="689C35A9" w14:textId="77777777" w:rsidR="0064120A" w:rsidRPr="0064120A" w:rsidRDefault="0064120A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  <w:t>Мақсаты:</w:t>
            </w:r>
            <w:r w:rsidRPr="007267D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4BC383F6" w14:textId="77777777" w:rsidR="0064120A" w:rsidRPr="0064120A" w:rsidRDefault="0064120A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4120A">
              <w:rPr>
                <w:rFonts w:ascii="Times New Roman" w:eastAsia="Calibri" w:hAnsi="Times New Roman" w:cs="Times New Roman"/>
                <w:bCs/>
                <w:sz w:val="26"/>
                <w:szCs w:val="26"/>
                <w:lang w:val="kk-KZ"/>
              </w:rPr>
              <w:t>Жаңа сөздерге тән дыбыстарды дұрыс айту, сөздік қорларын дамыту. артикуляциялық моторикасын жаттықтыру, сөйлеу кезіндегі тыныс алуды және дикцияны дамыту.</w:t>
            </w:r>
          </w:p>
        </w:tc>
        <w:tc>
          <w:tcPr>
            <w:tcW w:w="2274" w:type="dxa"/>
          </w:tcPr>
          <w:p w14:paraId="26AA5FF7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67041D92" w14:textId="77777777" w:rsidR="0064120A" w:rsidRPr="007267DD" w:rsidRDefault="0064120A" w:rsidP="0064120A">
      <w:pPr>
        <w:rPr>
          <w:lang w:val="kk-KZ"/>
        </w:rPr>
      </w:pPr>
    </w:p>
    <w:p w14:paraId="23EF6AD8" w14:textId="77777777" w:rsidR="0064120A" w:rsidRPr="007267DD" w:rsidRDefault="0064120A" w:rsidP="0064120A">
      <w:pPr>
        <w:rPr>
          <w:lang w:val="kk-KZ"/>
        </w:rPr>
      </w:pPr>
    </w:p>
    <w:p w14:paraId="32E29D29" w14:textId="77777777" w:rsidR="0064120A" w:rsidRPr="007267DD" w:rsidRDefault="0064120A" w:rsidP="0064120A">
      <w:pPr>
        <w:rPr>
          <w:lang w:val="kk-KZ"/>
        </w:rPr>
      </w:pPr>
    </w:p>
    <w:p w14:paraId="3AB40CAE" w14:textId="77777777" w:rsidR="000A5E23" w:rsidRDefault="000A5E23" w:rsidP="000A5E23">
      <w:pPr>
        <w:rPr>
          <w:lang w:val="kk-KZ"/>
        </w:rPr>
      </w:pPr>
    </w:p>
    <w:p w14:paraId="2857406F" w14:textId="77777777" w:rsidR="0064120A" w:rsidRDefault="0064120A" w:rsidP="000A5E23">
      <w:pPr>
        <w:rPr>
          <w:lang w:val="kk-KZ"/>
        </w:rPr>
      </w:pPr>
    </w:p>
    <w:p w14:paraId="364FB845" w14:textId="77777777" w:rsidR="0064120A" w:rsidRDefault="0064120A" w:rsidP="000A5E23">
      <w:pPr>
        <w:rPr>
          <w:lang w:val="kk-KZ"/>
        </w:rPr>
      </w:pPr>
    </w:p>
    <w:p w14:paraId="2B5CEFA8" w14:textId="77777777" w:rsidR="0064120A" w:rsidRDefault="0064120A" w:rsidP="000A5E23">
      <w:pPr>
        <w:rPr>
          <w:lang w:val="kk-KZ"/>
        </w:rPr>
      </w:pPr>
    </w:p>
    <w:p w14:paraId="2762C98A" w14:textId="77777777" w:rsidR="0064120A" w:rsidRDefault="0064120A" w:rsidP="000A5E23">
      <w:pPr>
        <w:rPr>
          <w:lang w:val="kk-KZ"/>
        </w:rPr>
      </w:pPr>
    </w:p>
    <w:p w14:paraId="13DA6DE1" w14:textId="77777777" w:rsidR="0064120A" w:rsidRDefault="0064120A" w:rsidP="000A5E23">
      <w:pPr>
        <w:rPr>
          <w:lang w:val="kk-KZ"/>
        </w:rPr>
      </w:pPr>
    </w:p>
    <w:p w14:paraId="3DB613CD" w14:textId="77777777" w:rsidR="00057EC0" w:rsidRDefault="00057EC0" w:rsidP="000A5E23">
      <w:pPr>
        <w:rPr>
          <w:lang w:val="kk-KZ"/>
        </w:rPr>
      </w:pPr>
    </w:p>
    <w:p w14:paraId="0D2268C2" w14:textId="77777777" w:rsidR="00057EC0" w:rsidRDefault="00057EC0" w:rsidP="000A5E23">
      <w:pPr>
        <w:rPr>
          <w:lang w:val="kk-KZ"/>
        </w:rPr>
      </w:pPr>
    </w:p>
    <w:p w14:paraId="7C198050" w14:textId="77777777" w:rsidR="00057EC0" w:rsidRDefault="00057EC0" w:rsidP="000A5E23">
      <w:pPr>
        <w:rPr>
          <w:lang w:val="kk-KZ"/>
        </w:rPr>
      </w:pPr>
    </w:p>
    <w:p w14:paraId="795C72D9" w14:textId="77777777" w:rsidR="0064120A" w:rsidRDefault="0064120A" w:rsidP="000A5E23">
      <w:pPr>
        <w:rPr>
          <w:lang w:val="kk-KZ"/>
        </w:rPr>
      </w:pPr>
    </w:p>
    <w:p w14:paraId="6AAEDD59" w14:textId="77777777" w:rsidR="001078B6" w:rsidRPr="007267DD" w:rsidRDefault="001078B6" w:rsidP="00873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</w:t>
      </w:r>
    </w:p>
    <w:p w14:paraId="516E9C89" w14:textId="77777777" w:rsidR="0064120A" w:rsidRPr="007267DD" w:rsidRDefault="0064120A" w:rsidP="0064120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    Қазақ тілі оқытушысының 2022 - 2023 оқу жылына арналған  </w:t>
      </w:r>
    </w:p>
    <w:p w14:paraId="1B78219E" w14:textId="77777777" w:rsidR="0064120A" w:rsidRDefault="0064120A" w:rsidP="006412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ұйымдастырылған іс-әрекеттің </w:t>
      </w:r>
      <w:r w:rsidR="00057EC0" w:rsidRPr="00057EC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лық жоспары</w:t>
      </w:r>
    </w:p>
    <w:p w14:paraId="6AAE68D0" w14:textId="77777777" w:rsidR="00057EC0" w:rsidRDefault="00057EC0" w:rsidP="006412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3FF7D92A" w14:textId="77777777" w:rsidR="00057EC0" w:rsidRDefault="00057EC0" w:rsidP="006412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225305CA" w14:textId="77777777" w:rsidR="00057EC0" w:rsidRPr="007267DD" w:rsidRDefault="00057EC0" w:rsidP="006412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6611CE94" w14:textId="77777777" w:rsidR="0064120A" w:rsidRPr="007267DD" w:rsidRDefault="0064120A" w:rsidP="006412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542EE672" w14:textId="77777777" w:rsidR="0064120A" w:rsidRPr="007267DD" w:rsidRDefault="0064120A" w:rsidP="0064120A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264B85B9" w14:textId="77777777" w:rsidR="0064120A" w:rsidRPr="007267DD" w:rsidRDefault="0064120A" w:rsidP="0064120A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3A55C9AC" w14:textId="77777777" w:rsidR="0064120A" w:rsidRPr="007267DD" w:rsidRDefault="0064120A" w:rsidP="0064120A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08269F8F" w14:textId="77777777" w:rsidR="0064120A" w:rsidRPr="007267DD" w:rsidRDefault="0064120A" w:rsidP="0064120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осп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қ</w:t>
      </w:r>
      <w:r w:rsidR="00C10673">
        <w:rPr>
          <w:rFonts w:ascii="Times New Roman" w:eastAsia="Times New Roman" w:hAnsi="Times New Roman" w:cs="Times New Roman"/>
          <w:sz w:val="24"/>
          <w:szCs w:val="24"/>
          <w:highlight w:val="white"/>
        </w:rPr>
        <w:t>ұрылу</w:t>
      </w:r>
      <w:proofErr w:type="spellEnd"/>
      <w:r w:rsidR="00C1067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C10673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C1067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C10673">
        <w:rPr>
          <w:rFonts w:ascii="Times New Roman" w:eastAsia="Times New Roman" w:hAnsi="Times New Roman" w:cs="Times New Roman"/>
          <w:sz w:val="24"/>
          <w:szCs w:val="24"/>
          <w:highlight w:val="white"/>
        </w:rPr>
        <w:t>қараша</w:t>
      </w:r>
      <w:proofErr w:type="spellEnd"/>
      <w:r w:rsidR="00172BB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172BB9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172BB9">
        <w:rPr>
          <w:rFonts w:ascii="Times New Roman" w:eastAsia="Times New Roman" w:hAnsi="Times New Roman" w:cs="Times New Roman"/>
          <w:sz w:val="24"/>
          <w:szCs w:val="24"/>
          <w:highlight w:val="white"/>
        </w:rPr>
        <w:t>, 2022-2023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A23A14">
        <w:rPr>
          <w:rFonts w:ascii="Times New Roman" w:hAnsi="Times New Roman" w:cs="Times New Roman"/>
          <w:sz w:val="24"/>
          <w:szCs w:val="24"/>
          <w:u w:val="single"/>
        </w:rPr>
        <w:t xml:space="preserve"> (07.11.-11.11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4CC3DCC8" w14:textId="77777777" w:rsidR="0064120A" w:rsidRPr="007267DD" w:rsidRDefault="0064120A" w:rsidP="0064120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0F9C877" w14:textId="77777777" w:rsidR="0064120A" w:rsidRPr="007267DD" w:rsidRDefault="0064120A" w:rsidP="0064120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598C2E9B" w14:textId="77777777" w:rsidR="0064120A" w:rsidRPr="007267DD" w:rsidRDefault="0064120A" w:rsidP="00641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157"/>
        <w:gridCol w:w="1174"/>
        <w:gridCol w:w="2022"/>
        <w:gridCol w:w="2410"/>
        <w:gridCol w:w="2268"/>
        <w:gridCol w:w="2481"/>
        <w:gridCol w:w="2274"/>
      </w:tblGrid>
      <w:tr w:rsidR="0064120A" w:rsidRPr="007267DD" w14:paraId="104E4950" w14:textId="77777777" w:rsidTr="00041DF3">
        <w:tc>
          <w:tcPr>
            <w:tcW w:w="2157" w:type="dxa"/>
          </w:tcPr>
          <w:p w14:paraId="71E4E50B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174" w:type="dxa"/>
          </w:tcPr>
          <w:p w14:paraId="7533D70C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022" w:type="dxa"/>
          </w:tcPr>
          <w:p w14:paraId="60CDD188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52EC3715" w14:textId="77777777" w:rsidR="0064120A" w:rsidRPr="007267DD" w:rsidRDefault="009568E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2410" w:type="dxa"/>
          </w:tcPr>
          <w:p w14:paraId="4B09F0F4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576D8FB0" w14:textId="77777777" w:rsidR="0064120A" w:rsidRPr="007267DD" w:rsidRDefault="009568E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2268" w:type="dxa"/>
          </w:tcPr>
          <w:p w14:paraId="212E44FB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07191632" w14:textId="77777777" w:rsidR="0064120A" w:rsidRPr="007267DD" w:rsidRDefault="009568E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2481" w:type="dxa"/>
          </w:tcPr>
          <w:p w14:paraId="68753ACD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745DC4FA" w14:textId="77777777" w:rsidR="0064120A" w:rsidRPr="007267DD" w:rsidRDefault="009568E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11</w:t>
            </w:r>
          </w:p>
        </w:tc>
        <w:tc>
          <w:tcPr>
            <w:tcW w:w="2274" w:type="dxa"/>
          </w:tcPr>
          <w:p w14:paraId="4C5AAA59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4D45F82A" w14:textId="77777777" w:rsidR="0064120A" w:rsidRPr="007267DD" w:rsidRDefault="009568E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</w:tr>
      <w:tr w:rsidR="0064120A" w:rsidRPr="00D73EC1" w14:paraId="089FCE41" w14:textId="77777777" w:rsidTr="00041DF3">
        <w:tc>
          <w:tcPr>
            <w:tcW w:w="2157" w:type="dxa"/>
          </w:tcPr>
          <w:p w14:paraId="265F44AD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2FDA66AF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174" w:type="dxa"/>
          </w:tcPr>
          <w:p w14:paraId="68A20623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14:paraId="2AD26042" w14:textId="77777777" w:rsidR="0064120A" w:rsidRPr="007267DD" w:rsidRDefault="0064120A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63C37AE6" w14:textId="77777777" w:rsidR="0064120A" w:rsidRPr="007267DD" w:rsidRDefault="0064120A" w:rsidP="00041DF3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5D4EA8DD" w14:textId="77777777" w:rsidR="0064120A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әтиже сабақ</w:t>
            </w:r>
          </w:p>
          <w:p w14:paraId="2DB101ED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7AA39A31" w14:textId="77777777" w:rsidR="0064120A" w:rsidRPr="0064120A" w:rsidRDefault="0064120A" w:rsidP="00641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12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және менің достарым</w:t>
            </w:r>
          </w:p>
          <w:p w14:paraId="715F335F" w14:textId="77777777" w:rsidR="0064120A" w:rsidRPr="007267DD" w:rsidRDefault="0064120A" w:rsidP="00641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12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 тіліндегі сөздері дұрыс айтуға және оларды қолдана білуге үйрету, достық туралы түсініктерін </w:t>
            </w:r>
            <w:r w:rsidRPr="006412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еңейту. Қазақ тіліндегі сөздер мен сөйлемдерді түсініп және күнделікті өмірде қолдана білуге үйрету</w:t>
            </w:r>
            <w:r w:rsidRPr="006412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2268" w:type="dxa"/>
          </w:tcPr>
          <w:p w14:paraId="6C42C12A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81" w:type="dxa"/>
          </w:tcPr>
          <w:p w14:paraId="57F959A0" w14:textId="77777777" w:rsidR="0064120A" w:rsidRPr="007267DD" w:rsidRDefault="0064120A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64120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мандықтың бәрі жақсы</w:t>
            </w:r>
          </w:p>
          <w:p w14:paraId="13F02239" w14:textId="77777777" w:rsidR="0064120A" w:rsidRPr="0064120A" w:rsidRDefault="0064120A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  <w:t>Мақсаты:</w:t>
            </w:r>
            <w:r w:rsidRPr="007267D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7E5DA90A" w14:textId="77777777" w:rsidR="0064120A" w:rsidRPr="0064120A" w:rsidRDefault="0064120A" w:rsidP="0064120A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4120A">
              <w:rPr>
                <w:rFonts w:ascii="Times New Roman" w:eastAsia="Calibri" w:hAnsi="Times New Roman" w:cs="Times New Roman"/>
                <w:bCs/>
                <w:sz w:val="26"/>
                <w:szCs w:val="26"/>
                <w:lang w:val="kk-KZ"/>
              </w:rPr>
              <w:t xml:space="preserve">Мамандықтардың ерекшелігін түсіндіріп, байланыстырып сөйлеуге, жаңылтпаштар айтуға үйрету. Қазақ тіліндегі сөздер мен </w:t>
            </w:r>
            <w:r w:rsidRPr="0064120A">
              <w:rPr>
                <w:rFonts w:ascii="Times New Roman" w:eastAsia="Calibri" w:hAnsi="Times New Roman" w:cs="Times New Roman"/>
                <w:bCs/>
                <w:sz w:val="26"/>
                <w:szCs w:val="26"/>
                <w:lang w:val="kk-KZ"/>
              </w:rPr>
              <w:lastRenderedPageBreak/>
              <w:t>сөйлемдерді түсініп және күнделікті өмірде қолдана білуге үйрету..</w:t>
            </w:r>
          </w:p>
        </w:tc>
        <w:tc>
          <w:tcPr>
            <w:tcW w:w="2274" w:type="dxa"/>
          </w:tcPr>
          <w:p w14:paraId="6A2AD7A5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75B84A02" w14:textId="77777777" w:rsidR="00A6761F" w:rsidRDefault="00A6761F" w:rsidP="000A5E23">
      <w:pPr>
        <w:rPr>
          <w:lang w:val="kk-KZ"/>
        </w:rPr>
      </w:pPr>
    </w:p>
    <w:p w14:paraId="39FC29FC" w14:textId="77777777" w:rsidR="00EB2558" w:rsidRDefault="00EB2558" w:rsidP="000A5E23">
      <w:pPr>
        <w:rPr>
          <w:lang w:val="kk-KZ"/>
        </w:rPr>
      </w:pPr>
    </w:p>
    <w:p w14:paraId="19E37ABF" w14:textId="77777777" w:rsidR="00EB2558" w:rsidRDefault="00EB2558" w:rsidP="000A5E23">
      <w:pPr>
        <w:rPr>
          <w:lang w:val="kk-KZ"/>
        </w:rPr>
      </w:pPr>
    </w:p>
    <w:p w14:paraId="46E8AED4" w14:textId="77777777" w:rsidR="00EB2558" w:rsidRDefault="00EB2558" w:rsidP="000A5E23">
      <w:pPr>
        <w:rPr>
          <w:lang w:val="kk-KZ"/>
        </w:rPr>
      </w:pPr>
    </w:p>
    <w:p w14:paraId="6787D2C1" w14:textId="77777777" w:rsidR="00057EC0" w:rsidRDefault="00057EC0" w:rsidP="000A5E23">
      <w:pPr>
        <w:rPr>
          <w:lang w:val="kk-KZ"/>
        </w:rPr>
      </w:pPr>
    </w:p>
    <w:p w14:paraId="60AD2ADA" w14:textId="77777777" w:rsidR="00057EC0" w:rsidRDefault="00057EC0" w:rsidP="000A5E23">
      <w:pPr>
        <w:rPr>
          <w:lang w:val="kk-KZ"/>
        </w:rPr>
      </w:pPr>
    </w:p>
    <w:p w14:paraId="6E51C6E2" w14:textId="77777777" w:rsidR="00057EC0" w:rsidRDefault="00057EC0" w:rsidP="000A5E23">
      <w:pPr>
        <w:rPr>
          <w:lang w:val="kk-KZ"/>
        </w:rPr>
      </w:pPr>
    </w:p>
    <w:p w14:paraId="5247B633" w14:textId="77777777" w:rsidR="00057EC0" w:rsidRDefault="00057EC0" w:rsidP="000A5E23">
      <w:pPr>
        <w:rPr>
          <w:lang w:val="kk-KZ"/>
        </w:rPr>
      </w:pPr>
    </w:p>
    <w:p w14:paraId="2425A429" w14:textId="77777777" w:rsidR="00057EC0" w:rsidRDefault="00057EC0" w:rsidP="000A5E23">
      <w:pPr>
        <w:rPr>
          <w:lang w:val="kk-KZ"/>
        </w:rPr>
      </w:pPr>
    </w:p>
    <w:p w14:paraId="5317865F" w14:textId="77777777" w:rsidR="00057EC0" w:rsidRDefault="00057EC0" w:rsidP="000A5E23">
      <w:pPr>
        <w:rPr>
          <w:lang w:val="kk-KZ"/>
        </w:rPr>
      </w:pPr>
    </w:p>
    <w:p w14:paraId="488ABD4F" w14:textId="77777777" w:rsidR="00057EC0" w:rsidRDefault="00057EC0" w:rsidP="000A5E23">
      <w:pPr>
        <w:rPr>
          <w:lang w:val="kk-KZ"/>
        </w:rPr>
      </w:pPr>
    </w:p>
    <w:p w14:paraId="0D8D4E87" w14:textId="77777777" w:rsidR="00EB2558" w:rsidRDefault="00EB2558" w:rsidP="000A5E23">
      <w:pPr>
        <w:rPr>
          <w:lang w:val="kk-KZ"/>
        </w:rPr>
      </w:pPr>
    </w:p>
    <w:p w14:paraId="010A47D2" w14:textId="77777777" w:rsidR="00EB2558" w:rsidRPr="000A6280" w:rsidRDefault="00EB2558" w:rsidP="000A5E23">
      <w:pPr>
        <w:rPr>
          <w:lang w:val="kk-KZ"/>
        </w:rPr>
      </w:pPr>
    </w:p>
    <w:p w14:paraId="0271EE4D" w14:textId="77777777" w:rsidR="0064120A" w:rsidRPr="007267DD" w:rsidRDefault="0064120A" w:rsidP="0064120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    Қазақ тілі оқытушысының 2022 - 2023 оқу жылына арналған  </w:t>
      </w:r>
    </w:p>
    <w:p w14:paraId="67CFBD7D" w14:textId="77777777" w:rsidR="0064120A" w:rsidRDefault="0064120A" w:rsidP="006412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ұйымдастырылған іс-әрекеттің </w:t>
      </w:r>
      <w:r w:rsidR="00057EC0" w:rsidRPr="00057EC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лық жоспары</w:t>
      </w:r>
    </w:p>
    <w:p w14:paraId="27A54E9F" w14:textId="77777777" w:rsidR="00057EC0" w:rsidRDefault="00057EC0" w:rsidP="006412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0BC5EBB4" w14:textId="77777777" w:rsidR="00057EC0" w:rsidRDefault="00057EC0" w:rsidP="006412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42F005DF" w14:textId="77777777" w:rsidR="00057EC0" w:rsidRPr="007267DD" w:rsidRDefault="00057EC0" w:rsidP="006412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0D1E1FAB" w14:textId="77777777" w:rsidR="0064120A" w:rsidRPr="007267DD" w:rsidRDefault="0064120A" w:rsidP="006412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57B1ACED" w14:textId="77777777" w:rsidR="0064120A" w:rsidRPr="007267DD" w:rsidRDefault="0064120A" w:rsidP="0064120A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5643D6B7" w14:textId="77777777" w:rsidR="0064120A" w:rsidRPr="007267DD" w:rsidRDefault="0064120A" w:rsidP="0064120A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0391036D" w14:textId="77777777" w:rsidR="0064120A" w:rsidRPr="007267DD" w:rsidRDefault="0064120A" w:rsidP="0064120A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6D3D1103" w14:textId="77777777" w:rsidR="0064120A" w:rsidRPr="007267DD" w:rsidRDefault="0064120A" w:rsidP="0064120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осп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құр</w:t>
      </w:r>
      <w:r w:rsidR="00172BB9">
        <w:rPr>
          <w:rFonts w:ascii="Times New Roman" w:eastAsia="Times New Roman" w:hAnsi="Times New Roman" w:cs="Times New Roman"/>
          <w:sz w:val="24"/>
          <w:szCs w:val="24"/>
          <w:highlight w:val="white"/>
        </w:rPr>
        <w:t>ылу</w:t>
      </w:r>
      <w:proofErr w:type="spellEnd"/>
      <w:r w:rsidR="00172BB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172BB9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172BB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172BB9">
        <w:rPr>
          <w:rFonts w:ascii="Times New Roman" w:eastAsia="Times New Roman" w:hAnsi="Times New Roman" w:cs="Times New Roman"/>
          <w:sz w:val="24"/>
          <w:szCs w:val="24"/>
          <w:highlight w:val="white"/>
        </w:rPr>
        <w:t>қараша</w:t>
      </w:r>
      <w:proofErr w:type="spellEnd"/>
      <w:r w:rsidR="00172BB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172BB9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172BB9">
        <w:rPr>
          <w:rFonts w:ascii="Times New Roman" w:eastAsia="Times New Roman" w:hAnsi="Times New Roman" w:cs="Times New Roman"/>
          <w:sz w:val="24"/>
          <w:szCs w:val="24"/>
          <w:highlight w:val="white"/>
        </w:rPr>
        <w:t>, 2022-2023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366B01">
        <w:rPr>
          <w:rFonts w:ascii="Times New Roman" w:hAnsi="Times New Roman" w:cs="Times New Roman"/>
          <w:sz w:val="24"/>
          <w:szCs w:val="24"/>
          <w:u w:val="single"/>
        </w:rPr>
        <w:t xml:space="preserve"> (14.11-18</w:t>
      </w:r>
      <w:r w:rsidR="00172BB9">
        <w:rPr>
          <w:rFonts w:ascii="Times New Roman" w:hAnsi="Times New Roman" w:cs="Times New Roman"/>
          <w:sz w:val="24"/>
          <w:szCs w:val="24"/>
          <w:u w:val="single"/>
        </w:rPr>
        <w:t>.11.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5AC28491" w14:textId="77777777" w:rsidR="0064120A" w:rsidRPr="007267DD" w:rsidRDefault="0064120A" w:rsidP="0064120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3649ED7" w14:textId="77777777" w:rsidR="0064120A" w:rsidRPr="007267DD" w:rsidRDefault="0064120A" w:rsidP="0064120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762E9B15" w14:textId="77777777" w:rsidR="0064120A" w:rsidRPr="007267DD" w:rsidRDefault="0064120A" w:rsidP="00641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157"/>
        <w:gridCol w:w="1174"/>
        <w:gridCol w:w="2022"/>
        <w:gridCol w:w="2410"/>
        <w:gridCol w:w="2268"/>
        <w:gridCol w:w="2481"/>
        <w:gridCol w:w="2274"/>
      </w:tblGrid>
      <w:tr w:rsidR="0064120A" w:rsidRPr="007267DD" w14:paraId="1D9892FF" w14:textId="77777777" w:rsidTr="00041DF3">
        <w:tc>
          <w:tcPr>
            <w:tcW w:w="2157" w:type="dxa"/>
          </w:tcPr>
          <w:p w14:paraId="750073EE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174" w:type="dxa"/>
          </w:tcPr>
          <w:p w14:paraId="2D6C62AE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022" w:type="dxa"/>
          </w:tcPr>
          <w:p w14:paraId="3212725F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08BA7318" w14:textId="77777777" w:rsidR="0064120A" w:rsidRPr="007267DD" w:rsidRDefault="009568E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2410" w:type="dxa"/>
          </w:tcPr>
          <w:p w14:paraId="73DE0541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277C8EE4" w14:textId="77777777" w:rsidR="0064120A" w:rsidRPr="007267DD" w:rsidRDefault="009568E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2268" w:type="dxa"/>
          </w:tcPr>
          <w:p w14:paraId="70829977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5D4665DC" w14:textId="77777777" w:rsidR="0064120A" w:rsidRPr="007267DD" w:rsidRDefault="009568E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2481" w:type="dxa"/>
          </w:tcPr>
          <w:p w14:paraId="70BE9E08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5BC19570" w14:textId="77777777" w:rsidR="0064120A" w:rsidRPr="007267DD" w:rsidRDefault="009568E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11</w:t>
            </w:r>
          </w:p>
        </w:tc>
        <w:tc>
          <w:tcPr>
            <w:tcW w:w="2274" w:type="dxa"/>
          </w:tcPr>
          <w:p w14:paraId="2C8EBF55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7B4EEAF4" w14:textId="77777777" w:rsidR="0064120A" w:rsidRPr="007267DD" w:rsidRDefault="009568E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</w:tr>
      <w:tr w:rsidR="0064120A" w:rsidRPr="00D73EC1" w14:paraId="5FB650FC" w14:textId="77777777" w:rsidTr="00041DF3">
        <w:tc>
          <w:tcPr>
            <w:tcW w:w="2157" w:type="dxa"/>
          </w:tcPr>
          <w:p w14:paraId="014BF9F6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5AC1041E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174" w:type="dxa"/>
          </w:tcPr>
          <w:p w14:paraId="39C7E41E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14:paraId="44872372" w14:textId="77777777" w:rsidR="0064120A" w:rsidRPr="007267DD" w:rsidRDefault="0064120A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0F67B05F" w14:textId="77777777" w:rsidR="0064120A" w:rsidRPr="007267DD" w:rsidRDefault="0064120A" w:rsidP="00041DF3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17E5EBD4" w14:textId="77777777" w:rsidR="00F03DFC" w:rsidRPr="00F03DFC" w:rsidRDefault="00F03DFC" w:rsidP="00F03D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3D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ақсы өнеге</w:t>
            </w:r>
          </w:p>
          <w:p w14:paraId="6A94EA25" w14:textId="77777777" w:rsidR="00F03DFC" w:rsidRPr="00F03DFC" w:rsidRDefault="0064120A" w:rsidP="00F03D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</w:t>
            </w:r>
            <w:r w:rsidR="00F03D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6DE78E3E" w14:textId="77777777" w:rsidR="0064120A" w:rsidRPr="007267DD" w:rsidRDefault="00F03DFC" w:rsidP="00F03D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3DFC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Қарапайым сұрақтарға жай сөйлеммен жауап беру, артикуляциялық моторикасын жаттықтыру, сөйлеу кезіндегі тыныс алуды және дикцияны дамыту. Қазақ тіліне тән дыбыстарды дұрыс айтуға жаттықтыру</w:t>
            </w:r>
          </w:p>
        </w:tc>
        <w:tc>
          <w:tcPr>
            <w:tcW w:w="2268" w:type="dxa"/>
          </w:tcPr>
          <w:p w14:paraId="6748C394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81" w:type="dxa"/>
          </w:tcPr>
          <w:p w14:paraId="6D83E3B3" w14:textId="77777777" w:rsidR="0064120A" w:rsidRPr="007267DD" w:rsidRDefault="0064120A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64120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мандықтың бәрі жақсы</w:t>
            </w:r>
          </w:p>
          <w:p w14:paraId="77C3292F" w14:textId="77777777" w:rsidR="0064120A" w:rsidRPr="0064120A" w:rsidRDefault="0064120A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  <w:t>Мақсаты:</w:t>
            </w:r>
            <w:r w:rsidRPr="007267D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150FE44A" w14:textId="77777777" w:rsidR="0064120A" w:rsidRPr="0064120A" w:rsidRDefault="0064120A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4120A">
              <w:rPr>
                <w:rFonts w:ascii="Times New Roman" w:eastAsia="Calibri" w:hAnsi="Times New Roman" w:cs="Times New Roman"/>
                <w:bCs/>
                <w:sz w:val="26"/>
                <w:szCs w:val="26"/>
                <w:lang w:val="kk-KZ"/>
              </w:rPr>
              <w:t>Мамандықтардың ерекшелігін түсіндіріп, байланыстырып сөйлеуге, жаңылтпаштар айтуға үйрету. Қазақ тіліндегі сөздер мен сөйлемдерді түсініп және күнделікті өмірде қолдана білуге үйрету..</w:t>
            </w:r>
          </w:p>
        </w:tc>
        <w:tc>
          <w:tcPr>
            <w:tcW w:w="2274" w:type="dxa"/>
          </w:tcPr>
          <w:p w14:paraId="1DB5BA3C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704DAE6F" w14:textId="77777777" w:rsidR="001078B6" w:rsidRDefault="001078B6" w:rsidP="001078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F29BED3" w14:textId="77777777" w:rsidR="001078B6" w:rsidRDefault="001078B6" w:rsidP="001078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F8A9113" w14:textId="77777777" w:rsidR="001078B6" w:rsidRDefault="001078B6" w:rsidP="001078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1EC5972" w14:textId="77777777" w:rsidR="001078B6" w:rsidRDefault="001078B6" w:rsidP="001078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3305890" w14:textId="77777777" w:rsidR="001078B6" w:rsidRDefault="001078B6" w:rsidP="001078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0C24063" w14:textId="77777777" w:rsidR="001078B6" w:rsidRDefault="001078B6" w:rsidP="001078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72CF904" w14:textId="77777777" w:rsidR="001078B6" w:rsidRDefault="001078B6" w:rsidP="001078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35A139B" w14:textId="77777777" w:rsidR="001078B6" w:rsidRDefault="001078B6" w:rsidP="001078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1AECC3F" w14:textId="77777777" w:rsidR="001078B6" w:rsidRDefault="001078B6" w:rsidP="001078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9DE4370" w14:textId="77777777" w:rsidR="001078B6" w:rsidRDefault="001078B6" w:rsidP="001078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ECDDC28" w14:textId="77777777" w:rsidR="001078B6" w:rsidRDefault="001078B6" w:rsidP="001078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A83CB6A" w14:textId="77777777" w:rsidR="001078B6" w:rsidRDefault="001078B6" w:rsidP="001078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D1F7607" w14:textId="77777777" w:rsidR="001078B6" w:rsidRDefault="001078B6" w:rsidP="001078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AFFC02F" w14:textId="77777777" w:rsidR="001078B6" w:rsidRDefault="001078B6" w:rsidP="001078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07CBC84" w14:textId="77777777" w:rsidR="001078B6" w:rsidRDefault="001078B6" w:rsidP="001078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C58EE18" w14:textId="77777777" w:rsidR="001078B6" w:rsidRDefault="001078B6" w:rsidP="001078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AB2D5E6" w14:textId="77777777" w:rsidR="001078B6" w:rsidRDefault="001078B6" w:rsidP="001078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9C4C7D3" w14:textId="77777777" w:rsidR="001078B6" w:rsidRDefault="001078B6" w:rsidP="001078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D32B961" w14:textId="77777777" w:rsidR="00057EC0" w:rsidRDefault="00057EC0" w:rsidP="001078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DFE7BE8" w14:textId="77777777" w:rsidR="00057EC0" w:rsidRDefault="00057EC0" w:rsidP="001078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6E43990" w14:textId="77777777" w:rsidR="00EB2558" w:rsidRPr="007267DD" w:rsidRDefault="00EB2558" w:rsidP="00EB25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    Қазақ тілі оқытушысының 2022 - 2023 оқу жылына арналған  </w:t>
      </w:r>
    </w:p>
    <w:p w14:paraId="5C8131B0" w14:textId="77777777" w:rsidR="00057EC0" w:rsidRDefault="00EB2558" w:rsidP="00EB255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ұйымдастырылған іс-әрекеттің </w:t>
      </w:r>
      <w:r w:rsidR="00057EC0" w:rsidRPr="00057EC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лық жоспары</w:t>
      </w:r>
    </w:p>
    <w:p w14:paraId="635C07C0" w14:textId="77777777" w:rsidR="00057EC0" w:rsidRDefault="00057EC0" w:rsidP="00EB255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5CA23048" w14:textId="77777777" w:rsidR="00057EC0" w:rsidRPr="007267DD" w:rsidRDefault="00057EC0" w:rsidP="00EB255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55232AB3" w14:textId="77777777" w:rsidR="00EB2558" w:rsidRPr="007267DD" w:rsidRDefault="00EB2558" w:rsidP="00EB25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4129E820" w14:textId="77777777" w:rsidR="00EB2558" w:rsidRPr="007267DD" w:rsidRDefault="00EB2558" w:rsidP="00EB2558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7FBAD7F5" w14:textId="77777777" w:rsidR="00EB2558" w:rsidRPr="007267DD" w:rsidRDefault="00EB2558" w:rsidP="00EB2558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3DFBC505" w14:textId="77777777" w:rsidR="00EB2558" w:rsidRPr="007267DD" w:rsidRDefault="00EB2558" w:rsidP="00EB2558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7EC223C2" w14:textId="77777777" w:rsidR="00EB2558" w:rsidRPr="007267DD" w:rsidRDefault="00EB2558" w:rsidP="00EB255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</w:t>
      </w:r>
      <w:r w:rsidR="00172BB9">
        <w:rPr>
          <w:rFonts w:ascii="Times New Roman" w:eastAsia="Times New Roman" w:hAnsi="Times New Roman" w:cs="Times New Roman"/>
          <w:sz w:val="24"/>
          <w:szCs w:val="24"/>
          <w:highlight w:val="white"/>
        </w:rPr>
        <w:t>оспардың</w:t>
      </w:r>
      <w:proofErr w:type="spellEnd"/>
      <w:r w:rsidR="00172BB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172BB9">
        <w:rPr>
          <w:rFonts w:ascii="Times New Roman" w:eastAsia="Times New Roman" w:hAnsi="Times New Roman" w:cs="Times New Roman"/>
          <w:sz w:val="24"/>
          <w:szCs w:val="24"/>
          <w:highlight w:val="white"/>
        </w:rPr>
        <w:t>құрылу</w:t>
      </w:r>
      <w:proofErr w:type="spellEnd"/>
      <w:r w:rsidR="00172BB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172BB9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172BB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172BB9">
        <w:rPr>
          <w:rFonts w:ascii="Times New Roman" w:eastAsia="Times New Roman" w:hAnsi="Times New Roman" w:cs="Times New Roman"/>
          <w:sz w:val="24"/>
          <w:szCs w:val="24"/>
          <w:highlight w:val="white"/>
        </w:rPr>
        <w:t>қазан</w:t>
      </w:r>
      <w:proofErr w:type="spellEnd"/>
      <w:r w:rsidR="00172BB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172BB9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172BB9">
        <w:rPr>
          <w:rFonts w:ascii="Times New Roman" w:eastAsia="Times New Roman" w:hAnsi="Times New Roman" w:cs="Times New Roman"/>
          <w:sz w:val="24"/>
          <w:szCs w:val="24"/>
          <w:highlight w:val="white"/>
        </w:rPr>
        <w:t>, 2022-2023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3F7752">
        <w:rPr>
          <w:rFonts w:ascii="Times New Roman" w:hAnsi="Times New Roman" w:cs="Times New Roman"/>
          <w:sz w:val="24"/>
          <w:szCs w:val="24"/>
          <w:u w:val="single"/>
        </w:rPr>
        <w:t xml:space="preserve"> (21.11.-25</w:t>
      </w:r>
      <w:r w:rsidR="00172BB9">
        <w:rPr>
          <w:rFonts w:ascii="Times New Roman" w:hAnsi="Times New Roman" w:cs="Times New Roman"/>
          <w:sz w:val="24"/>
          <w:szCs w:val="24"/>
          <w:u w:val="single"/>
        </w:rPr>
        <w:t>.11.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78E2CC99" w14:textId="77777777" w:rsidR="00EB2558" w:rsidRPr="007267DD" w:rsidRDefault="00EB2558" w:rsidP="00EB255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FD004FE" w14:textId="77777777" w:rsidR="00EB2558" w:rsidRPr="007267DD" w:rsidRDefault="00EB2558" w:rsidP="00EB255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5A5C3E0B" w14:textId="77777777" w:rsidR="00EB2558" w:rsidRPr="007267DD" w:rsidRDefault="00EB2558" w:rsidP="00EB2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157"/>
        <w:gridCol w:w="1174"/>
        <w:gridCol w:w="2022"/>
        <w:gridCol w:w="2410"/>
        <w:gridCol w:w="2268"/>
        <w:gridCol w:w="2481"/>
        <w:gridCol w:w="2274"/>
      </w:tblGrid>
      <w:tr w:rsidR="00EB2558" w:rsidRPr="007267DD" w14:paraId="5A2D4834" w14:textId="77777777" w:rsidTr="00041DF3">
        <w:tc>
          <w:tcPr>
            <w:tcW w:w="2157" w:type="dxa"/>
          </w:tcPr>
          <w:p w14:paraId="1FC50790" w14:textId="77777777" w:rsidR="00EB2558" w:rsidRPr="007267DD" w:rsidRDefault="00EB2558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174" w:type="dxa"/>
          </w:tcPr>
          <w:p w14:paraId="64BFD170" w14:textId="77777777" w:rsidR="00EB2558" w:rsidRPr="007267DD" w:rsidRDefault="00EB2558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022" w:type="dxa"/>
          </w:tcPr>
          <w:p w14:paraId="2DD2A362" w14:textId="77777777" w:rsidR="00EB2558" w:rsidRPr="007267DD" w:rsidRDefault="00EB2558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04D2BD73" w14:textId="77777777" w:rsidR="00EB2558" w:rsidRPr="007267DD" w:rsidRDefault="003F7752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72BB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410" w:type="dxa"/>
          </w:tcPr>
          <w:p w14:paraId="23BA85E6" w14:textId="77777777" w:rsidR="00EB2558" w:rsidRPr="007267DD" w:rsidRDefault="00EB2558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45AF86F8" w14:textId="77777777" w:rsidR="00EB2558" w:rsidRPr="007267DD" w:rsidRDefault="003F7752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72BB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268" w:type="dxa"/>
          </w:tcPr>
          <w:p w14:paraId="79D9BDB1" w14:textId="77777777" w:rsidR="00EB2558" w:rsidRPr="007267DD" w:rsidRDefault="00EB2558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314F3B31" w14:textId="77777777" w:rsidR="00EB2558" w:rsidRPr="007267DD" w:rsidRDefault="003F7752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72BB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481" w:type="dxa"/>
          </w:tcPr>
          <w:p w14:paraId="479EA56F" w14:textId="77777777" w:rsidR="00EB2558" w:rsidRPr="007267DD" w:rsidRDefault="00EB2558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2C3D7CFA" w14:textId="77777777" w:rsidR="00EB2558" w:rsidRPr="007267DD" w:rsidRDefault="003F7752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  <w:r w:rsidR="00172B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</w:t>
            </w:r>
          </w:p>
        </w:tc>
        <w:tc>
          <w:tcPr>
            <w:tcW w:w="2274" w:type="dxa"/>
          </w:tcPr>
          <w:p w14:paraId="4DF03AA4" w14:textId="77777777" w:rsidR="00EB2558" w:rsidRPr="007267DD" w:rsidRDefault="00EB2558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14068BC9" w14:textId="77777777" w:rsidR="00EB2558" w:rsidRPr="007267DD" w:rsidRDefault="003F7752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72BB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EB2558" w:rsidRPr="00D73EC1" w14:paraId="579857D0" w14:textId="77777777" w:rsidTr="00041DF3">
        <w:tc>
          <w:tcPr>
            <w:tcW w:w="2157" w:type="dxa"/>
          </w:tcPr>
          <w:p w14:paraId="1637D6D9" w14:textId="77777777" w:rsidR="00EB2558" w:rsidRPr="007267DD" w:rsidRDefault="00EB2558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</w:t>
            </w:r>
            <w:r w:rsidRPr="00726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773A0225" w14:textId="77777777" w:rsidR="00EB2558" w:rsidRPr="007267DD" w:rsidRDefault="00EB2558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174" w:type="dxa"/>
          </w:tcPr>
          <w:p w14:paraId="077131F1" w14:textId="77777777" w:rsidR="00EB2558" w:rsidRPr="007267DD" w:rsidRDefault="00EB2558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14:paraId="1C959EA1" w14:textId="77777777" w:rsidR="00EB2558" w:rsidRPr="007267DD" w:rsidRDefault="00EB2558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32F3432E" w14:textId="77777777" w:rsidR="00EB2558" w:rsidRPr="007267DD" w:rsidRDefault="00EB2558" w:rsidP="00041DF3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39651A7F" w14:textId="77777777" w:rsidR="00EB2558" w:rsidRDefault="00EB2558" w:rsidP="00041D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B25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 xml:space="preserve">Менің пәтерім </w:t>
            </w:r>
            <w:r w:rsidRPr="00EB25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(үйім)</w:t>
            </w:r>
          </w:p>
          <w:p w14:paraId="76B64B5B" w14:textId="77777777" w:rsidR="00EB2558" w:rsidRPr="00F03DFC" w:rsidRDefault="00EB2558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4A75DE5D" w14:textId="77777777" w:rsidR="00EB2558" w:rsidRPr="007267DD" w:rsidRDefault="00EB2558" w:rsidP="00EB2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2558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Қазақ тіліндегі сөздер мен сөйлемдерді түсініп және күнделікті өмірде қолдана білуге үйрету. Неше? нешінші? сұрақтарына жауап беруге жаттықтыру.</w:t>
            </w:r>
          </w:p>
        </w:tc>
        <w:tc>
          <w:tcPr>
            <w:tcW w:w="2268" w:type="dxa"/>
          </w:tcPr>
          <w:p w14:paraId="26E07CD0" w14:textId="77777777" w:rsidR="00EB2558" w:rsidRPr="007267DD" w:rsidRDefault="00EB2558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81" w:type="dxa"/>
          </w:tcPr>
          <w:p w14:paraId="0D21080A" w14:textId="77777777" w:rsidR="00EB2558" w:rsidRPr="007267DD" w:rsidRDefault="00EB2558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Менің бөлмем </w:t>
            </w:r>
          </w:p>
          <w:p w14:paraId="473E1E41" w14:textId="77777777" w:rsidR="00EB2558" w:rsidRPr="0064120A" w:rsidRDefault="00EB2558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  <w:lastRenderedPageBreak/>
              <w:t>Мақсаты:</w:t>
            </w:r>
            <w:r w:rsidRPr="007267D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351B8D6A" w14:textId="77777777" w:rsidR="00EB2558" w:rsidRPr="00EB2558" w:rsidRDefault="00EB2558" w:rsidP="00EB25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EB255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Менің бөлмем</w:t>
            </w:r>
          </w:p>
          <w:p w14:paraId="7D0CE143" w14:textId="77777777" w:rsidR="00EB2558" w:rsidRPr="00EB2558" w:rsidRDefault="00EB2558" w:rsidP="00EB25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EB2558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Өз үйіне деген жылы сезімдерін арттыру, бөлмесін жинап жүруге тәрбиелеу</w:t>
            </w:r>
          </w:p>
          <w:p w14:paraId="722ACBA9" w14:textId="77777777" w:rsidR="00EB2558" w:rsidRPr="0064120A" w:rsidRDefault="00EB2558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74" w:type="dxa"/>
          </w:tcPr>
          <w:p w14:paraId="6ED40A34" w14:textId="77777777" w:rsidR="00EB2558" w:rsidRPr="007267DD" w:rsidRDefault="00EB2558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0A6DA833" w14:textId="77777777" w:rsidR="00EB2558" w:rsidRPr="000A6280" w:rsidRDefault="00EB2558" w:rsidP="00EB2558">
      <w:pPr>
        <w:rPr>
          <w:lang w:val="kk-KZ"/>
        </w:rPr>
      </w:pPr>
    </w:p>
    <w:p w14:paraId="2BDA53A4" w14:textId="77777777" w:rsidR="003C5FA7" w:rsidRDefault="003C5FA7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1C78D5F" w14:textId="77777777" w:rsidR="003C5FA7" w:rsidRDefault="003C5FA7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F876AB4" w14:textId="77777777" w:rsidR="003C5FA7" w:rsidRDefault="003C5FA7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9153229" w14:textId="77777777" w:rsidR="00A83B5C" w:rsidRDefault="00A83B5C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D3246A2" w14:textId="77777777" w:rsidR="00A83B5C" w:rsidRDefault="00A83B5C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CCC725F" w14:textId="77777777" w:rsidR="00A83B5C" w:rsidRDefault="00A83B5C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A4C5EDC" w14:textId="77777777" w:rsidR="003C5FA7" w:rsidRDefault="003C5FA7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EDFE82E" w14:textId="77777777" w:rsidR="00B401B2" w:rsidRDefault="00B401B2" w:rsidP="00B401B2">
      <w:pPr>
        <w:rPr>
          <w:lang w:val="kk-KZ"/>
        </w:rPr>
      </w:pPr>
    </w:p>
    <w:p w14:paraId="0EDAE06A" w14:textId="77777777" w:rsidR="00B401B2" w:rsidRDefault="00B401B2" w:rsidP="00B401B2">
      <w:pPr>
        <w:rPr>
          <w:lang w:val="kk-KZ"/>
        </w:rPr>
      </w:pPr>
    </w:p>
    <w:p w14:paraId="7DE002B8" w14:textId="77777777" w:rsidR="00B401B2" w:rsidRDefault="00B401B2" w:rsidP="00B401B2">
      <w:pPr>
        <w:rPr>
          <w:lang w:val="kk-KZ"/>
        </w:rPr>
      </w:pPr>
    </w:p>
    <w:p w14:paraId="15D5403C" w14:textId="77777777" w:rsidR="00B401B2" w:rsidRDefault="00B401B2" w:rsidP="00B401B2">
      <w:pPr>
        <w:rPr>
          <w:lang w:val="kk-KZ"/>
        </w:rPr>
      </w:pPr>
    </w:p>
    <w:p w14:paraId="310E0D26" w14:textId="77777777" w:rsidR="00B401B2" w:rsidRPr="007267DD" w:rsidRDefault="00B401B2" w:rsidP="00B401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    Қазақ тілі оқытушысының 2022 - 2023 оқу жылына арналған  </w:t>
      </w:r>
    </w:p>
    <w:p w14:paraId="031B2BFF" w14:textId="77777777" w:rsidR="00B401B2" w:rsidRDefault="00B401B2" w:rsidP="00B401B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ұйымдастырылған іс-әрекеттің </w:t>
      </w:r>
      <w:r w:rsidR="00057EC0" w:rsidRPr="00057EC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лық жоспары</w:t>
      </w:r>
    </w:p>
    <w:p w14:paraId="44738A29" w14:textId="77777777" w:rsidR="00057EC0" w:rsidRDefault="00057EC0" w:rsidP="00B401B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1F882D67" w14:textId="77777777" w:rsidR="00057EC0" w:rsidRPr="007267DD" w:rsidRDefault="00057EC0" w:rsidP="00B401B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46427F1E" w14:textId="77777777" w:rsidR="00B401B2" w:rsidRPr="007267DD" w:rsidRDefault="00B401B2" w:rsidP="00B401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lastRenderedPageBreak/>
        <w:t xml:space="preserve"> </w:t>
      </w:r>
    </w:p>
    <w:p w14:paraId="00136C4E" w14:textId="77777777" w:rsidR="00B401B2" w:rsidRPr="007267DD" w:rsidRDefault="00B401B2" w:rsidP="00B401B2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042EADFA" w14:textId="77777777" w:rsidR="00B401B2" w:rsidRPr="007267DD" w:rsidRDefault="00B401B2" w:rsidP="00B401B2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0DD507CC" w14:textId="77777777" w:rsidR="00B401B2" w:rsidRPr="007267DD" w:rsidRDefault="00B401B2" w:rsidP="00B401B2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4098D22D" w14:textId="77777777" w:rsidR="00B401B2" w:rsidRPr="007267DD" w:rsidRDefault="00B401B2" w:rsidP="00B401B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осп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қ</w:t>
      </w:r>
      <w:r w:rsidR="002D45FE">
        <w:rPr>
          <w:rFonts w:ascii="Times New Roman" w:eastAsia="Times New Roman" w:hAnsi="Times New Roman" w:cs="Times New Roman"/>
          <w:sz w:val="24"/>
          <w:szCs w:val="24"/>
          <w:highlight w:val="white"/>
        </w:rPr>
        <w:t>ұрылу</w:t>
      </w:r>
      <w:proofErr w:type="spellEnd"/>
      <w:r w:rsidR="002D45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2D45FE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2D45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2D45FE">
        <w:rPr>
          <w:rFonts w:ascii="Times New Roman" w:eastAsia="Times New Roman" w:hAnsi="Times New Roman" w:cs="Times New Roman"/>
          <w:sz w:val="24"/>
          <w:szCs w:val="24"/>
          <w:highlight w:val="white"/>
        </w:rPr>
        <w:t>қараша</w:t>
      </w:r>
      <w:proofErr w:type="spellEnd"/>
      <w:r w:rsidR="00172BB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172BB9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172BB9">
        <w:rPr>
          <w:rFonts w:ascii="Times New Roman" w:eastAsia="Times New Roman" w:hAnsi="Times New Roman" w:cs="Times New Roman"/>
          <w:sz w:val="24"/>
          <w:szCs w:val="24"/>
          <w:highlight w:val="white"/>
        </w:rPr>
        <w:t>, 2022-2023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9F31DF">
        <w:rPr>
          <w:rFonts w:ascii="Times New Roman" w:hAnsi="Times New Roman" w:cs="Times New Roman"/>
          <w:sz w:val="24"/>
          <w:szCs w:val="24"/>
          <w:u w:val="single"/>
        </w:rPr>
        <w:t xml:space="preserve"> (28</w:t>
      </w:r>
      <w:r w:rsidR="00172BB9">
        <w:rPr>
          <w:rFonts w:ascii="Times New Roman" w:hAnsi="Times New Roman" w:cs="Times New Roman"/>
          <w:sz w:val="24"/>
          <w:szCs w:val="24"/>
          <w:u w:val="single"/>
        </w:rPr>
        <w:t>.11.</w:t>
      </w:r>
      <w:r w:rsidR="009F31DF">
        <w:rPr>
          <w:rFonts w:ascii="Times New Roman" w:hAnsi="Times New Roman" w:cs="Times New Roman"/>
          <w:sz w:val="24"/>
          <w:szCs w:val="24"/>
          <w:u w:val="single"/>
        </w:rPr>
        <w:t>-02.12</w:t>
      </w:r>
      <w:r w:rsidR="002D45F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41C3F16B" w14:textId="77777777" w:rsidR="00B401B2" w:rsidRPr="007267DD" w:rsidRDefault="00B401B2" w:rsidP="00B401B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5115ACF" w14:textId="77777777" w:rsidR="00B401B2" w:rsidRPr="007267DD" w:rsidRDefault="00B401B2" w:rsidP="00B401B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55D56EDF" w14:textId="77777777" w:rsidR="00B401B2" w:rsidRPr="007267DD" w:rsidRDefault="00B401B2" w:rsidP="00B4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157"/>
        <w:gridCol w:w="1174"/>
        <w:gridCol w:w="2022"/>
        <w:gridCol w:w="2410"/>
        <w:gridCol w:w="2268"/>
        <w:gridCol w:w="2481"/>
        <w:gridCol w:w="2274"/>
      </w:tblGrid>
      <w:tr w:rsidR="00B401B2" w:rsidRPr="007267DD" w14:paraId="53187154" w14:textId="77777777" w:rsidTr="00041DF3">
        <w:tc>
          <w:tcPr>
            <w:tcW w:w="2157" w:type="dxa"/>
          </w:tcPr>
          <w:p w14:paraId="780B3946" w14:textId="77777777" w:rsidR="00B401B2" w:rsidRPr="007267DD" w:rsidRDefault="00B401B2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174" w:type="dxa"/>
          </w:tcPr>
          <w:p w14:paraId="61A13195" w14:textId="77777777" w:rsidR="00B401B2" w:rsidRPr="007267DD" w:rsidRDefault="00B401B2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022" w:type="dxa"/>
          </w:tcPr>
          <w:p w14:paraId="7FF80468" w14:textId="77777777" w:rsidR="00B401B2" w:rsidRPr="007267DD" w:rsidRDefault="00B401B2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68CDFD78" w14:textId="77777777" w:rsidR="00B401B2" w:rsidRPr="007267DD" w:rsidRDefault="009F31DF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D45F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410" w:type="dxa"/>
          </w:tcPr>
          <w:p w14:paraId="4181CFD1" w14:textId="77777777" w:rsidR="00B401B2" w:rsidRPr="007267DD" w:rsidRDefault="00B401B2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2C0E5BFE" w14:textId="77777777" w:rsidR="00B401B2" w:rsidRPr="007267DD" w:rsidRDefault="009F31DF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D45F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268" w:type="dxa"/>
          </w:tcPr>
          <w:p w14:paraId="3DEBFBA9" w14:textId="77777777" w:rsidR="00B401B2" w:rsidRPr="007267DD" w:rsidRDefault="00B401B2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21225AD0" w14:textId="77777777" w:rsidR="00B401B2" w:rsidRPr="007267DD" w:rsidRDefault="009F31DF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D45F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481" w:type="dxa"/>
          </w:tcPr>
          <w:p w14:paraId="3E029DED" w14:textId="77777777" w:rsidR="00B401B2" w:rsidRPr="007267DD" w:rsidRDefault="00B401B2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05716811" w14:textId="77777777" w:rsidR="00B401B2" w:rsidRPr="007267DD" w:rsidRDefault="009F31DF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12</w:t>
            </w:r>
          </w:p>
        </w:tc>
        <w:tc>
          <w:tcPr>
            <w:tcW w:w="2274" w:type="dxa"/>
          </w:tcPr>
          <w:p w14:paraId="6AB1F4EB" w14:textId="77777777" w:rsidR="00B401B2" w:rsidRPr="007267DD" w:rsidRDefault="00B401B2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480DC3AC" w14:textId="77777777" w:rsidR="00B401B2" w:rsidRPr="007267DD" w:rsidRDefault="009F31DF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</w:tr>
      <w:tr w:rsidR="00B401B2" w:rsidRPr="00D73EC1" w14:paraId="6E212F04" w14:textId="77777777" w:rsidTr="00041DF3">
        <w:tc>
          <w:tcPr>
            <w:tcW w:w="2157" w:type="dxa"/>
          </w:tcPr>
          <w:p w14:paraId="6BC0872B" w14:textId="77777777" w:rsidR="00B401B2" w:rsidRPr="007267DD" w:rsidRDefault="00B401B2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540E6CCA" w14:textId="77777777" w:rsidR="00B401B2" w:rsidRPr="007267DD" w:rsidRDefault="00B401B2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174" w:type="dxa"/>
          </w:tcPr>
          <w:p w14:paraId="48705813" w14:textId="77777777" w:rsidR="00B401B2" w:rsidRPr="007267DD" w:rsidRDefault="00B401B2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14:paraId="18EFB0D0" w14:textId="77777777" w:rsidR="00B401B2" w:rsidRPr="007267DD" w:rsidRDefault="00B401B2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3E5EE238" w14:textId="77777777" w:rsidR="00B401B2" w:rsidRPr="007267DD" w:rsidRDefault="00B401B2" w:rsidP="00041DF3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59196332" w14:textId="77777777" w:rsidR="00B401B2" w:rsidRDefault="00B401B2" w:rsidP="00041D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01B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нің Отаным</w:t>
            </w:r>
          </w:p>
          <w:p w14:paraId="3DFF61BC" w14:textId="77777777" w:rsidR="00B401B2" w:rsidRPr="00B401B2" w:rsidRDefault="00B401B2" w:rsidP="00B4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09554AB5" w14:textId="77777777" w:rsidR="00B401B2" w:rsidRPr="00B401B2" w:rsidRDefault="00B401B2" w:rsidP="00B40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B401B2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Отан туралы тақпақ үйрету. Қазақ тіліндегі сөздер мен сөйлемдерді түсініп және күнделікті өмірде қолдана білуге үйрету. Отанға деген сүйіспеншіліктерін тәрбиелеу.</w:t>
            </w:r>
          </w:p>
          <w:p w14:paraId="281FBA54" w14:textId="77777777" w:rsidR="00B401B2" w:rsidRPr="007267DD" w:rsidRDefault="00B401B2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14:paraId="643BE14F" w14:textId="77777777" w:rsidR="00B401B2" w:rsidRPr="007267DD" w:rsidRDefault="00B401B2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81" w:type="dxa"/>
          </w:tcPr>
          <w:p w14:paraId="683F87C3" w14:textId="77777777" w:rsidR="00B401B2" w:rsidRPr="007267DD" w:rsidRDefault="00B401B2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64120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</w:t>
            </w:r>
            <w:r w:rsidR="00CD43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емлекеттік рәміздер</w:t>
            </w:r>
          </w:p>
          <w:p w14:paraId="68482B8A" w14:textId="77777777" w:rsidR="00B401B2" w:rsidRPr="0064120A" w:rsidRDefault="00B401B2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  <w:t>Мақсаты:</w:t>
            </w:r>
            <w:r w:rsidRPr="007267D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33BB35F5" w14:textId="77777777" w:rsidR="00CD43CD" w:rsidRPr="00CD43CD" w:rsidRDefault="00CD43CD" w:rsidP="00CD43CD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CD43C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 xml:space="preserve"> Мемлекеттік Ту</w:t>
            </w:r>
          </w:p>
          <w:p w14:paraId="3011D644" w14:textId="77777777" w:rsidR="00B401B2" w:rsidRPr="0064120A" w:rsidRDefault="00CD43CD" w:rsidP="00CD43CD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D43CD">
              <w:rPr>
                <w:rFonts w:ascii="Times New Roman" w:eastAsia="Calibri" w:hAnsi="Times New Roman" w:cs="Times New Roman"/>
                <w:bCs/>
                <w:sz w:val="26"/>
                <w:szCs w:val="26"/>
                <w:lang w:val="kk-KZ"/>
              </w:rPr>
              <w:t>Мемлекеттік Туды сипаттай білуге үйрету, тақпақты жаттау. Қазақ тіліндегі сөздер мен сөйлемдерді түсініп және күнделікті өмірде қолдана білуге үйрету.</w:t>
            </w:r>
          </w:p>
        </w:tc>
        <w:tc>
          <w:tcPr>
            <w:tcW w:w="2274" w:type="dxa"/>
          </w:tcPr>
          <w:p w14:paraId="3755B583" w14:textId="77777777" w:rsidR="00B401B2" w:rsidRPr="007267DD" w:rsidRDefault="00B401B2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0A1590C9" w14:textId="77777777" w:rsidR="00B401B2" w:rsidRDefault="00B401B2" w:rsidP="00B401B2">
      <w:pPr>
        <w:rPr>
          <w:lang w:val="kk-KZ"/>
        </w:rPr>
      </w:pPr>
    </w:p>
    <w:p w14:paraId="78602AE2" w14:textId="77777777" w:rsidR="00B401B2" w:rsidRDefault="00B401B2" w:rsidP="00B401B2">
      <w:pPr>
        <w:rPr>
          <w:lang w:val="kk-KZ"/>
        </w:rPr>
      </w:pPr>
    </w:p>
    <w:p w14:paraId="1C5A2554" w14:textId="77777777" w:rsidR="00B401B2" w:rsidRDefault="00B401B2" w:rsidP="00B401B2">
      <w:pPr>
        <w:rPr>
          <w:lang w:val="kk-KZ"/>
        </w:rPr>
      </w:pPr>
    </w:p>
    <w:p w14:paraId="4956B97E" w14:textId="77777777" w:rsidR="00B401B2" w:rsidRDefault="00B401B2" w:rsidP="00B401B2">
      <w:pPr>
        <w:rPr>
          <w:lang w:val="kk-KZ"/>
        </w:rPr>
      </w:pPr>
    </w:p>
    <w:p w14:paraId="1F16F689" w14:textId="77777777" w:rsidR="000A5E23" w:rsidRDefault="000A5E23" w:rsidP="000A5E23">
      <w:pPr>
        <w:rPr>
          <w:lang w:val="kk-KZ"/>
        </w:rPr>
      </w:pPr>
    </w:p>
    <w:p w14:paraId="4EFC9E7D" w14:textId="77777777" w:rsidR="00BF0CCA" w:rsidRDefault="00BF0CCA" w:rsidP="000A5E23">
      <w:pPr>
        <w:rPr>
          <w:lang w:val="kk-KZ"/>
        </w:rPr>
      </w:pPr>
    </w:p>
    <w:p w14:paraId="4C590E81" w14:textId="77777777" w:rsidR="00BF0CCA" w:rsidRDefault="00BF0CCA" w:rsidP="000A5E23">
      <w:pPr>
        <w:rPr>
          <w:lang w:val="kk-KZ"/>
        </w:rPr>
      </w:pPr>
    </w:p>
    <w:p w14:paraId="0F8E56B0" w14:textId="77777777" w:rsidR="00BF0CCA" w:rsidRDefault="00BF0CCA" w:rsidP="000A5E23">
      <w:pPr>
        <w:rPr>
          <w:lang w:val="kk-KZ"/>
        </w:rPr>
      </w:pPr>
    </w:p>
    <w:p w14:paraId="62A06006" w14:textId="77777777" w:rsidR="00057EC0" w:rsidRDefault="00057EC0" w:rsidP="000A5E23">
      <w:pPr>
        <w:rPr>
          <w:lang w:val="kk-KZ"/>
        </w:rPr>
      </w:pPr>
    </w:p>
    <w:p w14:paraId="3D90A7F6" w14:textId="77777777" w:rsidR="00057EC0" w:rsidRDefault="00057EC0" w:rsidP="000A5E23">
      <w:pPr>
        <w:rPr>
          <w:lang w:val="kk-KZ"/>
        </w:rPr>
      </w:pPr>
    </w:p>
    <w:p w14:paraId="718863C7" w14:textId="77777777" w:rsidR="00057EC0" w:rsidRDefault="00057EC0" w:rsidP="000A5E23">
      <w:pPr>
        <w:rPr>
          <w:lang w:val="kk-KZ"/>
        </w:rPr>
      </w:pPr>
    </w:p>
    <w:p w14:paraId="1868BA36" w14:textId="77777777" w:rsidR="00057EC0" w:rsidRDefault="00057EC0" w:rsidP="000A5E23">
      <w:pPr>
        <w:rPr>
          <w:lang w:val="kk-KZ"/>
        </w:rPr>
      </w:pPr>
    </w:p>
    <w:p w14:paraId="04BC7945" w14:textId="77777777" w:rsidR="00057EC0" w:rsidRDefault="00057EC0" w:rsidP="000A5E23">
      <w:pPr>
        <w:rPr>
          <w:lang w:val="kk-KZ"/>
        </w:rPr>
      </w:pPr>
    </w:p>
    <w:p w14:paraId="4D8502C3" w14:textId="77777777" w:rsidR="00057EC0" w:rsidRDefault="00057EC0" w:rsidP="000A5E23">
      <w:pPr>
        <w:rPr>
          <w:lang w:val="kk-KZ"/>
        </w:rPr>
      </w:pPr>
    </w:p>
    <w:p w14:paraId="02C7E39C" w14:textId="77777777" w:rsidR="00BF0CCA" w:rsidRDefault="00BF0CCA" w:rsidP="000A5E23">
      <w:pPr>
        <w:rPr>
          <w:lang w:val="kk-KZ"/>
        </w:rPr>
      </w:pPr>
    </w:p>
    <w:p w14:paraId="4973994F" w14:textId="77777777" w:rsidR="00057EC0" w:rsidRDefault="00057EC0" w:rsidP="00CD43C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2CD4A09" w14:textId="77777777" w:rsidR="00873AE0" w:rsidRDefault="00873AE0" w:rsidP="00CD43C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89E200C" w14:textId="77777777" w:rsidR="00873AE0" w:rsidRDefault="00873AE0" w:rsidP="00CD43C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5405209" w14:textId="77777777" w:rsidR="00873AE0" w:rsidRDefault="00873AE0" w:rsidP="00CD43C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F980FC4" w14:textId="77777777" w:rsidR="00873AE0" w:rsidRDefault="00873AE0" w:rsidP="00CD43C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7A1ACA4" w14:textId="77777777" w:rsidR="00873AE0" w:rsidRDefault="00873AE0" w:rsidP="00CD43C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068F2A3" w14:textId="77777777" w:rsidR="00873AE0" w:rsidRDefault="00873AE0" w:rsidP="00CD43C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5310FA2" w14:textId="77777777" w:rsidR="00873AE0" w:rsidRDefault="00873AE0" w:rsidP="00CD43C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631B16F" w14:textId="77777777" w:rsidR="00873AE0" w:rsidRDefault="00873AE0" w:rsidP="00CD43C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B70EBA1" w14:textId="77777777" w:rsidR="00CD43CD" w:rsidRPr="007267DD" w:rsidRDefault="00CD43CD" w:rsidP="00CD43C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    Қазақ тілі оқытушысының 2022 - 2023 оқу жылына арналған  </w:t>
      </w:r>
    </w:p>
    <w:p w14:paraId="660C6683" w14:textId="77777777" w:rsidR="00057EC0" w:rsidRDefault="00CD43CD" w:rsidP="00CD43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ұйымдастырылған іс-әрекеттің </w:t>
      </w:r>
      <w:r w:rsidR="00057EC0" w:rsidRPr="00057EC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лық жоспары</w:t>
      </w:r>
    </w:p>
    <w:p w14:paraId="04C5A681" w14:textId="77777777" w:rsidR="00057EC0" w:rsidRPr="007267DD" w:rsidRDefault="00057EC0" w:rsidP="00CD43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2D916075" w14:textId="77777777" w:rsidR="00CD43CD" w:rsidRPr="007267DD" w:rsidRDefault="00CD43CD" w:rsidP="00CD43C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3D2E27D2" w14:textId="77777777" w:rsidR="00CD43CD" w:rsidRPr="007267DD" w:rsidRDefault="00CD43CD" w:rsidP="00CD43CD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2EBA696C" w14:textId="77777777" w:rsidR="00CD43CD" w:rsidRPr="007267DD" w:rsidRDefault="00CD43CD" w:rsidP="00CD43CD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lastRenderedPageBreak/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406B2EAC" w14:textId="77777777" w:rsidR="00CD43CD" w:rsidRPr="007267DD" w:rsidRDefault="00CD43CD" w:rsidP="00CD43CD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6AEA5F8A" w14:textId="77777777" w:rsidR="00CD43CD" w:rsidRPr="007267DD" w:rsidRDefault="00CD43CD" w:rsidP="00CD43C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</w:t>
      </w:r>
      <w:r w:rsidR="002D45FE">
        <w:rPr>
          <w:rFonts w:ascii="Times New Roman" w:eastAsia="Times New Roman" w:hAnsi="Times New Roman" w:cs="Times New Roman"/>
          <w:sz w:val="24"/>
          <w:szCs w:val="24"/>
          <w:highlight w:val="white"/>
        </w:rPr>
        <w:t>оспардың</w:t>
      </w:r>
      <w:proofErr w:type="spellEnd"/>
      <w:r w:rsidR="002D45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2D45FE">
        <w:rPr>
          <w:rFonts w:ascii="Times New Roman" w:eastAsia="Times New Roman" w:hAnsi="Times New Roman" w:cs="Times New Roman"/>
          <w:sz w:val="24"/>
          <w:szCs w:val="24"/>
          <w:highlight w:val="white"/>
        </w:rPr>
        <w:t>құрылу</w:t>
      </w:r>
      <w:proofErr w:type="spellEnd"/>
      <w:r w:rsidR="002D45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2D45FE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</w:t>
      </w:r>
      <w:r w:rsidR="009344B0">
        <w:rPr>
          <w:rFonts w:ascii="Times New Roman" w:eastAsia="Times New Roman" w:hAnsi="Times New Roman" w:cs="Times New Roman"/>
          <w:sz w:val="24"/>
          <w:szCs w:val="24"/>
          <w:highlight w:val="white"/>
        </w:rPr>
        <w:t>і</w:t>
      </w:r>
      <w:proofErr w:type="spellEnd"/>
      <w:r w:rsidR="009344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9344B0">
        <w:rPr>
          <w:rFonts w:ascii="Times New Roman" w:eastAsia="Times New Roman" w:hAnsi="Times New Roman" w:cs="Times New Roman"/>
          <w:sz w:val="24"/>
          <w:szCs w:val="24"/>
          <w:highlight w:val="white"/>
        </w:rPr>
        <w:t>желтоксан</w:t>
      </w:r>
      <w:proofErr w:type="spellEnd"/>
      <w:r w:rsidR="002D45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2D45FE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2D45FE">
        <w:rPr>
          <w:rFonts w:ascii="Times New Roman" w:eastAsia="Times New Roman" w:hAnsi="Times New Roman" w:cs="Times New Roman"/>
          <w:sz w:val="24"/>
          <w:szCs w:val="24"/>
          <w:highlight w:val="white"/>
        </w:rPr>
        <w:t>, 2022-2023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9344B0">
        <w:rPr>
          <w:rFonts w:ascii="Times New Roman" w:hAnsi="Times New Roman" w:cs="Times New Roman"/>
          <w:sz w:val="24"/>
          <w:szCs w:val="24"/>
          <w:u w:val="single"/>
        </w:rPr>
        <w:t xml:space="preserve"> (05.12.-09</w:t>
      </w:r>
      <w:r w:rsidR="002D45FE">
        <w:rPr>
          <w:rFonts w:ascii="Times New Roman" w:hAnsi="Times New Roman" w:cs="Times New Roman"/>
          <w:sz w:val="24"/>
          <w:szCs w:val="24"/>
          <w:u w:val="single"/>
        </w:rPr>
        <w:t>.12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3C600FEB" w14:textId="77777777" w:rsidR="00CD43CD" w:rsidRPr="007267DD" w:rsidRDefault="00CD43CD" w:rsidP="00CD43C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C4F7BAB" w14:textId="77777777" w:rsidR="00CD43CD" w:rsidRPr="007267DD" w:rsidRDefault="00CD43CD" w:rsidP="00CD43C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20482C09" w14:textId="77777777" w:rsidR="00CD43CD" w:rsidRPr="007267DD" w:rsidRDefault="00CD43CD" w:rsidP="00CD4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157"/>
        <w:gridCol w:w="1174"/>
        <w:gridCol w:w="2022"/>
        <w:gridCol w:w="2410"/>
        <w:gridCol w:w="2268"/>
        <w:gridCol w:w="2481"/>
        <w:gridCol w:w="2274"/>
      </w:tblGrid>
      <w:tr w:rsidR="00CD43CD" w:rsidRPr="007267DD" w14:paraId="172D26C0" w14:textId="77777777" w:rsidTr="00041DF3">
        <w:tc>
          <w:tcPr>
            <w:tcW w:w="2157" w:type="dxa"/>
          </w:tcPr>
          <w:p w14:paraId="0BCE11BD" w14:textId="77777777" w:rsidR="00CD43CD" w:rsidRPr="007267DD" w:rsidRDefault="00CD43C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174" w:type="dxa"/>
          </w:tcPr>
          <w:p w14:paraId="7B8B4989" w14:textId="77777777" w:rsidR="00CD43CD" w:rsidRPr="007267DD" w:rsidRDefault="00CD43C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022" w:type="dxa"/>
          </w:tcPr>
          <w:p w14:paraId="299110B8" w14:textId="77777777" w:rsidR="00CD43CD" w:rsidRPr="007267DD" w:rsidRDefault="00CD43C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3D3B37BD" w14:textId="77777777" w:rsidR="00CD43CD" w:rsidRPr="007267DD" w:rsidRDefault="009344B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2410" w:type="dxa"/>
          </w:tcPr>
          <w:p w14:paraId="23D61FC9" w14:textId="77777777" w:rsidR="00CD43CD" w:rsidRPr="007267DD" w:rsidRDefault="00CD43C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688E187E" w14:textId="77777777" w:rsidR="00CD43CD" w:rsidRPr="007267DD" w:rsidRDefault="009344B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2268" w:type="dxa"/>
          </w:tcPr>
          <w:p w14:paraId="2E4E75A3" w14:textId="77777777" w:rsidR="00CD43CD" w:rsidRPr="007267DD" w:rsidRDefault="00CD43C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1303BC38" w14:textId="77777777" w:rsidR="00CD43CD" w:rsidRPr="007267DD" w:rsidRDefault="009344B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2481" w:type="dxa"/>
          </w:tcPr>
          <w:p w14:paraId="11586732" w14:textId="77777777" w:rsidR="00CD43CD" w:rsidRPr="007267DD" w:rsidRDefault="00CD43C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077B9B25" w14:textId="77777777" w:rsidR="00CD43CD" w:rsidRPr="007267DD" w:rsidRDefault="009344B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</w:t>
            </w:r>
            <w:r w:rsidR="002D45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</w:t>
            </w:r>
          </w:p>
        </w:tc>
        <w:tc>
          <w:tcPr>
            <w:tcW w:w="2274" w:type="dxa"/>
          </w:tcPr>
          <w:p w14:paraId="2BFB93D7" w14:textId="77777777" w:rsidR="00CD43CD" w:rsidRPr="007267DD" w:rsidRDefault="00CD43C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6D6357D3" w14:textId="77777777" w:rsidR="00CD43CD" w:rsidRPr="007267DD" w:rsidRDefault="009344B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D45F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CD43CD" w:rsidRPr="00D73EC1" w14:paraId="308DE0BA" w14:textId="77777777" w:rsidTr="00041DF3">
        <w:tc>
          <w:tcPr>
            <w:tcW w:w="2157" w:type="dxa"/>
          </w:tcPr>
          <w:p w14:paraId="3A345936" w14:textId="77777777" w:rsidR="00CD43CD" w:rsidRPr="007267DD" w:rsidRDefault="00CD43C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054F2EB5" w14:textId="77777777" w:rsidR="00CD43CD" w:rsidRPr="007267DD" w:rsidRDefault="00CD43C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174" w:type="dxa"/>
          </w:tcPr>
          <w:p w14:paraId="49BF912C" w14:textId="77777777" w:rsidR="00CD43CD" w:rsidRPr="007267DD" w:rsidRDefault="00CD43C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14:paraId="55312065" w14:textId="77777777" w:rsidR="00CD43CD" w:rsidRPr="007267DD" w:rsidRDefault="00CD43CD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58B4B39B" w14:textId="77777777" w:rsidR="00CD43CD" w:rsidRPr="007267DD" w:rsidRDefault="00CD43CD" w:rsidP="00041DF3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275B373F" w14:textId="77777777" w:rsidR="00CD43CD" w:rsidRPr="00B401B2" w:rsidRDefault="00CD43C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16341FA" w14:textId="77777777" w:rsidR="00CD43CD" w:rsidRPr="00C1573C" w:rsidRDefault="00CD43CD" w:rsidP="00CD4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 w:rsidRPr="00C1573C"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  <w:t xml:space="preserve">Мемлекттік рәміздер. </w:t>
            </w:r>
          </w:p>
          <w:p w14:paraId="07E708B6" w14:textId="77777777" w:rsidR="00C1573C" w:rsidRPr="00C1573C" w:rsidRDefault="00C1573C" w:rsidP="00C1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 w:rsidRPr="00C1573C"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  <w:t xml:space="preserve">Мақсаты: </w:t>
            </w:r>
          </w:p>
          <w:p w14:paraId="4545EF61" w14:textId="77777777" w:rsidR="00CD43CD" w:rsidRPr="00CD43CD" w:rsidRDefault="00CD43CD" w:rsidP="00CD4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CD43CD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Мемлекеттік Елтаңба</w:t>
            </w:r>
          </w:p>
          <w:p w14:paraId="26FD3E19" w14:textId="77777777" w:rsidR="00CD43CD" w:rsidRPr="007267DD" w:rsidRDefault="00CD43CD" w:rsidP="00CD43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43CD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Мемлекеттік Елтаңбаны сипаттай білу үйрету, тақпақты жаттау. Қазақ тіліндегі сөздер мен сөйлемдерді түсініп және күнделікті өмірде қолдана білуге үйрету.Ұстаздың көрсеткен үлгісі бойынша шағын мәтін құрастыра білу дағдыларын жетілдіру.</w:t>
            </w:r>
          </w:p>
        </w:tc>
        <w:tc>
          <w:tcPr>
            <w:tcW w:w="2268" w:type="dxa"/>
          </w:tcPr>
          <w:p w14:paraId="5C440119" w14:textId="77777777" w:rsidR="00CD43CD" w:rsidRPr="007267DD" w:rsidRDefault="00CD43C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81" w:type="dxa"/>
          </w:tcPr>
          <w:p w14:paraId="37EB08E1" w14:textId="77777777" w:rsidR="00CD43CD" w:rsidRPr="00CD43CD" w:rsidRDefault="00CD43CD" w:rsidP="00CD43CD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D43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Еліміздің астанасы –Нұр-Сұлтан </w:t>
            </w:r>
          </w:p>
          <w:p w14:paraId="4EC06FB0" w14:textId="77777777" w:rsidR="00CD43CD" w:rsidRPr="0064120A" w:rsidRDefault="00CD43CD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157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ақсаты:</w:t>
            </w:r>
            <w:r w:rsidRPr="007267D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47898582" w14:textId="77777777" w:rsidR="00CD43CD" w:rsidRPr="0064120A" w:rsidRDefault="00CD43CD" w:rsidP="00CD43CD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D43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Сөздерді сөйлемдерге байланыстырып құрастыруды дағдыландыру. Қандай? сұрағына жауап беру дағдысын дамыту. Қазақ тіліне тән дыбыстарды дұрыс айтуға жаттықтыру. Елорданы мақтан тұтуға тәрбиелеу</w:t>
            </w:r>
          </w:p>
        </w:tc>
        <w:tc>
          <w:tcPr>
            <w:tcW w:w="2274" w:type="dxa"/>
          </w:tcPr>
          <w:p w14:paraId="01D3AC83" w14:textId="77777777" w:rsidR="00CD43CD" w:rsidRPr="007267DD" w:rsidRDefault="00CD43C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4DF30FD2" w14:textId="77777777" w:rsidR="00D33408" w:rsidRDefault="00D33408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0B2CA61" w14:textId="77777777" w:rsidR="00057EC0" w:rsidRDefault="00057EC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60A8B9B" w14:textId="77777777" w:rsidR="00057EC0" w:rsidRDefault="00057EC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D9AA522" w14:textId="77777777" w:rsidR="00057EC0" w:rsidRDefault="00057EC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0BDD6E6" w14:textId="77777777" w:rsidR="00057EC0" w:rsidRDefault="00057EC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DEA35AF" w14:textId="77777777" w:rsidR="00057EC0" w:rsidRDefault="00057EC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D1A456D" w14:textId="77777777" w:rsidR="00057EC0" w:rsidRDefault="00057EC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3E6520B" w14:textId="77777777" w:rsidR="00057EC0" w:rsidRDefault="00057EC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5E65BF8" w14:textId="77777777" w:rsidR="00057EC0" w:rsidRDefault="00057EC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163091E" w14:textId="77777777" w:rsidR="00057EC0" w:rsidRDefault="00057EC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F619D70" w14:textId="77777777" w:rsidR="00057EC0" w:rsidRDefault="00057EC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EE1ADDA" w14:textId="77777777" w:rsidR="00057EC0" w:rsidRDefault="00057EC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2D747B4" w14:textId="77777777" w:rsidR="00057EC0" w:rsidRDefault="00057EC0" w:rsidP="00873A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7E6B77B" w14:textId="77777777" w:rsidR="00057EC0" w:rsidRDefault="00057EC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919C385" w14:textId="77777777" w:rsidR="00057EC0" w:rsidRDefault="00057EC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C6EBD5A" w14:textId="77777777" w:rsidR="00D33408" w:rsidRDefault="00D33408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F62FF16" w14:textId="77777777" w:rsidR="001078B6" w:rsidRPr="007267DD" w:rsidRDefault="001078B6" w:rsidP="00873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3E0BD38" w14:textId="77777777" w:rsidR="00057EC0" w:rsidRPr="007267DD" w:rsidRDefault="00C1573C" w:rsidP="00C1573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    Қазақ тілі оқытушысының 2022 - 2023 оқу жылына арналған  </w:t>
      </w:r>
    </w:p>
    <w:p w14:paraId="7FC7D918" w14:textId="77777777" w:rsidR="00C1573C" w:rsidRPr="007267DD" w:rsidRDefault="00C1573C" w:rsidP="00C1573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ұйымдастырылған іс-әрекеттің </w:t>
      </w:r>
      <w:r w:rsidR="00057EC0" w:rsidRPr="00057EC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лық жоспары</w:t>
      </w:r>
    </w:p>
    <w:p w14:paraId="30E06010" w14:textId="77777777" w:rsidR="00C1573C" w:rsidRDefault="00C1573C" w:rsidP="00C1573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2AD2007C" w14:textId="77777777" w:rsidR="00057EC0" w:rsidRDefault="00057EC0" w:rsidP="00C1573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55695123" w14:textId="77777777" w:rsidR="00057EC0" w:rsidRDefault="00057EC0" w:rsidP="00C1573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445A9F7B" w14:textId="77777777" w:rsidR="00057EC0" w:rsidRDefault="00057EC0" w:rsidP="00C1573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63A4FD82" w14:textId="77777777" w:rsidR="00057EC0" w:rsidRPr="007267DD" w:rsidRDefault="00057EC0" w:rsidP="00C1573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4B9E5D89" w14:textId="77777777" w:rsidR="00C1573C" w:rsidRPr="007267DD" w:rsidRDefault="00C1573C" w:rsidP="00C1573C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15772D89" w14:textId="77777777" w:rsidR="00C1573C" w:rsidRPr="007267DD" w:rsidRDefault="00C1573C" w:rsidP="00C1573C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181A8F4E" w14:textId="77777777" w:rsidR="00C1573C" w:rsidRPr="007267DD" w:rsidRDefault="00C1573C" w:rsidP="00C1573C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4DF84F18" w14:textId="77777777" w:rsidR="00C1573C" w:rsidRPr="007267DD" w:rsidRDefault="00C1573C" w:rsidP="00C1573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осп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қ</w:t>
      </w:r>
      <w:r w:rsidR="002D45FE">
        <w:rPr>
          <w:rFonts w:ascii="Times New Roman" w:eastAsia="Times New Roman" w:hAnsi="Times New Roman" w:cs="Times New Roman"/>
          <w:sz w:val="24"/>
          <w:szCs w:val="24"/>
          <w:highlight w:val="white"/>
        </w:rPr>
        <w:t>ұрылу</w:t>
      </w:r>
      <w:proofErr w:type="spellEnd"/>
      <w:r w:rsidR="002D45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2D45FE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2D45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2D45FE">
        <w:rPr>
          <w:rFonts w:ascii="Times New Roman" w:eastAsia="Times New Roman" w:hAnsi="Times New Roman" w:cs="Times New Roman"/>
          <w:sz w:val="24"/>
          <w:szCs w:val="24"/>
          <w:highlight w:val="white"/>
        </w:rPr>
        <w:t>желтоксан</w:t>
      </w:r>
      <w:proofErr w:type="spellEnd"/>
      <w:r w:rsidR="002D45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2D45FE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2D45FE">
        <w:rPr>
          <w:rFonts w:ascii="Times New Roman" w:eastAsia="Times New Roman" w:hAnsi="Times New Roman" w:cs="Times New Roman"/>
          <w:sz w:val="24"/>
          <w:szCs w:val="24"/>
          <w:highlight w:val="white"/>
        </w:rPr>
        <w:t>, 2022-2023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AD2EDB">
        <w:rPr>
          <w:rFonts w:ascii="Times New Roman" w:hAnsi="Times New Roman" w:cs="Times New Roman"/>
          <w:sz w:val="24"/>
          <w:szCs w:val="24"/>
          <w:u w:val="single"/>
        </w:rPr>
        <w:t xml:space="preserve"> (12.12.-16</w:t>
      </w:r>
      <w:r w:rsidR="002D45FE">
        <w:rPr>
          <w:rFonts w:ascii="Times New Roman" w:hAnsi="Times New Roman" w:cs="Times New Roman"/>
          <w:sz w:val="24"/>
          <w:szCs w:val="24"/>
          <w:u w:val="single"/>
        </w:rPr>
        <w:t>.12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49FF288E" w14:textId="77777777" w:rsidR="00C1573C" w:rsidRPr="007267DD" w:rsidRDefault="00C1573C" w:rsidP="00C1573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CC3AB72" w14:textId="77777777" w:rsidR="00C1573C" w:rsidRPr="007267DD" w:rsidRDefault="00C1573C" w:rsidP="00C1573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599528C7" w14:textId="77777777" w:rsidR="00C1573C" w:rsidRPr="007267DD" w:rsidRDefault="00C1573C" w:rsidP="00C15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157"/>
        <w:gridCol w:w="1174"/>
        <w:gridCol w:w="2022"/>
        <w:gridCol w:w="2410"/>
        <w:gridCol w:w="2268"/>
        <w:gridCol w:w="2481"/>
        <w:gridCol w:w="2274"/>
      </w:tblGrid>
      <w:tr w:rsidR="00C1573C" w:rsidRPr="007267DD" w14:paraId="5BE321E8" w14:textId="77777777" w:rsidTr="00041DF3">
        <w:tc>
          <w:tcPr>
            <w:tcW w:w="2157" w:type="dxa"/>
          </w:tcPr>
          <w:p w14:paraId="4A4A3781" w14:textId="77777777" w:rsidR="00C1573C" w:rsidRPr="007267DD" w:rsidRDefault="00C1573C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174" w:type="dxa"/>
          </w:tcPr>
          <w:p w14:paraId="1C402835" w14:textId="77777777" w:rsidR="00C1573C" w:rsidRPr="007267DD" w:rsidRDefault="00C1573C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022" w:type="dxa"/>
          </w:tcPr>
          <w:p w14:paraId="645332A6" w14:textId="77777777" w:rsidR="00C1573C" w:rsidRPr="007267DD" w:rsidRDefault="00C1573C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66CAE963" w14:textId="77777777" w:rsidR="00C1573C" w:rsidRPr="007267DD" w:rsidRDefault="00AD2EDB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D45F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410" w:type="dxa"/>
          </w:tcPr>
          <w:p w14:paraId="11686810" w14:textId="77777777" w:rsidR="00C1573C" w:rsidRPr="007267DD" w:rsidRDefault="00C1573C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6D6CF345" w14:textId="77777777" w:rsidR="00C1573C" w:rsidRPr="007267DD" w:rsidRDefault="00AD2EDB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D45F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268" w:type="dxa"/>
          </w:tcPr>
          <w:p w14:paraId="07BD8685" w14:textId="77777777" w:rsidR="00C1573C" w:rsidRPr="007267DD" w:rsidRDefault="00C1573C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0CDE57E3" w14:textId="77777777" w:rsidR="00C1573C" w:rsidRPr="007267DD" w:rsidRDefault="00AD2EDB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D45F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481" w:type="dxa"/>
          </w:tcPr>
          <w:p w14:paraId="48DE6273" w14:textId="77777777" w:rsidR="00C1573C" w:rsidRPr="007267DD" w:rsidRDefault="00C1573C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1673BE74" w14:textId="77777777" w:rsidR="00C1573C" w:rsidRPr="007267DD" w:rsidRDefault="00AD2EDB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2D45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</w:t>
            </w:r>
          </w:p>
        </w:tc>
        <w:tc>
          <w:tcPr>
            <w:tcW w:w="2274" w:type="dxa"/>
          </w:tcPr>
          <w:p w14:paraId="715E3876" w14:textId="77777777" w:rsidR="00C1573C" w:rsidRPr="007267DD" w:rsidRDefault="00C1573C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46A8FC48" w14:textId="77777777" w:rsidR="00C1573C" w:rsidRPr="007267DD" w:rsidRDefault="00AD2EDB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D45F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C1573C" w:rsidRPr="00D73EC1" w14:paraId="75681A7D" w14:textId="77777777" w:rsidTr="00041DF3">
        <w:tc>
          <w:tcPr>
            <w:tcW w:w="2157" w:type="dxa"/>
          </w:tcPr>
          <w:p w14:paraId="3398B39F" w14:textId="77777777" w:rsidR="00C1573C" w:rsidRPr="007267DD" w:rsidRDefault="00C1573C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042FBBA6" w14:textId="77777777" w:rsidR="00C1573C" w:rsidRPr="007267DD" w:rsidRDefault="00C1573C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174" w:type="dxa"/>
          </w:tcPr>
          <w:p w14:paraId="363E7D76" w14:textId="77777777" w:rsidR="00C1573C" w:rsidRPr="007267DD" w:rsidRDefault="00C1573C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14:paraId="165FED83" w14:textId="77777777" w:rsidR="00C1573C" w:rsidRPr="007267DD" w:rsidRDefault="00C1573C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792785AA" w14:textId="77777777" w:rsidR="00C1573C" w:rsidRPr="007267DD" w:rsidRDefault="00C1573C" w:rsidP="00041DF3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7C3FCB1B" w14:textId="77777777" w:rsidR="009C3184" w:rsidRPr="009C3184" w:rsidRDefault="009C3184" w:rsidP="009C3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9C318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Әсем қала – Алматы</w:t>
            </w:r>
          </w:p>
          <w:p w14:paraId="365FD0DB" w14:textId="77777777" w:rsidR="00C1573C" w:rsidRPr="009C3184" w:rsidRDefault="009C3184" w:rsidP="009C31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3184">
              <w:rPr>
                <w:rFonts w:ascii="Times New Roman" w:eastAsia="Calibri" w:hAnsi="Times New Roman" w:cs="Times New Roman"/>
                <w:bCs/>
                <w:sz w:val="26"/>
                <w:szCs w:val="26"/>
                <w:lang w:val="kk-KZ"/>
              </w:rPr>
              <w:t>Қазақ тіліне тән дыбыстарды дұрыс айтуға жаттықтыру, ауызекі сөйлеу тілдерін жетілдіру. Алматы қаласын мақтан тұтуға тәрбиелеу</w:t>
            </w:r>
          </w:p>
        </w:tc>
        <w:tc>
          <w:tcPr>
            <w:tcW w:w="2268" w:type="dxa"/>
          </w:tcPr>
          <w:p w14:paraId="14DC39C1" w14:textId="77777777" w:rsidR="00C1573C" w:rsidRPr="007267DD" w:rsidRDefault="00C1573C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81" w:type="dxa"/>
          </w:tcPr>
          <w:p w14:paraId="5FA04C92" w14:textId="77777777" w:rsidR="00C1573C" w:rsidRPr="00CD43CD" w:rsidRDefault="009C3184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C31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Қыс қызығы </w:t>
            </w:r>
            <w:r w:rsidR="00C1573C" w:rsidRPr="00CD43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</w:p>
          <w:p w14:paraId="23A6645E" w14:textId="77777777" w:rsidR="009C3184" w:rsidRPr="009C3184" w:rsidRDefault="00C1573C" w:rsidP="009C3184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157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ақсаты:</w:t>
            </w:r>
            <w:r w:rsidRPr="007267D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41653022" w14:textId="77777777" w:rsidR="00C1573C" w:rsidRPr="0064120A" w:rsidRDefault="009C3184" w:rsidP="009C3184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C31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Қыс мезгілінің ерекшеліктерін қазақша айтуға үйрету,тақпақ,жаңылтпаш жаттауға және диалогке қатысуға үйрету.Қоршаған ортаны бақылату,еңбексүйгіштікке тәрбиелеу.</w:t>
            </w:r>
          </w:p>
        </w:tc>
        <w:tc>
          <w:tcPr>
            <w:tcW w:w="2274" w:type="dxa"/>
          </w:tcPr>
          <w:p w14:paraId="61F454DA" w14:textId="77777777" w:rsidR="00C1573C" w:rsidRPr="007267DD" w:rsidRDefault="00C1573C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35CD31CF" w14:textId="77777777" w:rsidR="0018643E" w:rsidRDefault="0018643E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BFCAA8B" w14:textId="77777777" w:rsidR="00312D17" w:rsidRDefault="00312D17" w:rsidP="00312D17">
      <w:pPr>
        <w:rPr>
          <w:lang w:val="kk-KZ"/>
        </w:rPr>
      </w:pPr>
    </w:p>
    <w:p w14:paraId="47274FE4" w14:textId="77777777" w:rsidR="00057EC0" w:rsidRDefault="00057EC0" w:rsidP="00312D17">
      <w:pPr>
        <w:rPr>
          <w:lang w:val="kk-KZ"/>
        </w:rPr>
      </w:pPr>
    </w:p>
    <w:p w14:paraId="4A30BCE9" w14:textId="77777777" w:rsidR="00057EC0" w:rsidRDefault="00057EC0" w:rsidP="00312D17">
      <w:pPr>
        <w:rPr>
          <w:lang w:val="kk-KZ"/>
        </w:rPr>
      </w:pPr>
    </w:p>
    <w:p w14:paraId="4ACC23BD" w14:textId="77777777" w:rsidR="00057EC0" w:rsidRDefault="00057EC0" w:rsidP="00312D17">
      <w:pPr>
        <w:rPr>
          <w:lang w:val="kk-KZ"/>
        </w:rPr>
      </w:pPr>
    </w:p>
    <w:p w14:paraId="1483F57C" w14:textId="77777777" w:rsidR="00057EC0" w:rsidRDefault="00057EC0" w:rsidP="00312D17">
      <w:pPr>
        <w:rPr>
          <w:lang w:val="kk-KZ"/>
        </w:rPr>
      </w:pPr>
    </w:p>
    <w:p w14:paraId="256D5823" w14:textId="77777777" w:rsidR="00057EC0" w:rsidRDefault="00057EC0" w:rsidP="00312D17">
      <w:pPr>
        <w:rPr>
          <w:lang w:val="kk-KZ"/>
        </w:rPr>
      </w:pPr>
    </w:p>
    <w:p w14:paraId="6EDAF221" w14:textId="77777777" w:rsidR="00057EC0" w:rsidRDefault="00057EC0" w:rsidP="00312D17">
      <w:pPr>
        <w:rPr>
          <w:lang w:val="kk-KZ"/>
        </w:rPr>
      </w:pPr>
    </w:p>
    <w:p w14:paraId="6087DDC3" w14:textId="77777777" w:rsidR="00057EC0" w:rsidRDefault="00057EC0" w:rsidP="00312D17">
      <w:pPr>
        <w:rPr>
          <w:lang w:val="kk-KZ"/>
        </w:rPr>
      </w:pPr>
    </w:p>
    <w:p w14:paraId="575372C1" w14:textId="77777777" w:rsidR="00312D17" w:rsidRPr="007267DD" w:rsidRDefault="00312D17" w:rsidP="00312D1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    Қазақ тілі оқытушысының 2022 - 2023 оқу жылына арналған  </w:t>
      </w:r>
    </w:p>
    <w:p w14:paraId="37664C0D" w14:textId="77777777" w:rsidR="00057EC0" w:rsidRDefault="00312D17" w:rsidP="00312D1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ұйымдастырылған іс-әрекеттің </w:t>
      </w:r>
      <w:r w:rsidR="00057EC0" w:rsidRPr="00057EC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лық жоспары</w:t>
      </w:r>
    </w:p>
    <w:p w14:paraId="6A8064D0" w14:textId="77777777" w:rsidR="00057EC0" w:rsidRPr="007267DD" w:rsidRDefault="00057EC0" w:rsidP="00312D1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5AA87473" w14:textId="77777777" w:rsidR="00312D17" w:rsidRPr="007267DD" w:rsidRDefault="00312D17" w:rsidP="00312D1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0B884768" w14:textId="77777777" w:rsidR="00312D17" w:rsidRPr="007267DD" w:rsidRDefault="00312D17" w:rsidP="00312D17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lastRenderedPageBreak/>
        <w:t>Білім беру ұйымы (балабақша / шағын орталық, мектепалды сыныбы)________________________________</w:t>
      </w:r>
    </w:p>
    <w:p w14:paraId="06281C47" w14:textId="77777777" w:rsidR="00312D17" w:rsidRPr="007267DD" w:rsidRDefault="00312D17" w:rsidP="00312D17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4BD18BCF" w14:textId="77777777" w:rsidR="00312D17" w:rsidRPr="007267DD" w:rsidRDefault="00312D17" w:rsidP="00312D17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40ED70FF" w14:textId="77777777" w:rsidR="00312D17" w:rsidRPr="007267DD" w:rsidRDefault="00312D17" w:rsidP="00312D1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осп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құрыл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ке</w:t>
      </w:r>
      <w:r w:rsidR="002D45FE">
        <w:rPr>
          <w:rFonts w:ascii="Times New Roman" w:eastAsia="Times New Roman" w:hAnsi="Times New Roman" w:cs="Times New Roman"/>
          <w:sz w:val="24"/>
          <w:szCs w:val="24"/>
          <w:highlight w:val="white"/>
        </w:rPr>
        <w:t>зеңі</w:t>
      </w:r>
      <w:proofErr w:type="spellEnd"/>
      <w:r w:rsidR="002D45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2D45FE">
        <w:rPr>
          <w:rFonts w:ascii="Times New Roman" w:eastAsia="Times New Roman" w:hAnsi="Times New Roman" w:cs="Times New Roman"/>
          <w:sz w:val="24"/>
          <w:szCs w:val="24"/>
          <w:highlight w:val="white"/>
        </w:rPr>
        <w:t>желтоксан</w:t>
      </w:r>
      <w:proofErr w:type="spellEnd"/>
      <w:r w:rsidR="002D45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2D45FE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2D45FE">
        <w:rPr>
          <w:rFonts w:ascii="Times New Roman" w:eastAsia="Times New Roman" w:hAnsi="Times New Roman" w:cs="Times New Roman"/>
          <w:sz w:val="24"/>
          <w:szCs w:val="24"/>
          <w:highlight w:val="white"/>
        </w:rPr>
        <w:t>, 2022-2023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083A30">
        <w:rPr>
          <w:rFonts w:ascii="Times New Roman" w:hAnsi="Times New Roman" w:cs="Times New Roman"/>
          <w:sz w:val="24"/>
          <w:szCs w:val="24"/>
          <w:u w:val="single"/>
        </w:rPr>
        <w:t xml:space="preserve"> (19.12.-23</w:t>
      </w:r>
      <w:r w:rsidR="002D45FE">
        <w:rPr>
          <w:rFonts w:ascii="Times New Roman" w:hAnsi="Times New Roman" w:cs="Times New Roman"/>
          <w:sz w:val="24"/>
          <w:szCs w:val="24"/>
          <w:u w:val="single"/>
        </w:rPr>
        <w:t>.12.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7014B695" w14:textId="77777777" w:rsidR="00312D17" w:rsidRPr="007267DD" w:rsidRDefault="00312D17" w:rsidP="00312D1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5AD6B10" w14:textId="77777777" w:rsidR="00312D17" w:rsidRPr="007267DD" w:rsidRDefault="00312D17" w:rsidP="00312D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48F1253F" w14:textId="77777777" w:rsidR="00312D17" w:rsidRPr="007267DD" w:rsidRDefault="00312D17" w:rsidP="00312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157"/>
        <w:gridCol w:w="1174"/>
        <w:gridCol w:w="2022"/>
        <w:gridCol w:w="2410"/>
        <w:gridCol w:w="2268"/>
        <w:gridCol w:w="2481"/>
        <w:gridCol w:w="2274"/>
      </w:tblGrid>
      <w:tr w:rsidR="00312D17" w:rsidRPr="007267DD" w14:paraId="6102AEC5" w14:textId="77777777" w:rsidTr="00041DF3">
        <w:tc>
          <w:tcPr>
            <w:tcW w:w="2157" w:type="dxa"/>
          </w:tcPr>
          <w:p w14:paraId="662EB2F5" w14:textId="77777777" w:rsidR="00312D17" w:rsidRPr="007267DD" w:rsidRDefault="00312D17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174" w:type="dxa"/>
          </w:tcPr>
          <w:p w14:paraId="28944F60" w14:textId="77777777" w:rsidR="00312D17" w:rsidRPr="007267DD" w:rsidRDefault="00312D17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022" w:type="dxa"/>
          </w:tcPr>
          <w:p w14:paraId="5CB5DEB4" w14:textId="77777777" w:rsidR="00312D17" w:rsidRPr="007267DD" w:rsidRDefault="00312D17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482D8E82" w14:textId="77777777" w:rsidR="00312D17" w:rsidRPr="007267DD" w:rsidRDefault="00083A3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D45F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410" w:type="dxa"/>
          </w:tcPr>
          <w:p w14:paraId="16C0F961" w14:textId="77777777" w:rsidR="00312D17" w:rsidRPr="007267DD" w:rsidRDefault="00312D17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042BC426" w14:textId="77777777" w:rsidR="00312D17" w:rsidRPr="007267DD" w:rsidRDefault="00083A3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D45F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268" w:type="dxa"/>
          </w:tcPr>
          <w:p w14:paraId="1E10AB57" w14:textId="77777777" w:rsidR="00312D17" w:rsidRPr="007267DD" w:rsidRDefault="00312D17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0089F1AA" w14:textId="77777777" w:rsidR="00312D17" w:rsidRPr="007267DD" w:rsidRDefault="00083A3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D45F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481" w:type="dxa"/>
          </w:tcPr>
          <w:p w14:paraId="4708BE0E" w14:textId="77777777" w:rsidR="00312D17" w:rsidRPr="007267DD" w:rsidRDefault="00312D17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356FFAE0" w14:textId="77777777" w:rsidR="00312D17" w:rsidRPr="007267DD" w:rsidRDefault="00083A3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  <w:r w:rsidR="002D45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</w:t>
            </w:r>
          </w:p>
        </w:tc>
        <w:tc>
          <w:tcPr>
            <w:tcW w:w="2274" w:type="dxa"/>
          </w:tcPr>
          <w:p w14:paraId="23F835E0" w14:textId="77777777" w:rsidR="00312D17" w:rsidRPr="007267DD" w:rsidRDefault="00312D17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04378555" w14:textId="77777777" w:rsidR="00312D17" w:rsidRPr="007267DD" w:rsidRDefault="00083A3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D45F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312D17" w:rsidRPr="00D73EC1" w14:paraId="58A6EAAF" w14:textId="77777777" w:rsidTr="00041DF3">
        <w:tc>
          <w:tcPr>
            <w:tcW w:w="2157" w:type="dxa"/>
          </w:tcPr>
          <w:p w14:paraId="3EF7B1CE" w14:textId="77777777" w:rsidR="00312D17" w:rsidRPr="007267DD" w:rsidRDefault="00312D17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3F6CF770" w14:textId="77777777" w:rsidR="00312D17" w:rsidRPr="007267DD" w:rsidRDefault="00312D17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174" w:type="dxa"/>
          </w:tcPr>
          <w:p w14:paraId="525D6817" w14:textId="77777777" w:rsidR="00312D17" w:rsidRPr="007267DD" w:rsidRDefault="00312D17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14:paraId="646F237A" w14:textId="77777777" w:rsidR="00312D17" w:rsidRPr="007267DD" w:rsidRDefault="00312D17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16B0F975" w14:textId="77777777" w:rsidR="00312D17" w:rsidRPr="007267DD" w:rsidRDefault="00312D17" w:rsidP="00041DF3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1E5EB3D4" w14:textId="77777777" w:rsidR="00312D17" w:rsidRDefault="00312D17" w:rsidP="0031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312D1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«Қолғап» ертегісі</w:t>
            </w:r>
          </w:p>
          <w:p w14:paraId="322599F1" w14:textId="77777777" w:rsidR="00312D17" w:rsidRPr="00312D17" w:rsidRDefault="00312D17" w:rsidP="0031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312D1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Мақсаты:</w:t>
            </w:r>
          </w:p>
          <w:p w14:paraId="678F88CB" w14:textId="77777777" w:rsidR="00312D17" w:rsidRPr="00312D17" w:rsidRDefault="00312D17" w:rsidP="0031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312D1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Сөз тіркестерін, сөйлемдер құрауға, сұрақтарға толық жауап беруге үйрету,ертегі ке-йіпкерлерінің сөздерін мәнерлеп, дауыс ырғағын келтіріп айтуды үйрету.Сыйластыққа, ұйымшылдыққа тәрбиелеу.</w:t>
            </w:r>
          </w:p>
          <w:p w14:paraId="087FB036" w14:textId="77777777" w:rsidR="00312D17" w:rsidRPr="00312D17" w:rsidRDefault="00312D17" w:rsidP="0031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</w:p>
          <w:p w14:paraId="2597C0A4" w14:textId="77777777" w:rsidR="00312D17" w:rsidRPr="009C3184" w:rsidRDefault="00312D17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14:paraId="49C60FD2" w14:textId="77777777" w:rsidR="00312D17" w:rsidRPr="007267DD" w:rsidRDefault="00312D17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81" w:type="dxa"/>
          </w:tcPr>
          <w:p w14:paraId="4E59C6A0" w14:textId="77777777" w:rsidR="00312D17" w:rsidRDefault="00312D17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12D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Саяхатшы» ертегісі</w:t>
            </w:r>
          </w:p>
          <w:p w14:paraId="6525D212" w14:textId="77777777" w:rsidR="00312D17" w:rsidRPr="009C3184" w:rsidRDefault="00312D17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157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ақсаты:</w:t>
            </w:r>
            <w:r w:rsidRPr="007267D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76F8F698" w14:textId="77777777" w:rsidR="00312D17" w:rsidRPr="00312D17" w:rsidRDefault="00312D17" w:rsidP="00312D17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 xml:space="preserve"> </w:t>
            </w:r>
          </w:p>
          <w:p w14:paraId="4819214D" w14:textId="77777777" w:rsidR="00312D17" w:rsidRPr="0064120A" w:rsidRDefault="00312D17" w:rsidP="00312D17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D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Сөздерді бір-бірімен байланыстырып, сөйлем құрай білу, өз ойларын дұрыс жеткізе білу дағдыларын және сөйлеу мәдениетін дамыту.Сыйластыққа,ұйымшылдыққа тәрбиелеу.</w:t>
            </w:r>
          </w:p>
        </w:tc>
        <w:tc>
          <w:tcPr>
            <w:tcW w:w="2274" w:type="dxa"/>
          </w:tcPr>
          <w:p w14:paraId="071F5906" w14:textId="77777777" w:rsidR="00312D17" w:rsidRPr="007267DD" w:rsidRDefault="00312D17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57EC0" w:rsidRPr="00D73EC1" w14:paraId="4D9108CC" w14:textId="77777777" w:rsidTr="00041DF3">
        <w:tc>
          <w:tcPr>
            <w:tcW w:w="2157" w:type="dxa"/>
          </w:tcPr>
          <w:p w14:paraId="16861B8F" w14:textId="77777777" w:rsidR="00057EC0" w:rsidRPr="001E5FC3" w:rsidRDefault="00057EC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74" w:type="dxa"/>
          </w:tcPr>
          <w:p w14:paraId="31DC0A93" w14:textId="77777777" w:rsidR="00057EC0" w:rsidRPr="001E5FC3" w:rsidRDefault="00057EC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22" w:type="dxa"/>
          </w:tcPr>
          <w:p w14:paraId="618E8A22" w14:textId="77777777" w:rsidR="00057EC0" w:rsidRPr="007267DD" w:rsidRDefault="00057EC0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3456274C" w14:textId="77777777" w:rsidR="00057EC0" w:rsidRPr="00312D17" w:rsidRDefault="00057EC0" w:rsidP="0031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</w:pPr>
          </w:p>
        </w:tc>
        <w:tc>
          <w:tcPr>
            <w:tcW w:w="2268" w:type="dxa"/>
          </w:tcPr>
          <w:p w14:paraId="682E6C7E" w14:textId="77777777" w:rsidR="00057EC0" w:rsidRPr="007267DD" w:rsidRDefault="00057EC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81" w:type="dxa"/>
          </w:tcPr>
          <w:p w14:paraId="58050E77" w14:textId="77777777" w:rsidR="00057EC0" w:rsidRPr="00312D17" w:rsidRDefault="00057EC0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274" w:type="dxa"/>
          </w:tcPr>
          <w:p w14:paraId="5508CC43" w14:textId="77777777" w:rsidR="00057EC0" w:rsidRPr="007267DD" w:rsidRDefault="00057EC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500B4782" w14:textId="77777777" w:rsidR="00057EC0" w:rsidRDefault="00057EC0" w:rsidP="001078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BC3386A" w14:textId="77777777" w:rsidR="00057EC0" w:rsidRDefault="00057EC0" w:rsidP="001078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B5833D0" w14:textId="77777777" w:rsidR="00057EC0" w:rsidRDefault="00057EC0" w:rsidP="001078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1C8B5B0" w14:textId="77777777" w:rsidR="00057EC0" w:rsidRDefault="00057EC0" w:rsidP="001078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BEEF5FA" w14:textId="77777777" w:rsidR="00057EC0" w:rsidRDefault="00057EC0" w:rsidP="001078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95F7E3F" w14:textId="77777777" w:rsidR="00057EC0" w:rsidRDefault="00057EC0" w:rsidP="001078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F7AE544" w14:textId="77777777" w:rsidR="00057EC0" w:rsidRDefault="00057EC0" w:rsidP="001078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8BA4C41" w14:textId="77777777" w:rsidR="00057EC0" w:rsidRDefault="00057EC0" w:rsidP="001078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E0C187B" w14:textId="77777777" w:rsidR="00057EC0" w:rsidRDefault="00057EC0" w:rsidP="001078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113E960" w14:textId="77777777" w:rsidR="00057EC0" w:rsidRDefault="00057EC0" w:rsidP="001078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3ECAE4F" w14:textId="77777777" w:rsidR="00057EC0" w:rsidRDefault="00057EC0" w:rsidP="001078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9E813DF" w14:textId="77777777" w:rsidR="00057EC0" w:rsidRDefault="00057EC0" w:rsidP="001078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74F2B1A" w14:textId="77777777" w:rsidR="00057EC0" w:rsidRDefault="00057EC0" w:rsidP="001078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3355D28" w14:textId="77777777" w:rsidR="00057EC0" w:rsidRDefault="00057EC0" w:rsidP="001078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143CA21" w14:textId="77777777" w:rsidR="00057EC0" w:rsidRDefault="00057EC0" w:rsidP="001078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0AE44E9" w14:textId="77777777" w:rsidR="00057EC0" w:rsidRDefault="00057EC0" w:rsidP="001078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89647DB" w14:textId="77777777" w:rsidR="00057EC0" w:rsidRDefault="00057EC0" w:rsidP="001078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84F72A6" w14:textId="77777777" w:rsidR="000A5E23" w:rsidRPr="000A6280" w:rsidRDefault="000A5E23" w:rsidP="000A5E23">
      <w:pPr>
        <w:rPr>
          <w:lang w:val="kk-KZ"/>
        </w:rPr>
      </w:pPr>
    </w:p>
    <w:p w14:paraId="1AEE4AA9" w14:textId="77777777" w:rsidR="00076E44" w:rsidRPr="007267DD" w:rsidRDefault="00076E44" w:rsidP="00076E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267D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42B2EEB7" w14:textId="77777777" w:rsidR="00076E44" w:rsidRPr="007267DD" w:rsidRDefault="00076E44" w:rsidP="00076E4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</w:t>
      </w:r>
    </w:p>
    <w:p w14:paraId="657CBA98" w14:textId="77777777" w:rsidR="00076E44" w:rsidRPr="007267DD" w:rsidRDefault="00076E44" w:rsidP="0010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D0F4A6F" w14:textId="77777777" w:rsidR="00076E44" w:rsidRPr="007267DD" w:rsidRDefault="00076E44" w:rsidP="00076E4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4EA76FC5" w14:textId="77777777" w:rsidR="00076E44" w:rsidRPr="007267DD" w:rsidRDefault="00076E44" w:rsidP="00076E4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    Қазақ тілі оқытушысының 2022 - 2023 оқу жылына арналған  </w:t>
      </w:r>
    </w:p>
    <w:p w14:paraId="0877C4B1" w14:textId="77777777" w:rsidR="00057EC0" w:rsidRDefault="00076E44" w:rsidP="00076E4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ұйымдастырылған іс-әрекеттің </w:t>
      </w:r>
      <w:r w:rsidR="00057EC0" w:rsidRPr="00057EC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лық жоспары</w:t>
      </w:r>
    </w:p>
    <w:p w14:paraId="75C171E5" w14:textId="77777777" w:rsidR="00057EC0" w:rsidRPr="007267DD" w:rsidRDefault="00057EC0" w:rsidP="00076E4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193B55DB" w14:textId="77777777" w:rsidR="00076E44" w:rsidRPr="007267DD" w:rsidRDefault="00076E44" w:rsidP="00076E4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1459692F" w14:textId="77777777" w:rsidR="00076E44" w:rsidRPr="007267DD" w:rsidRDefault="00076E44" w:rsidP="00076E44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4524F382" w14:textId="77777777" w:rsidR="00076E44" w:rsidRPr="007267DD" w:rsidRDefault="00076E44" w:rsidP="00076E44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359EAE59" w14:textId="77777777" w:rsidR="00076E44" w:rsidRPr="007267DD" w:rsidRDefault="00076E44" w:rsidP="00076E44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23936A4B" w14:textId="77777777" w:rsidR="00076E44" w:rsidRPr="007267DD" w:rsidRDefault="00076E44" w:rsidP="00076E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осп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D5EF7">
        <w:rPr>
          <w:rFonts w:ascii="Times New Roman" w:eastAsia="Times New Roman" w:hAnsi="Times New Roman" w:cs="Times New Roman"/>
          <w:sz w:val="24"/>
          <w:szCs w:val="24"/>
          <w:highlight w:val="white"/>
        </w:rPr>
        <w:t>құрылу</w:t>
      </w:r>
      <w:proofErr w:type="spellEnd"/>
      <w:r w:rsidR="00ED5EF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D5EF7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ED5EF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ED5EF7">
        <w:rPr>
          <w:rFonts w:ascii="Times New Roman" w:eastAsia="Times New Roman" w:hAnsi="Times New Roman" w:cs="Times New Roman"/>
          <w:sz w:val="24"/>
          <w:szCs w:val="24"/>
          <w:highlight w:val="white"/>
        </w:rPr>
        <w:t>желтоксан</w:t>
      </w:r>
      <w:proofErr w:type="spellEnd"/>
      <w:r w:rsidR="002D45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2D45FE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2D45FE">
        <w:rPr>
          <w:rFonts w:ascii="Times New Roman" w:eastAsia="Times New Roman" w:hAnsi="Times New Roman" w:cs="Times New Roman"/>
          <w:sz w:val="24"/>
          <w:szCs w:val="24"/>
          <w:highlight w:val="white"/>
        </w:rPr>
        <w:t>, 2022-2023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083A30">
        <w:rPr>
          <w:rFonts w:ascii="Times New Roman" w:hAnsi="Times New Roman" w:cs="Times New Roman"/>
          <w:sz w:val="24"/>
          <w:szCs w:val="24"/>
          <w:u w:val="single"/>
        </w:rPr>
        <w:t xml:space="preserve"> (26.12</w:t>
      </w:r>
      <w:r w:rsidR="00643E44">
        <w:rPr>
          <w:rFonts w:ascii="Times New Roman" w:hAnsi="Times New Roman" w:cs="Times New Roman"/>
          <w:sz w:val="24"/>
          <w:szCs w:val="24"/>
          <w:u w:val="single"/>
        </w:rPr>
        <w:t>.-30</w:t>
      </w:r>
      <w:r w:rsidR="00ED5EF7">
        <w:rPr>
          <w:rFonts w:ascii="Times New Roman" w:hAnsi="Times New Roman" w:cs="Times New Roman"/>
          <w:sz w:val="24"/>
          <w:szCs w:val="24"/>
          <w:u w:val="single"/>
        </w:rPr>
        <w:t>.12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6961908B" w14:textId="77777777" w:rsidR="00076E44" w:rsidRPr="007267DD" w:rsidRDefault="00076E44" w:rsidP="00076E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EF30168" w14:textId="77777777" w:rsidR="00076E44" w:rsidRPr="007267DD" w:rsidRDefault="00076E44" w:rsidP="00076E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2B89D59D" w14:textId="77777777" w:rsidR="00076E44" w:rsidRPr="007267DD" w:rsidRDefault="00076E44" w:rsidP="00076E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157"/>
        <w:gridCol w:w="1174"/>
        <w:gridCol w:w="2022"/>
        <w:gridCol w:w="2410"/>
        <w:gridCol w:w="2268"/>
        <w:gridCol w:w="2481"/>
        <w:gridCol w:w="2274"/>
      </w:tblGrid>
      <w:tr w:rsidR="00076E44" w:rsidRPr="007267DD" w14:paraId="4291B860" w14:textId="77777777" w:rsidTr="00041DF3">
        <w:tc>
          <w:tcPr>
            <w:tcW w:w="2157" w:type="dxa"/>
          </w:tcPr>
          <w:p w14:paraId="61D4B1EA" w14:textId="77777777" w:rsidR="00076E44" w:rsidRPr="007267DD" w:rsidRDefault="00076E44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174" w:type="dxa"/>
          </w:tcPr>
          <w:p w14:paraId="37BA3B98" w14:textId="77777777" w:rsidR="00076E44" w:rsidRPr="007267DD" w:rsidRDefault="00076E44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022" w:type="dxa"/>
          </w:tcPr>
          <w:p w14:paraId="7E8D0B09" w14:textId="77777777" w:rsidR="00076E44" w:rsidRPr="007267DD" w:rsidRDefault="00076E44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03ED49CA" w14:textId="77777777" w:rsidR="00076E44" w:rsidRPr="007267DD" w:rsidRDefault="00083A3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D5EF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410" w:type="dxa"/>
          </w:tcPr>
          <w:p w14:paraId="4134850D" w14:textId="77777777" w:rsidR="00076E44" w:rsidRPr="007267DD" w:rsidRDefault="00076E44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16E1262E" w14:textId="77777777" w:rsidR="00076E44" w:rsidRPr="007267DD" w:rsidRDefault="00083A3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D5EF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268" w:type="dxa"/>
          </w:tcPr>
          <w:p w14:paraId="5682801C" w14:textId="77777777" w:rsidR="00076E44" w:rsidRPr="007267DD" w:rsidRDefault="00076E44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6779A45C" w14:textId="77777777" w:rsidR="00076E44" w:rsidRPr="007267DD" w:rsidRDefault="00083A3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D5EF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481" w:type="dxa"/>
          </w:tcPr>
          <w:p w14:paraId="40A356BB" w14:textId="77777777" w:rsidR="00076E44" w:rsidRPr="007267DD" w:rsidRDefault="00076E44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554320B2" w14:textId="77777777" w:rsidR="00076E44" w:rsidRPr="007267DD" w:rsidRDefault="00083A3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  <w:r w:rsidR="00ED5E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</w:t>
            </w:r>
          </w:p>
        </w:tc>
        <w:tc>
          <w:tcPr>
            <w:tcW w:w="2274" w:type="dxa"/>
          </w:tcPr>
          <w:p w14:paraId="0B4A2190" w14:textId="77777777" w:rsidR="00076E44" w:rsidRPr="007267DD" w:rsidRDefault="00076E44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35F63D12" w14:textId="77777777" w:rsidR="00076E44" w:rsidRPr="007267DD" w:rsidRDefault="00083A3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D5EF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4A3BFD" w:rsidRPr="00D73EC1" w14:paraId="49A2D582" w14:textId="77777777" w:rsidTr="00041DF3">
        <w:tc>
          <w:tcPr>
            <w:tcW w:w="2157" w:type="dxa"/>
          </w:tcPr>
          <w:p w14:paraId="6B5B16BC" w14:textId="77777777" w:rsidR="004A3BFD" w:rsidRPr="007267DD" w:rsidRDefault="004A3BFD" w:rsidP="004A3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</w:t>
            </w:r>
            <w:r w:rsidRPr="00726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20841EAA" w14:textId="77777777" w:rsidR="004A3BFD" w:rsidRPr="007267DD" w:rsidRDefault="004A3BFD" w:rsidP="004A3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174" w:type="dxa"/>
          </w:tcPr>
          <w:p w14:paraId="079916AF" w14:textId="77777777" w:rsidR="004A3BFD" w:rsidRPr="007267DD" w:rsidRDefault="004A3BFD" w:rsidP="004A3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14:paraId="1707F086" w14:textId="77777777" w:rsidR="004A3BFD" w:rsidRPr="007267DD" w:rsidRDefault="004A3BFD" w:rsidP="004A3BFD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26A2F9F5" w14:textId="77777777" w:rsidR="004A3BFD" w:rsidRPr="007267DD" w:rsidRDefault="004A3BFD" w:rsidP="004A3BFD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E519" w14:textId="77777777" w:rsidR="004A3BFD" w:rsidRPr="004A3BFD" w:rsidRDefault="004A3BFD" w:rsidP="004A3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4A3B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lastRenderedPageBreak/>
              <w:t xml:space="preserve">Жаңа Жыл құтты </w:t>
            </w:r>
            <w:r w:rsidRPr="004A3B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lastRenderedPageBreak/>
              <w:t>болсын!</w:t>
            </w:r>
          </w:p>
          <w:p w14:paraId="4170D9A8" w14:textId="77777777" w:rsidR="004A3BFD" w:rsidRPr="004A3BFD" w:rsidRDefault="004A3BFD" w:rsidP="004A3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4A3BF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өздерді байланыстырып сөйлеуге дағдыландыру.Артикуляциялық аппаратты,сөзді анық,дұрыс айта білу дағдыларын дамытуды жалғастыру,мерекесіне деген қызығушылықтарын тәрбиелеу.</w:t>
            </w:r>
          </w:p>
        </w:tc>
        <w:tc>
          <w:tcPr>
            <w:tcW w:w="2268" w:type="dxa"/>
          </w:tcPr>
          <w:p w14:paraId="215AD940" w14:textId="77777777" w:rsidR="004A3BFD" w:rsidRPr="004A3BFD" w:rsidRDefault="004A3BFD" w:rsidP="004A3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81" w:type="dxa"/>
          </w:tcPr>
          <w:p w14:paraId="354D3036" w14:textId="77777777" w:rsidR="004A3BFD" w:rsidRPr="00CD43CD" w:rsidRDefault="004A3BFD" w:rsidP="004A3BFD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Нәтиже сабақ</w:t>
            </w:r>
            <w:r w:rsidRPr="00CD43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</w:p>
          <w:p w14:paraId="6D3F57CA" w14:textId="77777777" w:rsidR="004A3BFD" w:rsidRPr="009C3184" w:rsidRDefault="004A3BFD" w:rsidP="004A3BFD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157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Мақсаты:</w:t>
            </w:r>
            <w:r w:rsidRPr="007267D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3217C7DC" w14:textId="77777777" w:rsidR="004A3BFD" w:rsidRPr="004A3BFD" w:rsidRDefault="004A3BFD" w:rsidP="004A3BFD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4A3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«Зерде» интеллек-туалды ойыны</w:t>
            </w:r>
          </w:p>
          <w:p w14:paraId="555B16EA" w14:textId="77777777" w:rsidR="004A3BFD" w:rsidRPr="0064120A" w:rsidRDefault="004A3BFD" w:rsidP="004A3BFD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A3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Ойлау қабілеттерін дамыту, сұраққа толық жауап беруге машықтандыру. Қазақ тіліне тән дыбыстарды дұрыс айтуға жаттықтыру,білімпаздыққа, шапшаң ойлауға тәрбиелеу</w:t>
            </w:r>
          </w:p>
        </w:tc>
        <w:tc>
          <w:tcPr>
            <w:tcW w:w="2274" w:type="dxa"/>
          </w:tcPr>
          <w:p w14:paraId="228B009A" w14:textId="77777777" w:rsidR="004A3BFD" w:rsidRPr="007267DD" w:rsidRDefault="004A3BFD" w:rsidP="004A3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06E5B399" w14:textId="77777777" w:rsidR="000A5E23" w:rsidRDefault="000A5E23" w:rsidP="000A5E23">
      <w:pPr>
        <w:rPr>
          <w:lang w:val="kk-KZ"/>
        </w:rPr>
      </w:pPr>
    </w:p>
    <w:p w14:paraId="3527A01E" w14:textId="77777777" w:rsidR="001078B6" w:rsidRDefault="001078B6" w:rsidP="000A5E23">
      <w:pPr>
        <w:rPr>
          <w:lang w:val="kk-KZ"/>
        </w:rPr>
      </w:pPr>
    </w:p>
    <w:p w14:paraId="4C3666D4" w14:textId="77777777" w:rsidR="00057EC0" w:rsidRDefault="00057EC0" w:rsidP="000A5E23">
      <w:pPr>
        <w:rPr>
          <w:lang w:val="kk-KZ"/>
        </w:rPr>
      </w:pPr>
    </w:p>
    <w:p w14:paraId="5E13BB3D" w14:textId="77777777" w:rsidR="00057EC0" w:rsidRDefault="00057EC0" w:rsidP="000A5E23">
      <w:pPr>
        <w:rPr>
          <w:lang w:val="kk-KZ"/>
        </w:rPr>
      </w:pPr>
    </w:p>
    <w:p w14:paraId="36030667" w14:textId="77777777" w:rsidR="00057EC0" w:rsidRDefault="00057EC0" w:rsidP="000A5E23">
      <w:pPr>
        <w:rPr>
          <w:lang w:val="kk-KZ"/>
        </w:rPr>
      </w:pPr>
    </w:p>
    <w:p w14:paraId="2D195ED5" w14:textId="77777777" w:rsidR="00057EC0" w:rsidRDefault="00057EC0" w:rsidP="000A5E23">
      <w:pPr>
        <w:rPr>
          <w:lang w:val="kk-KZ"/>
        </w:rPr>
      </w:pPr>
    </w:p>
    <w:p w14:paraId="4157DACF" w14:textId="77777777" w:rsidR="00057EC0" w:rsidRDefault="00057EC0" w:rsidP="000A5E23">
      <w:pPr>
        <w:rPr>
          <w:lang w:val="kk-KZ"/>
        </w:rPr>
      </w:pPr>
    </w:p>
    <w:p w14:paraId="62721156" w14:textId="77777777" w:rsidR="00057EC0" w:rsidRDefault="00057EC0" w:rsidP="000A5E23">
      <w:pPr>
        <w:rPr>
          <w:lang w:val="kk-KZ"/>
        </w:rPr>
      </w:pPr>
    </w:p>
    <w:p w14:paraId="4D0FFDC9" w14:textId="77777777" w:rsidR="004A3BFD" w:rsidRPr="007267DD" w:rsidRDefault="004A3BFD" w:rsidP="004A3BF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7987F749" w14:textId="77777777" w:rsidR="004A3BFD" w:rsidRPr="007267DD" w:rsidRDefault="004A3BFD" w:rsidP="004A3BF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    Қазақ тілі оқытушысының 2022 - 2023 оқу жылына арналған  </w:t>
      </w:r>
    </w:p>
    <w:p w14:paraId="7026A19B" w14:textId="77777777" w:rsidR="00057EC0" w:rsidRDefault="004A3BFD" w:rsidP="004A3B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ұйымдастырылған іс-әрекеттің </w:t>
      </w:r>
      <w:r w:rsidR="00057EC0" w:rsidRPr="00057EC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лық жоспары</w:t>
      </w:r>
    </w:p>
    <w:p w14:paraId="15129B57" w14:textId="77777777" w:rsidR="00057EC0" w:rsidRPr="007267DD" w:rsidRDefault="00057EC0" w:rsidP="004A3B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05DE1EF8" w14:textId="77777777" w:rsidR="004A3BFD" w:rsidRPr="007267DD" w:rsidRDefault="004A3BFD" w:rsidP="004A3BF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3556B2B6" w14:textId="77777777" w:rsidR="004A3BFD" w:rsidRPr="007267DD" w:rsidRDefault="004A3BFD" w:rsidP="004A3BFD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5A12C6CF" w14:textId="77777777" w:rsidR="004A3BFD" w:rsidRPr="007267DD" w:rsidRDefault="004A3BFD" w:rsidP="004A3BFD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1D61D31C" w14:textId="77777777" w:rsidR="004A3BFD" w:rsidRPr="007267DD" w:rsidRDefault="004A3BFD" w:rsidP="004A3BFD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4CEC9FD4" w14:textId="77777777" w:rsidR="004A3BFD" w:rsidRPr="007267DD" w:rsidRDefault="004A3BFD" w:rsidP="004A3BF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осп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қ</w:t>
      </w:r>
      <w:r w:rsidR="00E95C7D">
        <w:rPr>
          <w:rFonts w:ascii="Times New Roman" w:eastAsia="Times New Roman" w:hAnsi="Times New Roman" w:cs="Times New Roman"/>
          <w:sz w:val="24"/>
          <w:szCs w:val="24"/>
          <w:highlight w:val="white"/>
        </w:rPr>
        <w:t>ұр</w:t>
      </w:r>
      <w:r w:rsidR="00CE3F8D">
        <w:rPr>
          <w:rFonts w:ascii="Times New Roman" w:eastAsia="Times New Roman" w:hAnsi="Times New Roman" w:cs="Times New Roman"/>
          <w:sz w:val="24"/>
          <w:szCs w:val="24"/>
          <w:highlight w:val="white"/>
        </w:rPr>
        <w:t>ылу</w:t>
      </w:r>
      <w:proofErr w:type="spellEnd"/>
      <w:r w:rsidR="00CE3F8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CE3F8D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CE3F8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r w:rsidR="00ED5EF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CE3F8D"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  <w:t xml:space="preserve">қаңтар </w:t>
      </w:r>
      <w:proofErr w:type="spellStart"/>
      <w:r w:rsidR="00ED5EF7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ED5EF7">
        <w:rPr>
          <w:rFonts w:ascii="Times New Roman" w:eastAsia="Times New Roman" w:hAnsi="Times New Roman" w:cs="Times New Roman"/>
          <w:sz w:val="24"/>
          <w:szCs w:val="24"/>
          <w:highlight w:val="white"/>
        </w:rPr>
        <w:t>, 2022-2023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CE3F8D">
        <w:rPr>
          <w:rFonts w:ascii="Times New Roman" w:hAnsi="Times New Roman" w:cs="Times New Roman"/>
          <w:sz w:val="24"/>
          <w:szCs w:val="24"/>
          <w:u w:val="single"/>
        </w:rPr>
        <w:t xml:space="preserve"> (09.01.-13.01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2CBC6CDF" w14:textId="77777777" w:rsidR="004A3BFD" w:rsidRPr="007267DD" w:rsidRDefault="004A3BFD" w:rsidP="004A3BF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3A96D38" w14:textId="77777777" w:rsidR="004A3BFD" w:rsidRPr="007267DD" w:rsidRDefault="004A3BFD" w:rsidP="004A3B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25CFDEC1" w14:textId="77777777" w:rsidR="004A3BFD" w:rsidRPr="007267DD" w:rsidRDefault="004A3BFD" w:rsidP="004A3B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157"/>
        <w:gridCol w:w="1174"/>
        <w:gridCol w:w="2022"/>
        <w:gridCol w:w="2410"/>
        <w:gridCol w:w="2268"/>
        <w:gridCol w:w="2481"/>
        <w:gridCol w:w="2274"/>
      </w:tblGrid>
      <w:tr w:rsidR="004A3BFD" w:rsidRPr="007267DD" w14:paraId="5130297C" w14:textId="77777777" w:rsidTr="00041DF3">
        <w:tc>
          <w:tcPr>
            <w:tcW w:w="2157" w:type="dxa"/>
          </w:tcPr>
          <w:p w14:paraId="32A14AAF" w14:textId="77777777" w:rsidR="004A3BFD" w:rsidRPr="007267DD" w:rsidRDefault="004A3BF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174" w:type="dxa"/>
          </w:tcPr>
          <w:p w14:paraId="70BAFABB" w14:textId="77777777" w:rsidR="004A3BFD" w:rsidRPr="007267DD" w:rsidRDefault="004A3BF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022" w:type="dxa"/>
          </w:tcPr>
          <w:p w14:paraId="5031CBFF" w14:textId="77777777" w:rsidR="004A3BFD" w:rsidRPr="007267DD" w:rsidRDefault="004A3BF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216BDD6A" w14:textId="77777777" w:rsidR="004A3BFD" w:rsidRPr="007267DD" w:rsidRDefault="00CE3F8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</w:t>
            </w:r>
          </w:p>
        </w:tc>
        <w:tc>
          <w:tcPr>
            <w:tcW w:w="2410" w:type="dxa"/>
          </w:tcPr>
          <w:p w14:paraId="4219F4F0" w14:textId="77777777" w:rsidR="004A3BFD" w:rsidRPr="007267DD" w:rsidRDefault="004A3BF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78D67553" w14:textId="77777777" w:rsidR="004A3BFD" w:rsidRPr="007267DD" w:rsidRDefault="00CE3F8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2268" w:type="dxa"/>
          </w:tcPr>
          <w:p w14:paraId="565FDEB2" w14:textId="77777777" w:rsidR="004A3BFD" w:rsidRPr="007267DD" w:rsidRDefault="004A3BF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36EF4215" w14:textId="77777777" w:rsidR="004A3BFD" w:rsidRPr="007267DD" w:rsidRDefault="00CE3F8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2481" w:type="dxa"/>
          </w:tcPr>
          <w:p w14:paraId="13C6FD4B" w14:textId="77777777" w:rsidR="004A3BFD" w:rsidRPr="007267DD" w:rsidRDefault="004A3BF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53EFDBAB" w14:textId="77777777" w:rsidR="004A3BFD" w:rsidRPr="007267DD" w:rsidRDefault="00CE3F8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1</w:t>
            </w:r>
          </w:p>
        </w:tc>
        <w:tc>
          <w:tcPr>
            <w:tcW w:w="2274" w:type="dxa"/>
          </w:tcPr>
          <w:p w14:paraId="33CB1C84" w14:textId="77777777" w:rsidR="004A3BFD" w:rsidRPr="007267DD" w:rsidRDefault="004A3BF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1211D54A" w14:textId="77777777" w:rsidR="004A3BFD" w:rsidRPr="007267DD" w:rsidRDefault="00CE3F8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</w:tr>
      <w:tr w:rsidR="004A3BFD" w:rsidRPr="007267DD" w14:paraId="097292FC" w14:textId="77777777" w:rsidTr="00041DF3">
        <w:tc>
          <w:tcPr>
            <w:tcW w:w="2157" w:type="dxa"/>
          </w:tcPr>
          <w:p w14:paraId="3FB45D54" w14:textId="77777777" w:rsidR="004A3BFD" w:rsidRPr="007267DD" w:rsidRDefault="004A3BF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056D2CD8" w14:textId="77777777" w:rsidR="004A3BFD" w:rsidRPr="007267DD" w:rsidRDefault="004A3BF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174" w:type="dxa"/>
          </w:tcPr>
          <w:p w14:paraId="485E1F54" w14:textId="77777777" w:rsidR="004A3BFD" w:rsidRPr="007267DD" w:rsidRDefault="004A3BF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14:paraId="5DE4B095" w14:textId="77777777" w:rsidR="004A3BFD" w:rsidRPr="007267DD" w:rsidRDefault="004A3BFD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29572084" w14:textId="77777777" w:rsidR="004A3BFD" w:rsidRPr="007267DD" w:rsidRDefault="004A3BFD" w:rsidP="00041DF3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405F" w14:textId="77777777" w:rsidR="004A3BFD" w:rsidRPr="004A3BFD" w:rsidRDefault="004A3BFD" w:rsidP="004A3B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4A3BF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Қысқы орманға саяхат</w:t>
            </w:r>
          </w:p>
          <w:p w14:paraId="75BD3CDF" w14:textId="77777777" w:rsidR="004A3BFD" w:rsidRPr="004A3BFD" w:rsidRDefault="004A3BFD" w:rsidP="004A3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4A3BFD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Сөздік қорларындағы сөздерді белсенді қолдана білуге жаттықтыру, қарапайым сұрақ қойып, оларға жай сөйлеммен жауап беруді дағдыландыру, дыбыстарды дұрыс айту, ажырата білу дағдысын дамыту</w:t>
            </w:r>
          </w:p>
        </w:tc>
        <w:tc>
          <w:tcPr>
            <w:tcW w:w="2268" w:type="dxa"/>
          </w:tcPr>
          <w:p w14:paraId="77D53856" w14:textId="77777777" w:rsidR="004A3BFD" w:rsidRPr="004A3BFD" w:rsidRDefault="004A3BF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81" w:type="dxa"/>
          </w:tcPr>
          <w:p w14:paraId="49DF28DD" w14:textId="77777777" w:rsidR="004A3BFD" w:rsidRPr="00CD43CD" w:rsidRDefault="004A3BFD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A3BF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енің киімдерім</w:t>
            </w:r>
          </w:p>
          <w:p w14:paraId="112F763D" w14:textId="77777777" w:rsidR="004A3BFD" w:rsidRPr="009C3184" w:rsidRDefault="004A3BFD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157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ақсаты:</w:t>
            </w:r>
            <w:r w:rsidRPr="007267D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64D7AE5E" w14:textId="77777777" w:rsidR="004A3BFD" w:rsidRPr="004A3BFD" w:rsidRDefault="004A3BFD" w:rsidP="004A3BFD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kk-KZ" w:eastAsia="ru-RU"/>
              </w:rPr>
            </w:pPr>
            <w:r w:rsidRPr="004A3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kk-KZ" w:eastAsia="ru-RU"/>
              </w:rPr>
              <w:t>Менің киімдерім</w:t>
            </w:r>
          </w:p>
          <w:p w14:paraId="41492C6E" w14:textId="77777777" w:rsidR="004A3BFD" w:rsidRPr="004A3BFD" w:rsidRDefault="004A3BFD" w:rsidP="004A3BFD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4A3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Бірімен байланыстырып, сөйлем құрай білу дағдыларын жетілдіру. Киімдерін меншіктеп айта алуға үйрету. Киімдерді жекеше және көпше түрде айта алуға үйрету</w:t>
            </w:r>
          </w:p>
          <w:p w14:paraId="2F3A6176" w14:textId="77777777" w:rsidR="004A3BFD" w:rsidRPr="0064120A" w:rsidRDefault="004A3BFD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74" w:type="dxa"/>
          </w:tcPr>
          <w:p w14:paraId="6DB9BC1D" w14:textId="77777777" w:rsidR="004A3BFD" w:rsidRPr="007267DD" w:rsidRDefault="004A3BF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0B7D7723" w14:textId="77777777" w:rsidR="000A5E23" w:rsidRPr="000A6280" w:rsidRDefault="000A5E23" w:rsidP="000A5E23">
      <w:pPr>
        <w:rPr>
          <w:lang w:val="kk-KZ"/>
        </w:rPr>
      </w:pPr>
    </w:p>
    <w:p w14:paraId="675025EC" w14:textId="77777777" w:rsidR="00081000" w:rsidRDefault="00081000" w:rsidP="000810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8CBAF05" w14:textId="77777777" w:rsidR="00081000" w:rsidRDefault="00081000" w:rsidP="000810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90615F5" w14:textId="77777777" w:rsidR="00081000" w:rsidRPr="007267DD" w:rsidRDefault="00081000" w:rsidP="0008100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lastRenderedPageBreak/>
        <w:t xml:space="preserve">                                                                  Қазақ тілі оқытушысының 2022 - 2023 оқу жылына арналған  </w:t>
      </w:r>
    </w:p>
    <w:p w14:paraId="498501E3" w14:textId="77777777" w:rsidR="00081000" w:rsidRDefault="00081000" w:rsidP="00081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ұйымдастырылған іс-әрекеттің </w:t>
      </w:r>
      <w:r w:rsidR="00057EC0" w:rsidRPr="00057EC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лық жоспары</w:t>
      </w:r>
    </w:p>
    <w:p w14:paraId="0EA64FEA" w14:textId="77777777" w:rsidR="00057EC0" w:rsidRDefault="00057EC0" w:rsidP="00081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1D546D72" w14:textId="77777777" w:rsidR="00057EC0" w:rsidRDefault="00057EC0" w:rsidP="00081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4AF7730C" w14:textId="77777777" w:rsidR="00057EC0" w:rsidRPr="007267DD" w:rsidRDefault="00057EC0" w:rsidP="00081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12057BE3" w14:textId="77777777" w:rsidR="00081000" w:rsidRPr="007267DD" w:rsidRDefault="00081000" w:rsidP="00081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776E75D9" w14:textId="77777777" w:rsidR="00081000" w:rsidRPr="007267DD" w:rsidRDefault="00081000" w:rsidP="00081000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63AC037C" w14:textId="77777777" w:rsidR="00081000" w:rsidRPr="007267DD" w:rsidRDefault="00081000" w:rsidP="00081000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590E9D6A" w14:textId="77777777" w:rsidR="00081000" w:rsidRPr="007267DD" w:rsidRDefault="00081000" w:rsidP="00081000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20B9BE88" w14:textId="77777777" w:rsidR="00081000" w:rsidRPr="007267DD" w:rsidRDefault="00081000" w:rsidP="0008100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осп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қ</w:t>
      </w:r>
      <w:r w:rsidR="00E95C7D">
        <w:rPr>
          <w:rFonts w:ascii="Times New Roman" w:eastAsia="Times New Roman" w:hAnsi="Times New Roman" w:cs="Times New Roman"/>
          <w:sz w:val="24"/>
          <w:szCs w:val="24"/>
          <w:highlight w:val="white"/>
        </w:rPr>
        <w:t>ұрылу</w:t>
      </w:r>
      <w:proofErr w:type="spellEnd"/>
      <w:r w:rsidR="00E95C7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95C7D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E95C7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E95C7D">
        <w:rPr>
          <w:rFonts w:ascii="Times New Roman" w:eastAsia="Times New Roman" w:hAnsi="Times New Roman" w:cs="Times New Roman"/>
          <w:sz w:val="24"/>
          <w:szCs w:val="24"/>
          <w:highlight w:val="white"/>
        </w:rPr>
        <w:t>қантар</w:t>
      </w:r>
      <w:proofErr w:type="spellEnd"/>
      <w:r w:rsidR="00E95C7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95C7D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E95C7D">
        <w:rPr>
          <w:rFonts w:ascii="Times New Roman" w:eastAsia="Times New Roman" w:hAnsi="Times New Roman" w:cs="Times New Roman"/>
          <w:sz w:val="24"/>
          <w:szCs w:val="24"/>
          <w:highlight w:val="white"/>
        </w:rPr>
        <w:t>, 2022-2023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FA1A9C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FA1A9C">
        <w:rPr>
          <w:rFonts w:ascii="Times New Roman" w:hAnsi="Times New Roman" w:cs="Times New Roman"/>
          <w:sz w:val="24"/>
          <w:szCs w:val="24"/>
          <w:u w:val="single"/>
          <w:lang w:val="kk-KZ"/>
        </w:rPr>
        <w:t>6</w:t>
      </w:r>
      <w:r w:rsidR="00FA1A9C">
        <w:rPr>
          <w:rFonts w:ascii="Times New Roman" w:hAnsi="Times New Roman" w:cs="Times New Roman"/>
          <w:sz w:val="24"/>
          <w:szCs w:val="24"/>
          <w:u w:val="single"/>
        </w:rPr>
        <w:t>.01.-20</w:t>
      </w:r>
      <w:r w:rsidR="00785AC2">
        <w:rPr>
          <w:rFonts w:ascii="Times New Roman" w:hAnsi="Times New Roman" w:cs="Times New Roman"/>
          <w:sz w:val="24"/>
          <w:szCs w:val="24"/>
          <w:u w:val="single"/>
        </w:rPr>
        <w:t>.01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10CF24C7" w14:textId="77777777" w:rsidR="00081000" w:rsidRPr="007267DD" w:rsidRDefault="00081000" w:rsidP="0008100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5C290B3" w14:textId="77777777" w:rsidR="00081000" w:rsidRPr="007267DD" w:rsidRDefault="00081000" w:rsidP="0008100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44361BE3" w14:textId="77777777" w:rsidR="00081000" w:rsidRPr="007267DD" w:rsidRDefault="00081000" w:rsidP="00081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157"/>
        <w:gridCol w:w="1174"/>
        <w:gridCol w:w="2022"/>
        <w:gridCol w:w="2410"/>
        <w:gridCol w:w="2268"/>
        <w:gridCol w:w="2481"/>
        <w:gridCol w:w="2274"/>
      </w:tblGrid>
      <w:tr w:rsidR="00081000" w:rsidRPr="007267DD" w14:paraId="2EB3C2CA" w14:textId="77777777" w:rsidTr="00041DF3">
        <w:tc>
          <w:tcPr>
            <w:tcW w:w="2157" w:type="dxa"/>
          </w:tcPr>
          <w:p w14:paraId="6AD8ACDA" w14:textId="77777777" w:rsidR="00081000" w:rsidRPr="007267DD" w:rsidRDefault="0008100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174" w:type="dxa"/>
          </w:tcPr>
          <w:p w14:paraId="156C1BC9" w14:textId="77777777" w:rsidR="00081000" w:rsidRPr="007267DD" w:rsidRDefault="0008100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022" w:type="dxa"/>
          </w:tcPr>
          <w:p w14:paraId="6F72B9C5" w14:textId="77777777" w:rsidR="00081000" w:rsidRPr="007267DD" w:rsidRDefault="0008100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1F4DACE9" w14:textId="77777777" w:rsidR="00081000" w:rsidRPr="007267DD" w:rsidRDefault="00FA1A9C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85AC2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410" w:type="dxa"/>
          </w:tcPr>
          <w:p w14:paraId="01EF2151" w14:textId="77777777" w:rsidR="00081000" w:rsidRPr="007267DD" w:rsidRDefault="0008100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4DDDDC85" w14:textId="77777777" w:rsidR="00081000" w:rsidRPr="007267DD" w:rsidRDefault="00FA1A9C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85AC2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268" w:type="dxa"/>
          </w:tcPr>
          <w:p w14:paraId="5361A7B8" w14:textId="77777777" w:rsidR="00081000" w:rsidRPr="007267DD" w:rsidRDefault="0008100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646C20AC" w14:textId="77777777" w:rsidR="00081000" w:rsidRPr="007267DD" w:rsidRDefault="00FA1A9C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85AC2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481" w:type="dxa"/>
          </w:tcPr>
          <w:p w14:paraId="232E56BB" w14:textId="77777777" w:rsidR="00081000" w:rsidRPr="007267DD" w:rsidRDefault="0008100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43C1FB28" w14:textId="77777777" w:rsidR="00081000" w:rsidRPr="007267DD" w:rsidRDefault="00FA1A9C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  <w:r w:rsidR="00785A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1</w:t>
            </w:r>
          </w:p>
        </w:tc>
        <w:tc>
          <w:tcPr>
            <w:tcW w:w="2274" w:type="dxa"/>
          </w:tcPr>
          <w:p w14:paraId="03CD025B" w14:textId="77777777" w:rsidR="00081000" w:rsidRPr="007267DD" w:rsidRDefault="0008100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6AE001D9" w14:textId="77777777" w:rsidR="00081000" w:rsidRPr="007267DD" w:rsidRDefault="00FA1A9C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85AC2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081000" w:rsidRPr="00D73EC1" w14:paraId="1F21A96F" w14:textId="77777777" w:rsidTr="00041DF3">
        <w:tc>
          <w:tcPr>
            <w:tcW w:w="2157" w:type="dxa"/>
          </w:tcPr>
          <w:p w14:paraId="41449B05" w14:textId="77777777" w:rsidR="00081000" w:rsidRPr="007267DD" w:rsidRDefault="0008100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7FFBEE45" w14:textId="77777777" w:rsidR="00081000" w:rsidRPr="007267DD" w:rsidRDefault="0008100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174" w:type="dxa"/>
          </w:tcPr>
          <w:p w14:paraId="7EF0DD00" w14:textId="77777777" w:rsidR="00081000" w:rsidRPr="007267DD" w:rsidRDefault="0008100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14:paraId="795B46A7" w14:textId="77777777" w:rsidR="00081000" w:rsidRPr="007267DD" w:rsidRDefault="00081000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3DB26609" w14:textId="77777777" w:rsidR="00081000" w:rsidRPr="007267DD" w:rsidRDefault="00081000" w:rsidP="00041DF3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3A5F" w14:textId="77777777" w:rsidR="00081000" w:rsidRPr="00081000" w:rsidRDefault="00081000" w:rsidP="00081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0810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Қысқы</w:t>
            </w:r>
            <w:r w:rsidRPr="00081000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  <w:lang w:val="kk-KZ"/>
              </w:rPr>
              <w:t xml:space="preserve"> </w:t>
            </w:r>
            <w:r w:rsidRPr="000810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киім</w:t>
            </w:r>
          </w:p>
          <w:p w14:paraId="4A28EC7C" w14:textId="77777777" w:rsidR="00081000" w:rsidRPr="00081000" w:rsidRDefault="00081000" w:rsidP="00081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081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 xml:space="preserve">сөйлем туралы алғашқы түсініктерін қалыптастыру. Белгілі дыбысы бар сөздерді табу. Кеңістіктік қатынас орнатуды, қағаз бетінде бағдарлай білуді үйрету.  Сурет салу арқылы ырғақты жекелеген элементтерді құрайтын </w:t>
            </w:r>
            <w:r w:rsidRPr="00081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lastRenderedPageBreak/>
              <w:t>қарапайым жиектерді сала білуге үйрету</w:t>
            </w:r>
          </w:p>
          <w:p w14:paraId="1F051DB4" w14:textId="77777777" w:rsidR="00081000" w:rsidRPr="004A3BFD" w:rsidRDefault="00081000" w:rsidP="0004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</w:p>
        </w:tc>
        <w:tc>
          <w:tcPr>
            <w:tcW w:w="2268" w:type="dxa"/>
          </w:tcPr>
          <w:p w14:paraId="22513CC3" w14:textId="77777777" w:rsidR="00081000" w:rsidRPr="004A3BFD" w:rsidRDefault="0008100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81" w:type="dxa"/>
          </w:tcPr>
          <w:p w14:paraId="2194CB6D" w14:textId="77777777" w:rsidR="00081000" w:rsidRDefault="00081000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810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Ұлттық киім</w:t>
            </w:r>
          </w:p>
          <w:p w14:paraId="644CCC1E" w14:textId="77777777" w:rsidR="00081000" w:rsidRPr="00081000" w:rsidRDefault="00081000" w:rsidP="00081000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157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ақсаты:</w:t>
            </w:r>
            <w:r w:rsidRPr="007267D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713F8B97" w14:textId="77777777" w:rsidR="00081000" w:rsidRPr="00081000" w:rsidRDefault="00081000" w:rsidP="00081000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081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Сөйлеудің дыбыстық мəдениеті</w:t>
            </w:r>
          </w:p>
          <w:p w14:paraId="2DDB00E4" w14:textId="77777777" w:rsidR="00081000" w:rsidRPr="00081000" w:rsidRDefault="00081000" w:rsidP="00081000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081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 xml:space="preserve"> дыбыстарды дұрыс айту дағдыларын дамыту жəне жетілдіру, дауыссыз с-з, ш-ж, дыбыстарды есту бойынша ажыратуға жаттықтыру; қажетті сөздерді </w:t>
            </w:r>
            <w:r w:rsidRPr="00081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lastRenderedPageBreak/>
              <w:t>дұрыс түсінуді жəне қолдануды қалыптастыру,</w:t>
            </w:r>
          </w:p>
          <w:p w14:paraId="45BDE6FF" w14:textId="77777777" w:rsidR="00081000" w:rsidRPr="0064120A" w:rsidRDefault="00081000" w:rsidP="00081000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81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оларды сөйлегенде белсенді қолдануға үйрету;</w:t>
            </w:r>
          </w:p>
        </w:tc>
        <w:tc>
          <w:tcPr>
            <w:tcW w:w="2274" w:type="dxa"/>
          </w:tcPr>
          <w:p w14:paraId="21539902" w14:textId="77777777" w:rsidR="00081000" w:rsidRPr="007267DD" w:rsidRDefault="0008100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696DDAA4" w14:textId="77777777" w:rsidR="00081000" w:rsidRDefault="0008100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669C52F" w14:textId="77777777" w:rsidR="00081000" w:rsidRDefault="0008100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2BE5C5E" w14:textId="77777777" w:rsidR="00081000" w:rsidRDefault="0008100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BEA2FC8" w14:textId="77777777" w:rsidR="00081000" w:rsidRDefault="0008100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237D6E2" w14:textId="77777777" w:rsidR="00081000" w:rsidRDefault="0008100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33B8407" w14:textId="77777777" w:rsidR="00081000" w:rsidRDefault="0008100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D44D7E8" w14:textId="77777777" w:rsidR="00081000" w:rsidRDefault="0008100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51BD78B" w14:textId="77777777" w:rsidR="00081000" w:rsidRDefault="0008100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828B76E" w14:textId="77777777" w:rsidR="00081000" w:rsidRDefault="0008100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D11B8D3" w14:textId="77777777" w:rsidR="00081000" w:rsidRDefault="0008100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BEC4387" w14:textId="77777777" w:rsidR="00081000" w:rsidRDefault="0008100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1E779D2" w14:textId="77777777" w:rsidR="00081000" w:rsidRDefault="0008100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83936B7" w14:textId="77777777" w:rsidR="00081000" w:rsidRDefault="0008100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5F50AFB" w14:textId="77777777" w:rsidR="00081000" w:rsidRDefault="0008100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4B32CBA" w14:textId="77777777" w:rsidR="00081000" w:rsidRDefault="0008100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8C7CAFC" w14:textId="77777777" w:rsidR="00081000" w:rsidRDefault="0008100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3C32993" w14:textId="77777777" w:rsidR="00081000" w:rsidRDefault="0008100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11EA1FB" w14:textId="77777777" w:rsidR="00081000" w:rsidRDefault="0008100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F38C8CA" w14:textId="77777777" w:rsidR="00081000" w:rsidRDefault="0008100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07BC67A" w14:textId="77777777" w:rsidR="00081000" w:rsidRDefault="0008100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779E8AC" w14:textId="77777777" w:rsidR="00081000" w:rsidRDefault="0008100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ADFEAB9" w14:textId="77777777" w:rsidR="00081000" w:rsidRDefault="0008100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B3C85AF" w14:textId="77777777" w:rsidR="00081000" w:rsidRDefault="0008100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BE1798C" w14:textId="77777777" w:rsidR="00081000" w:rsidRDefault="0008100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400A3C8" w14:textId="77777777" w:rsidR="00081000" w:rsidRDefault="0008100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7982B24" w14:textId="77777777" w:rsidR="00057EC0" w:rsidRDefault="00057EC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3BBC4BD" w14:textId="77777777" w:rsidR="00057EC0" w:rsidRDefault="00057EC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5777D80" w14:textId="77777777" w:rsidR="00057EC0" w:rsidRDefault="00057EC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4164E46" w14:textId="77777777" w:rsidR="00057EC0" w:rsidRDefault="00057EC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6C5A4CC" w14:textId="77777777" w:rsidR="00081000" w:rsidRPr="007267DD" w:rsidRDefault="00081000" w:rsidP="0008100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    Қазақ тілі оқытушысының 2022 - 2023 оқу жылына арналған  </w:t>
      </w:r>
    </w:p>
    <w:p w14:paraId="1750305B" w14:textId="77777777" w:rsidR="00057EC0" w:rsidRDefault="00081000" w:rsidP="00081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ұйымдастырылған іс-әрекеттің </w:t>
      </w:r>
      <w:r w:rsidR="00057EC0" w:rsidRPr="00057EC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лық жоспары</w:t>
      </w:r>
    </w:p>
    <w:p w14:paraId="7A5BCB7A" w14:textId="77777777" w:rsidR="00057EC0" w:rsidRPr="007267DD" w:rsidRDefault="00057EC0" w:rsidP="00081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2E99FEE8" w14:textId="77777777" w:rsidR="00081000" w:rsidRPr="007267DD" w:rsidRDefault="00081000" w:rsidP="00081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64D4E039" w14:textId="77777777" w:rsidR="00081000" w:rsidRPr="007267DD" w:rsidRDefault="00081000" w:rsidP="00081000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55AAD1A8" w14:textId="77777777" w:rsidR="00081000" w:rsidRPr="007267DD" w:rsidRDefault="00081000" w:rsidP="00081000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153A09E7" w14:textId="77777777" w:rsidR="00081000" w:rsidRPr="007267DD" w:rsidRDefault="00081000" w:rsidP="00081000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6E9A9DA9" w14:textId="77777777" w:rsidR="00081000" w:rsidRPr="007267DD" w:rsidRDefault="00081000" w:rsidP="0008100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осп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қ</w:t>
      </w:r>
      <w:r w:rsidR="00785AC2">
        <w:rPr>
          <w:rFonts w:ascii="Times New Roman" w:eastAsia="Times New Roman" w:hAnsi="Times New Roman" w:cs="Times New Roman"/>
          <w:sz w:val="24"/>
          <w:szCs w:val="24"/>
          <w:highlight w:val="white"/>
        </w:rPr>
        <w:t>ұрылу</w:t>
      </w:r>
      <w:proofErr w:type="spellEnd"/>
      <w:r w:rsidR="00785AC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785AC2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785AC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785AC2">
        <w:rPr>
          <w:rFonts w:ascii="Times New Roman" w:eastAsia="Times New Roman" w:hAnsi="Times New Roman" w:cs="Times New Roman"/>
          <w:sz w:val="24"/>
          <w:szCs w:val="24"/>
          <w:highlight w:val="white"/>
        </w:rPr>
        <w:t>қантар</w:t>
      </w:r>
      <w:proofErr w:type="spellEnd"/>
      <w:r w:rsidR="00785AC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785AC2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785AC2">
        <w:rPr>
          <w:rFonts w:ascii="Times New Roman" w:eastAsia="Times New Roman" w:hAnsi="Times New Roman" w:cs="Times New Roman"/>
          <w:sz w:val="24"/>
          <w:szCs w:val="24"/>
          <w:highlight w:val="white"/>
        </w:rPr>
        <w:t>, 2022-2023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A82037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A82037">
        <w:rPr>
          <w:rFonts w:ascii="Times New Roman" w:hAnsi="Times New Roman" w:cs="Times New Roman"/>
          <w:sz w:val="24"/>
          <w:szCs w:val="24"/>
          <w:u w:val="single"/>
          <w:lang w:val="kk-KZ"/>
        </w:rPr>
        <w:t>23</w:t>
      </w:r>
      <w:r w:rsidR="00A82037">
        <w:rPr>
          <w:rFonts w:ascii="Times New Roman" w:hAnsi="Times New Roman" w:cs="Times New Roman"/>
          <w:sz w:val="24"/>
          <w:szCs w:val="24"/>
          <w:u w:val="single"/>
        </w:rPr>
        <w:t>.01.-27</w:t>
      </w:r>
      <w:r w:rsidR="00785AC2">
        <w:rPr>
          <w:rFonts w:ascii="Times New Roman" w:hAnsi="Times New Roman" w:cs="Times New Roman"/>
          <w:sz w:val="24"/>
          <w:szCs w:val="24"/>
          <w:u w:val="single"/>
        </w:rPr>
        <w:t>.01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3C9F45D2" w14:textId="77777777" w:rsidR="00081000" w:rsidRPr="007267DD" w:rsidRDefault="00081000" w:rsidP="0008100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54652A5" w14:textId="77777777" w:rsidR="00081000" w:rsidRPr="007267DD" w:rsidRDefault="00081000" w:rsidP="0008100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35DD571D" w14:textId="77777777" w:rsidR="00081000" w:rsidRPr="007267DD" w:rsidRDefault="00081000" w:rsidP="00081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157"/>
        <w:gridCol w:w="1174"/>
        <w:gridCol w:w="2022"/>
        <w:gridCol w:w="2410"/>
        <w:gridCol w:w="2268"/>
        <w:gridCol w:w="2481"/>
        <w:gridCol w:w="2274"/>
      </w:tblGrid>
      <w:tr w:rsidR="00081000" w:rsidRPr="007267DD" w14:paraId="2F194F51" w14:textId="77777777" w:rsidTr="00041DF3">
        <w:tc>
          <w:tcPr>
            <w:tcW w:w="2157" w:type="dxa"/>
          </w:tcPr>
          <w:p w14:paraId="0763BED8" w14:textId="77777777" w:rsidR="00081000" w:rsidRPr="007267DD" w:rsidRDefault="0008100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174" w:type="dxa"/>
          </w:tcPr>
          <w:p w14:paraId="189D06A4" w14:textId="77777777" w:rsidR="00081000" w:rsidRPr="007267DD" w:rsidRDefault="0008100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022" w:type="dxa"/>
          </w:tcPr>
          <w:p w14:paraId="5B146E75" w14:textId="77777777" w:rsidR="00081000" w:rsidRPr="007267DD" w:rsidRDefault="0008100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39DE7724" w14:textId="77777777" w:rsidR="00081000" w:rsidRPr="007267DD" w:rsidRDefault="00A82037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85AC2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410" w:type="dxa"/>
          </w:tcPr>
          <w:p w14:paraId="268D647D" w14:textId="77777777" w:rsidR="00081000" w:rsidRPr="007267DD" w:rsidRDefault="0008100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1954E308" w14:textId="77777777" w:rsidR="00081000" w:rsidRPr="007267DD" w:rsidRDefault="00A82037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85AC2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268" w:type="dxa"/>
          </w:tcPr>
          <w:p w14:paraId="689678A7" w14:textId="77777777" w:rsidR="00081000" w:rsidRPr="007267DD" w:rsidRDefault="0008100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6F9F9B32" w14:textId="77777777" w:rsidR="00081000" w:rsidRPr="007267DD" w:rsidRDefault="00A82037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85AC2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481" w:type="dxa"/>
          </w:tcPr>
          <w:p w14:paraId="5911C905" w14:textId="77777777" w:rsidR="00081000" w:rsidRPr="007267DD" w:rsidRDefault="0008100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1A59A866" w14:textId="77777777" w:rsidR="00081000" w:rsidRPr="007267DD" w:rsidRDefault="00A82037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  <w:r w:rsidR="00785A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1</w:t>
            </w:r>
          </w:p>
        </w:tc>
        <w:tc>
          <w:tcPr>
            <w:tcW w:w="2274" w:type="dxa"/>
          </w:tcPr>
          <w:p w14:paraId="7C9E13E3" w14:textId="77777777" w:rsidR="00081000" w:rsidRPr="007267DD" w:rsidRDefault="0008100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576DEC91" w14:textId="77777777" w:rsidR="00081000" w:rsidRPr="007267DD" w:rsidRDefault="00A82037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85AC2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081000" w:rsidRPr="007267DD" w14:paraId="50F13E02" w14:textId="77777777" w:rsidTr="00041DF3">
        <w:tc>
          <w:tcPr>
            <w:tcW w:w="2157" w:type="dxa"/>
          </w:tcPr>
          <w:p w14:paraId="7904ABB1" w14:textId="77777777" w:rsidR="00081000" w:rsidRPr="007267DD" w:rsidRDefault="0008100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433B9A44" w14:textId="77777777" w:rsidR="00081000" w:rsidRPr="007267DD" w:rsidRDefault="0008100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174" w:type="dxa"/>
          </w:tcPr>
          <w:p w14:paraId="6099EB02" w14:textId="77777777" w:rsidR="00081000" w:rsidRPr="007267DD" w:rsidRDefault="0008100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14:paraId="0BD9906F" w14:textId="77777777" w:rsidR="00081000" w:rsidRPr="007267DD" w:rsidRDefault="00081000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3486AA99" w14:textId="77777777" w:rsidR="00081000" w:rsidRPr="007267DD" w:rsidRDefault="00081000" w:rsidP="00041DF3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72DE" w14:textId="77777777" w:rsidR="003C7C8A" w:rsidRDefault="003C7C8A" w:rsidP="003C7C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7C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Дене</w:t>
            </w:r>
            <w:r w:rsidRPr="003C7C8A">
              <w:rPr>
                <w:rFonts w:ascii="Times New Roman" w:eastAsia="Times New Roman" w:hAnsi="Times New Roman" w:cs="Times New Roman"/>
                <w:b/>
                <w:spacing w:val="-3"/>
                <w:sz w:val="26"/>
                <w:szCs w:val="26"/>
                <w:lang w:val="kk-KZ"/>
              </w:rPr>
              <w:t xml:space="preserve"> </w:t>
            </w:r>
            <w:r w:rsidRPr="003C7C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мүшелерінің атқаратын</w:t>
            </w:r>
            <w:r w:rsidRPr="003C7C8A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  <w:lang w:val="kk-KZ"/>
              </w:rPr>
              <w:t xml:space="preserve"> </w:t>
            </w:r>
            <w:r w:rsidRPr="003C7C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қызметі</w:t>
            </w:r>
          </w:p>
          <w:p w14:paraId="42828CD5" w14:textId="77777777" w:rsidR="003C7C8A" w:rsidRPr="003C7C8A" w:rsidRDefault="003C7C8A" w:rsidP="003C7C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7C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 xml:space="preserve"> Мақсаты: </w:t>
            </w:r>
          </w:p>
          <w:p w14:paraId="2561AD95" w14:textId="77777777" w:rsidR="003C7C8A" w:rsidRDefault="003C7C8A" w:rsidP="003C7C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14:paraId="2F4CFDAE" w14:textId="77777777" w:rsidR="003C7C8A" w:rsidRPr="003C7C8A" w:rsidRDefault="003C7C8A" w:rsidP="003C7C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14:paraId="37ACB9CE" w14:textId="77777777" w:rsidR="003C7C8A" w:rsidRPr="003C7C8A" w:rsidRDefault="003C7C8A" w:rsidP="003C7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3C7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-Бұрын үйретілген жаттығуларды қайталау,бекіту,қимыл біліктері мен дағдыларын жетілдіру;</w:t>
            </w:r>
          </w:p>
          <w:p w14:paraId="7860D326" w14:textId="77777777" w:rsidR="003C7C8A" w:rsidRPr="003C7C8A" w:rsidRDefault="003C7C8A" w:rsidP="003C7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3C7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 xml:space="preserve">-тұрмыста,көшеде,табиғат жағдайларында </w:t>
            </w:r>
            <w:r w:rsidRPr="003C7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lastRenderedPageBreak/>
              <w:t>қауіпсіз мінез-құлық дағдыларына жаттықтыру;</w:t>
            </w:r>
          </w:p>
          <w:p w14:paraId="3591454D" w14:textId="77777777" w:rsidR="003C7C8A" w:rsidRPr="003C7C8A" w:rsidRDefault="003C7C8A" w:rsidP="003C7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3C7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-дене бітімін және аяқ өкшелерінің нығаюын қалыптастыру.</w:t>
            </w:r>
          </w:p>
          <w:p w14:paraId="211C756A" w14:textId="77777777" w:rsidR="00081000" w:rsidRPr="004A3BFD" w:rsidRDefault="003C7C8A" w:rsidP="003C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3C7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-ертеңгілік гимнастиканы таза ауада орындауға қызығушылықтарын ояту</w:t>
            </w:r>
          </w:p>
        </w:tc>
        <w:tc>
          <w:tcPr>
            <w:tcW w:w="2268" w:type="dxa"/>
          </w:tcPr>
          <w:p w14:paraId="5BD12033" w14:textId="77777777" w:rsidR="00081000" w:rsidRPr="004A3BFD" w:rsidRDefault="0008100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81" w:type="dxa"/>
          </w:tcPr>
          <w:p w14:paraId="00CD2351" w14:textId="77777777" w:rsidR="00081000" w:rsidRDefault="003C7C8A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залықты сүйеміз</w:t>
            </w:r>
          </w:p>
          <w:p w14:paraId="58D08549" w14:textId="77777777" w:rsidR="00081000" w:rsidRPr="00081000" w:rsidRDefault="00081000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157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ақсаты:</w:t>
            </w:r>
            <w:r w:rsidRPr="007267D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52961776" w14:textId="77777777" w:rsidR="00081000" w:rsidRPr="0064120A" w:rsidRDefault="003C7C8A" w:rsidP="003C7C8A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C7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Тазалық туралы шағын мәтіндер құрауды дамыту, сұраққа толық жауап беруді жетілдіру. Қазақ тіліне тән дыбыстарды дұрыс айтуға жаттықтыру</w:t>
            </w:r>
            <w:r w:rsidR="00081000" w:rsidRPr="00081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ту;</w:t>
            </w:r>
          </w:p>
        </w:tc>
        <w:tc>
          <w:tcPr>
            <w:tcW w:w="2274" w:type="dxa"/>
          </w:tcPr>
          <w:p w14:paraId="630EFC48" w14:textId="77777777" w:rsidR="00081000" w:rsidRPr="007267DD" w:rsidRDefault="0008100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51E4A320" w14:textId="77777777" w:rsidR="000A5E23" w:rsidRPr="000A6280" w:rsidRDefault="000A5E23" w:rsidP="000A5E23">
      <w:pPr>
        <w:rPr>
          <w:lang w:val="kk-KZ"/>
        </w:rPr>
      </w:pPr>
    </w:p>
    <w:p w14:paraId="4B52D8A4" w14:textId="77777777" w:rsidR="00E111A7" w:rsidRDefault="00E111A7">
      <w:pPr>
        <w:rPr>
          <w:lang w:val="kk-KZ"/>
        </w:rPr>
      </w:pPr>
    </w:p>
    <w:p w14:paraId="444DF97F" w14:textId="77777777" w:rsidR="003C7C8A" w:rsidRDefault="003C7C8A">
      <w:pPr>
        <w:rPr>
          <w:lang w:val="kk-KZ"/>
        </w:rPr>
      </w:pPr>
    </w:p>
    <w:p w14:paraId="7E6968E1" w14:textId="77777777" w:rsidR="003C7C8A" w:rsidRDefault="003C7C8A">
      <w:pPr>
        <w:rPr>
          <w:lang w:val="kk-KZ"/>
        </w:rPr>
      </w:pPr>
    </w:p>
    <w:p w14:paraId="2CE98796" w14:textId="77777777" w:rsidR="00057EC0" w:rsidRDefault="00057EC0">
      <w:pPr>
        <w:rPr>
          <w:lang w:val="kk-KZ"/>
        </w:rPr>
      </w:pPr>
    </w:p>
    <w:p w14:paraId="1603451C" w14:textId="77777777" w:rsidR="00057EC0" w:rsidRDefault="00057EC0">
      <w:pPr>
        <w:rPr>
          <w:lang w:val="kk-KZ"/>
        </w:rPr>
      </w:pPr>
    </w:p>
    <w:p w14:paraId="167EFED1" w14:textId="77777777" w:rsidR="00057EC0" w:rsidRDefault="00057EC0">
      <w:pPr>
        <w:rPr>
          <w:lang w:val="kk-KZ"/>
        </w:rPr>
      </w:pPr>
    </w:p>
    <w:p w14:paraId="210261E2" w14:textId="77777777" w:rsidR="00057EC0" w:rsidRDefault="00057EC0">
      <w:pPr>
        <w:rPr>
          <w:lang w:val="kk-KZ"/>
        </w:rPr>
      </w:pPr>
    </w:p>
    <w:p w14:paraId="7371D94A" w14:textId="77777777" w:rsidR="003C7C8A" w:rsidRDefault="003C7C8A">
      <w:pPr>
        <w:rPr>
          <w:lang w:val="kk-KZ"/>
        </w:rPr>
      </w:pPr>
    </w:p>
    <w:p w14:paraId="71A9E2F1" w14:textId="77777777" w:rsidR="003C7C8A" w:rsidRDefault="003C7C8A">
      <w:pPr>
        <w:rPr>
          <w:lang w:val="kk-KZ"/>
        </w:rPr>
      </w:pPr>
    </w:p>
    <w:p w14:paraId="1D742985" w14:textId="77777777" w:rsidR="003C7C8A" w:rsidRDefault="003C7C8A">
      <w:pPr>
        <w:rPr>
          <w:lang w:val="kk-KZ"/>
        </w:rPr>
      </w:pPr>
    </w:p>
    <w:p w14:paraId="0C69916F" w14:textId="77777777" w:rsidR="001078B6" w:rsidRPr="007267DD" w:rsidRDefault="001078B6" w:rsidP="001078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8FD190E" w14:textId="77777777" w:rsidR="003C7C8A" w:rsidRPr="007267DD" w:rsidRDefault="003C7C8A" w:rsidP="003C7C8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    Қазақ тілі оқытушысының 2022 - 2023 оқу жылына арналған  </w:t>
      </w:r>
    </w:p>
    <w:p w14:paraId="30B6FDBC" w14:textId="77777777" w:rsidR="00057EC0" w:rsidRPr="007267DD" w:rsidRDefault="003C7C8A" w:rsidP="003C7C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lastRenderedPageBreak/>
        <w:t xml:space="preserve">ұйымдастырылған іс-әрекеттің </w:t>
      </w:r>
      <w:r w:rsidR="00057EC0" w:rsidRPr="00057EC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лық жоспары</w:t>
      </w:r>
    </w:p>
    <w:p w14:paraId="7730F25B" w14:textId="77777777" w:rsidR="003C7C8A" w:rsidRPr="007267DD" w:rsidRDefault="003C7C8A" w:rsidP="003C7C8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2BCE7DD4" w14:textId="77777777" w:rsidR="003C7C8A" w:rsidRPr="007267DD" w:rsidRDefault="003C7C8A" w:rsidP="003C7C8A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2BBDEFBB" w14:textId="77777777" w:rsidR="003C7C8A" w:rsidRPr="007267DD" w:rsidRDefault="003C7C8A" w:rsidP="003C7C8A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30A297E0" w14:textId="77777777" w:rsidR="003C7C8A" w:rsidRPr="007267DD" w:rsidRDefault="003C7C8A" w:rsidP="003C7C8A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68A93607" w14:textId="77777777" w:rsidR="003C7C8A" w:rsidRPr="007267DD" w:rsidRDefault="003C7C8A" w:rsidP="003C7C8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</w:t>
      </w:r>
      <w:r w:rsidR="009F1A2A">
        <w:rPr>
          <w:rFonts w:ascii="Times New Roman" w:eastAsia="Times New Roman" w:hAnsi="Times New Roman" w:cs="Times New Roman"/>
          <w:sz w:val="24"/>
          <w:szCs w:val="24"/>
          <w:highlight w:val="white"/>
        </w:rPr>
        <w:t>оспардың</w:t>
      </w:r>
      <w:proofErr w:type="spellEnd"/>
      <w:r w:rsidR="009F1A2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9F1A2A">
        <w:rPr>
          <w:rFonts w:ascii="Times New Roman" w:eastAsia="Times New Roman" w:hAnsi="Times New Roman" w:cs="Times New Roman"/>
          <w:sz w:val="24"/>
          <w:szCs w:val="24"/>
          <w:highlight w:val="white"/>
        </w:rPr>
        <w:t>құрылу</w:t>
      </w:r>
      <w:proofErr w:type="spellEnd"/>
      <w:r w:rsidR="009F1A2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9F1A2A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9F1A2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9F1A2A">
        <w:rPr>
          <w:rFonts w:ascii="Times New Roman" w:eastAsia="Times New Roman" w:hAnsi="Times New Roman" w:cs="Times New Roman"/>
          <w:sz w:val="24"/>
          <w:szCs w:val="24"/>
          <w:highlight w:val="white"/>
        </w:rPr>
        <w:t>қантар</w:t>
      </w:r>
      <w:proofErr w:type="spellEnd"/>
      <w:r w:rsidR="009F1A2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9F1A2A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9F1A2A">
        <w:rPr>
          <w:rFonts w:ascii="Times New Roman" w:eastAsia="Times New Roman" w:hAnsi="Times New Roman" w:cs="Times New Roman"/>
          <w:sz w:val="24"/>
          <w:szCs w:val="24"/>
          <w:highlight w:val="white"/>
        </w:rPr>
        <w:t>, 2022-2023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A82037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A82037">
        <w:rPr>
          <w:rFonts w:ascii="Times New Roman" w:hAnsi="Times New Roman" w:cs="Times New Roman"/>
          <w:sz w:val="24"/>
          <w:szCs w:val="24"/>
          <w:u w:val="single"/>
          <w:lang w:val="kk-KZ"/>
        </w:rPr>
        <w:t>30</w:t>
      </w:r>
      <w:r w:rsidR="00A82037">
        <w:rPr>
          <w:rFonts w:ascii="Times New Roman" w:hAnsi="Times New Roman" w:cs="Times New Roman"/>
          <w:sz w:val="24"/>
          <w:szCs w:val="24"/>
          <w:u w:val="single"/>
        </w:rPr>
        <w:t>.01.-03.02</w:t>
      </w:r>
      <w:r w:rsidR="009F1A2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3E8A9996" w14:textId="77777777" w:rsidR="003C7C8A" w:rsidRPr="007267DD" w:rsidRDefault="003C7C8A" w:rsidP="003C7C8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632F0AC" w14:textId="77777777" w:rsidR="003C7C8A" w:rsidRPr="007267DD" w:rsidRDefault="003C7C8A" w:rsidP="003C7C8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4B47E6E0" w14:textId="77777777" w:rsidR="003C7C8A" w:rsidRPr="007267DD" w:rsidRDefault="003C7C8A" w:rsidP="003C7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157"/>
        <w:gridCol w:w="1174"/>
        <w:gridCol w:w="2022"/>
        <w:gridCol w:w="2410"/>
        <w:gridCol w:w="2268"/>
        <w:gridCol w:w="2481"/>
        <w:gridCol w:w="2274"/>
      </w:tblGrid>
      <w:tr w:rsidR="003C7C8A" w:rsidRPr="007267DD" w14:paraId="12F3B971" w14:textId="77777777" w:rsidTr="00041DF3">
        <w:tc>
          <w:tcPr>
            <w:tcW w:w="2157" w:type="dxa"/>
          </w:tcPr>
          <w:p w14:paraId="20710AE6" w14:textId="77777777" w:rsidR="003C7C8A" w:rsidRPr="007267DD" w:rsidRDefault="003C7C8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174" w:type="dxa"/>
          </w:tcPr>
          <w:p w14:paraId="2BBBE622" w14:textId="77777777" w:rsidR="003C7C8A" w:rsidRPr="007267DD" w:rsidRDefault="003C7C8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022" w:type="dxa"/>
          </w:tcPr>
          <w:p w14:paraId="62787241" w14:textId="77777777" w:rsidR="003C7C8A" w:rsidRPr="007267DD" w:rsidRDefault="003C7C8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41C40187" w14:textId="77777777" w:rsidR="003C7C8A" w:rsidRPr="007267DD" w:rsidRDefault="00A82037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F1A2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410" w:type="dxa"/>
          </w:tcPr>
          <w:p w14:paraId="177B70B0" w14:textId="77777777" w:rsidR="003C7C8A" w:rsidRPr="007267DD" w:rsidRDefault="003C7C8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759EBED7" w14:textId="77777777" w:rsidR="003C7C8A" w:rsidRPr="007267DD" w:rsidRDefault="00A82037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F1A2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268" w:type="dxa"/>
          </w:tcPr>
          <w:p w14:paraId="660C3311" w14:textId="77777777" w:rsidR="003C7C8A" w:rsidRPr="007267DD" w:rsidRDefault="003C7C8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7D1001D7" w14:textId="77777777" w:rsidR="003C7C8A" w:rsidRPr="007267DD" w:rsidRDefault="00A82037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2481" w:type="dxa"/>
          </w:tcPr>
          <w:p w14:paraId="6A23A02C" w14:textId="77777777" w:rsidR="003C7C8A" w:rsidRPr="007267DD" w:rsidRDefault="003C7C8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73C4969E" w14:textId="77777777" w:rsidR="003C7C8A" w:rsidRPr="007267DD" w:rsidRDefault="00A82037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02</w:t>
            </w:r>
          </w:p>
        </w:tc>
        <w:tc>
          <w:tcPr>
            <w:tcW w:w="2274" w:type="dxa"/>
          </w:tcPr>
          <w:p w14:paraId="57D3150C" w14:textId="77777777" w:rsidR="003C7C8A" w:rsidRPr="007267DD" w:rsidRDefault="003C7C8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57DB4BB1" w14:textId="77777777" w:rsidR="003C7C8A" w:rsidRPr="007267DD" w:rsidRDefault="00A82037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</w:tr>
      <w:tr w:rsidR="003C7C8A" w:rsidRPr="007267DD" w14:paraId="7B2BCB73" w14:textId="77777777" w:rsidTr="00041DF3">
        <w:tc>
          <w:tcPr>
            <w:tcW w:w="2157" w:type="dxa"/>
          </w:tcPr>
          <w:p w14:paraId="2B1DEC5C" w14:textId="77777777" w:rsidR="003C7C8A" w:rsidRPr="007267DD" w:rsidRDefault="003C7C8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360143C3" w14:textId="77777777" w:rsidR="003C7C8A" w:rsidRPr="007267DD" w:rsidRDefault="003C7C8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174" w:type="dxa"/>
          </w:tcPr>
          <w:p w14:paraId="69916E79" w14:textId="77777777" w:rsidR="003C7C8A" w:rsidRPr="007267DD" w:rsidRDefault="003C7C8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14:paraId="0B48019C" w14:textId="77777777" w:rsidR="003C7C8A" w:rsidRPr="007267DD" w:rsidRDefault="003C7C8A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6472757E" w14:textId="77777777" w:rsidR="003C7C8A" w:rsidRPr="007267DD" w:rsidRDefault="003C7C8A" w:rsidP="00041DF3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48FA" w14:textId="77777777" w:rsidR="00F63A4F" w:rsidRDefault="00F63A4F" w:rsidP="003C7C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F63A4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Мақсаты:</w:t>
            </w:r>
          </w:p>
          <w:p w14:paraId="56866F5E" w14:textId="77777777" w:rsidR="003C7C8A" w:rsidRPr="003C7C8A" w:rsidRDefault="003C7C8A" w:rsidP="003C7C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3C7C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Таңертең</w:t>
            </w:r>
            <w:r w:rsidRPr="003C7C8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6"/>
                <w:szCs w:val="26"/>
                <w:lang w:val="kk-KZ" w:eastAsia="ru-RU"/>
              </w:rPr>
              <w:t xml:space="preserve"> </w:t>
            </w:r>
            <w:r w:rsidRPr="003C7C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не</w:t>
            </w:r>
            <w:r w:rsidRPr="003C7C8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6"/>
                <w:szCs w:val="26"/>
                <w:lang w:val="kk-KZ" w:eastAsia="ru-RU"/>
              </w:rPr>
              <w:t xml:space="preserve"> </w:t>
            </w:r>
            <w:r w:rsidRPr="003C7C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істейміз?</w:t>
            </w:r>
          </w:p>
          <w:p w14:paraId="7E6B4D19" w14:textId="77777777" w:rsidR="003C7C8A" w:rsidRPr="003C7C8A" w:rsidRDefault="003C7C8A" w:rsidP="003C7C8A">
            <w:pPr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3C7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Сөйлеудің дыбыстық мəдениеті</w:t>
            </w:r>
          </w:p>
          <w:p w14:paraId="7579C41F" w14:textId="77777777" w:rsidR="003C7C8A" w:rsidRPr="004A3BFD" w:rsidRDefault="003C7C8A" w:rsidP="003C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3C7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 xml:space="preserve">тыңдауды, айтуды, оқуды, ана тіліне тəн барлық дыбыстарды айта білуді жетілдіру; интонациясына байланысты сөйлемдерді (хабарлы, сұраулы, лепті) ажыратып, сөйлеуде қолдана білуді жетілдіру; ересектердің көмегімен </w:t>
            </w:r>
            <w:r w:rsidRPr="003C7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lastRenderedPageBreak/>
              <w:t>əңгіменің жалғасын жəне соңын ойдан шығару</w:t>
            </w:r>
          </w:p>
        </w:tc>
        <w:tc>
          <w:tcPr>
            <w:tcW w:w="2268" w:type="dxa"/>
          </w:tcPr>
          <w:p w14:paraId="5B65C5D5" w14:textId="77777777" w:rsidR="003C7C8A" w:rsidRPr="004A3BFD" w:rsidRDefault="003C7C8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81" w:type="dxa"/>
          </w:tcPr>
          <w:p w14:paraId="6A635DDC" w14:textId="77777777" w:rsidR="003C7C8A" w:rsidRPr="00081000" w:rsidRDefault="003C7C8A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157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ақсаты:</w:t>
            </w:r>
            <w:r w:rsidRPr="007267D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0114A6D4" w14:textId="77777777" w:rsidR="003C7C8A" w:rsidRPr="003C7C8A" w:rsidRDefault="003C7C8A" w:rsidP="003C7C8A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3C7C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Ұлттық ыдыстар</w:t>
            </w:r>
          </w:p>
          <w:p w14:paraId="1050C7B2" w14:textId="77777777" w:rsidR="003C7C8A" w:rsidRPr="003C7C8A" w:rsidRDefault="003C7C8A" w:rsidP="003C7C8A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3C7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 xml:space="preserve">Ұлттық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ыдыстардың атауымен таныстыру,сөздік қорларын жаңа сөзбен толықтыру</w:t>
            </w:r>
            <w:r w:rsidRPr="003C7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,</w:t>
            </w:r>
          </w:p>
          <w:p w14:paraId="06099F62" w14:textId="77777777" w:rsidR="003C7C8A" w:rsidRPr="0064120A" w:rsidRDefault="003C7C8A" w:rsidP="003C7C8A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C7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коммуникативтік құзыреттіліктерін дамыту.</w:t>
            </w:r>
          </w:p>
        </w:tc>
        <w:tc>
          <w:tcPr>
            <w:tcW w:w="2274" w:type="dxa"/>
          </w:tcPr>
          <w:p w14:paraId="3A34158E" w14:textId="77777777" w:rsidR="003C7C8A" w:rsidRPr="007267DD" w:rsidRDefault="003C7C8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5A2901A6" w14:textId="77777777" w:rsidR="003C7C8A" w:rsidRPr="000A6280" w:rsidRDefault="003C7C8A" w:rsidP="003C7C8A">
      <w:pPr>
        <w:rPr>
          <w:lang w:val="kk-KZ"/>
        </w:rPr>
      </w:pPr>
    </w:p>
    <w:p w14:paraId="72311558" w14:textId="77777777" w:rsidR="003C7C8A" w:rsidRDefault="003C7C8A">
      <w:pPr>
        <w:rPr>
          <w:lang w:val="kk-KZ"/>
        </w:rPr>
      </w:pPr>
    </w:p>
    <w:p w14:paraId="600CBB37" w14:textId="77777777" w:rsidR="003C7C8A" w:rsidRDefault="003C7C8A">
      <w:pPr>
        <w:rPr>
          <w:lang w:val="kk-KZ"/>
        </w:rPr>
      </w:pPr>
    </w:p>
    <w:p w14:paraId="63771CB2" w14:textId="77777777" w:rsidR="003C7C8A" w:rsidRDefault="003C7C8A">
      <w:pPr>
        <w:rPr>
          <w:lang w:val="kk-KZ"/>
        </w:rPr>
      </w:pPr>
    </w:p>
    <w:p w14:paraId="6B94D232" w14:textId="77777777" w:rsidR="003C7C8A" w:rsidRDefault="003C7C8A">
      <w:pPr>
        <w:rPr>
          <w:lang w:val="kk-KZ"/>
        </w:rPr>
      </w:pPr>
    </w:p>
    <w:p w14:paraId="4750B9D5" w14:textId="77777777" w:rsidR="003C7C8A" w:rsidRDefault="003C7C8A">
      <w:pPr>
        <w:rPr>
          <w:lang w:val="kk-KZ"/>
        </w:rPr>
      </w:pPr>
    </w:p>
    <w:p w14:paraId="7EF5E8FB" w14:textId="77777777" w:rsidR="00F63A4F" w:rsidRDefault="00F63A4F">
      <w:pPr>
        <w:rPr>
          <w:lang w:val="kk-KZ"/>
        </w:rPr>
      </w:pPr>
    </w:p>
    <w:p w14:paraId="3AF7E5C3" w14:textId="77777777" w:rsidR="00F63A4F" w:rsidRDefault="00F63A4F">
      <w:pPr>
        <w:rPr>
          <w:lang w:val="kk-KZ"/>
        </w:rPr>
      </w:pPr>
    </w:p>
    <w:p w14:paraId="533637FD" w14:textId="77777777" w:rsidR="00F63A4F" w:rsidRDefault="00F63A4F">
      <w:pPr>
        <w:rPr>
          <w:lang w:val="kk-KZ"/>
        </w:rPr>
      </w:pPr>
    </w:p>
    <w:p w14:paraId="620ED00E" w14:textId="77777777" w:rsidR="00F63A4F" w:rsidRDefault="00F63A4F">
      <w:pPr>
        <w:rPr>
          <w:lang w:val="kk-KZ"/>
        </w:rPr>
      </w:pPr>
    </w:p>
    <w:p w14:paraId="6D509F8C" w14:textId="77777777" w:rsidR="00057EC0" w:rsidRDefault="00057EC0">
      <w:pPr>
        <w:rPr>
          <w:lang w:val="kk-KZ"/>
        </w:rPr>
      </w:pPr>
    </w:p>
    <w:p w14:paraId="49059E5E" w14:textId="77777777" w:rsidR="00F63A4F" w:rsidRPr="007267DD" w:rsidRDefault="00F63A4F" w:rsidP="00F63A4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77995430" w14:textId="77777777" w:rsidR="00F63A4F" w:rsidRPr="007267DD" w:rsidRDefault="00F63A4F" w:rsidP="00F63A4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    Қазақ тілі оқытушысының 2022 - 2023 оқу жылына арналған  </w:t>
      </w:r>
    </w:p>
    <w:p w14:paraId="503F9FAF" w14:textId="77777777" w:rsidR="00057EC0" w:rsidRPr="007267DD" w:rsidRDefault="00F63A4F" w:rsidP="00F63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ұйымдастырылған іс-әрекеттің </w:t>
      </w:r>
      <w:r w:rsidR="00057EC0" w:rsidRPr="00057EC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лық жоспары</w:t>
      </w:r>
    </w:p>
    <w:p w14:paraId="33DDEC4B" w14:textId="77777777" w:rsidR="00F63A4F" w:rsidRPr="007267DD" w:rsidRDefault="00F63A4F" w:rsidP="00F63A4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63BECC6A" w14:textId="77777777" w:rsidR="00F63A4F" w:rsidRPr="007267DD" w:rsidRDefault="00F63A4F" w:rsidP="00F63A4F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29B4F02D" w14:textId="77777777" w:rsidR="00F63A4F" w:rsidRPr="007267DD" w:rsidRDefault="00F63A4F" w:rsidP="00F63A4F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1D6EB6E1" w14:textId="77777777" w:rsidR="00F63A4F" w:rsidRPr="007267DD" w:rsidRDefault="00F63A4F" w:rsidP="00F63A4F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3B6AA8FC" w14:textId="77777777" w:rsidR="00F63A4F" w:rsidRPr="007267DD" w:rsidRDefault="00F63A4F" w:rsidP="00F63A4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</w:t>
      </w:r>
      <w:r w:rsidR="00BE19B1">
        <w:rPr>
          <w:rFonts w:ascii="Times New Roman" w:eastAsia="Times New Roman" w:hAnsi="Times New Roman" w:cs="Times New Roman"/>
          <w:sz w:val="24"/>
          <w:szCs w:val="24"/>
          <w:highlight w:val="white"/>
        </w:rPr>
        <w:t>оспардың</w:t>
      </w:r>
      <w:proofErr w:type="spellEnd"/>
      <w:r w:rsidR="00BE19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BE19B1">
        <w:rPr>
          <w:rFonts w:ascii="Times New Roman" w:eastAsia="Times New Roman" w:hAnsi="Times New Roman" w:cs="Times New Roman"/>
          <w:sz w:val="24"/>
          <w:szCs w:val="24"/>
          <w:highlight w:val="white"/>
        </w:rPr>
        <w:t>құрылу</w:t>
      </w:r>
      <w:proofErr w:type="spellEnd"/>
      <w:r w:rsidR="00BE19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BE19B1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BE19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BE19B1">
        <w:rPr>
          <w:rFonts w:ascii="Times New Roman" w:eastAsia="Times New Roman" w:hAnsi="Times New Roman" w:cs="Times New Roman"/>
          <w:sz w:val="24"/>
          <w:szCs w:val="24"/>
          <w:highlight w:val="white"/>
        </w:rPr>
        <w:t>ақпан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2023-2024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BE19B1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BE19B1">
        <w:rPr>
          <w:rFonts w:ascii="Times New Roman" w:hAnsi="Times New Roman" w:cs="Times New Roman"/>
          <w:sz w:val="24"/>
          <w:szCs w:val="24"/>
          <w:u w:val="single"/>
          <w:lang w:val="kk-KZ"/>
        </w:rPr>
        <w:t>13</w:t>
      </w:r>
      <w:r w:rsidR="00BE19B1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BE19B1">
        <w:rPr>
          <w:rFonts w:ascii="Times New Roman" w:hAnsi="Times New Roman" w:cs="Times New Roman"/>
          <w:sz w:val="24"/>
          <w:szCs w:val="24"/>
          <w:u w:val="single"/>
          <w:lang w:val="kk-KZ"/>
        </w:rPr>
        <w:t>2</w:t>
      </w:r>
      <w:r w:rsidR="00BE19B1">
        <w:rPr>
          <w:rFonts w:ascii="Times New Roman" w:hAnsi="Times New Roman" w:cs="Times New Roman"/>
          <w:sz w:val="24"/>
          <w:szCs w:val="24"/>
          <w:u w:val="single"/>
        </w:rPr>
        <w:t>.-17</w:t>
      </w:r>
      <w:r w:rsidR="009F1A2A">
        <w:rPr>
          <w:rFonts w:ascii="Times New Roman" w:hAnsi="Times New Roman" w:cs="Times New Roman"/>
          <w:sz w:val="24"/>
          <w:szCs w:val="24"/>
          <w:u w:val="single"/>
        </w:rPr>
        <w:t>.02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05E19DD2" w14:textId="77777777" w:rsidR="00F63A4F" w:rsidRPr="007267DD" w:rsidRDefault="00F63A4F" w:rsidP="00F63A4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B7045B3" w14:textId="77777777" w:rsidR="00F63A4F" w:rsidRPr="007267DD" w:rsidRDefault="00F63A4F" w:rsidP="00F63A4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5D2EB7A5" w14:textId="77777777" w:rsidR="00F63A4F" w:rsidRPr="007267DD" w:rsidRDefault="00F63A4F" w:rsidP="00F63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157"/>
        <w:gridCol w:w="1174"/>
        <w:gridCol w:w="2022"/>
        <w:gridCol w:w="2410"/>
        <w:gridCol w:w="2268"/>
        <w:gridCol w:w="2481"/>
        <w:gridCol w:w="2274"/>
      </w:tblGrid>
      <w:tr w:rsidR="00F63A4F" w:rsidRPr="007267DD" w14:paraId="04AAC94C" w14:textId="77777777" w:rsidTr="00041DF3">
        <w:tc>
          <w:tcPr>
            <w:tcW w:w="2157" w:type="dxa"/>
          </w:tcPr>
          <w:p w14:paraId="64482A0D" w14:textId="77777777" w:rsidR="00F63A4F" w:rsidRPr="007267DD" w:rsidRDefault="00F63A4F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 дня</w:t>
            </w:r>
          </w:p>
        </w:tc>
        <w:tc>
          <w:tcPr>
            <w:tcW w:w="1174" w:type="dxa"/>
          </w:tcPr>
          <w:p w14:paraId="3F823141" w14:textId="77777777" w:rsidR="00F63A4F" w:rsidRPr="007267DD" w:rsidRDefault="00F63A4F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022" w:type="dxa"/>
          </w:tcPr>
          <w:p w14:paraId="00A8601C" w14:textId="77777777" w:rsidR="00F63A4F" w:rsidRPr="007267DD" w:rsidRDefault="00F63A4F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567BCF50" w14:textId="77777777" w:rsidR="00F63A4F" w:rsidRPr="007267DD" w:rsidRDefault="00BE19B1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2410" w:type="dxa"/>
          </w:tcPr>
          <w:p w14:paraId="66CD124B" w14:textId="77777777" w:rsidR="00F63A4F" w:rsidRPr="007267DD" w:rsidRDefault="00F63A4F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6443B191" w14:textId="77777777" w:rsidR="00F63A4F" w:rsidRPr="007267DD" w:rsidRDefault="00BE19B1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2268" w:type="dxa"/>
          </w:tcPr>
          <w:p w14:paraId="13FFFE37" w14:textId="77777777" w:rsidR="00F63A4F" w:rsidRPr="007267DD" w:rsidRDefault="00F63A4F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5EC84517" w14:textId="77777777" w:rsidR="00F63A4F" w:rsidRPr="007267DD" w:rsidRDefault="00BE19B1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F1A2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481" w:type="dxa"/>
          </w:tcPr>
          <w:p w14:paraId="440F7DA3" w14:textId="77777777" w:rsidR="00F63A4F" w:rsidRPr="007267DD" w:rsidRDefault="00F63A4F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2153C0D7" w14:textId="77777777" w:rsidR="00F63A4F" w:rsidRPr="007267DD" w:rsidRDefault="00BE19B1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9F1A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2</w:t>
            </w:r>
          </w:p>
        </w:tc>
        <w:tc>
          <w:tcPr>
            <w:tcW w:w="2274" w:type="dxa"/>
          </w:tcPr>
          <w:p w14:paraId="2519BDCA" w14:textId="77777777" w:rsidR="00F63A4F" w:rsidRPr="007267DD" w:rsidRDefault="00F63A4F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6792C55F" w14:textId="77777777" w:rsidR="00F63A4F" w:rsidRPr="007267DD" w:rsidRDefault="00BE19B1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F1A2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F63A4F" w:rsidRPr="00D73EC1" w14:paraId="7CB5D39D" w14:textId="77777777" w:rsidTr="00041DF3">
        <w:tc>
          <w:tcPr>
            <w:tcW w:w="2157" w:type="dxa"/>
          </w:tcPr>
          <w:p w14:paraId="26F91EC9" w14:textId="77777777" w:rsidR="00F63A4F" w:rsidRPr="007267DD" w:rsidRDefault="00F63A4F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3E1EC502" w14:textId="77777777" w:rsidR="00F63A4F" w:rsidRPr="007267DD" w:rsidRDefault="00F63A4F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174" w:type="dxa"/>
          </w:tcPr>
          <w:p w14:paraId="3D78BC36" w14:textId="77777777" w:rsidR="00F63A4F" w:rsidRPr="007267DD" w:rsidRDefault="00F63A4F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14:paraId="5BD93F54" w14:textId="77777777" w:rsidR="00F63A4F" w:rsidRPr="007267DD" w:rsidRDefault="00F63A4F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385F5FF2" w14:textId="77777777" w:rsidR="00F63A4F" w:rsidRPr="007267DD" w:rsidRDefault="00F63A4F" w:rsidP="00041DF3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8601" w14:textId="77777777" w:rsidR="00F63A4F" w:rsidRDefault="00F63A4F" w:rsidP="00041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</w:p>
          <w:p w14:paraId="4F51ABF4" w14:textId="77777777" w:rsidR="00F63A4F" w:rsidRDefault="00F63A4F" w:rsidP="00F63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F63A4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Ыдыс-</w:t>
            </w:r>
            <w:r w:rsidRPr="00F63A4F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lang w:val="kk-KZ" w:eastAsia="ru-RU"/>
              </w:rPr>
              <w:t xml:space="preserve"> </w:t>
            </w:r>
            <w:r w:rsidRPr="00F63A4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аяқ дүкені</w:t>
            </w:r>
          </w:p>
          <w:p w14:paraId="0B3E9672" w14:textId="77777777" w:rsidR="00041DF3" w:rsidRPr="00F63A4F" w:rsidRDefault="00041DF3" w:rsidP="00F63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041DF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Мақсаты:</w:t>
            </w:r>
          </w:p>
          <w:p w14:paraId="7B1E4EFB" w14:textId="77777777" w:rsidR="00F63A4F" w:rsidRPr="00F63A4F" w:rsidRDefault="00F63A4F" w:rsidP="00F6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F63A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 xml:space="preserve">-Сөйлеу әрекетінің түрлерін тыңдалым,айтылым,оқылым,жазылымды дамыту арқылы тіл </w:t>
            </w:r>
            <w:r w:rsidRPr="003C7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 xml:space="preserve"> </w:t>
            </w:r>
            <w:r w:rsidRPr="00F63A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туралы бастапқы білімді меңгерту және  тілдік нормаларды сақтай отырып іс-әрекетте және күнделікті өмірде қолдану;</w:t>
            </w:r>
          </w:p>
          <w:p w14:paraId="54C8DC88" w14:textId="77777777" w:rsidR="00F63A4F" w:rsidRPr="004A3BFD" w:rsidRDefault="00F63A4F" w:rsidP="00F6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F63A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-балалардың сөздік қорын байыту.</w:t>
            </w:r>
          </w:p>
        </w:tc>
        <w:tc>
          <w:tcPr>
            <w:tcW w:w="2268" w:type="dxa"/>
          </w:tcPr>
          <w:p w14:paraId="38C1363B" w14:textId="77777777" w:rsidR="00F63A4F" w:rsidRPr="004A3BFD" w:rsidRDefault="00F63A4F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81" w:type="dxa"/>
          </w:tcPr>
          <w:p w14:paraId="674A53B1" w14:textId="77777777" w:rsidR="00041DF3" w:rsidRPr="00041DF3" w:rsidRDefault="00041DF3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041DF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Азық-түлік</w:t>
            </w:r>
          </w:p>
          <w:p w14:paraId="29799A79" w14:textId="77777777" w:rsidR="00041DF3" w:rsidRPr="00041DF3" w:rsidRDefault="00F63A4F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3A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ақсаты:</w:t>
            </w:r>
          </w:p>
          <w:p w14:paraId="3927E062" w14:textId="77777777" w:rsidR="00F63A4F" w:rsidRPr="0064120A" w:rsidRDefault="00041DF3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41D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Өлеңді оқып беріп,балаларға түсіндіруге барысында сөздік қорларын,сөйлеу мәдениетін,ойлау қабілетін дамыту.Диалогты</w:t>
            </w:r>
          </w:p>
        </w:tc>
        <w:tc>
          <w:tcPr>
            <w:tcW w:w="2274" w:type="dxa"/>
          </w:tcPr>
          <w:p w14:paraId="49D7F3EE" w14:textId="77777777" w:rsidR="00F63A4F" w:rsidRPr="007267DD" w:rsidRDefault="00F63A4F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66842C4A" w14:textId="77777777" w:rsidR="00F63A4F" w:rsidRPr="000A6280" w:rsidRDefault="00F63A4F" w:rsidP="00F63A4F">
      <w:pPr>
        <w:rPr>
          <w:lang w:val="kk-KZ"/>
        </w:rPr>
      </w:pPr>
    </w:p>
    <w:p w14:paraId="77A3EF44" w14:textId="77777777" w:rsidR="00F63A4F" w:rsidRDefault="00F63A4F" w:rsidP="00F63A4F">
      <w:pPr>
        <w:rPr>
          <w:lang w:val="kk-KZ"/>
        </w:rPr>
      </w:pPr>
    </w:p>
    <w:p w14:paraId="671F027B" w14:textId="77777777" w:rsidR="00F63A4F" w:rsidRDefault="00F63A4F" w:rsidP="00F63A4F">
      <w:pPr>
        <w:rPr>
          <w:lang w:val="kk-KZ"/>
        </w:rPr>
      </w:pPr>
    </w:p>
    <w:p w14:paraId="2BAF0F69" w14:textId="77777777" w:rsidR="000C532E" w:rsidRDefault="000C532E" w:rsidP="00F63A4F">
      <w:pPr>
        <w:rPr>
          <w:lang w:val="kk-KZ"/>
        </w:rPr>
      </w:pPr>
    </w:p>
    <w:p w14:paraId="75EF0A1B" w14:textId="77777777" w:rsidR="000C532E" w:rsidRDefault="000C532E" w:rsidP="00F63A4F">
      <w:pPr>
        <w:rPr>
          <w:lang w:val="kk-KZ"/>
        </w:rPr>
      </w:pPr>
    </w:p>
    <w:p w14:paraId="6E639B47" w14:textId="77777777" w:rsidR="000C532E" w:rsidRDefault="000C532E" w:rsidP="00F63A4F">
      <w:pPr>
        <w:rPr>
          <w:lang w:val="kk-KZ"/>
        </w:rPr>
      </w:pPr>
    </w:p>
    <w:p w14:paraId="7E48DB2A" w14:textId="77777777" w:rsidR="000C532E" w:rsidRDefault="000C532E" w:rsidP="00F63A4F">
      <w:pPr>
        <w:rPr>
          <w:lang w:val="kk-KZ"/>
        </w:rPr>
      </w:pPr>
    </w:p>
    <w:p w14:paraId="4C0CDB82" w14:textId="77777777" w:rsidR="001078B6" w:rsidRPr="007267DD" w:rsidRDefault="001078B6" w:rsidP="00873A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44DF0CE" w14:textId="77777777" w:rsidR="000C532E" w:rsidRPr="007267DD" w:rsidRDefault="000C532E" w:rsidP="000C532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5D1BDBDC" w14:textId="77777777" w:rsidR="000C532E" w:rsidRPr="007267DD" w:rsidRDefault="000C532E" w:rsidP="000C532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    Қазақ тілі оқытушысының 2022 - 2023 оқу жылына арналған  </w:t>
      </w:r>
    </w:p>
    <w:p w14:paraId="10CE7CA3" w14:textId="77777777" w:rsidR="00057EC0" w:rsidRPr="007267DD" w:rsidRDefault="000C532E" w:rsidP="000C53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ұйымдастырылған іс-әрекеттің </w:t>
      </w:r>
      <w:r w:rsidR="00057EC0" w:rsidRPr="00057EC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лық жоспары</w:t>
      </w:r>
    </w:p>
    <w:p w14:paraId="5C903A67" w14:textId="77777777" w:rsidR="000C532E" w:rsidRPr="007267DD" w:rsidRDefault="000C532E" w:rsidP="000C53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241D5C4F" w14:textId="77777777" w:rsidR="000C532E" w:rsidRPr="007267DD" w:rsidRDefault="000C532E" w:rsidP="000C532E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156B02D7" w14:textId="77777777" w:rsidR="000C532E" w:rsidRPr="007267DD" w:rsidRDefault="000C532E" w:rsidP="000C532E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4558B82A" w14:textId="77777777" w:rsidR="000C532E" w:rsidRPr="007267DD" w:rsidRDefault="000C532E" w:rsidP="000C532E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779DF6BA" w14:textId="77777777" w:rsidR="000C532E" w:rsidRPr="007267DD" w:rsidRDefault="000C532E" w:rsidP="000C532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осп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қ</w:t>
      </w:r>
      <w:r w:rsidR="009F1A2A">
        <w:rPr>
          <w:rFonts w:ascii="Times New Roman" w:eastAsia="Times New Roman" w:hAnsi="Times New Roman" w:cs="Times New Roman"/>
          <w:sz w:val="24"/>
          <w:szCs w:val="24"/>
          <w:highlight w:val="white"/>
        </w:rPr>
        <w:t>ұрылу</w:t>
      </w:r>
      <w:proofErr w:type="spellEnd"/>
      <w:r w:rsidR="009F1A2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9F1A2A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9F1A2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9F1A2A">
        <w:rPr>
          <w:rFonts w:ascii="Times New Roman" w:eastAsia="Times New Roman" w:hAnsi="Times New Roman" w:cs="Times New Roman"/>
          <w:sz w:val="24"/>
          <w:szCs w:val="24"/>
          <w:highlight w:val="white"/>
        </w:rPr>
        <w:t>акпан</w:t>
      </w:r>
      <w:proofErr w:type="spellEnd"/>
      <w:r w:rsidR="009F1A2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9F1A2A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9F1A2A">
        <w:rPr>
          <w:rFonts w:ascii="Times New Roman" w:eastAsia="Times New Roman" w:hAnsi="Times New Roman" w:cs="Times New Roman"/>
          <w:sz w:val="24"/>
          <w:szCs w:val="24"/>
          <w:highlight w:val="white"/>
        </w:rPr>
        <w:t>, 2022-2023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34475A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34475A">
        <w:rPr>
          <w:rFonts w:ascii="Times New Roman" w:hAnsi="Times New Roman" w:cs="Times New Roman"/>
          <w:sz w:val="24"/>
          <w:szCs w:val="24"/>
          <w:u w:val="single"/>
          <w:lang w:val="kk-KZ"/>
        </w:rPr>
        <w:t>20</w:t>
      </w:r>
      <w:r w:rsidR="0034475A">
        <w:rPr>
          <w:rFonts w:ascii="Times New Roman" w:hAnsi="Times New Roman" w:cs="Times New Roman"/>
          <w:sz w:val="24"/>
          <w:szCs w:val="24"/>
          <w:u w:val="single"/>
        </w:rPr>
        <w:t>.02.-24</w:t>
      </w:r>
      <w:r w:rsidR="009F1A2A">
        <w:rPr>
          <w:rFonts w:ascii="Times New Roman" w:hAnsi="Times New Roman" w:cs="Times New Roman"/>
          <w:sz w:val="24"/>
          <w:szCs w:val="24"/>
          <w:u w:val="single"/>
        </w:rPr>
        <w:t>.02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020F24C0" w14:textId="77777777" w:rsidR="000C532E" w:rsidRPr="007267DD" w:rsidRDefault="000C532E" w:rsidP="000C532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A0191E0" w14:textId="77777777" w:rsidR="000C532E" w:rsidRPr="007267DD" w:rsidRDefault="000C532E" w:rsidP="000C532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4945F3BA" w14:textId="77777777" w:rsidR="000C532E" w:rsidRPr="007267DD" w:rsidRDefault="000C532E" w:rsidP="000C5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157"/>
        <w:gridCol w:w="1174"/>
        <w:gridCol w:w="2022"/>
        <w:gridCol w:w="2693"/>
        <w:gridCol w:w="1985"/>
        <w:gridCol w:w="2977"/>
        <w:gridCol w:w="1778"/>
      </w:tblGrid>
      <w:tr w:rsidR="000C532E" w:rsidRPr="007267DD" w14:paraId="40593C2A" w14:textId="77777777" w:rsidTr="000C532E">
        <w:trPr>
          <w:trHeight w:val="766"/>
        </w:trPr>
        <w:tc>
          <w:tcPr>
            <w:tcW w:w="2157" w:type="dxa"/>
          </w:tcPr>
          <w:p w14:paraId="1BA3FDA4" w14:textId="77777777" w:rsidR="000C532E" w:rsidRPr="007267DD" w:rsidRDefault="000C532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174" w:type="dxa"/>
          </w:tcPr>
          <w:p w14:paraId="7D463299" w14:textId="77777777" w:rsidR="000C532E" w:rsidRPr="007267DD" w:rsidRDefault="000C532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022" w:type="dxa"/>
          </w:tcPr>
          <w:p w14:paraId="0910165D" w14:textId="77777777" w:rsidR="000C532E" w:rsidRPr="007267DD" w:rsidRDefault="000C532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4936AE26" w14:textId="77777777" w:rsidR="000C532E" w:rsidRPr="007267DD" w:rsidRDefault="0034475A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F1A2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693" w:type="dxa"/>
          </w:tcPr>
          <w:p w14:paraId="51C3C2C4" w14:textId="77777777" w:rsidR="000C532E" w:rsidRPr="007267DD" w:rsidRDefault="000C532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5E13C6AC" w14:textId="77777777" w:rsidR="000C532E" w:rsidRPr="007267DD" w:rsidRDefault="0034475A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F1A2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985" w:type="dxa"/>
          </w:tcPr>
          <w:p w14:paraId="37B99CC9" w14:textId="77777777" w:rsidR="000C532E" w:rsidRPr="007267DD" w:rsidRDefault="000C532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66C09EDD" w14:textId="77777777" w:rsidR="000C532E" w:rsidRPr="007267DD" w:rsidRDefault="0034475A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F1A2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977" w:type="dxa"/>
          </w:tcPr>
          <w:p w14:paraId="069B67F2" w14:textId="77777777" w:rsidR="000C532E" w:rsidRPr="007267DD" w:rsidRDefault="000C532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12EF525C" w14:textId="77777777" w:rsidR="000C532E" w:rsidRPr="007267DD" w:rsidRDefault="0034475A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  <w:r w:rsidR="009F1A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2</w:t>
            </w:r>
          </w:p>
        </w:tc>
        <w:tc>
          <w:tcPr>
            <w:tcW w:w="1778" w:type="dxa"/>
          </w:tcPr>
          <w:p w14:paraId="023743AE" w14:textId="77777777" w:rsidR="000C532E" w:rsidRPr="007267DD" w:rsidRDefault="000C532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1D2C1CCA" w14:textId="77777777" w:rsidR="000C532E" w:rsidRPr="007267DD" w:rsidRDefault="0034475A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F1A2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0C532E" w:rsidRPr="00D73EC1" w14:paraId="2A422E1A" w14:textId="77777777" w:rsidTr="000C532E">
        <w:tc>
          <w:tcPr>
            <w:tcW w:w="2157" w:type="dxa"/>
          </w:tcPr>
          <w:p w14:paraId="3A65EC61" w14:textId="77777777" w:rsidR="000C532E" w:rsidRPr="007267DD" w:rsidRDefault="000C532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732A05E6" w14:textId="77777777" w:rsidR="000C532E" w:rsidRPr="007267DD" w:rsidRDefault="000C532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174" w:type="dxa"/>
          </w:tcPr>
          <w:p w14:paraId="2E313F64" w14:textId="77777777" w:rsidR="000C532E" w:rsidRPr="007267DD" w:rsidRDefault="000C532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14:paraId="3259BC77" w14:textId="77777777" w:rsidR="000C532E" w:rsidRPr="007267DD" w:rsidRDefault="000C532E" w:rsidP="00E95C7D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379FF29A" w14:textId="77777777" w:rsidR="000C532E" w:rsidRPr="007267DD" w:rsidRDefault="000C532E" w:rsidP="00E95C7D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E1D4" w14:textId="77777777" w:rsidR="000C532E" w:rsidRDefault="000C532E" w:rsidP="000C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0C532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Асханада</w:t>
            </w:r>
          </w:p>
          <w:p w14:paraId="1E263A5D" w14:textId="77777777" w:rsidR="000C532E" w:rsidRPr="000C532E" w:rsidRDefault="000C532E" w:rsidP="000C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0C532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Мақсаты:</w:t>
            </w:r>
          </w:p>
          <w:p w14:paraId="3B99CC0A" w14:textId="77777777" w:rsidR="000C532E" w:rsidRPr="000C532E" w:rsidRDefault="000C532E" w:rsidP="000C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0C53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Заттардың белгілерін анықтау іскерлігін тексеру:</w:t>
            </w:r>
          </w:p>
          <w:p w14:paraId="163575B3" w14:textId="77777777" w:rsidR="000C532E" w:rsidRPr="004A3BFD" w:rsidRDefault="000C532E" w:rsidP="000C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0C53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бірнеше белгіні бір мезгілде бағдарлау іскерлігін қалыптастыру.</w:t>
            </w:r>
            <w:r w:rsidRPr="003C7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 xml:space="preserve">білуді жетілдіру; интонациясына байланысты сөйлемдерді (хабарлы, сұраулы, лепті) ажыратып, сөйлеуде қолдана білуді жетілдіру; ересектердің </w:t>
            </w:r>
            <w:r w:rsidRPr="003C7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lastRenderedPageBreak/>
              <w:t>көмегімен əңгіменің жалғасын жəне соңын ойдан шығару</w:t>
            </w:r>
          </w:p>
        </w:tc>
        <w:tc>
          <w:tcPr>
            <w:tcW w:w="1985" w:type="dxa"/>
          </w:tcPr>
          <w:p w14:paraId="1BF1143E" w14:textId="77777777" w:rsidR="000C532E" w:rsidRPr="004A3BFD" w:rsidRDefault="000C532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14:paraId="0AA25B8E" w14:textId="77777777" w:rsidR="000C532E" w:rsidRDefault="000C532E" w:rsidP="000C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0C532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Әжемнің</w:t>
            </w:r>
            <w:r w:rsidRPr="000C532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6"/>
                <w:szCs w:val="26"/>
                <w:lang w:val="kk-KZ" w:eastAsia="ru-RU"/>
              </w:rPr>
              <w:t xml:space="preserve"> </w:t>
            </w:r>
            <w:r w:rsidRPr="000C532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базарлығы</w:t>
            </w:r>
          </w:p>
          <w:p w14:paraId="119EFF93" w14:textId="77777777" w:rsidR="000C532E" w:rsidRPr="000C532E" w:rsidRDefault="000C532E" w:rsidP="000C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0C532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Мақсаты:</w:t>
            </w:r>
          </w:p>
          <w:p w14:paraId="1BBF6B98" w14:textId="77777777" w:rsidR="000C532E" w:rsidRPr="000C532E" w:rsidRDefault="000C532E" w:rsidP="000C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0C53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Сөйлеудің дыбыстық мəдениеті</w:t>
            </w:r>
          </w:p>
          <w:p w14:paraId="198F5ABF" w14:textId="77777777" w:rsidR="000C532E" w:rsidRPr="0064120A" w:rsidRDefault="000C532E" w:rsidP="000C532E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C53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 xml:space="preserve">тыңдауды, айтуды, оқуды, ана тіліне тəн барлық дыбыстарды айта білуді жетілдіру; интонациясына байланысты сөйлемдерді (хабарлы, сұраулы, лепті) ажыратып, сөйлеуде қолдана білуді жетілдіру; ересектердің көмегімен əңгіменің жалғасын жəне соңын </w:t>
            </w:r>
            <w:r w:rsidRPr="000C53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lastRenderedPageBreak/>
              <w:t>ойдан шығарубілуді жетілдіру; интонациясына байланысты сөйлемдерді (хабарлы, сұраулы, лепті) ажыратып, сөйлеуде қолдана білуді жетілдіру; ересектердің көмегімен əңгіменің жалғасын жəне соңын ойдан шығару</w:t>
            </w:r>
            <w:r w:rsidRPr="003C7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құзыреттіліктерін дамыту.</w:t>
            </w:r>
          </w:p>
        </w:tc>
        <w:tc>
          <w:tcPr>
            <w:tcW w:w="1778" w:type="dxa"/>
          </w:tcPr>
          <w:p w14:paraId="2B991187" w14:textId="77777777" w:rsidR="000C532E" w:rsidRPr="007267DD" w:rsidRDefault="000C532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47EF6EEA" w14:textId="77777777" w:rsidR="000C532E" w:rsidRPr="000A6280" w:rsidRDefault="000C532E" w:rsidP="000C532E">
      <w:pPr>
        <w:rPr>
          <w:lang w:val="kk-KZ"/>
        </w:rPr>
      </w:pPr>
    </w:p>
    <w:p w14:paraId="477EEE2F" w14:textId="77777777" w:rsidR="000C532E" w:rsidRDefault="000C532E" w:rsidP="000C532E">
      <w:pPr>
        <w:rPr>
          <w:lang w:val="kk-KZ"/>
        </w:rPr>
      </w:pPr>
    </w:p>
    <w:p w14:paraId="6B845F7B" w14:textId="77777777" w:rsidR="000C532E" w:rsidRDefault="000C532E" w:rsidP="000C532E">
      <w:pPr>
        <w:rPr>
          <w:lang w:val="kk-KZ"/>
        </w:rPr>
      </w:pPr>
    </w:p>
    <w:p w14:paraId="504FECCA" w14:textId="77777777" w:rsidR="000C532E" w:rsidRDefault="000C532E" w:rsidP="000C532E">
      <w:pPr>
        <w:rPr>
          <w:lang w:val="kk-KZ"/>
        </w:rPr>
      </w:pPr>
    </w:p>
    <w:p w14:paraId="253BEC02" w14:textId="77777777" w:rsidR="000C532E" w:rsidRDefault="000C532E" w:rsidP="000C532E">
      <w:pPr>
        <w:rPr>
          <w:lang w:val="kk-KZ"/>
        </w:rPr>
      </w:pPr>
    </w:p>
    <w:p w14:paraId="06D9CE6A" w14:textId="77777777" w:rsidR="001652E8" w:rsidRPr="007267DD" w:rsidRDefault="001652E8" w:rsidP="001652E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6CD06922" w14:textId="77777777" w:rsidR="001652E8" w:rsidRPr="007267DD" w:rsidRDefault="001652E8" w:rsidP="001652E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    Қазақ тілі оқытушысының 2022 - 2023 оқу жылына арналған  </w:t>
      </w:r>
    </w:p>
    <w:p w14:paraId="125E3923" w14:textId="77777777" w:rsidR="00057EC0" w:rsidRDefault="001652E8" w:rsidP="001652E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ұйымдастырылған іс-әрекеттің </w:t>
      </w:r>
      <w:r w:rsidR="00057EC0" w:rsidRPr="00057EC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лық жоспары</w:t>
      </w:r>
    </w:p>
    <w:p w14:paraId="43C2A9E3" w14:textId="77777777" w:rsidR="00057EC0" w:rsidRPr="007267DD" w:rsidRDefault="00057EC0" w:rsidP="001652E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1DFC4FD2" w14:textId="77777777" w:rsidR="001652E8" w:rsidRPr="007267DD" w:rsidRDefault="001652E8" w:rsidP="001652E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738EE368" w14:textId="77777777" w:rsidR="001652E8" w:rsidRPr="007267DD" w:rsidRDefault="001652E8" w:rsidP="001652E8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4BB70EDB" w14:textId="77777777" w:rsidR="001652E8" w:rsidRPr="007267DD" w:rsidRDefault="001652E8" w:rsidP="001652E8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48C1CDFC" w14:textId="77777777" w:rsidR="001652E8" w:rsidRPr="007267DD" w:rsidRDefault="001652E8" w:rsidP="001652E8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4E082200" w14:textId="77777777" w:rsidR="001652E8" w:rsidRPr="007267DD" w:rsidRDefault="001652E8" w:rsidP="001652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</w:t>
      </w:r>
      <w:r w:rsidR="00E90C25">
        <w:rPr>
          <w:rFonts w:ascii="Times New Roman" w:eastAsia="Times New Roman" w:hAnsi="Times New Roman" w:cs="Times New Roman"/>
          <w:sz w:val="24"/>
          <w:szCs w:val="24"/>
          <w:highlight w:val="white"/>
        </w:rPr>
        <w:t>оспардың</w:t>
      </w:r>
      <w:proofErr w:type="spellEnd"/>
      <w:r w:rsidR="00E90C2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90C25">
        <w:rPr>
          <w:rFonts w:ascii="Times New Roman" w:eastAsia="Times New Roman" w:hAnsi="Times New Roman" w:cs="Times New Roman"/>
          <w:sz w:val="24"/>
          <w:szCs w:val="24"/>
          <w:highlight w:val="white"/>
        </w:rPr>
        <w:t>құрылу</w:t>
      </w:r>
      <w:proofErr w:type="spellEnd"/>
      <w:r w:rsidR="00E90C2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90C25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E90C2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E90C25">
        <w:rPr>
          <w:rFonts w:ascii="Times New Roman" w:eastAsia="Times New Roman" w:hAnsi="Times New Roman" w:cs="Times New Roman"/>
          <w:sz w:val="24"/>
          <w:szCs w:val="24"/>
          <w:highlight w:val="white"/>
        </w:rPr>
        <w:t>акпан</w:t>
      </w:r>
      <w:proofErr w:type="spellEnd"/>
      <w:r w:rsidR="0064445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644457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644457">
        <w:rPr>
          <w:rFonts w:ascii="Times New Roman" w:eastAsia="Times New Roman" w:hAnsi="Times New Roman" w:cs="Times New Roman"/>
          <w:sz w:val="24"/>
          <w:szCs w:val="24"/>
          <w:highlight w:val="white"/>
        </w:rPr>
        <w:t>, 2022-2023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644457">
        <w:rPr>
          <w:rFonts w:ascii="Times New Roman" w:hAnsi="Times New Roman" w:cs="Times New Roman"/>
          <w:sz w:val="24"/>
          <w:szCs w:val="24"/>
          <w:u w:val="single"/>
        </w:rPr>
        <w:t xml:space="preserve"> (27.02.-03.003</w:t>
      </w:r>
      <w:r w:rsidR="00E90C2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290D3198" w14:textId="77777777" w:rsidR="001652E8" w:rsidRPr="007267DD" w:rsidRDefault="001652E8" w:rsidP="001652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A3454A7" w14:textId="77777777" w:rsidR="001652E8" w:rsidRPr="007267DD" w:rsidRDefault="001652E8" w:rsidP="001652E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44A092F6" w14:textId="77777777" w:rsidR="001652E8" w:rsidRPr="007267DD" w:rsidRDefault="001652E8" w:rsidP="00165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701"/>
        <w:gridCol w:w="3402"/>
        <w:gridCol w:w="1985"/>
        <w:gridCol w:w="2977"/>
        <w:gridCol w:w="1778"/>
      </w:tblGrid>
      <w:tr w:rsidR="001652E8" w:rsidRPr="007267DD" w14:paraId="3A127936" w14:textId="77777777" w:rsidTr="00E407FD">
        <w:trPr>
          <w:trHeight w:val="766"/>
        </w:trPr>
        <w:tc>
          <w:tcPr>
            <w:tcW w:w="1668" w:type="dxa"/>
          </w:tcPr>
          <w:p w14:paraId="5F32D0CA" w14:textId="77777777" w:rsidR="001652E8" w:rsidRPr="007267DD" w:rsidRDefault="001652E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275" w:type="dxa"/>
          </w:tcPr>
          <w:p w14:paraId="3B80C507" w14:textId="77777777" w:rsidR="001652E8" w:rsidRPr="007267DD" w:rsidRDefault="001652E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1701" w:type="dxa"/>
          </w:tcPr>
          <w:p w14:paraId="561369BE" w14:textId="77777777" w:rsidR="001652E8" w:rsidRPr="007267DD" w:rsidRDefault="001652E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41CC93D0" w14:textId="77777777" w:rsidR="001652E8" w:rsidRPr="007267DD" w:rsidRDefault="00644457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90C25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3402" w:type="dxa"/>
          </w:tcPr>
          <w:p w14:paraId="604F5AB8" w14:textId="77777777" w:rsidR="001652E8" w:rsidRPr="007267DD" w:rsidRDefault="001652E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5F581B9C" w14:textId="77777777" w:rsidR="001652E8" w:rsidRPr="007267DD" w:rsidRDefault="00644457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90C25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985" w:type="dxa"/>
          </w:tcPr>
          <w:p w14:paraId="5228168C" w14:textId="77777777" w:rsidR="001652E8" w:rsidRPr="007267DD" w:rsidRDefault="001652E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66F5E1C2" w14:textId="77777777" w:rsidR="001652E8" w:rsidRPr="007267DD" w:rsidRDefault="00644457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2977" w:type="dxa"/>
          </w:tcPr>
          <w:p w14:paraId="01E2B4B5" w14:textId="77777777" w:rsidR="001652E8" w:rsidRPr="007267DD" w:rsidRDefault="001652E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713B4670" w14:textId="77777777" w:rsidR="001652E8" w:rsidRPr="007267DD" w:rsidRDefault="00644457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02</w:t>
            </w:r>
          </w:p>
        </w:tc>
        <w:tc>
          <w:tcPr>
            <w:tcW w:w="1778" w:type="dxa"/>
          </w:tcPr>
          <w:p w14:paraId="0A0A29DC" w14:textId="77777777" w:rsidR="001652E8" w:rsidRPr="007267DD" w:rsidRDefault="001652E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42F48801" w14:textId="77777777" w:rsidR="001652E8" w:rsidRPr="007267DD" w:rsidRDefault="00644457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</w:tr>
      <w:tr w:rsidR="001652E8" w:rsidRPr="00D73EC1" w14:paraId="705165EE" w14:textId="77777777" w:rsidTr="00E407FD">
        <w:tc>
          <w:tcPr>
            <w:tcW w:w="1668" w:type="dxa"/>
          </w:tcPr>
          <w:p w14:paraId="71C0E734" w14:textId="77777777" w:rsidR="001652E8" w:rsidRPr="007267DD" w:rsidRDefault="001652E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1072A6E3" w14:textId="77777777" w:rsidR="001652E8" w:rsidRPr="007267DD" w:rsidRDefault="001652E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275" w:type="dxa"/>
          </w:tcPr>
          <w:p w14:paraId="197902A5" w14:textId="77777777" w:rsidR="001652E8" w:rsidRPr="007267DD" w:rsidRDefault="001652E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26745EA" w14:textId="77777777" w:rsidR="001652E8" w:rsidRPr="007267DD" w:rsidRDefault="001652E8" w:rsidP="00E95C7D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5EF1F0E8" w14:textId="77777777" w:rsidR="001652E8" w:rsidRPr="007267DD" w:rsidRDefault="001652E8" w:rsidP="00E95C7D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D864" w14:textId="77777777" w:rsidR="001652E8" w:rsidRPr="001652E8" w:rsidRDefault="001652E8" w:rsidP="0016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1652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Нан</w:t>
            </w:r>
            <w:r w:rsidRPr="001652E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6"/>
                <w:szCs w:val="26"/>
                <w:lang w:val="kk-KZ" w:eastAsia="ru-RU"/>
              </w:rPr>
              <w:t xml:space="preserve"> </w:t>
            </w:r>
            <w:r w:rsidRPr="001652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қайдан</w:t>
            </w:r>
            <w:r w:rsidRPr="001652E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6"/>
                <w:szCs w:val="26"/>
                <w:lang w:val="kk-KZ" w:eastAsia="ru-RU"/>
              </w:rPr>
              <w:t xml:space="preserve"> </w:t>
            </w:r>
            <w:r w:rsidRPr="001652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келеді?</w:t>
            </w:r>
          </w:p>
          <w:p w14:paraId="48811B37" w14:textId="77777777" w:rsidR="001652E8" w:rsidRPr="001652E8" w:rsidRDefault="001652E8" w:rsidP="0016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165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Мазмұнына, мəнерлеу құралдарына байланысты</w:t>
            </w:r>
          </w:p>
          <w:p w14:paraId="1BFDF13D" w14:textId="77777777" w:rsidR="001652E8" w:rsidRPr="004A3BFD" w:rsidRDefault="001652E8" w:rsidP="00165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165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əдеби шығармаларды қабылдауға үйрету. Шығарма мазмұнының мағынасына байланысты интонациямен мазмұндауға үйрету. Кейіпкерлерге жəне олардың іс əркеттеріне өз ойын айта білу</w:t>
            </w:r>
          </w:p>
        </w:tc>
        <w:tc>
          <w:tcPr>
            <w:tcW w:w="1985" w:type="dxa"/>
          </w:tcPr>
          <w:p w14:paraId="781C7CFC" w14:textId="77777777" w:rsidR="001652E8" w:rsidRPr="004A3BFD" w:rsidRDefault="001652E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14:paraId="77F3C8DA" w14:textId="77777777" w:rsidR="001652E8" w:rsidRPr="00A2233E" w:rsidRDefault="00A2233E" w:rsidP="00E95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Үй жануарлары</w:t>
            </w:r>
          </w:p>
          <w:p w14:paraId="5E6D5665" w14:textId="77777777" w:rsidR="001652E8" w:rsidRPr="000C532E" w:rsidRDefault="001652E8" w:rsidP="00E95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0C532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Мақсаты:</w:t>
            </w:r>
          </w:p>
          <w:p w14:paraId="23983CA1" w14:textId="77777777" w:rsidR="001652E8" w:rsidRPr="000C532E" w:rsidRDefault="001652E8" w:rsidP="00E95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0C53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Сөйлеудің дыбыстық мəдениеті</w:t>
            </w:r>
          </w:p>
          <w:p w14:paraId="225AC176" w14:textId="77777777" w:rsidR="001652E8" w:rsidRPr="0064120A" w:rsidRDefault="001652E8" w:rsidP="00E95C7D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C53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 xml:space="preserve">тыңдауды, айтуды, оқуды, ана тіліне тəн барлық дыбыстарды айта білуді жетілдіру; интонациясына байланысты сөйлемдерді (хабарлы, сұраулы, лепті) ажыратып, сөйлеуде қолдана білуді жетілдіру; ересектердің көмегімен əңгіменің жалғасын жəне соңын ойдан шығарубілуді жетілдіру; интонациясына байланысты сөйлемдерді (хабарлы, сұраулы, лепті) ажыратып, сөйлеуде қолдана білуді </w:t>
            </w:r>
            <w:r w:rsidRPr="000C53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lastRenderedPageBreak/>
              <w:t>жетілдіру; ересектердің көмегімен əңгіменің жалғасын жəне соңын ойдан шығару</w:t>
            </w:r>
            <w:r w:rsidRPr="003C7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құзыреттіліктерін дамыту.</w:t>
            </w:r>
          </w:p>
        </w:tc>
        <w:tc>
          <w:tcPr>
            <w:tcW w:w="1778" w:type="dxa"/>
          </w:tcPr>
          <w:p w14:paraId="0EBC7E99" w14:textId="77777777" w:rsidR="001652E8" w:rsidRPr="007267DD" w:rsidRDefault="001652E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7DC05E0F" w14:textId="77777777" w:rsidR="001652E8" w:rsidRPr="000A6280" w:rsidRDefault="001652E8" w:rsidP="001652E8">
      <w:pPr>
        <w:rPr>
          <w:lang w:val="kk-KZ"/>
        </w:rPr>
      </w:pPr>
    </w:p>
    <w:p w14:paraId="57E5565D" w14:textId="77777777" w:rsidR="001652E8" w:rsidRDefault="001652E8" w:rsidP="001652E8">
      <w:pPr>
        <w:rPr>
          <w:lang w:val="kk-KZ"/>
        </w:rPr>
      </w:pPr>
    </w:p>
    <w:p w14:paraId="142F23CD" w14:textId="77777777" w:rsidR="001652E8" w:rsidRDefault="001652E8" w:rsidP="001652E8">
      <w:pPr>
        <w:rPr>
          <w:lang w:val="kk-KZ"/>
        </w:rPr>
      </w:pPr>
    </w:p>
    <w:p w14:paraId="6F7D262B" w14:textId="77777777" w:rsidR="001652E8" w:rsidRDefault="001652E8" w:rsidP="001652E8">
      <w:pPr>
        <w:rPr>
          <w:lang w:val="kk-KZ"/>
        </w:rPr>
      </w:pPr>
    </w:p>
    <w:p w14:paraId="2F2E3064" w14:textId="77777777" w:rsidR="001652E8" w:rsidRDefault="001652E8" w:rsidP="001652E8">
      <w:pPr>
        <w:rPr>
          <w:lang w:val="kk-KZ"/>
        </w:rPr>
      </w:pPr>
    </w:p>
    <w:p w14:paraId="1A032E0B" w14:textId="77777777" w:rsidR="001652E8" w:rsidRDefault="001652E8" w:rsidP="001652E8">
      <w:pPr>
        <w:rPr>
          <w:lang w:val="kk-KZ"/>
        </w:rPr>
      </w:pPr>
    </w:p>
    <w:p w14:paraId="070A1AF1" w14:textId="77777777" w:rsidR="00A67264" w:rsidRDefault="00A67264" w:rsidP="00A67264">
      <w:pPr>
        <w:rPr>
          <w:lang w:val="kk-KZ"/>
        </w:rPr>
      </w:pPr>
    </w:p>
    <w:p w14:paraId="29B832D8" w14:textId="77777777" w:rsidR="00A67264" w:rsidRPr="007267DD" w:rsidRDefault="00A67264" w:rsidP="00A6726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1A835127" w14:textId="77777777" w:rsidR="00A67264" w:rsidRPr="007267DD" w:rsidRDefault="00A67264" w:rsidP="00A6726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    Қазақ тілі оқытушысының 2022 - 2023 оқу жылына арналған  </w:t>
      </w:r>
    </w:p>
    <w:p w14:paraId="3ACCFFFD" w14:textId="77777777" w:rsidR="00057EC0" w:rsidRDefault="00A67264" w:rsidP="00A6726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ұйымдастырылған іс-әрекеттің </w:t>
      </w:r>
      <w:r w:rsidR="00057EC0" w:rsidRPr="00057EC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лық жоспары</w:t>
      </w:r>
    </w:p>
    <w:p w14:paraId="658556F0" w14:textId="77777777" w:rsidR="00057EC0" w:rsidRPr="007267DD" w:rsidRDefault="00057EC0" w:rsidP="00A6726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476520B6" w14:textId="77777777" w:rsidR="00A67264" w:rsidRPr="007267DD" w:rsidRDefault="00A67264" w:rsidP="00A6726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0DA4B2B3" w14:textId="77777777" w:rsidR="00A67264" w:rsidRPr="007267DD" w:rsidRDefault="00A67264" w:rsidP="00A67264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02682292" w14:textId="77777777" w:rsidR="00A67264" w:rsidRPr="007267DD" w:rsidRDefault="00A67264" w:rsidP="00A67264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7002EE96" w14:textId="77777777" w:rsidR="00A67264" w:rsidRPr="007267DD" w:rsidRDefault="00A67264" w:rsidP="00A67264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3B87EF80" w14:textId="77777777" w:rsidR="00A67264" w:rsidRPr="007267DD" w:rsidRDefault="00A67264" w:rsidP="00A6726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осп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қ</w:t>
      </w:r>
      <w:r w:rsidR="00E70656">
        <w:rPr>
          <w:rFonts w:ascii="Times New Roman" w:eastAsia="Times New Roman" w:hAnsi="Times New Roman" w:cs="Times New Roman"/>
          <w:sz w:val="24"/>
          <w:szCs w:val="24"/>
          <w:highlight w:val="white"/>
        </w:rPr>
        <w:t>ұрылу</w:t>
      </w:r>
      <w:proofErr w:type="spellEnd"/>
      <w:r w:rsidR="00E706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70656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E706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E70656">
        <w:rPr>
          <w:rFonts w:ascii="Times New Roman" w:eastAsia="Times New Roman" w:hAnsi="Times New Roman" w:cs="Times New Roman"/>
          <w:sz w:val="24"/>
          <w:szCs w:val="24"/>
          <w:highlight w:val="white"/>
        </w:rPr>
        <w:t>акпан</w:t>
      </w:r>
      <w:proofErr w:type="spellEnd"/>
      <w:r w:rsidR="00E706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70656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E70656">
        <w:rPr>
          <w:rFonts w:ascii="Times New Roman" w:eastAsia="Times New Roman" w:hAnsi="Times New Roman" w:cs="Times New Roman"/>
          <w:sz w:val="24"/>
          <w:szCs w:val="24"/>
          <w:highlight w:val="white"/>
        </w:rPr>
        <w:t>, 2022-2023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1A6BAA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1A6BAA">
        <w:rPr>
          <w:rFonts w:ascii="Times New Roman" w:hAnsi="Times New Roman" w:cs="Times New Roman"/>
          <w:sz w:val="24"/>
          <w:szCs w:val="24"/>
          <w:u w:val="single"/>
          <w:lang w:val="kk-KZ"/>
        </w:rPr>
        <w:t>06</w:t>
      </w:r>
      <w:r w:rsidR="001A6BAA">
        <w:rPr>
          <w:rFonts w:ascii="Times New Roman" w:hAnsi="Times New Roman" w:cs="Times New Roman"/>
          <w:sz w:val="24"/>
          <w:szCs w:val="24"/>
          <w:u w:val="single"/>
        </w:rPr>
        <w:t>.03.-10</w:t>
      </w:r>
      <w:r w:rsidR="00E70656">
        <w:rPr>
          <w:rFonts w:ascii="Times New Roman" w:hAnsi="Times New Roman" w:cs="Times New Roman"/>
          <w:sz w:val="24"/>
          <w:szCs w:val="24"/>
          <w:u w:val="single"/>
        </w:rPr>
        <w:t>.03.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68FBC768" w14:textId="77777777" w:rsidR="00A67264" w:rsidRPr="007267DD" w:rsidRDefault="00A67264" w:rsidP="00A6726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E1DCCAE" w14:textId="77777777" w:rsidR="00A67264" w:rsidRPr="007267DD" w:rsidRDefault="00A67264" w:rsidP="00A672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7841F843" w14:textId="77777777" w:rsidR="00A67264" w:rsidRPr="007267DD" w:rsidRDefault="00A67264" w:rsidP="00A67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701"/>
        <w:gridCol w:w="3402"/>
        <w:gridCol w:w="1985"/>
        <w:gridCol w:w="2977"/>
        <w:gridCol w:w="1778"/>
      </w:tblGrid>
      <w:tr w:rsidR="00A67264" w:rsidRPr="007267DD" w14:paraId="7C10AB0F" w14:textId="77777777" w:rsidTr="00E95C7D">
        <w:trPr>
          <w:trHeight w:val="766"/>
        </w:trPr>
        <w:tc>
          <w:tcPr>
            <w:tcW w:w="1668" w:type="dxa"/>
          </w:tcPr>
          <w:p w14:paraId="15DE265E" w14:textId="77777777" w:rsidR="00A67264" w:rsidRPr="007267DD" w:rsidRDefault="00A67264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 дня</w:t>
            </w:r>
          </w:p>
        </w:tc>
        <w:tc>
          <w:tcPr>
            <w:tcW w:w="1275" w:type="dxa"/>
          </w:tcPr>
          <w:p w14:paraId="067299BA" w14:textId="77777777" w:rsidR="00A67264" w:rsidRPr="007267DD" w:rsidRDefault="00A67264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1701" w:type="dxa"/>
          </w:tcPr>
          <w:p w14:paraId="7580232C" w14:textId="77777777" w:rsidR="00A67264" w:rsidRPr="007267DD" w:rsidRDefault="00A67264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4FD24E70" w14:textId="77777777" w:rsidR="00A67264" w:rsidRPr="007267DD" w:rsidRDefault="001A6BAA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E7065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3402" w:type="dxa"/>
          </w:tcPr>
          <w:p w14:paraId="5217F77A" w14:textId="77777777" w:rsidR="00A67264" w:rsidRPr="007267DD" w:rsidRDefault="00A67264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7C7DE686" w14:textId="77777777" w:rsidR="00A67264" w:rsidRPr="007267DD" w:rsidRDefault="001A6BAA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E7065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985" w:type="dxa"/>
          </w:tcPr>
          <w:p w14:paraId="05018F68" w14:textId="77777777" w:rsidR="00A67264" w:rsidRPr="007267DD" w:rsidRDefault="00A67264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27E72B7A" w14:textId="77777777" w:rsidR="00A67264" w:rsidRPr="007267DD" w:rsidRDefault="001A6BAA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E7065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977" w:type="dxa"/>
          </w:tcPr>
          <w:p w14:paraId="6A7B9E9D" w14:textId="77777777" w:rsidR="00A67264" w:rsidRPr="007267DD" w:rsidRDefault="00A67264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2380EF30" w14:textId="77777777" w:rsidR="00A67264" w:rsidRPr="007267DD" w:rsidRDefault="001A6BAA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</w:t>
            </w:r>
            <w:r w:rsidR="00E706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</w:t>
            </w:r>
          </w:p>
        </w:tc>
        <w:tc>
          <w:tcPr>
            <w:tcW w:w="1778" w:type="dxa"/>
          </w:tcPr>
          <w:p w14:paraId="2464CB79" w14:textId="77777777" w:rsidR="00A67264" w:rsidRPr="007267DD" w:rsidRDefault="00A67264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49DE9BED" w14:textId="77777777" w:rsidR="00A67264" w:rsidRPr="007267DD" w:rsidRDefault="001A6BAA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7065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A67264" w:rsidRPr="00D73EC1" w14:paraId="39B78F6D" w14:textId="77777777" w:rsidTr="00E95C7D">
        <w:tc>
          <w:tcPr>
            <w:tcW w:w="1668" w:type="dxa"/>
          </w:tcPr>
          <w:p w14:paraId="267F6818" w14:textId="77777777" w:rsidR="00A67264" w:rsidRPr="007267DD" w:rsidRDefault="00A67264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00C92E20" w14:textId="77777777" w:rsidR="00A67264" w:rsidRPr="007267DD" w:rsidRDefault="00A67264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275" w:type="dxa"/>
          </w:tcPr>
          <w:p w14:paraId="40FB2717" w14:textId="77777777" w:rsidR="00A67264" w:rsidRPr="007267DD" w:rsidRDefault="00A67264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E17704C" w14:textId="77777777" w:rsidR="00A67264" w:rsidRPr="007267DD" w:rsidRDefault="00A67264" w:rsidP="00E95C7D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643C2232" w14:textId="77777777" w:rsidR="00A67264" w:rsidRPr="007267DD" w:rsidRDefault="00A67264" w:rsidP="00E95C7D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CB7A" w14:textId="77777777" w:rsidR="00A2233E" w:rsidRDefault="00A2233E" w:rsidP="00A223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A2233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«Екі</w:t>
            </w:r>
            <w:r w:rsidRPr="00A2233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6"/>
                <w:szCs w:val="26"/>
                <w:lang w:val="kk-KZ" w:eastAsia="ru-RU"/>
              </w:rPr>
              <w:t xml:space="preserve"> </w:t>
            </w:r>
            <w:r w:rsidRPr="00A2233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лақ»</w:t>
            </w:r>
            <w:r w:rsidRPr="00A2233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6"/>
                <w:szCs w:val="26"/>
                <w:lang w:val="kk-KZ" w:eastAsia="ru-RU"/>
              </w:rPr>
              <w:t xml:space="preserve"> </w:t>
            </w:r>
            <w:r w:rsidRPr="00A2233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ертегісі</w:t>
            </w:r>
          </w:p>
          <w:p w14:paraId="70A2F610" w14:textId="77777777" w:rsidR="00F60E02" w:rsidRPr="00A2233E" w:rsidRDefault="00F60E02" w:rsidP="00A223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F60E0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Мақсаты:</w:t>
            </w:r>
          </w:p>
          <w:p w14:paraId="36C6AFA3" w14:textId="77777777" w:rsidR="00A67264" w:rsidRPr="004A3BFD" w:rsidRDefault="00A2233E" w:rsidP="00A2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A223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таныс сюжеттер бойынша ертегілерді сахналауды, жеке шығармашылық қабілеттерін танытуды,  режиссерлік əрекетке қызығушылық дағдыларын меңгерту;əдеби кейіпкерлерді адамгершілік ережелері мен түсініктері тұрғысынан бағалай алуды үйрету</w:t>
            </w:r>
          </w:p>
        </w:tc>
        <w:tc>
          <w:tcPr>
            <w:tcW w:w="1985" w:type="dxa"/>
          </w:tcPr>
          <w:p w14:paraId="7F4CC25F" w14:textId="77777777" w:rsidR="00A67264" w:rsidRPr="004A3BFD" w:rsidRDefault="00A67264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14:paraId="3EC9C5A0" w14:textId="77777777" w:rsidR="00A67264" w:rsidRDefault="00A2233E" w:rsidP="00E95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Жабайы жануарлар</w:t>
            </w:r>
          </w:p>
          <w:p w14:paraId="5DAF6291" w14:textId="77777777" w:rsidR="00A2233E" w:rsidRPr="00A2233E" w:rsidRDefault="00A67264" w:rsidP="00A22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0C532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Мақсаты:</w:t>
            </w:r>
            <w:r w:rsidR="00A2233E" w:rsidRPr="00A2233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 xml:space="preserve"> </w:t>
            </w:r>
          </w:p>
          <w:p w14:paraId="2C652D8B" w14:textId="77777777" w:rsidR="00F60E02" w:rsidRPr="00F60E02" w:rsidRDefault="00F60E02" w:rsidP="00F60E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F60E0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Жабайы</w:t>
            </w:r>
            <w:r w:rsidRPr="00F60E0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lang w:val="kk-KZ" w:eastAsia="ru-RU"/>
              </w:rPr>
              <w:t xml:space="preserve"> </w:t>
            </w:r>
            <w:r w:rsidRPr="00F60E0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жануарлар</w:t>
            </w:r>
          </w:p>
          <w:p w14:paraId="4090F14E" w14:textId="77777777" w:rsidR="00F60E02" w:rsidRPr="00F60E02" w:rsidRDefault="00F60E02" w:rsidP="00F60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F60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Жабайы жануарлар туралы түсініктерін кеңейту.</w:t>
            </w:r>
          </w:p>
          <w:p w14:paraId="138625F0" w14:textId="77777777" w:rsidR="00F60E02" w:rsidRPr="00F60E02" w:rsidRDefault="00F60E02" w:rsidP="00F60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F60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Жан-жануарларды қорғауға,оларға қамқор болуға тәрбиелеу.</w:t>
            </w:r>
          </w:p>
          <w:p w14:paraId="1C6A318B" w14:textId="77777777" w:rsidR="00A67264" w:rsidRPr="0064120A" w:rsidRDefault="00A67264" w:rsidP="00A2233E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8" w:type="dxa"/>
          </w:tcPr>
          <w:p w14:paraId="30FB74AB" w14:textId="77777777" w:rsidR="00A67264" w:rsidRPr="007267DD" w:rsidRDefault="00A67264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52061121" w14:textId="77777777" w:rsidR="00A67264" w:rsidRPr="000A6280" w:rsidRDefault="00A67264" w:rsidP="00A67264">
      <w:pPr>
        <w:rPr>
          <w:lang w:val="kk-KZ"/>
        </w:rPr>
      </w:pPr>
    </w:p>
    <w:p w14:paraId="4DCBF23C" w14:textId="77777777" w:rsidR="00A67264" w:rsidRDefault="00A67264" w:rsidP="00A67264">
      <w:pPr>
        <w:rPr>
          <w:lang w:val="kk-KZ"/>
        </w:rPr>
      </w:pPr>
    </w:p>
    <w:p w14:paraId="2418BA12" w14:textId="77777777" w:rsidR="00A67264" w:rsidRDefault="00A67264" w:rsidP="00A67264">
      <w:pPr>
        <w:rPr>
          <w:lang w:val="kk-KZ"/>
        </w:rPr>
      </w:pPr>
    </w:p>
    <w:p w14:paraId="63A708F2" w14:textId="77777777" w:rsidR="00A67264" w:rsidRDefault="00A67264" w:rsidP="00A67264">
      <w:pPr>
        <w:rPr>
          <w:lang w:val="kk-KZ"/>
        </w:rPr>
      </w:pPr>
    </w:p>
    <w:p w14:paraId="1A0F25E6" w14:textId="77777777" w:rsidR="00A67264" w:rsidRDefault="00A67264" w:rsidP="00A67264">
      <w:pPr>
        <w:rPr>
          <w:lang w:val="kk-KZ"/>
        </w:rPr>
      </w:pPr>
    </w:p>
    <w:p w14:paraId="522DB74E" w14:textId="77777777" w:rsidR="00057EC0" w:rsidRDefault="00057EC0" w:rsidP="00A67264">
      <w:pPr>
        <w:rPr>
          <w:lang w:val="kk-KZ"/>
        </w:rPr>
      </w:pPr>
    </w:p>
    <w:p w14:paraId="3EDE0181" w14:textId="77777777" w:rsidR="00F60E02" w:rsidRDefault="00F60E02" w:rsidP="00F60E02">
      <w:pPr>
        <w:rPr>
          <w:lang w:val="kk-KZ"/>
        </w:rPr>
      </w:pPr>
    </w:p>
    <w:p w14:paraId="65EC875B" w14:textId="77777777" w:rsidR="00F60E02" w:rsidRPr="007267DD" w:rsidRDefault="00F60E02" w:rsidP="00F60E0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3E119190" w14:textId="77777777" w:rsidR="00F60E02" w:rsidRPr="007267DD" w:rsidRDefault="00F60E02" w:rsidP="00F60E0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    Қазақ тілі оқытушысының 2022 - 2023 оқу жылына арналған  </w:t>
      </w:r>
    </w:p>
    <w:p w14:paraId="430A238B" w14:textId="77777777" w:rsidR="00057EC0" w:rsidRPr="007267DD" w:rsidRDefault="00F60E02" w:rsidP="00F60E0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ұйымдастырылған іс-әрекеттің </w:t>
      </w:r>
      <w:r w:rsidR="00057EC0" w:rsidRPr="00057EC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лық жоспары</w:t>
      </w:r>
    </w:p>
    <w:p w14:paraId="77026A5A" w14:textId="77777777" w:rsidR="00F60E02" w:rsidRPr="007267DD" w:rsidRDefault="00F60E02" w:rsidP="00F60E0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32B6FD40" w14:textId="77777777" w:rsidR="00F60E02" w:rsidRPr="007267DD" w:rsidRDefault="00F60E02" w:rsidP="00F60E02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311E5226" w14:textId="77777777" w:rsidR="00F60E02" w:rsidRPr="007267DD" w:rsidRDefault="00F60E02" w:rsidP="00F60E02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lastRenderedPageBreak/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734243BC" w14:textId="77777777" w:rsidR="00F60E02" w:rsidRPr="007267DD" w:rsidRDefault="00F60E02" w:rsidP="00F60E02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502D6B85" w14:textId="77777777" w:rsidR="00F60E02" w:rsidRPr="007267DD" w:rsidRDefault="00F60E02" w:rsidP="00F60E0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осп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қ</w:t>
      </w:r>
      <w:r w:rsidR="00097DE8">
        <w:rPr>
          <w:rFonts w:ascii="Times New Roman" w:eastAsia="Times New Roman" w:hAnsi="Times New Roman" w:cs="Times New Roman"/>
          <w:sz w:val="24"/>
          <w:szCs w:val="24"/>
          <w:highlight w:val="white"/>
        </w:rPr>
        <w:t>ұрылу</w:t>
      </w:r>
      <w:proofErr w:type="spellEnd"/>
      <w:r w:rsidR="00097DE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097DE8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097DE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097DE8">
        <w:rPr>
          <w:rFonts w:ascii="Times New Roman" w:eastAsia="Times New Roman" w:hAnsi="Times New Roman" w:cs="Times New Roman"/>
          <w:sz w:val="24"/>
          <w:szCs w:val="24"/>
          <w:highlight w:val="white"/>
        </w:rPr>
        <w:t>наурыз</w:t>
      </w:r>
      <w:proofErr w:type="spellEnd"/>
      <w:r w:rsidR="00E706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70656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E70656">
        <w:rPr>
          <w:rFonts w:ascii="Times New Roman" w:eastAsia="Times New Roman" w:hAnsi="Times New Roman" w:cs="Times New Roman"/>
          <w:sz w:val="24"/>
          <w:szCs w:val="24"/>
          <w:highlight w:val="white"/>
        </w:rPr>
        <w:t>, 2022-2023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097DE8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097DE8">
        <w:rPr>
          <w:rFonts w:ascii="Times New Roman" w:hAnsi="Times New Roman" w:cs="Times New Roman"/>
          <w:sz w:val="24"/>
          <w:szCs w:val="24"/>
          <w:u w:val="single"/>
          <w:lang w:val="kk-KZ"/>
        </w:rPr>
        <w:t>13</w:t>
      </w:r>
      <w:r w:rsidR="00097DE8">
        <w:rPr>
          <w:rFonts w:ascii="Times New Roman" w:hAnsi="Times New Roman" w:cs="Times New Roman"/>
          <w:sz w:val="24"/>
          <w:szCs w:val="24"/>
          <w:u w:val="single"/>
        </w:rPr>
        <w:t>.03.-17</w:t>
      </w:r>
      <w:r w:rsidR="00E70656">
        <w:rPr>
          <w:rFonts w:ascii="Times New Roman" w:hAnsi="Times New Roman" w:cs="Times New Roman"/>
          <w:sz w:val="24"/>
          <w:szCs w:val="24"/>
          <w:u w:val="single"/>
        </w:rPr>
        <w:t>.03.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7982C0A1" w14:textId="77777777" w:rsidR="00F60E02" w:rsidRPr="007267DD" w:rsidRDefault="00F60E02" w:rsidP="00F60E0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824CF3C" w14:textId="77777777" w:rsidR="00F60E02" w:rsidRPr="007267DD" w:rsidRDefault="00F60E02" w:rsidP="00F60E0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272EF642" w14:textId="77777777" w:rsidR="00F60E02" w:rsidRPr="007267DD" w:rsidRDefault="00F60E02" w:rsidP="00F60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701"/>
        <w:gridCol w:w="3402"/>
        <w:gridCol w:w="1985"/>
        <w:gridCol w:w="2977"/>
        <w:gridCol w:w="1778"/>
      </w:tblGrid>
      <w:tr w:rsidR="00F60E02" w:rsidRPr="007267DD" w14:paraId="34FD450A" w14:textId="77777777" w:rsidTr="00E95C7D">
        <w:trPr>
          <w:trHeight w:val="766"/>
        </w:trPr>
        <w:tc>
          <w:tcPr>
            <w:tcW w:w="1668" w:type="dxa"/>
          </w:tcPr>
          <w:p w14:paraId="4FAA0410" w14:textId="77777777" w:rsidR="00F60E02" w:rsidRPr="007267DD" w:rsidRDefault="00F60E02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275" w:type="dxa"/>
          </w:tcPr>
          <w:p w14:paraId="486ABB98" w14:textId="77777777" w:rsidR="00F60E02" w:rsidRPr="007267DD" w:rsidRDefault="00F60E02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1701" w:type="dxa"/>
          </w:tcPr>
          <w:p w14:paraId="41AB91A2" w14:textId="77777777" w:rsidR="00F60E02" w:rsidRPr="007267DD" w:rsidRDefault="00F60E02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6DFEBE67" w14:textId="77777777" w:rsidR="00F60E02" w:rsidRPr="007267DD" w:rsidRDefault="00097DE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7065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3402" w:type="dxa"/>
          </w:tcPr>
          <w:p w14:paraId="60DB6B5A" w14:textId="77777777" w:rsidR="00F60E02" w:rsidRPr="007267DD" w:rsidRDefault="00F60E02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5CB2584D" w14:textId="77777777" w:rsidR="00F60E02" w:rsidRPr="007267DD" w:rsidRDefault="00097DE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7065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985" w:type="dxa"/>
          </w:tcPr>
          <w:p w14:paraId="40F25E6F" w14:textId="77777777" w:rsidR="00F60E02" w:rsidRPr="007267DD" w:rsidRDefault="00F60E02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2D1DA7B6" w14:textId="77777777" w:rsidR="00F60E02" w:rsidRPr="007267DD" w:rsidRDefault="00097DE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D16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06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7" w:type="dxa"/>
          </w:tcPr>
          <w:p w14:paraId="65B7AD5C" w14:textId="77777777" w:rsidR="00F60E02" w:rsidRPr="007267DD" w:rsidRDefault="00F60E02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52827DC2" w14:textId="77777777" w:rsidR="00F60E02" w:rsidRPr="007267DD" w:rsidRDefault="00097DE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E706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</w:t>
            </w:r>
          </w:p>
        </w:tc>
        <w:tc>
          <w:tcPr>
            <w:tcW w:w="1778" w:type="dxa"/>
          </w:tcPr>
          <w:p w14:paraId="731F656C" w14:textId="77777777" w:rsidR="00F60E02" w:rsidRPr="007267DD" w:rsidRDefault="00F60E02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1682DA4C" w14:textId="77777777" w:rsidR="00F60E02" w:rsidRPr="007267DD" w:rsidRDefault="00097DE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7065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F60E02" w:rsidRPr="000C532E" w14:paraId="1C01EF29" w14:textId="77777777" w:rsidTr="00E95C7D">
        <w:tc>
          <w:tcPr>
            <w:tcW w:w="1668" w:type="dxa"/>
          </w:tcPr>
          <w:p w14:paraId="734E69A5" w14:textId="77777777" w:rsidR="00F60E02" w:rsidRPr="007267DD" w:rsidRDefault="00F60E02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2237D70E" w14:textId="77777777" w:rsidR="00F60E02" w:rsidRPr="007267DD" w:rsidRDefault="00F60E02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275" w:type="dxa"/>
          </w:tcPr>
          <w:p w14:paraId="5341EE28" w14:textId="77777777" w:rsidR="00F60E02" w:rsidRPr="007267DD" w:rsidRDefault="00F60E02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35A459B" w14:textId="77777777" w:rsidR="00F60E02" w:rsidRPr="007267DD" w:rsidRDefault="00F60E02" w:rsidP="00E95C7D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592D1350" w14:textId="77777777" w:rsidR="00F60E02" w:rsidRPr="007267DD" w:rsidRDefault="00F60E02" w:rsidP="00E95C7D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D342" w14:textId="77777777" w:rsidR="00F60E02" w:rsidRPr="00F60E02" w:rsidRDefault="00F60E02" w:rsidP="00F60E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F60E0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Армысың,</w:t>
            </w:r>
            <w:r w:rsidRPr="00F60E0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lang w:val="kk-KZ" w:eastAsia="ru-RU"/>
              </w:rPr>
              <w:t xml:space="preserve"> </w:t>
            </w:r>
            <w:r w:rsidRPr="00F60E0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әз</w:t>
            </w:r>
            <w:r w:rsidRPr="00F60E0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6"/>
                <w:szCs w:val="26"/>
                <w:lang w:val="kk-KZ" w:eastAsia="ru-RU"/>
              </w:rPr>
              <w:t xml:space="preserve"> </w:t>
            </w:r>
            <w:r w:rsidRPr="00F60E0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Наурыз!</w:t>
            </w:r>
          </w:p>
          <w:p w14:paraId="1E9753BC" w14:textId="77777777" w:rsidR="00F60E02" w:rsidRPr="00F60E02" w:rsidRDefault="00F60E02" w:rsidP="00F60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F60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Сурет бойынша сұрақтарға жауап беруді және сол арқылы әңгіме құрастыруды үйрету.Балаларды өзара сыйластық,достық қарым-қатынасқа үйрету.</w:t>
            </w:r>
          </w:p>
          <w:p w14:paraId="2E741516" w14:textId="77777777" w:rsidR="00F60E02" w:rsidRPr="004A3BFD" w:rsidRDefault="00F60E02" w:rsidP="00E9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</w:p>
        </w:tc>
        <w:tc>
          <w:tcPr>
            <w:tcW w:w="1985" w:type="dxa"/>
          </w:tcPr>
          <w:p w14:paraId="3659B2E7" w14:textId="77777777" w:rsidR="00F60E02" w:rsidRPr="004A3BFD" w:rsidRDefault="00F60E02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14:paraId="2A310D74" w14:textId="77777777" w:rsidR="00F60E02" w:rsidRDefault="00871458" w:rsidP="00E95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Нәтиже сабақ</w:t>
            </w:r>
          </w:p>
          <w:p w14:paraId="36DDE432" w14:textId="77777777" w:rsidR="00F60E02" w:rsidRPr="00A2233E" w:rsidRDefault="00F60E02" w:rsidP="00E95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0C532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Мақсаты:</w:t>
            </w:r>
            <w:r w:rsidRPr="00A2233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 xml:space="preserve"> </w:t>
            </w:r>
          </w:p>
          <w:p w14:paraId="79882FD2" w14:textId="77777777" w:rsidR="00F60E02" w:rsidRPr="0064120A" w:rsidRDefault="00F60E02" w:rsidP="00E95C7D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8" w:type="dxa"/>
          </w:tcPr>
          <w:p w14:paraId="789F8D70" w14:textId="77777777" w:rsidR="00F60E02" w:rsidRPr="007267DD" w:rsidRDefault="00F60E02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1140B9E9" w14:textId="77777777" w:rsidR="00F60E02" w:rsidRPr="000A6280" w:rsidRDefault="00F60E02" w:rsidP="00F60E02">
      <w:pPr>
        <w:rPr>
          <w:lang w:val="kk-KZ"/>
        </w:rPr>
      </w:pPr>
    </w:p>
    <w:p w14:paraId="7B28D417" w14:textId="77777777" w:rsidR="00F60E02" w:rsidRDefault="00F60E02" w:rsidP="00F60E02">
      <w:pPr>
        <w:rPr>
          <w:lang w:val="kk-KZ"/>
        </w:rPr>
      </w:pPr>
    </w:p>
    <w:p w14:paraId="685D7C40" w14:textId="77777777" w:rsidR="00F60E02" w:rsidRDefault="00F60E02" w:rsidP="00F60E02">
      <w:pPr>
        <w:rPr>
          <w:lang w:val="kk-KZ"/>
        </w:rPr>
      </w:pPr>
    </w:p>
    <w:p w14:paraId="657493DE" w14:textId="77777777" w:rsidR="00F60E02" w:rsidRDefault="00F60E02" w:rsidP="00F60E02">
      <w:pPr>
        <w:rPr>
          <w:lang w:val="kk-KZ"/>
        </w:rPr>
      </w:pPr>
    </w:p>
    <w:p w14:paraId="445985B6" w14:textId="77777777" w:rsidR="00F60E02" w:rsidRDefault="00F60E02" w:rsidP="00F60E02">
      <w:pPr>
        <w:rPr>
          <w:lang w:val="kk-KZ"/>
        </w:rPr>
      </w:pPr>
    </w:p>
    <w:p w14:paraId="396B7DB2" w14:textId="77777777" w:rsidR="00F60E02" w:rsidRDefault="00F60E02" w:rsidP="00F60E02">
      <w:pPr>
        <w:rPr>
          <w:lang w:val="kk-KZ"/>
        </w:rPr>
      </w:pPr>
    </w:p>
    <w:p w14:paraId="6BC1E2B0" w14:textId="77777777" w:rsidR="00F60E02" w:rsidRDefault="00F60E02" w:rsidP="00F60E02">
      <w:pPr>
        <w:rPr>
          <w:lang w:val="kk-KZ"/>
        </w:rPr>
      </w:pPr>
    </w:p>
    <w:p w14:paraId="08226FA7" w14:textId="77777777" w:rsidR="000C532E" w:rsidRDefault="000C532E" w:rsidP="000C532E">
      <w:pPr>
        <w:rPr>
          <w:lang w:val="kk-KZ"/>
        </w:rPr>
      </w:pPr>
    </w:p>
    <w:p w14:paraId="2C221AEF" w14:textId="77777777" w:rsidR="000C532E" w:rsidRDefault="000C532E" w:rsidP="000C532E">
      <w:pPr>
        <w:rPr>
          <w:lang w:val="kk-KZ"/>
        </w:rPr>
      </w:pPr>
    </w:p>
    <w:p w14:paraId="336FFE52" w14:textId="77777777" w:rsidR="00871458" w:rsidRPr="007267DD" w:rsidRDefault="00871458" w:rsidP="008714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6A7C4BCE" w14:textId="77777777" w:rsidR="00871458" w:rsidRPr="007267DD" w:rsidRDefault="00871458" w:rsidP="008714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lastRenderedPageBreak/>
        <w:t xml:space="preserve">                                                                  Қазақ тілі оқытушысының 2022 - 2023 оқу жылына арналған  </w:t>
      </w:r>
    </w:p>
    <w:p w14:paraId="3D750AA2" w14:textId="77777777" w:rsidR="00057EC0" w:rsidRDefault="00871458" w:rsidP="00057EC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ұйымдастырылған іс-әрекеттің </w:t>
      </w:r>
      <w:r w:rsidR="00057EC0" w:rsidRPr="00057EC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лық жоспары</w:t>
      </w:r>
    </w:p>
    <w:p w14:paraId="4E25B8CD" w14:textId="77777777" w:rsidR="00057EC0" w:rsidRDefault="00057EC0" w:rsidP="00057EC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82F630C" w14:textId="77777777" w:rsidR="00871458" w:rsidRPr="007267DD" w:rsidRDefault="00871458" w:rsidP="00057EC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6CF77D47" w14:textId="77777777" w:rsidR="00871458" w:rsidRPr="007267DD" w:rsidRDefault="00871458" w:rsidP="00871458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6D8DF64A" w14:textId="77777777" w:rsidR="00871458" w:rsidRPr="007267DD" w:rsidRDefault="00871458" w:rsidP="00871458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7A2E6B7E" w14:textId="77777777" w:rsidR="00871458" w:rsidRPr="007267DD" w:rsidRDefault="00871458" w:rsidP="00871458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61DEAF4A" w14:textId="77777777" w:rsidR="00871458" w:rsidRPr="007267DD" w:rsidRDefault="00871458" w:rsidP="0087145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осп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құрылу</w:t>
      </w:r>
      <w:proofErr w:type="spellEnd"/>
      <w:r w:rsidR="002D16B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2D16BA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2D16B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2D16BA">
        <w:rPr>
          <w:rFonts w:ascii="Times New Roman" w:eastAsia="Times New Roman" w:hAnsi="Times New Roman" w:cs="Times New Roman"/>
          <w:sz w:val="24"/>
          <w:szCs w:val="24"/>
          <w:highlight w:val="white"/>
        </w:rPr>
        <w:t>наурыз</w:t>
      </w:r>
      <w:proofErr w:type="spellEnd"/>
      <w:r w:rsidR="002D16B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2D16BA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2D16BA">
        <w:rPr>
          <w:rFonts w:ascii="Times New Roman" w:eastAsia="Times New Roman" w:hAnsi="Times New Roman" w:cs="Times New Roman"/>
          <w:sz w:val="24"/>
          <w:szCs w:val="24"/>
          <w:highlight w:val="white"/>
        </w:rPr>
        <w:t>, 2022-2023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A64EF5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A64EF5">
        <w:rPr>
          <w:rFonts w:ascii="Times New Roman" w:hAnsi="Times New Roman" w:cs="Times New Roman"/>
          <w:sz w:val="24"/>
          <w:szCs w:val="24"/>
          <w:u w:val="single"/>
          <w:lang w:val="kk-KZ"/>
        </w:rPr>
        <w:t>27</w:t>
      </w:r>
      <w:r w:rsidR="00A64EF5">
        <w:rPr>
          <w:rFonts w:ascii="Times New Roman" w:hAnsi="Times New Roman" w:cs="Times New Roman"/>
          <w:sz w:val="24"/>
          <w:szCs w:val="24"/>
          <w:u w:val="single"/>
        </w:rPr>
        <w:t>.03.-31</w:t>
      </w:r>
      <w:r w:rsidR="002D16BA">
        <w:rPr>
          <w:rFonts w:ascii="Times New Roman" w:hAnsi="Times New Roman" w:cs="Times New Roman"/>
          <w:sz w:val="24"/>
          <w:szCs w:val="24"/>
          <w:u w:val="single"/>
        </w:rPr>
        <w:t>.03.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36F7A717" w14:textId="77777777" w:rsidR="00871458" w:rsidRPr="007267DD" w:rsidRDefault="00871458" w:rsidP="0087145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5D1E4D6" w14:textId="77777777" w:rsidR="00871458" w:rsidRPr="007267DD" w:rsidRDefault="00871458" w:rsidP="0087145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7044CA85" w14:textId="77777777" w:rsidR="00871458" w:rsidRPr="007267DD" w:rsidRDefault="00871458" w:rsidP="00871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701"/>
        <w:gridCol w:w="3402"/>
        <w:gridCol w:w="1985"/>
        <w:gridCol w:w="2977"/>
        <w:gridCol w:w="1778"/>
      </w:tblGrid>
      <w:tr w:rsidR="00871458" w:rsidRPr="007267DD" w14:paraId="4BE089EA" w14:textId="77777777" w:rsidTr="00E95C7D">
        <w:trPr>
          <w:trHeight w:val="766"/>
        </w:trPr>
        <w:tc>
          <w:tcPr>
            <w:tcW w:w="1668" w:type="dxa"/>
          </w:tcPr>
          <w:p w14:paraId="1A1A35EC" w14:textId="77777777" w:rsidR="00871458" w:rsidRPr="007267DD" w:rsidRDefault="0087145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275" w:type="dxa"/>
          </w:tcPr>
          <w:p w14:paraId="7A935DE5" w14:textId="77777777" w:rsidR="00871458" w:rsidRPr="007267DD" w:rsidRDefault="0087145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1701" w:type="dxa"/>
          </w:tcPr>
          <w:p w14:paraId="02861F1E" w14:textId="77777777" w:rsidR="00871458" w:rsidRPr="007267DD" w:rsidRDefault="0087145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6E647E5D" w14:textId="77777777" w:rsidR="00871458" w:rsidRPr="007267DD" w:rsidRDefault="00A64EF5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D16B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3402" w:type="dxa"/>
          </w:tcPr>
          <w:p w14:paraId="2050A608" w14:textId="77777777" w:rsidR="00871458" w:rsidRPr="007267DD" w:rsidRDefault="0087145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50FE4F35" w14:textId="77777777" w:rsidR="00871458" w:rsidRPr="007267DD" w:rsidRDefault="00A64EF5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D16B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985" w:type="dxa"/>
          </w:tcPr>
          <w:p w14:paraId="473176FA" w14:textId="77777777" w:rsidR="00871458" w:rsidRPr="007267DD" w:rsidRDefault="0087145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4FAE1CAD" w14:textId="77777777" w:rsidR="00871458" w:rsidRPr="007267DD" w:rsidRDefault="00A64EF5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D16B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977" w:type="dxa"/>
          </w:tcPr>
          <w:p w14:paraId="658EFA1A" w14:textId="77777777" w:rsidR="00871458" w:rsidRPr="007267DD" w:rsidRDefault="0087145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391DAECF" w14:textId="77777777" w:rsidR="00871458" w:rsidRPr="007267DD" w:rsidRDefault="00A64EF5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  <w:r w:rsidR="002D16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</w:t>
            </w:r>
          </w:p>
        </w:tc>
        <w:tc>
          <w:tcPr>
            <w:tcW w:w="1778" w:type="dxa"/>
          </w:tcPr>
          <w:p w14:paraId="42C7FC3D" w14:textId="77777777" w:rsidR="00871458" w:rsidRPr="007267DD" w:rsidRDefault="0087145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0D247D1D" w14:textId="77777777" w:rsidR="00871458" w:rsidRPr="007267DD" w:rsidRDefault="00A64EF5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D16B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871458" w:rsidRPr="00D73EC1" w14:paraId="3423CC4F" w14:textId="77777777" w:rsidTr="00E95C7D">
        <w:tc>
          <w:tcPr>
            <w:tcW w:w="1668" w:type="dxa"/>
          </w:tcPr>
          <w:p w14:paraId="0017C1AF" w14:textId="77777777" w:rsidR="00871458" w:rsidRPr="007267DD" w:rsidRDefault="00871458" w:rsidP="00871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2A6E0ABA" w14:textId="77777777" w:rsidR="00871458" w:rsidRPr="007267DD" w:rsidRDefault="00871458" w:rsidP="00871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275" w:type="dxa"/>
          </w:tcPr>
          <w:p w14:paraId="5A9E453B" w14:textId="77777777" w:rsidR="00871458" w:rsidRPr="007267DD" w:rsidRDefault="00871458" w:rsidP="00871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4D2D0BD" w14:textId="77777777" w:rsidR="00871458" w:rsidRPr="007267DD" w:rsidRDefault="00871458" w:rsidP="00871458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269E9025" w14:textId="77777777" w:rsidR="00871458" w:rsidRPr="007267DD" w:rsidRDefault="00871458" w:rsidP="00871458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98BC" w14:textId="77777777" w:rsidR="00871458" w:rsidRPr="00871458" w:rsidRDefault="00871458" w:rsidP="008714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7145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Қазақстан барысы»</w:t>
            </w:r>
            <w:r w:rsidRPr="00871458">
              <w:rPr>
                <w:rFonts w:ascii="Times New Roman" w:hAnsi="Times New Roman" w:cs="Times New Roman"/>
                <w:b/>
                <w:spacing w:val="-58"/>
                <w:sz w:val="26"/>
                <w:szCs w:val="26"/>
                <w:lang w:val="kk-KZ"/>
              </w:rPr>
              <w:t xml:space="preserve"> </w:t>
            </w:r>
            <w:r w:rsidRPr="0087145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ертегісі</w:t>
            </w:r>
          </w:p>
          <w:p w14:paraId="7A4C2E19" w14:textId="77777777" w:rsidR="00871458" w:rsidRPr="00871458" w:rsidRDefault="00871458" w:rsidP="008714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7145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Сөйлеу әрекетінің түрлерін тыңдалым,айтылым,оқылым,жазылымды дамыту арқылы тіл туралы бастапқы білімді меңгерту және  тілдік нормаларды сақтай отырып іс-әрекетте және күнделікті өмірде қолдану;</w:t>
            </w:r>
          </w:p>
          <w:p w14:paraId="57917210" w14:textId="77777777" w:rsidR="00871458" w:rsidRPr="00871458" w:rsidRDefault="00871458" w:rsidP="008714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7145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балалардың сөздік қорын байыту.</w:t>
            </w:r>
          </w:p>
        </w:tc>
        <w:tc>
          <w:tcPr>
            <w:tcW w:w="1985" w:type="dxa"/>
          </w:tcPr>
          <w:p w14:paraId="01D1A8C2" w14:textId="77777777" w:rsidR="00871458" w:rsidRPr="004A3BFD" w:rsidRDefault="00871458" w:rsidP="00871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14:paraId="6343BEE4" w14:textId="77777777" w:rsidR="00871458" w:rsidRDefault="00871458" w:rsidP="00871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Көктем</w:t>
            </w:r>
          </w:p>
          <w:p w14:paraId="38FF154F" w14:textId="77777777" w:rsidR="00871458" w:rsidRPr="00871458" w:rsidRDefault="00871458" w:rsidP="00871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0C532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Мақсаты:</w:t>
            </w:r>
            <w:r w:rsidRPr="00A2233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 xml:space="preserve"> </w:t>
            </w:r>
          </w:p>
          <w:p w14:paraId="2CE1586F" w14:textId="77777777" w:rsidR="00871458" w:rsidRPr="00871458" w:rsidRDefault="00871458" w:rsidP="0087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8714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өйлеудің дыбыстық мəдениеті</w:t>
            </w:r>
            <w:r w:rsidRPr="00871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 xml:space="preserve"> Балалардың сөз туралы түсініктерін қалыптастыру.Есту қабілеттерін жетілдіру.Танып білуге деген қызығушылығын арттыру.</w:t>
            </w:r>
          </w:p>
          <w:p w14:paraId="5C0A60E8" w14:textId="77777777" w:rsidR="00871458" w:rsidRPr="00871458" w:rsidRDefault="00871458" w:rsidP="00871458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534822B" w14:textId="77777777" w:rsidR="00871458" w:rsidRPr="0064120A" w:rsidRDefault="00871458" w:rsidP="00871458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8" w:type="dxa"/>
          </w:tcPr>
          <w:p w14:paraId="1A7275F4" w14:textId="77777777" w:rsidR="00871458" w:rsidRPr="007267DD" w:rsidRDefault="00871458" w:rsidP="00871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5C61D527" w14:textId="77777777" w:rsidR="00871458" w:rsidRPr="000A6280" w:rsidRDefault="00871458" w:rsidP="00871458">
      <w:pPr>
        <w:rPr>
          <w:lang w:val="kk-KZ"/>
        </w:rPr>
      </w:pPr>
    </w:p>
    <w:p w14:paraId="303B2CEF" w14:textId="77777777" w:rsidR="00871458" w:rsidRDefault="00871458" w:rsidP="00871458">
      <w:pPr>
        <w:rPr>
          <w:lang w:val="kk-KZ"/>
        </w:rPr>
      </w:pPr>
    </w:p>
    <w:p w14:paraId="693798A6" w14:textId="77777777" w:rsidR="00057EC0" w:rsidRDefault="00057EC0" w:rsidP="00871458">
      <w:pPr>
        <w:rPr>
          <w:lang w:val="kk-KZ"/>
        </w:rPr>
      </w:pPr>
    </w:p>
    <w:p w14:paraId="14E8119E" w14:textId="77777777" w:rsidR="00057EC0" w:rsidRDefault="00057EC0" w:rsidP="00871458">
      <w:pPr>
        <w:rPr>
          <w:lang w:val="kk-KZ"/>
        </w:rPr>
      </w:pPr>
    </w:p>
    <w:p w14:paraId="25F890CC" w14:textId="77777777" w:rsidR="00057EC0" w:rsidRDefault="00057EC0" w:rsidP="00871458">
      <w:pPr>
        <w:rPr>
          <w:lang w:val="kk-KZ"/>
        </w:rPr>
      </w:pPr>
    </w:p>
    <w:p w14:paraId="4BD7B701" w14:textId="77777777" w:rsidR="00871458" w:rsidRDefault="00871458" w:rsidP="00871458">
      <w:pPr>
        <w:rPr>
          <w:lang w:val="kk-KZ"/>
        </w:rPr>
      </w:pPr>
    </w:p>
    <w:p w14:paraId="2D94737C" w14:textId="77777777" w:rsidR="002F3A59" w:rsidRPr="007267DD" w:rsidRDefault="002F3A59" w:rsidP="002F3A59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331F38E2" w14:textId="77777777" w:rsidR="002F3A59" w:rsidRPr="007267DD" w:rsidRDefault="002F3A59" w:rsidP="002F3A59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    Қазақ тілі оқытушысының 2022 - 2023 оқу жылына арналған  </w:t>
      </w:r>
    </w:p>
    <w:p w14:paraId="4FD611F7" w14:textId="77777777" w:rsidR="00057EC0" w:rsidRPr="007267DD" w:rsidRDefault="002F3A59" w:rsidP="002F3A5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ұйымдастырылған іс-әрекеттің </w:t>
      </w:r>
      <w:r w:rsidR="00057EC0" w:rsidRPr="00057EC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лық жоспары</w:t>
      </w:r>
    </w:p>
    <w:p w14:paraId="627BFEBB" w14:textId="77777777" w:rsidR="002F3A59" w:rsidRPr="007267DD" w:rsidRDefault="002F3A59" w:rsidP="002F3A5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49E82925" w14:textId="77777777" w:rsidR="002F3A59" w:rsidRPr="007267DD" w:rsidRDefault="002F3A59" w:rsidP="002F3A59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6A7F48C8" w14:textId="77777777" w:rsidR="002F3A59" w:rsidRPr="007267DD" w:rsidRDefault="002F3A59" w:rsidP="002F3A59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3018006A" w14:textId="77777777" w:rsidR="002F3A59" w:rsidRPr="007267DD" w:rsidRDefault="002F3A59" w:rsidP="002F3A59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23D4C198" w14:textId="77777777" w:rsidR="002F3A59" w:rsidRPr="007267DD" w:rsidRDefault="002F3A59" w:rsidP="002F3A5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осп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қ</w:t>
      </w:r>
      <w:r w:rsidR="005D1F33">
        <w:rPr>
          <w:rFonts w:ascii="Times New Roman" w:eastAsia="Times New Roman" w:hAnsi="Times New Roman" w:cs="Times New Roman"/>
          <w:sz w:val="24"/>
          <w:szCs w:val="24"/>
          <w:highlight w:val="white"/>
        </w:rPr>
        <w:t>ұрылу</w:t>
      </w:r>
      <w:proofErr w:type="spellEnd"/>
      <w:r w:rsidR="005D1F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5D1F33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5D1F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5D1F33">
        <w:rPr>
          <w:rFonts w:ascii="Times New Roman" w:eastAsia="Times New Roman" w:hAnsi="Times New Roman" w:cs="Times New Roman"/>
          <w:sz w:val="24"/>
          <w:szCs w:val="24"/>
          <w:highlight w:val="white"/>
        </w:rPr>
        <w:t>сәуір</w:t>
      </w:r>
      <w:proofErr w:type="spellEnd"/>
      <w:r w:rsidR="002D16B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2D16BA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2D16BA">
        <w:rPr>
          <w:rFonts w:ascii="Times New Roman" w:eastAsia="Times New Roman" w:hAnsi="Times New Roman" w:cs="Times New Roman"/>
          <w:sz w:val="24"/>
          <w:szCs w:val="24"/>
          <w:highlight w:val="white"/>
        </w:rPr>
        <w:t>, 2022-2023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5D1F33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5D1F33">
        <w:rPr>
          <w:rFonts w:ascii="Times New Roman" w:hAnsi="Times New Roman" w:cs="Times New Roman"/>
          <w:sz w:val="24"/>
          <w:szCs w:val="24"/>
          <w:u w:val="single"/>
          <w:lang w:val="kk-KZ"/>
        </w:rPr>
        <w:t>03</w:t>
      </w:r>
      <w:r w:rsidR="005D1F33">
        <w:rPr>
          <w:rFonts w:ascii="Times New Roman" w:hAnsi="Times New Roman" w:cs="Times New Roman"/>
          <w:sz w:val="24"/>
          <w:szCs w:val="24"/>
          <w:u w:val="single"/>
        </w:rPr>
        <w:t>.04</w:t>
      </w:r>
      <w:r w:rsidR="002D16B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D1F33">
        <w:rPr>
          <w:rFonts w:ascii="Times New Roman" w:hAnsi="Times New Roman" w:cs="Times New Roman"/>
          <w:sz w:val="24"/>
          <w:szCs w:val="24"/>
          <w:u w:val="single"/>
        </w:rPr>
        <w:t>-07.04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3413AAF4" w14:textId="77777777" w:rsidR="002F3A59" w:rsidRPr="007267DD" w:rsidRDefault="002F3A59" w:rsidP="002F3A5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1921819" w14:textId="77777777" w:rsidR="002F3A59" w:rsidRPr="007267DD" w:rsidRDefault="002F3A59" w:rsidP="002F3A5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0CB35F89" w14:textId="77777777" w:rsidR="002F3A59" w:rsidRPr="007267DD" w:rsidRDefault="002F3A59" w:rsidP="002F3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701"/>
        <w:gridCol w:w="3402"/>
        <w:gridCol w:w="1985"/>
        <w:gridCol w:w="2977"/>
        <w:gridCol w:w="1778"/>
      </w:tblGrid>
      <w:tr w:rsidR="002F3A59" w:rsidRPr="007267DD" w14:paraId="213C333D" w14:textId="77777777" w:rsidTr="00E95C7D">
        <w:trPr>
          <w:trHeight w:val="766"/>
        </w:trPr>
        <w:tc>
          <w:tcPr>
            <w:tcW w:w="1668" w:type="dxa"/>
          </w:tcPr>
          <w:p w14:paraId="5864C656" w14:textId="77777777" w:rsidR="002F3A59" w:rsidRPr="007267DD" w:rsidRDefault="002F3A59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275" w:type="dxa"/>
          </w:tcPr>
          <w:p w14:paraId="2D19BA98" w14:textId="77777777" w:rsidR="002F3A59" w:rsidRPr="007267DD" w:rsidRDefault="002F3A59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1701" w:type="dxa"/>
          </w:tcPr>
          <w:p w14:paraId="4F181B88" w14:textId="77777777" w:rsidR="002F3A59" w:rsidRPr="007267DD" w:rsidRDefault="002F3A59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6AE500BA" w14:textId="77777777" w:rsidR="002F3A59" w:rsidRPr="007267DD" w:rsidRDefault="005D1F33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3402" w:type="dxa"/>
          </w:tcPr>
          <w:p w14:paraId="6E59D4FB" w14:textId="77777777" w:rsidR="002F3A59" w:rsidRPr="007267DD" w:rsidRDefault="002F3A59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074C934E" w14:textId="77777777" w:rsidR="002F3A59" w:rsidRPr="007267DD" w:rsidRDefault="005D1F33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1985" w:type="dxa"/>
          </w:tcPr>
          <w:p w14:paraId="1FBBBD07" w14:textId="77777777" w:rsidR="002F3A59" w:rsidRPr="007267DD" w:rsidRDefault="002F3A59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004F7709" w14:textId="77777777" w:rsidR="002F3A59" w:rsidRPr="007267DD" w:rsidRDefault="005D1F33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2977" w:type="dxa"/>
          </w:tcPr>
          <w:p w14:paraId="03963E4F" w14:textId="77777777" w:rsidR="002F3A59" w:rsidRPr="007267DD" w:rsidRDefault="002F3A59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35E10C5B" w14:textId="77777777" w:rsidR="002F3A59" w:rsidRPr="007267DD" w:rsidRDefault="005D1F33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4</w:t>
            </w:r>
          </w:p>
        </w:tc>
        <w:tc>
          <w:tcPr>
            <w:tcW w:w="1778" w:type="dxa"/>
          </w:tcPr>
          <w:p w14:paraId="15A3D4FD" w14:textId="77777777" w:rsidR="002F3A59" w:rsidRPr="007267DD" w:rsidRDefault="002F3A59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492EBE02" w14:textId="77777777" w:rsidR="002F3A59" w:rsidRPr="007267DD" w:rsidRDefault="005D1F33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</w:tr>
      <w:tr w:rsidR="002F3A59" w:rsidRPr="00D73EC1" w14:paraId="3AFECA78" w14:textId="77777777" w:rsidTr="00E95C7D">
        <w:tc>
          <w:tcPr>
            <w:tcW w:w="1668" w:type="dxa"/>
          </w:tcPr>
          <w:p w14:paraId="1D865CD7" w14:textId="77777777" w:rsidR="002F3A59" w:rsidRPr="007267DD" w:rsidRDefault="002F3A59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46A467FE" w14:textId="77777777" w:rsidR="002F3A59" w:rsidRPr="007267DD" w:rsidRDefault="002F3A59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275" w:type="dxa"/>
          </w:tcPr>
          <w:p w14:paraId="2C36447B" w14:textId="77777777" w:rsidR="002F3A59" w:rsidRPr="007267DD" w:rsidRDefault="002F3A59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8EDE7EB" w14:textId="77777777" w:rsidR="002F3A59" w:rsidRPr="007267DD" w:rsidRDefault="002F3A59" w:rsidP="00E95C7D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19E6F5EB" w14:textId="77777777" w:rsidR="002F3A59" w:rsidRPr="007267DD" w:rsidRDefault="002F3A59" w:rsidP="00E95C7D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0027" w14:textId="77777777" w:rsidR="002F3A59" w:rsidRPr="002F3A59" w:rsidRDefault="002F3A59" w:rsidP="002F3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2F3A5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Көктемгі</w:t>
            </w:r>
            <w:r w:rsidRPr="002F3A59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lang w:val="kk-KZ" w:eastAsia="ru-RU"/>
              </w:rPr>
              <w:t xml:space="preserve"> </w:t>
            </w:r>
            <w:r w:rsidRPr="002F3A5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 xml:space="preserve">еңбек </w:t>
            </w:r>
          </w:p>
          <w:p w14:paraId="3F93B275" w14:textId="77777777" w:rsidR="002F3A59" w:rsidRPr="002F3A59" w:rsidRDefault="002F3A59" w:rsidP="002F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2F3A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Сөйлеудің дыбыстық мəдениеті</w:t>
            </w:r>
          </w:p>
          <w:p w14:paraId="203207A0" w14:textId="77777777" w:rsidR="002F3A59" w:rsidRPr="00871458" w:rsidRDefault="002F3A59" w:rsidP="002F3A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F3A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 xml:space="preserve">тыңдауды, айтуды, оқуды, ана тіліне тəн барлық дыбыстарды айта білуді жетілдіру; интонациясына байланысты сөйлемдерді (хабарлы, сұраулы, лепті) ажыратып, сөйлеуде қолдана білуді жетілдіру; ересектердің көмегімен əңгіменің жалғасын жəне </w:t>
            </w:r>
            <w:r w:rsidRPr="002F3A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lastRenderedPageBreak/>
              <w:t>соңын ойдан шығару</w:t>
            </w:r>
          </w:p>
        </w:tc>
        <w:tc>
          <w:tcPr>
            <w:tcW w:w="1985" w:type="dxa"/>
          </w:tcPr>
          <w:p w14:paraId="3A5B45CA" w14:textId="77777777" w:rsidR="002F3A59" w:rsidRPr="004A3BFD" w:rsidRDefault="002F3A59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14:paraId="5A9126DB" w14:textId="77777777" w:rsidR="002F3A59" w:rsidRDefault="002F3A59" w:rsidP="00E95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Көктем келді құс келді</w:t>
            </w:r>
          </w:p>
          <w:p w14:paraId="0D8C7C8C" w14:textId="77777777" w:rsidR="002F3A59" w:rsidRPr="00871458" w:rsidRDefault="002F3A59" w:rsidP="00E95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0C532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Мақсаты:</w:t>
            </w:r>
            <w:r w:rsidRPr="00A2233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 xml:space="preserve"> </w:t>
            </w:r>
          </w:p>
          <w:p w14:paraId="6192CA4B" w14:textId="77777777" w:rsidR="002F3A59" w:rsidRPr="002F3A59" w:rsidRDefault="002F3A59" w:rsidP="002F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F3A5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ктемде табиғатта болатын маусымдық өзгерістерді бақылап,бір-бірінен ажырату және атауларын атап көрсетуге;себеп-салдар байланысын анықтауға үйрету.Тәжірибелік-</w:t>
            </w:r>
            <w:r w:rsidRPr="002F3A5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тәжіриеалдық жұмысқа деген қызығушылығын ояту,бақылау нәтиелерін салыстыру,талдау,және қорытынды жасау қабілеттерін шыңдау.</w:t>
            </w:r>
          </w:p>
          <w:p w14:paraId="57678B5E" w14:textId="77777777" w:rsidR="002F3A59" w:rsidRPr="0064120A" w:rsidRDefault="002F3A59" w:rsidP="00E95C7D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8" w:type="dxa"/>
          </w:tcPr>
          <w:p w14:paraId="3A5A731C" w14:textId="77777777" w:rsidR="002F3A59" w:rsidRPr="007267DD" w:rsidRDefault="002F3A59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5BAA3A81" w14:textId="77777777" w:rsidR="002F3A59" w:rsidRPr="000A6280" w:rsidRDefault="002F3A59" w:rsidP="002F3A59">
      <w:pPr>
        <w:rPr>
          <w:lang w:val="kk-KZ"/>
        </w:rPr>
      </w:pPr>
    </w:p>
    <w:p w14:paraId="2C9349B2" w14:textId="77777777" w:rsidR="002F3A59" w:rsidRDefault="002F3A59" w:rsidP="002F3A59">
      <w:pPr>
        <w:rPr>
          <w:lang w:val="kk-KZ"/>
        </w:rPr>
      </w:pPr>
    </w:p>
    <w:p w14:paraId="297EFB8C" w14:textId="77777777" w:rsidR="002F3A59" w:rsidRDefault="002F3A59" w:rsidP="002F3A59">
      <w:pPr>
        <w:rPr>
          <w:lang w:val="kk-KZ"/>
        </w:rPr>
      </w:pPr>
    </w:p>
    <w:p w14:paraId="0784E116" w14:textId="77777777" w:rsidR="002F3A59" w:rsidRDefault="002F3A59" w:rsidP="002F3A59">
      <w:pPr>
        <w:rPr>
          <w:lang w:val="kk-KZ"/>
        </w:rPr>
      </w:pPr>
    </w:p>
    <w:p w14:paraId="0FBBB773" w14:textId="77777777" w:rsidR="00057EC0" w:rsidRDefault="00057EC0" w:rsidP="002F3A59">
      <w:pPr>
        <w:rPr>
          <w:lang w:val="kk-KZ"/>
        </w:rPr>
      </w:pPr>
    </w:p>
    <w:p w14:paraId="2F7981EF" w14:textId="77777777" w:rsidR="00057EC0" w:rsidRDefault="00057EC0" w:rsidP="002F3A59">
      <w:pPr>
        <w:rPr>
          <w:lang w:val="kk-KZ"/>
        </w:rPr>
      </w:pPr>
    </w:p>
    <w:p w14:paraId="637A686B" w14:textId="77777777" w:rsidR="00057EC0" w:rsidRDefault="00057EC0" w:rsidP="002F3A59">
      <w:pPr>
        <w:rPr>
          <w:lang w:val="kk-KZ"/>
        </w:rPr>
      </w:pPr>
    </w:p>
    <w:p w14:paraId="6A04AC5B" w14:textId="77777777" w:rsidR="00057EC0" w:rsidRDefault="00057EC0" w:rsidP="002F3A59">
      <w:pPr>
        <w:rPr>
          <w:lang w:val="kk-KZ"/>
        </w:rPr>
      </w:pPr>
    </w:p>
    <w:p w14:paraId="505516F1" w14:textId="77777777" w:rsidR="002F3A59" w:rsidRDefault="002F3A59" w:rsidP="002F3A59">
      <w:pPr>
        <w:rPr>
          <w:lang w:val="kk-KZ"/>
        </w:rPr>
      </w:pPr>
    </w:p>
    <w:p w14:paraId="6B5E0D5D" w14:textId="77777777" w:rsidR="002F3A59" w:rsidRDefault="002F3A59" w:rsidP="002F3A59">
      <w:pPr>
        <w:rPr>
          <w:lang w:val="kk-KZ"/>
        </w:rPr>
      </w:pPr>
    </w:p>
    <w:p w14:paraId="1233A59E" w14:textId="77777777" w:rsidR="002F3A59" w:rsidRDefault="002F3A59" w:rsidP="002F3A59">
      <w:pPr>
        <w:rPr>
          <w:lang w:val="kk-KZ"/>
        </w:rPr>
      </w:pPr>
    </w:p>
    <w:p w14:paraId="6265698D" w14:textId="77777777" w:rsidR="002F3A59" w:rsidRDefault="002F3A59" w:rsidP="002F3A59">
      <w:pPr>
        <w:rPr>
          <w:lang w:val="kk-KZ"/>
        </w:rPr>
      </w:pPr>
    </w:p>
    <w:p w14:paraId="678F272E" w14:textId="77777777" w:rsidR="00CC570E" w:rsidRPr="007267DD" w:rsidRDefault="00CC570E" w:rsidP="00CC570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79DEEB32" w14:textId="77777777" w:rsidR="00CC570E" w:rsidRPr="007267DD" w:rsidRDefault="00CC570E" w:rsidP="00CC570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    Қазақ тілі оқытушысының 2022 - 2023 оқу жылына арналған  </w:t>
      </w:r>
    </w:p>
    <w:p w14:paraId="77F1D50C" w14:textId="77777777" w:rsidR="00057EC0" w:rsidRPr="007267DD" w:rsidRDefault="00CC570E" w:rsidP="00CC570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ұйымдастырылған іс-әрекеттің </w:t>
      </w:r>
      <w:r w:rsidR="00057EC0" w:rsidRPr="00057EC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лық жоспары</w:t>
      </w:r>
    </w:p>
    <w:p w14:paraId="13871F2E" w14:textId="77777777" w:rsidR="00CC570E" w:rsidRPr="007267DD" w:rsidRDefault="00CC570E" w:rsidP="00CC570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41C3D7E4" w14:textId="77777777" w:rsidR="00CC570E" w:rsidRPr="007267DD" w:rsidRDefault="00CC570E" w:rsidP="00CC570E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lastRenderedPageBreak/>
        <w:t>Білім беру ұйымы (балабақша / шағын орталық, мектепалды сыныбы)________________________________</w:t>
      </w:r>
    </w:p>
    <w:p w14:paraId="113E17CE" w14:textId="77777777" w:rsidR="00CC570E" w:rsidRPr="007267DD" w:rsidRDefault="00CC570E" w:rsidP="00CC570E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1623E260" w14:textId="77777777" w:rsidR="00CC570E" w:rsidRPr="007267DD" w:rsidRDefault="00CC570E" w:rsidP="00CC570E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79B03A9D" w14:textId="77777777" w:rsidR="00CC570E" w:rsidRPr="007267DD" w:rsidRDefault="00CC570E" w:rsidP="00CC57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о</w:t>
      </w:r>
      <w:r w:rsidR="006A1D80">
        <w:rPr>
          <w:rFonts w:ascii="Times New Roman" w:eastAsia="Times New Roman" w:hAnsi="Times New Roman" w:cs="Times New Roman"/>
          <w:sz w:val="24"/>
          <w:szCs w:val="24"/>
          <w:highlight w:val="white"/>
        </w:rPr>
        <w:t>спардың</w:t>
      </w:r>
      <w:proofErr w:type="spellEnd"/>
      <w:r w:rsidR="006A1D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6A1D80">
        <w:rPr>
          <w:rFonts w:ascii="Times New Roman" w:eastAsia="Times New Roman" w:hAnsi="Times New Roman" w:cs="Times New Roman"/>
          <w:sz w:val="24"/>
          <w:szCs w:val="24"/>
          <w:highlight w:val="white"/>
        </w:rPr>
        <w:t>құрылу</w:t>
      </w:r>
      <w:proofErr w:type="spellEnd"/>
      <w:r w:rsidR="006A1D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6A1D80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6A1D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r w:rsidR="006A1D80"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  <w:t xml:space="preserve">сәуір </w:t>
      </w:r>
      <w:proofErr w:type="spellStart"/>
      <w:r w:rsidR="006A1D80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6A1D80">
        <w:rPr>
          <w:rFonts w:ascii="Times New Roman" w:eastAsia="Times New Roman" w:hAnsi="Times New Roman" w:cs="Times New Roman"/>
          <w:sz w:val="24"/>
          <w:szCs w:val="24"/>
          <w:highlight w:val="white"/>
        </w:rPr>
        <w:t>, 2022-2023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69612A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69612A">
        <w:rPr>
          <w:rFonts w:ascii="Times New Roman" w:hAnsi="Times New Roman" w:cs="Times New Roman"/>
          <w:sz w:val="24"/>
          <w:szCs w:val="24"/>
          <w:u w:val="single"/>
          <w:lang w:val="kk-KZ"/>
        </w:rPr>
        <w:t>0</w:t>
      </w:r>
      <w:r w:rsidR="0069612A">
        <w:rPr>
          <w:rFonts w:ascii="Times New Roman" w:hAnsi="Times New Roman" w:cs="Times New Roman"/>
          <w:sz w:val="24"/>
          <w:szCs w:val="24"/>
          <w:u w:val="single"/>
        </w:rPr>
        <w:t>.04.-14</w:t>
      </w:r>
      <w:r w:rsidR="006A1D80">
        <w:rPr>
          <w:rFonts w:ascii="Times New Roman" w:hAnsi="Times New Roman" w:cs="Times New Roman"/>
          <w:sz w:val="24"/>
          <w:szCs w:val="24"/>
          <w:u w:val="single"/>
        </w:rPr>
        <w:t>.04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78C58CA5" w14:textId="77777777" w:rsidR="00CC570E" w:rsidRPr="007267DD" w:rsidRDefault="00CC570E" w:rsidP="00CC57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DB1A0A2" w14:textId="77777777" w:rsidR="00CC570E" w:rsidRPr="007267DD" w:rsidRDefault="00CC570E" w:rsidP="00CC570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326C4915" w14:textId="77777777" w:rsidR="00CC570E" w:rsidRPr="007267DD" w:rsidRDefault="00CC570E" w:rsidP="00CC5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701"/>
        <w:gridCol w:w="3402"/>
        <w:gridCol w:w="1985"/>
        <w:gridCol w:w="2977"/>
        <w:gridCol w:w="1778"/>
      </w:tblGrid>
      <w:tr w:rsidR="00CC570E" w:rsidRPr="007267DD" w14:paraId="436B4E69" w14:textId="77777777" w:rsidTr="00E95C7D">
        <w:trPr>
          <w:trHeight w:val="766"/>
        </w:trPr>
        <w:tc>
          <w:tcPr>
            <w:tcW w:w="1668" w:type="dxa"/>
          </w:tcPr>
          <w:p w14:paraId="7F3C897C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275" w:type="dxa"/>
          </w:tcPr>
          <w:p w14:paraId="5073589A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1701" w:type="dxa"/>
          </w:tcPr>
          <w:p w14:paraId="741ADDD7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45BD6F66" w14:textId="77777777" w:rsidR="00CC570E" w:rsidRPr="007267DD" w:rsidRDefault="0069612A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A1D8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402" w:type="dxa"/>
          </w:tcPr>
          <w:p w14:paraId="0F678449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114A8B09" w14:textId="77777777" w:rsidR="00CC570E" w:rsidRPr="007267DD" w:rsidRDefault="0069612A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A1D8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985" w:type="dxa"/>
          </w:tcPr>
          <w:p w14:paraId="73C499AE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58489801" w14:textId="77777777" w:rsidR="00CC570E" w:rsidRPr="007267DD" w:rsidRDefault="0069612A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A1D8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977" w:type="dxa"/>
          </w:tcPr>
          <w:p w14:paraId="73FC3880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2E10740C" w14:textId="77777777" w:rsidR="00CC570E" w:rsidRPr="007267DD" w:rsidRDefault="0069612A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 w:rsidR="006A1D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4</w:t>
            </w:r>
          </w:p>
        </w:tc>
        <w:tc>
          <w:tcPr>
            <w:tcW w:w="1778" w:type="dxa"/>
          </w:tcPr>
          <w:p w14:paraId="4840B96A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7615F52A" w14:textId="77777777" w:rsidR="00CC570E" w:rsidRPr="007267DD" w:rsidRDefault="0069612A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A1D8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CC570E" w:rsidRPr="00D73EC1" w14:paraId="50F3769C" w14:textId="77777777" w:rsidTr="00E95C7D">
        <w:tc>
          <w:tcPr>
            <w:tcW w:w="1668" w:type="dxa"/>
          </w:tcPr>
          <w:p w14:paraId="06ABD941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09BA548E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275" w:type="dxa"/>
          </w:tcPr>
          <w:p w14:paraId="4C4A7911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01364D4" w14:textId="77777777" w:rsidR="00CC570E" w:rsidRPr="007267DD" w:rsidRDefault="00CC570E" w:rsidP="00E95C7D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6310092E" w14:textId="77777777" w:rsidR="00CC570E" w:rsidRPr="007267DD" w:rsidRDefault="00CC570E" w:rsidP="00E95C7D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26B0" w14:textId="77777777" w:rsidR="00CC570E" w:rsidRPr="002F3A59" w:rsidRDefault="00CC570E" w:rsidP="00E95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2F3A5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Көктемгі</w:t>
            </w:r>
            <w:r w:rsidRPr="002F3A59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lang w:val="kk-KZ" w:eastAsia="ru-RU"/>
              </w:rPr>
              <w:t xml:space="preserve"> </w:t>
            </w:r>
            <w:r w:rsidRPr="002F3A5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 xml:space="preserve">еңбек </w:t>
            </w:r>
          </w:p>
          <w:p w14:paraId="3A022D3E" w14:textId="77777777" w:rsidR="00CC570E" w:rsidRPr="002F3A59" w:rsidRDefault="00CC570E" w:rsidP="00E9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2F3A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Сөйлеудің дыбыстық мəдениеті</w:t>
            </w:r>
          </w:p>
          <w:p w14:paraId="008E6E62" w14:textId="77777777" w:rsidR="00CC570E" w:rsidRPr="00871458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F3A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тыңдауды, айтуды, оқуды, ана тіліне тəн барлық дыбыстарды айта білуді жетілдіру; интонациясына байланысты сөйлемдерді (хабарлы, сұраулы, лепті) ажыратып, сөйлеуде қолдана білуді жетілдіру; ересектердің көмегімен əңгіменің жалғасын жəне соңын ойдан шығару</w:t>
            </w:r>
          </w:p>
        </w:tc>
        <w:tc>
          <w:tcPr>
            <w:tcW w:w="1985" w:type="dxa"/>
          </w:tcPr>
          <w:p w14:paraId="732D4452" w14:textId="77777777" w:rsidR="00CC570E" w:rsidRPr="004A3BF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14:paraId="2AA2E9C3" w14:textId="77777777" w:rsidR="00CC570E" w:rsidRDefault="00CC570E" w:rsidP="00E95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Көктем келді құс келді</w:t>
            </w:r>
          </w:p>
          <w:p w14:paraId="46EEB97A" w14:textId="77777777" w:rsidR="00CC570E" w:rsidRPr="00871458" w:rsidRDefault="00CC570E" w:rsidP="00E95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0C532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Мақсаты:</w:t>
            </w:r>
            <w:r w:rsidRPr="00A2233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 xml:space="preserve"> </w:t>
            </w:r>
          </w:p>
          <w:p w14:paraId="4F4E5CC7" w14:textId="77777777" w:rsidR="00CC570E" w:rsidRPr="002F3A59" w:rsidRDefault="00CC570E" w:rsidP="00E9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F3A5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ктемде табиғатта болатын маусымдық өзгерістерді бақылап,бір-бірінен ажырату және атауларын атап көрсетуге;себеп-салдар байланысын анықтауға үйрету.Тәжірибелік-тәжіриеалдық жұмысқа деген қызығушылығын ояту,бақылау нәтиелерін салыстыру,талдау,және қорытынды жасау қабілеттерін шыңдау.</w:t>
            </w:r>
          </w:p>
          <w:p w14:paraId="0C4A27DF" w14:textId="77777777" w:rsidR="00CC570E" w:rsidRPr="0064120A" w:rsidRDefault="00CC570E" w:rsidP="00E95C7D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8" w:type="dxa"/>
          </w:tcPr>
          <w:p w14:paraId="13E846DE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271A0ED9" w14:textId="77777777" w:rsidR="00CC570E" w:rsidRPr="000A6280" w:rsidRDefault="00CC570E" w:rsidP="00CC570E">
      <w:pPr>
        <w:rPr>
          <w:lang w:val="kk-KZ"/>
        </w:rPr>
      </w:pPr>
    </w:p>
    <w:p w14:paraId="2DB85BF2" w14:textId="77777777" w:rsidR="00CC570E" w:rsidRDefault="00CC570E" w:rsidP="00CC570E">
      <w:pPr>
        <w:rPr>
          <w:lang w:val="kk-KZ"/>
        </w:rPr>
      </w:pPr>
    </w:p>
    <w:p w14:paraId="14AC26D6" w14:textId="77777777" w:rsidR="00CC570E" w:rsidRDefault="00CC570E" w:rsidP="00CC570E">
      <w:pPr>
        <w:rPr>
          <w:lang w:val="kk-KZ"/>
        </w:rPr>
      </w:pPr>
    </w:p>
    <w:p w14:paraId="2B5AA401" w14:textId="77777777" w:rsidR="00CC570E" w:rsidRDefault="00CC570E" w:rsidP="00CC570E">
      <w:pPr>
        <w:rPr>
          <w:lang w:val="kk-KZ"/>
        </w:rPr>
      </w:pPr>
    </w:p>
    <w:p w14:paraId="4F52800C" w14:textId="77777777" w:rsidR="00CC570E" w:rsidRDefault="00CC570E" w:rsidP="00CC570E">
      <w:pPr>
        <w:rPr>
          <w:lang w:val="kk-KZ"/>
        </w:rPr>
      </w:pPr>
    </w:p>
    <w:p w14:paraId="2B07235A" w14:textId="77777777" w:rsidR="00CC570E" w:rsidRDefault="00CC570E" w:rsidP="00CC570E">
      <w:pPr>
        <w:rPr>
          <w:lang w:val="kk-KZ"/>
        </w:rPr>
      </w:pPr>
    </w:p>
    <w:p w14:paraId="4BE4091D" w14:textId="77777777" w:rsidR="00CC570E" w:rsidRDefault="00CC570E" w:rsidP="00CC570E">
      <w:pPr>
        <w:rPr>
          <w:lang w:val="kk-KZ"/>
        </w:rPr>
      </w:pPr>
    </w:p>
    <w:p w14:paraId="063E7A13" w14:textId="77777777" w:rsidR="00CC570E" w:rsidRDefault="00CC570E" w:rsidP="00CC570E">
      <w:pPr>
        <w:rPr>
          <w:lang w:val="kk-KZ"/>
        </w:rPr>
      </w:pPr>
    </w:p>
    <w:p w14:paraId="25DDEAE5" w14:textId="77777777" w:rsidR="00CC570E" w:rsidRDefault="00CC570E" w:rsidP="00CC570E">
      <w:pPr>
        <w:rPr>
          <w:lang w:val="kk-KZ"/>
        </w:rPr>
      </w:pPr>
    </w:p>
    <w:p w14:paraId="4D890B50" w14:textId="77777777" w:rsidR="00CC570E" w:rsidRDefault="00CC570E" w:rsidP="00CC570E">
      <w:pPr>
        <w:rPr>
          <w:lang w:val="kk-KZ"/>
        </w:rPr>
      </w:pPr>
    </w:p>
    <w:p w14:paraId="1D83D7C7" w14:textId="77777777" w:rsidR="00CC570E" w:rsidRDefault="00CC570E" w:rsidP="00CC570E">
      <w:pPr>
        <w:rPr>
          <w:lang w:val="kk-KZ"/>
        </w:rPr>
      </w:pPr>
    </w:p>
    <w:p w14:paraId="65F9AD5B" w14:textId="77777777" w:rsidR="002F3A59" w:rsidRDefault="002F3A59" w:rsidP="002F3A59">
      <w:pPr>
        <w:rPr>
          <w:lang w:val="kk-KZ"/>
        </w:rPr>
      </w:pPr>
    </w:p>
    <w:p w14:paraId="367C6183" w14:textId="77777777" w:rsidR="002F3A59" w:rsidRDefault="002F3A59" w:rsidP="002F3A59">
      <w:pPr>
        <w:rPr>
          <w:lang w:val="kk-KZ"/>
        </w:rPr>
      </w:pPr>
    </w:p>
    <w:p w14:paraId="5CB5B62E" w14:textId="77777777" w:rsidR="00CC570E" w:rsidRDefault="00CC570E" w:rsidP="00CC570E">
      <w:pPr>
        <w:rPr>
          <w:lang w:val="kk-KZ"/>
        </w:rPr>
      </w:pPr>
    </w:p>
    <w:p w14:paraId="421AE983" w14:textId="77777777" w:rsidR="00CC570E" w:rsidRPr="007267DD" w:rsidRDefault="00CC570E" w:rsidP="00CC570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1D7D2886" w14:textId="77777777" w:rsidR="00CC570E" w:rsidRPr="007267DD" w:rsidRDefault="00CC570E" w:rsidP="00CC570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    Қазақ тілі оқытушысының 2022 - 2023 оқу жылына арналған  </w:t>
      </w:r>
    </w:p>
    <w:p w14:paraId="65885FAA" w14:textId="77777777" w:rsidR="00057EC0" w:rsidRDefault="00CC570E" w:rsidP="00057EC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ұйымдастырылған іс-әрекеттің </w:t>
      </w:r>
      <w:r w:rsidR="00057EC0" w:rsidRPr="00057EC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лық жоспары</w:t>
      </w:r>
    </w:p>
    <w:p w14:paraId="3BCAE56F" w14:textId="77777777" w:rsidR="00057EC0" w:rsidRDefault="00057EC0" w:rsidP="00057EC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71D0A3A5" w14:textId="77777777" w:rsidR="00057EC0" w:rsidRDefault="00057EC0" w:rsidP="00057EC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C22E65A" w14:textId="77777777" w:rsidR="00CC570E" w:rsidRPr="007267DD" w:rsidRDefault="00CC570E" w:rsidP="00057EC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11EBFCD0" w14:textId="77777777" w:rsidR="00CC570E" w:rsidRPr="007267DD" w:rsidRDefault="00CC570E" w:rsidP="00CC570E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254E839E" w14:textId="77777777" w:rsidR="00CC570E" w:rsidRPr="007267DD" w:rsidRDefault="00CC570E" w:rsidP="00CC570E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501C05E3" w14:textId="77777777" w:rsidR="00CC570E" w:rsidRPr="007267DD" w:rsidRDefault="00CC570E" w:rsidP="00CC570E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5E1AA5DD" w14:textId="77777777" w:rsidR="00CC570E" w:rsidRPr="007267DD" w:rsidRDefault="00CC570E" w:rsidP="00CC57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Жоспа</w:t>
      </w:r>
      <w:r w:rsidR="00FC4D09">
        <w:rPr>
          <w:rFonts w:ascii="Times New Roman" w:eastAsia="Times New Roman" w:hAnsi="Times New Roman" w:cs="Times New Roman"/>
          <w:sz w:val="24"/>
          <w:szCs w:val="24"/>
          <w:highlight w:val="white"/>
        </w:rPr>
        <w:t>рдың</w:t>
      </w:r>
      <w:proofErr w:type="spellEnd"/>
      <w:r w:rsidR="00FC4D0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FC4D09">
        <w:rPr>
          <w:rFonts w:ascii="Times New Roman" w:eastAsia="Times New Roman" w:hAnsi="Times New Roman" w:cs="Times New Roman"/>
          <w:sz w:val="24"/>
          <w:szCs w:val="24"/>
          <w:highlight w:val="white"/>
        </w:rPr>
        <w:t>құрылу</w:t>
      </w:r>
      <w:proofErr w:type="spellEnd"/>
      <w:r w:rsidR="00FC4D0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FC4D09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FC4D0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FC4D09">
        <w:rPr>
          <w:rFonts w:ascii="Times New Roman" w:eastAsia="Times New Roman" w:hAnsi="Times New Roman" w:cs="Times New Roman"/>
          <w:sz w:val="24"/>
          <w:szCs w:val="24"/>
          <w:highlight w:val="white"/>
        </w:rPr>
        <w:t>сәуір</w:t>
      </w:r>
      <w:proofErr w:type="spellEnd"/>
      <w:r w:rsidR="000E50E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2022-203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4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0E50E2">
        <w:rPr>
          <w:rFonts w:ascii="Times New Roman" w:hAnsi="Times New Roman" w:cs="Times New Roman"/>
          <w:sz w:val="24"/>
          <w:szCs w:val="24"/>
          <w:u w:val="single"/>
        </w:rPr>
        <w:t xml:space="preserve"> (17.04.-21</w:t>
      </w:r>
      <w:r w:rsidR="006A1D80">
        <w:rPr>
          <w:rFonts w:ascii="Times New Roman" w:hAnsi="Times New Roman" w:cs="Times New Roman"/>
          <w:sz w:val="24"/>
          <w:szCs w:val="24"/>
          <w:u w:val="single"/>
        </w:rPr>
        <w:t>.04.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3F59E54E" w14:textId="77777777" w:rsidR="00CC570E" w:rsidRPr="007267DD" w:rsidRDefault="00CC570E" w:rsidP="00CC57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6BEA8E4" w14:textId="77777777" w:rsidR="00CC570E" w:rsidRPr="007267DD" w:rsidRDefault="00CC570E" w:rsidP="00CC570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0B621E94" w14:textId="77777777" w:rsidR="00CC570E" w:rsidRPr="007267DD" w:rsidRDefault="00CC570E" w:rsidP="00CC5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701"/>
        <w:gridCol w:w="3402"/>
        <w:gridCol w:w="1985"/>
        <w:gridCol w:w="2977"/>
        <w:gridCol w:w="1778"/>
      </w:tblGrid>
      <w:tr w:rsidR="00CC570E" w:rsidRPr="007267DD" w14:paraId="492F400C" w14:textId="77777777" w:rsidTr="00E95C7D">
        <w:trPr>
          <w:trHeight w:val="766"/>
        </w:trPr>
        <w:tc>
          <w:tcPr>
            <w:tcW w:w="1668" w:type="dxa"/>
          </w:tcPr>
          <w:p w14:paraId="4E3BCF09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275" w:type="dxa"/>
          </w:tcPr>
          <w:p w14:paraId="678259BE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1701" w:type="dxa"/>
          </w:tcPr>
          <w:p w14:paraId="0EB9C730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081B24E7" w14:textId="77777777" w:rsidR="00CC570E" w:rsidRPr="007267DD" w:rsidRDefault="000E50E2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A1D8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402" w:type="dxa"/>
          </w:tcPr>
          <w:p w14:paraId="146368B2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44B41FAC" w14:textId="77777777" w:rsidR="00CC570E" w:rsidRPr="007267DD" w:rsidRDefault="000E50E2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A1D8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985" w:type="dxa"/>
          </w:tcPr>
          <w:p w14:paraId="4D2FED5D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42B1E77F" w14:textId="77777777" w:rsidR="00CC570E" w:rsidRPr="007267DD" w:rsidRDefault="000E50E2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A1D8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977" w:type="dxa"/>
          </w:tcPr>
          <w:p w14:paraId="3E0ABD64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3D107F64" w14:textId="77777777" w:rsidR="00CC570E" w:rsidRPr="007267DD" w:rsidRDefault="000E50E2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6A1D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4</w:t>
            </w:r>
          </w:p>
        </w:tc>
        <w:tc>
          <w:tcPr>
            <w:tcW w:w="1778" w:type="dxa"/>
          </w:tcPr>
          <w:p w14:paraId="3CF405E8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7893624E" w14:textId="77777777" w:rsidR="00CC570E" w:rsidRPr="007267DD" w:rsidRDefault="000E50E2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A1D8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CC570E" w:rsidRPr="00D73EC1" w14:paraId="6B6DB2B3" w14:textId="77777777" w:rsidTr="00E95C7D">
        <w:tc>
          <w:tcPr>
            <w:tcW w:w="1668" w:type="dxa"/>
          </w:tcPr>
          <w:p w14:paraId="34B8F3FC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3674EC67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275" w:type="dxa"/>
          </w:tcPr>
          <w:p w14:paraId="3E9E0DCD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08437E8" w14:textId="77777777" w:rsidR="00CC570E" w:rsidRPr="007267DD" w:rsidRDefault="00CC570E" w:rsidP="00E95C7D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7B618F3A" w14:textId="77777777" w:rsidR="00CC570E" w:rsidRPr="007267DD" w:rsidRDefault="00CC570E" w:rsidP="00E95C7D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9D01" w14:textId="77777777" w:rsidR="00CC570E" w:rsidRPr="00CC570E" w:rsidRDefault="00CC570E" w:rsidP="00CC57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C570E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Ертегі</w:t>
            </w:r>
            <w:r w:rsidRPr="00CC570E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val="kk-KZ"/>
              </w:rPr>
              <w:t xml:space="preserve"> </w:t>
            </w:r>
            <w:r w:rsidRPr="00CC570E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әлемі</w:t>
            </w:r>
          </w:p>
          <w:p w14:paraId="40540FCC" w14:textId="77777777" w:rsidR="00CC570E" w:rsidRPr="00CC570E" w:rsidRDefault="00CC570E" w:rsidP="00CC57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C57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жетті сөздерді дұрыс түсінуді жəне қолдануды қалыптастыру, оларды сөйлегенде белсенді қолдануға үйрету; сөзге қызығушылығы мен зейінін дамыту. Тəрбиешінің ұсынған тақырыптары бойынша əңгіменің жалғасы мен</w:t>
            </w:r>
          </w:p>
          <w:p w14:paraId="73EED62E" w14:textId="77777777" w:rsidR="00CC570E" w:rsidRPr="00CC570E" w:rsidRDefault="00CC570E" w:rsidP="00CC57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C57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оңын ойлап табуға үйрету.</w:t>
            </w:r>
          </w:p>
          <w:p w14:paraId="2C9B9115" w14:textId="77777777" w:rsidR="00CC570E" w:rsidRPr="00CC570E" w:rsidRDefault="00CC570E" w:rsidP="00CC57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14:paraId="67199B88" w14:textId="77777777" w:rsidR="00CC570E" w:rsidRPr="00871458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5" w:type="dxa"/>
          </w:tcPr>
          <w:p w14:paraId="5C70A67E" w14:textId="77777777" w:rsidR="00CC570E" w:rsidRPr="004A3BF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14:paraId="68B013CD" w14:textId="77777777" w:rsidR="00CC570E" w:rsidRDefault="00CC570E" w:rsidP="00E95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Көктем келді құс келді</w:t>
            </w:r>
          </w:p>
          <w:p w14:paraId="45F48C1E" w14:textId="77777777" w:rsidR="00CC570E" w:rsidRPr="00871458" w:rsidRDefault="00CC570E" w:rsidP="00E95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0C532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Мақсаты:</w:t>
            </w:r>
            <w:r w:rsidRPr="00A2233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 xml:space="preserve"> </w:t>
            </w:r>
          </w:p>
          <w:p w14:paraId="51B04346" w14:textId="77777777" w:rsidR="00CC570E" w:rsidRPr="002F3A59" w:rsidRDefault="00CC570E" w:rsidP="00E9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F3A5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ктемде табиғатта болатын маусымдық өзгерістерді бақылап,бір-бірінен ажырату және атауларын атап көрсетуге;себеп-салдар байланысын анықтауға үйрету.Тәжірибелік-тәжіриеалдық жұмысқа деген қызығушылығын ояту,бақылау нәтиелерін салыстыру,талдау,және қорытынды жасау қабілеттерін шыңдау.</w:t>
            </w:r>
          </w:p>
          <w:p w14:paraId="7211AF3D" w14:textId="77777777" w:rsidR="00CC570E" w:rsidRPr="0064120A" w:rsidRDefault="00CC570E" w:rsidP="00E95C7D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8" w:type="dxa"/>
          </w:tcPr>
          <w:p w14:paraId="2B7CBD0F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6A6D7D74" w14:textId="77777777" w:rsidR="00CC570E" w:rsidRPr="000A6280" w:rsidRDefault="00CC570E" w:rsidP="00CC570E">
      <w:pPr>
        <w:rPr>
          <w:lang w:val="kk-KZ"/>
        </w:rPr>
      </w:pPr>
    </w:p>
    <w:p w14:paraId="0572B1DF" w14:textId="77777777" w:rsidR="00CC570E" w:rsidRDefault="00CC570E" w:rsidP="00CC570E">
      <w:pPr>
        <w:rPr>
          <w:lang w:val="kk-KZ"/>
        </w:rPr>
      </w:pPr>
    </w:p>
    <w:p w14:paraId="1C1E6C9D" w14:textId="77777777" w:rsidR="00CC570E" w:rsidRDefault="00CC570E" w:rsidP="00CC570E">
      <w:pPr>
        <w:rPr>
          <w:lang w:val="kk-KZ"/>
        </w:rPr>
      </w:pPr>
    </w:p>
    <w:p w14:paraId="56398A24" w14:textId="77777777" w:rsidR="00CC570E" w:rsidRDefault="00CC570E" w:rsidP="00CC570E">
      <w:pPr>
        <w:rPr>
          <w:lang w:val="kk-KZ"/>
        </w:rPr>
      </w:pPr>
    </w:p>
    <w:p w14:paraId="78756F60" w14:textId="77777777" w:rsidR="00CC570E" w:rsidRDefault="00CC570E" w:rsidP="00CC570E">
      <w:pPr>
        <w:rPr>
          <w:lang w:val="kk-KZ"/>
        </w:rPr>
      </w:pPr>
    </w:p>
    <w:p w14:paraId="4C3EB015" w14:textId="77777777" w:rsidR="00CC570E" w:rsidRDefault="00CC570E" w:rsidP="00CC570E">
      <w:pPr>
        <w:rPr>
          <w:lang w:val="kk-KZ"/>
        </w:rPr>
      </w:pPr>
    </w:p>
    <w:p w14:paraId="1BF5F95C" w14:textId="77777777" w:rsidR="00CC570E" w:rsidRDefault="00CC570E" w:rsidP="00CC570E">
      <w:pPr>
        <w:rPr>
          <w:lang w:val="kk-KZ"/>
        </w:rPr>
      </w:pPr>
    </w:p>
    <w:p w14:paraId="466C0F32" w14:textId="77777777" w:rsidR="00CC570E" w:rsidRDefault="00CC570E" w:rsidP="00CC570E">
      <w:pPr>
        <w:rPr>
          <w:lang w:val="kk-KZ"/>
        </w:rPr>
      </w:pPr>
    </w:p>
    <w:p w14:paraId="3A8FC3A9" w14:textId="77777777" w:rsidR="00CC570E" w:rsidRDefault="00CC570E" w:rsidP="00CC570E">
      <w:pPr>
        <w:rPr>
          <w:lang w:val="kk-KZ"/>
        </w:rPr>
      </w:pPr>
    </w:p>
    <w:p w14:paraId="385203B6" w14:textId="77777777" w:rsidR="00CC570E" w:rsidRDefault="00CC570E" w:rsidP="00CC570E">
      <w:pPr>
        <w:rPr>
          <w:lang w:val="kk-KZ"/>
        </w:rPr>
      </w:pPr>
    </w:p>
    <w:p w14:paraId="3D652460" w14:textId="77777777" w:rsidR="00CC570E" w:rsidRDefault="00CC570E" w:rsidP="00CC570E">
      <w:pPr>
        <w:rPr>
          <w:lang w:val="kk-KZ"/>
        </w:rPr>
      </w:pPr>
    </w:p>
    <w:p w14:paraId="6C3146BF" w14:textId="77777777" w:rsidR="00CC570E" w:rsidRPr="007267DD" w:rsidRDefault="00CC570E" w:rsidP="00CC570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3973FF5A" w14:textId="77777777" w:rsidR="00CC570E" w:rsidRPr="007267DD" w:rsidRDefault="00CC570E" w:rsidP="00CC570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    Қазақ тілі оқытушысының 2022 - 2023 оқу жылына арналған  </w:t>
      </w:r>
    </w:p>
    <w:p w14:paraId="3218042D" w14:textId="77777777" w:rsidR="00CC570E" w:rsidRDefault="00CC570E" w:rsidP="00CC570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>ұйымдаст</w:t>
      </w:r>
      <w:r w:rsidR="00D62BE5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>ырылған іс-әрекеттің циклограмма</w:t>
      </w: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>лық жоспары</w:t>
      </w:r>
    </w:p>
    <w:p w14:paraId="5E64FC13" w14:textId="77777777" w:rsidR="00057EC0" w:rsidRPr="007267DD" w:rsidRDefault="00057EC0" w:rsidP="00CC570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63275AEA" w14:textId="77777777" w:rsidR="00CC570E" w:rsidRPr="007267DD" w:rsidRDefault="00CC570E" w:rsidP="00CC570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77D7A011" w14:textId="77777777" w:rsidR="00CC570E" w:rsidRPr="007267DD" w:rsidRDefault="00CC570E" w:rsidP="00CC570E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26249CF2" w14:textId="77777777" w:rsidR="00CC570E" w:rsidRPr="007267DD" w:rsidRDefault="00CC570E" w:rsidP="00CC570E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65A5B1A0" w14:textId="77777777" w:rsidR="00CC570E" w:rsidRPr="007267DD" w:rsidRDefault="00CC570E" w:rsidP="00CC570E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209C2C6E" w14:textId="77777777" w:rsidR="00CC570E" w:rsidRPr="007267DD" w:rsidRDefault="00CC570E" w:rsidP="00CC57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</w:t>
      </w:r>
      <w:r w:rsidR="00FC4D09">
        <w:rPr>
          <w:rFonts w:ascii="Times New Roman" w:eastAsia="Times New Roman" w:hAnsi="Times New Roman" w:cs="Times New Roman"/>
          <w:sz w:val="24"/>
          <w:szCs w:val="24"/>
          <w:highlight w:val="white"/>
        </w:rPr>
        <w:t>оспардың</w:t>
      </w:r>
      <w:proofErr w:type="spellEnd"/>
      <w:r w:rsidR="00FC4D0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FC4D09">
        <w:rPr>
          <w:rFonts w:ascii="Times New Roman" w:eastAsia="Times New Roman" w:hAnsi="Times New Roman" w:cs="Times New Roman"/>
          <w:sz w:val="24"/>
          <w:szCs w:val="24"/>
          <w:highlight w:val="white"/>
        </w:rPr>
        <w:t>құрылу</w:t>
      </w:r>
      <w:proofErr w:type="spellEnd"/>
      <w:r w:rsidR="00FC4D0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FC4D09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FC4D0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FC4D09">
        <w:rPr>
          <w:rFonts w:ascii="Times New Roman" w:eastAsia="Times New Roman" w:hAnsi="Times New Roman" w:cs="Times New Roman"/>
          <w:sz w:val="24"/>
          <w:szCs w:val="24"/>
          <w:highlight w:val="white"/>
        </w:rPr>
        <w:t>сәуір</w:t>
      </w:r>
      <w:proofErr w:type="spellEnd"/>
      <w:r w:rsidR="00FC4D0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FC4D09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FC4D09">
        <w:rPr>
          <w:rFonts w:ascii="Times New Roman" w:eastAsia="Times New Roman" w:hAnsi="Times New Roman" w:cs="Times New Roman"/>
          <w:sz w:val="24"/>
          <w:szCs w:val="24"/>
          <w:highlight w:val="white"/>
        </w:rPr>
        <w:t>, 2022-2023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F50832">
        <w:rPr>
          <w:rFonts w:ascii="Times New Roman" w:hAnsi="Times New Roman" w:cs="Times New Roman"/>
          <w:sz w:val="24"/>
          <w:szCs w:val="24"/>
          <w:u w:val="single"/>
        </w:rPr>
        <w:t xml:space="preserve"> (24.04.-28</w:t>
      </w:r>
      <w:r w:rsidR="00FC4D09">
        <w:rPr>
          <w:rFonts w:ascii="Times New Roman" w:hAnsi="Times New Roman" w:cs="Times New Roman"/>
          <w:sz w:val="24"/>
          <w:szCs w:val="24"/>
          <w:u w:val="single"/>
        </w:rPr>
        <w:t>.04.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2261419E" w14:textId="77777777" w:rsidR="00CC570E" w:rsidRPr="007267DD" w:rsidRDefault="00CC570E" w:rsidP="00CC57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81F1315" w14:textId="77777777" w:rsidR="00CC570E" w:rsidRPr="007267DD" w:rsidRDefault="00CC570E" w:rsidP="00CC570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2B2BC773" w14:textId="77777777" w:rsidR="00CC570E" w:rsidRPr="007267DD" w:rsidRDefault="00CC570E" w:rsidP="00CC5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701"/>
        <w:gridCol w:w="3402"/>
        <w:gridCol w:w="1985"/>
        <w:gridCol w:w="2977"/>
        <w:gridCol w:w="1778"/>
      </w:tblGrid>
      <w:tr w:rsidR="00CC570E" w:rsidRPr="007267DD" w14:paraId="2403A120" w14:textId="77777777" w:rsidTr="00E95C7D">
        <w:trPr>
          <w:trHeight w:val="766"/>
        </w:trPr>
        <w:tc>
          <w:tcPr>
            <w:tcW w:w="1668" w:type="dxa"/>
          </w:tcPr>
          <w:p w14:paraId="498F50CE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275" w:type="dxa"/>
          </w:tcPr>
          <w:p w14:paraId="1A1BDA5C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1701" w:type="dxa"/>
          </w:tcPr>
          <w:p w14:paraId="3994C800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1BC973E8" w14:textId="77777777" w:rsidR="00CC570E" w:rsidRPr="007267DD" w:rsidRDefault="00F50832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C4D0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402" w:type="dxa"/>
          </w:tcPr>
          <w:p w14:paraId="1A703ED6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5F274A04" w14:textId="77777777" w:rsidR="00CC570E" w:rsidRPr="007267DD" w:rsidRDefault="00F50832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C4D0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985" w:type="dxa"/>
          </w:tcPr>
          <w:p w14:paraId="014F7717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60985597" w14:textId="77777777" w:rsidR="00CC570E" w:rsidRPr="007267DD" w:rsidRDefault="00F50832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C4D0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977" w:type="dxa"/>
          </w:tcPr>
          <w:p w14:paraId="4F187073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779ED4F9" w14:textId="77777777" w:rsidR="00CC570E" w:rsidRPr="007267DD" w:rsidRDefault="00F50832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  <w:r w:rsidR="00FC4D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4</w:t>
            </w:r>
          </w:p>
        </w:tc>
        <w:tc>
          <w:tcPr>
            <w:tcW w:w="1778" w:type="dxa"/>
          </w:tcPr>
          <w:p w14:paraId="235D5590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4EA82797" w14:textId="77777777" w:rsidR="00CC570E" w:rsidRPr="007267DD" w:rsidRDefault="00F50832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C4D0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CC570E" w:rsidRPr="00D73EC1" w14:paraId="06CDBC5C" w14:textId="77777777" w:rsidTr="00E95C7D">
        <w:tc>
          <w:tcPr>
            <w:tcW w:w="1668" w:type="dxa"/>
          </w:tcPr>
          <w:p w14:paraId="3A49173A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210CD44E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ндеттері</w:t>
            </w:r>
            <w:proofErr w:type="spellEnd"/>
          </w:p>
        </w:tc>
        <w:tc>
          <w:tcPr>
            <w:tcW w:w="1275" w:type="dxa"/>
          </w:tcPr>
          <w:p w14:paraId="04396BB6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E5E183" w14:textId="77777777" w:rsidR="00CC570E" w:rsidRPr="007267DD" w:rsidRDefault="00CC570E" w:rsidP="00E95C7D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7309217F" w14:textId="77777777" w:rsidR="00CC570E" w:rsidRPr="007267DD" w:rsidRDefault="00CC570E" w:rsidP="00E95C7D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0D35" w14:textId="77777777" w:rsidR="00D62BE5" w:rsidRPr="00D62BE5" w:rsidRDefault="00D62BE5" w:rsidP="00D62B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D62BE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андай түстер?</w:t>
            </w:r>
          </w:p>
          <w:p w14:paraId="66A27EB2" w14:textId="77777777" w:rsidR="00CC570E" w:rsidRPr="00D62BE5" w:rsidRDefault="00D62BE5" w:rsidP="00D62B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62BE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үз мезгілінің ерекшеліктерімен </w:t>
            </w:r>
            <w:r w:rsidRPr="00D62BE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таныстыру.Күз кереметі атты сурет бойынша әңгіме құрастырып айтуды үйрету.</w:t>
            </w:r>
          </w:p>
        </w:tc>
        <w:tc>
          <w:tcPr>
            <w:tcW w:w="1985" w:type="dxa"/>
          </w:tcPr>
          <w:p w14:paraId="02E367B5" w14:textId="77777777" w:rsidR="00CC570E" w:rsidRPr="004A3BF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14:paraId="690E3396" w14:textId="77777777" w:rsidR="00CC570E" w:rsidRDefault="00695686" w:rsidP="00E95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Біз мектепке барамыз</w:t>
            </w:r>
          </w:p>
          <w:p w14:paraId="60DE0178" w14:textId="77777777" w:rsidR="00CC570E" w:rsidRPr="00871458" w:rsidRDefault="00CC570E" w:rsidP="00E95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0C532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Мақсаты:</w:t>
            </w:r>
            <w:r w:rsidRPr="00A2233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 xml:space="preserve"> </w:t>
            </w:r>
          </w:p>
          <w:p w14:paraId="3FEB52BA" w14:textId="77777777" w:rsidR="00D62BE5" w:rsidRPr="00D62BE5" w:rsidRDefault="00D62BE5" w:rsidP="00D6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62BE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з мектепке барамыз</w:t>
            </w:r>
          </w:p>
          <w:p w14:paraId="41D18642" w14:textId="77777777" w:rsidR="00CC570E" w:rsidRPr="002F3A59" w:rsidRDefault="00D62BE5" w:rsidP="00D6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62BE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Балалардың сөз туралы түсініктерін қалыптастыру.Есту қабілеттерін жетілдір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1E185FE8" w14:textId="77777777" w:rsidR="00CC570E" w:rsidRPr="0064120A" w:rsidRDefault="00CC570E" w:rsidP="00E95C7D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8" w:type="dxa"/>
          </w:tcPr>
          <w:p w14:paraId="2823F72A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1DBFCE72" w14:textId="77777777" w:rsidR="00CC570E" w:rsidRPr="000A6280" w:rsidRDefault="00CC570E" w:rsidP="00CC570E">
      <w:pPr>
        <w:rPr>
          <w:lang w:val="kk-KZ"/>
        </w:rPr>
      </w:pPr>
    </w:p>
    <w:p w14:paraId="625FA7A8" w14:textId="77777777" w:rsidR="001078B6" w:rsidRPr="007267DD" w:rsidRDefault="001078B6" w:rsidP="001078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AAFB35F" w14:textId="77777777" w:rsidR="00D62BE5" w:rsidRDefault="00D62BE5" w:rsidP="00D62BE5">
      <w:pPr>
        <w:rPr>
          <w:lang w:val="kk-KZ"/>
        </w:rPr>
      </w:pPr>
    </w:p>
    <w:p w14:paraId="1181071A" w14:textId="77777777" w:rsidR="00D62BE5" w:rsidRPr="007267DD" w:rsidRDefault="00D62BE5" w:rsidP="00D62BE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1DFA1DC8" w14:textId="77777777" w:rsidR="00D62BE5" w:rsidRPr="007267DD" w:rsidRDefault="00D62BE5" w:rsidP="00D62BE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    Қазақ тілі оқытушысының 2022 - 2023 оқу жылына арналған  </w:t>
      </w:r>
    </w:p>
    <w:p w14:paraId="1F553103" w14:textId="77777777" w:rsidR="00D62BE5" w:rsidRPr="007267DD" w:rsidRDefault="00D62BE5" w:rsidP="00D62B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>ұйымдаст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>ырылған іс-әрекеттің циклограмма</w:t>
      </w: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>лық жоспары</w:t>
      </w:r>
    </w:p>
    <w:p w14:paraId="22461223" w14:textId="77777777" w:rsidR="00D62BE5" w:rsidRPr="007267DD" w:rsidRDefault="00D62BE5" w:rsidP="00D62BE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75329E94" w14:textId="77777777" w:rsidR="00D62BE5" w:rsidRPr="007267DD" w:rsidRDefault="00D62BE5" w:rsidP="00D62BE5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31FA9A1D" w14:textId="77777777" w:rsidR="00D62BE5" w:rsidRPr="007267DD" w:rsidRDefault="00D62BE5" w:rsidP="00D62BE5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75F7183C" w14:textId="77777777" w:rsidR="00D62BE5" w:rsidRPr="007267DD" w:rsidRDefault="00D62BE5" w:rsidP="00D62BE5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23699D80" w14:textId="77777777" w:rsidR="00D62BE5" w:rsidRPr="007267DD" w:rsidRDefault="00D62BE5" w:rsidP="00D62BE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осп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қ</w:t>
      </w:r>
      <w:r w:rsidR="00FC4D09">
        <w:rPr>
          <w:rFonts w:ascii="Times New Roman" w:eastAsia="Times New Roman" w:hAnsi="Times New Roman" w:cs="Times New Roman"/>
          <w:sz w:val="24"/>
          <w:szCs w:val="24"/>
          <w:highlight w:val="white"/>
        </w:rPr>
        <w:t>ұрылу</w:t>
      </w:r>
      <w:proofErr w:type="spellEnd"/>
      <w:r w:rsidR="00FC4D0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FC4D09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FC4D0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FC4D09">
        <w:rPr>
          <w:rFonts w:ascii="Times New Roman" w:eastAsia="Times New Roman" w:hAnsi="Times New Roman" w:cs="Times New Roman"/>
          <w:sz w:val="24"/>
          <w:szCs w:val="24"/>
          <w:highlight w:val="white"/>
        </w:rPr>
        <w:t>мамыр</w:t>
      </w:r>
      <w:proofErr w:type="spellEnd"/>
      <w:r w:rsidR="00FC4D0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FC4D09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FC4D09">
        <w:rPr>
          <w:rFonts w:ascii="Times New Roman" w:eastAsia="Times New Roman" w:hAnsi="Times New Roman" w:cs="Times New Roman"/>
          <w:sz w:val="24"/>
          <w:szCs w:val="24"/>
          <w:highlight w:val="white"/>
        </w:rPr>
        <w:t>, 2022-2023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7801A7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7801A7">
        <w:rPr>
          <w:rFonts w:ascii="Times New Roman" w:hAnsi="Times New Roman" w:cs="Times New Roman"/>
          <w:sz w:val="24"/>
          <w:szCs w:val="24"/>
          <w:u w:val="single"/>
          <w:lang w:val="kk-KZ"/>
        </w:rPr>
        <w:t>01</w:t>
      </w:r>
      <w:r w:rsidR="007801A7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7801A7">
        <w:rPr>
          <w:rFonts w:ascii="Times New Roman" w:hAnsi="Times New Roman" w:cs="Times New Roman"/>
          <w:sz w:val="24"/>
          <w:szCs w:val="24"/>
          <w:u w:val="single"/>
          <w:lang w:val="kk-KZ"/>
        </w:rPr>
        <w:t>5</w:t>
      </w:r>
      <w:r w:rsidR="007801A7">
        <w:rPr>
          <w:rFonts w:ascii="Times New Roman" w:hAnsi="Times New Roman" w:cs="Times New Roman"/>
          <w:sz w:val="24"/>
          <w:szCs w:val="24"/>
          <w:u w:val="single"/>
        </w:rPr>
        <w:t>.-05.05</w:t>
      </w:r>
      <w:r w:rsidR="00FC4D0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25CBF9F7" w14:textId="77777777" w:rsidR="00D62BE5" w:rsidRPr="007267DD" w:rsidRDefault="00D62BE5" w:rsidP="00D62BE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D4130A1" w14:textId="77777777" w:rsidR="00D62BE5" w:rsidRPr="007267DD" w:rsidRDefault="00D62BE5" w:rsidP="00D62BE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68F3574B" w14:textId="77777777" w:rsidR="00D62BE5" w:rsidRPr="007267DD" w:rsidRDefault="00D62BE5" w:rsidP="00D62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701"/>
        <w:gridCol w:w="3402"/>
        <w:gridCol w:w="1985"/>
        <w:gridCol w:w="2977"/>
        <w:gridCol w:w="1778"/>
      </w:tblGrid>
      <w:tr w:rsidR="00D62BE5" w:rsidRPr="007267DD" w14:paraId="1711A1CF" w14:textId="77777777" w:rsidTr="00E95C7D">
        <w:trPr>
          <w:trHeight w:val="766"/>
        </w:trPr>
        <w:tc>
          <w:tcPr>
            <w:tcW w:w="1668" w:type="dxa"/>
          </w:tcPr>
          <w:p w14:paraId="5A68CB09" w14:textId="77777777" w:rsidR="00D62BE5" w:rsidRPr="007267DD" w:rsidRDefault="00D62BE5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275" w:type="dxa"/>
          </w:tcPr>
          <w:p w14:paraId="0141FC9A" w14:textId="77777777" w:rsidR="00D62BE5" w:rsidRPr="007267DD" w:rsidRDefault="00D62BE5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1701" w:type="dxa"/>
          </w:tcPr>
          <w:p w14:paraId="5B845BBD" w14:textId="77777777" w:rsidR="00D62BE5" w:rsidRPr="007267DD" w:rsidRDefault="00D62BE5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7FC0398C" w14:textId="77777777" w:rsidR="00D62BE5" w:rsidRPr="007267DD" w:rsidRDefault="00DE08B3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</w:t>
            </w:r>
          </w:p>
        </w:tc>
        <w:tc>
          <w:tcPr>
            <w:tcW w:w="3402" w:type="dxa"/>
          </w:tcPr>
          <w:p w14:paraId="0C6CBE00" w14:textId="77777777" w:rsidR="00D62BE5" w:rsidRPr="007267DD" w:rsidRDefault="00D62BE5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42C1CF81" w14:textId="77777777" w:rsidR="00D62BE5" w:rsidRPr="007267DD" w:rsidRDefault="00DE08B3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</w:tc>
        <w:tc>
          <w:tcPr>
            <w:tcW w:w="1985" w:type="dxa"/>
          </w:tcPr>
          <w:p w14:paraId="204268F9" w14:textId="77777777" w:rsidR="00D62BE5" w:rsidRPr="007267DD" w:rsidRDefault="00D62BE5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2EC1DB85" w14:textId="77777777" w:rsidR="00D62BE5" w:rsidRPr="007267DD" w:rsidRDefault="00DE08B3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2977" w:type="dxa"/>
          </w:tcPr>
          <w:p w14:paraId="5E0F4698" w14:textId="77777777" w:rsidR="00D62BE5" w:rsidRPr="007267DD" w:rsidRDefault="00D62BE5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0B1427CA" w14:textId="77777777" w:rsidR="00D62BE5" w:rsidRPr="007267DD" w:rsidRDefault="00DE08B3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5</w:t>
            </w:r>
          </w:p>
        </w:tc>
        <w:tc>
          <w:tcPr>
            <w:tcW w:w="1778" w:type="dxa"/>
          </w:tcPr>
          <w:p w14:paraId="1F471972" w14:textId="77777777" w:rsidR="00D62BE5" w:rsidRPr="007267DD" w:rsidRDefault="00D62BE5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05A7F293" w14:textId="77777777" w:rsidR="00D62BE5" w:rsidRPr="007267DD" w:rsidRDefault="00DE08B3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</w:tr>
      <w:tr w:rsidR="00D62BE5" w:rsidRPr="00D73EC1" w14:paraId="6A2F1D73" w14:textId="77777777" w:rsidTr="00E95C7D">
        <w:tc>
          <w:tcPr>
            <w:tcW w:w="1668" w:type="dxa"/>
          </w:tcPr>
          <w:p w14:paraId="1A7942B7" w14:textId="77777777" w:rsidR="00D62BE5" w:rsidRPr="007267DD" w:rsidRDefault="00D62BE5" w:rsidP="00D6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39012904" w14:textId="77777777" w:rsidR="00D62BE5" w:rsidRPr="007267DD" w:rsidRDefault="00D62BE5" w:rsidP="00D6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275" w:type="dxa"/>
          </w:tcPr>
          <w:p w14:paraId="7C8F63AE" w14:textId="77777777" w:rsidR="00D62BE5" w:rsidRPr="007267DD" w:rsidRDefault="00D62BE5" w:rsidP="00D6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3EFF343" w14:textId="77777777" w:rsidR="00D62BE5" w:rsidRPr="007267DD" w:rsidRDefault="00D62BE5" w:rsidP="00D62BE5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47541E4B" w14:textId="77777777" w:rsidR="00D62BE5" w:rsidRPr="007267DD" w:rsidRDefault="00D62BE5" w:rsidP="00D62BE5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EBA2" w14:textId="77777777" w:rsidR="00D62BE5" w:rsidRDefault="00D62BE5" w:rsidP="00D62B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D62BE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шыға</w:t>
            </w:r>
            <w:r w:rsidRPr="00D62BE5">
              <w:rPr>
                <w:rFonts w:ascii="Times New Roman" w:hAnsi="Times New Roman" w:cs="Times New Roman"/>
                <w:b/>
                <w:spacing w:val="-3"/>
                <w:sz w:val="26"/>
                <w:szCs w:val="26"/>
                <w:lang w:val="kk-KZ"/>
              </w:rPr>
              <w:t xml:space="preserve"> </w:t>
            </w:r>
            <w:r w:rsidRPr="00D62BE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не</w:t>
            </w:r>
            <w:r w:rsidRPr="00D62BE5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val="kk-KZ"/>
              </w:rPr>
              <w:t xml:space="preserve"> </w:t>
            </w:r>
            <w:r w:rsidRPr="00D62BE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рек?</w:t>
            </w:r>
          </w:p>
          <w:p w14:paraId="00CE44CD" w14:textId="77777777" w:rsidR="00A054B8" w:rsidRPr="00D62BE5" w:rsidRDefault="00A054B8" w:rsidP="00D62B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A054B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Мақсаты:</w:t>
            </w:r>
          </w:p>
          <w:p w14:paraId="043220A1" w14:textId="77777777" w:rsidR="00D62BE5" w:rsidRPr="00D62BE5" w:rsidRDefault="00D62BE5" w:rsidP="00D62B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62BE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аттардың белгілерін анықтау іскерлігін тексеру:</w:t>
            </w:r>
          </w:p>
          <w:p w14:paraId="121A694A" w14:textId="77777777" w:rsidR="00D62BE5" w:rsidRPr="00D62BE5" w:rsidRDefault="00D62BE5" w:rsidP="00D62B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62BE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ірнеше белгіні бір мезгілде бағдарлау іскерлігін қалыптастыру.</w:t>
            </w:r>
          </w:p>
        </w:tc>
        <w:tc>
          <w:tcPr>
            <w:tcW w:w="1985" w:type="dxa"/>
          </w:tcPr>
          <w:p w14:paraId="1A45E7D7" w14:textId="77777777" w:rsidR="00D62BE5" w:rsidRPr="004A3BFD" w:rsidRDefault="00D62BE5" w:rsidP="00D6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14:paraId="06DBE712" w14:textId="77777777" w:rsidR="00A054B8" w:rsidRDefault="00A054B8" w:rsidP="00A054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A054B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ыбыстар</w:t>
            </w:r>
            <w:r w:rsidRPr="00A054B8">
              <w:rPr>
                <w:rFonts w:ascii="Times New Roman" w:hAnsi="Times New Roman" w:cs="Times New Roman"/>
                <w:b/>
                <w:spacing w:val="56"/>
                <w:sz w:val="26"/>
                <w:szCs w:val="26"/>
                <w:lang w:val="kk-KZ"/>
              </w:rPr>
              <w:t xml:space="preserve"> </w:t>
            </w:r>
            <w:r w:rsidRPr="00A054B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әлемі</w:t>
            </w:r>
          </w:p>
          <w:p w14:paraId="3D3C4759" w14:textId="77777777" w:rsidR="00A054B8" w:rsidRPr="00A054B8" w:rsidRDefault="00A054B8" w:rsidP="00A054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A054B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Мақсаты:</w:t>
            </w:r>
          </w:p>
          <w:p w14:paraId="4C8A08CF" w14:textId="77777777" w:rsidR="00A054B8" w:rsidRPr="00A054B8" w:rsidRDefault="00A054B8" w:rsidP="00A054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54B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өйлеу тілінің дыбыстық ерекшелігін меңгерту.</w:t>
            </w:r>
          </w:p>
          <w:p w14:paraId="6680C11E" w14:textId="77777777" w:rsidR="00A054B8" w:rsidRPr="00A054B8" w:rsidRDefault="00A054B8" w:rsidP="00A054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54B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өйлеу тілін жетілдіру. Дауысты,дауыссыз </w:t>
            </w:r>
            <w:r w:rsidRPr="00A054B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дыбыс ерекшелігін түсіндіру.</w:t>
            </w:r>
          </w:p>
          <w:p w14:paraId="747D8685" w14:textId="77777777" w:rsidR="00D62BE5" w:rsidRPr="00871458" w:rsidRDefault="00D62BE5" w:rsidP="00D62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</w:p>
          <w:p w14:paraId="0E9E885E" w14:textId="77777777" w:rsidR="00D62BE5" w:rsidRPr="0064120A" w:rsidRDefault="00D62BE5" w:rsidP="00A05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8" w:type="dxa"/>
          </w:tcPr>
          <w:p w14:paraId="72E22EED" w14:textId="77777777" w:rsidR="00D62BE5" w:rsidRPr="007267DD" w:rsidRDefault="00D62BE5" w:rsidP="00D6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2C89BF96" w14:textId="77777777" w:rsidR="00CC570E" w:rsidRDefault="00CC570E" w:rsidP="00CC570E">
      <w:pPr>
        <w:rPr>
          <w:lang w:val="kk-KZ"/>
        </w:rPr>
      </w:pPr>
    </w:p>
    <w:p w14:paraId="3B87AC2B" w14:textId="77777777" w:rsidR="00A054B8" w:rsidRDefault="00A054B8" w:rsidP="00CC570E">
      <w:pPr>
        <w:rPr>
          <w:lang w:val="kk-KZ"/>
        </w:rPr>
      </w:pPr>
    </w:p>
    <w:p w14:paraId="5EE4BCD2" w14:textId="77777777" w:rsidR="00A054B8" w:rsidRPr="007267DD" w:rsidRDefault="00A054B8" w:rsidP="00A054B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082C9DE8" w14:textId="77777777" w:rsidR="00A054B8" w:rsidRPr="007267DD" w:rsidRDefault="00A054B8" w:rsidP="00A054B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    Қазақ тілі оқытушысының 2022 - 2023 оқу жылына арналған  </w:t>
      </w:r>
    </w:p>
    <w:p w14:paraId="32B28A0D" w14:textId="77777777" w:rsidR="00A054B8" w:rsidRPr="007267DD" w:rsidRDefault="00A054B8" w:rsidP="00A054B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>ұйымдаст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>ырылған іс-әрекеттің циклограмма</w:t>
      </w: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>лық жоспары</w:t>
      </w:r>
    </w:p>
    <w:p w14:paraId="0666D41E" w14:textId="77777777" w:rsidR="00A054B8" w:rsidRPr="007267DD" w:rsidRDefault="00A054B8" w:rsidP="00A054B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31E429A3" w14:textId="77777777" w:rsidR="00A054B8" w:rsidRPr="007267DD" w:rsidRDefault="00A054B8" w:rsidP="00A054B8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191E2889" w14:textId="77777777" w:rsidR="00A054B8" w:rsidRPr="007267DD" w:rsidRDefault="00A054B8" w:rsidP="00A054B8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3505CCD6" w14:textId="77777777" w:rsidR="00A054B8" w:rsidRPr="007267DD" w:rsidRDefault="00A054B8" w:rsidP="00A054B8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3A900901" w14:textId="77777777" w:rsidR="00A054B8" w:rsidRPr="007267DD" w:rsidRDefault="00A054B8" w:rsidP="00A054B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осп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қ</w:t>
      </w:r>
      <w:r w:rsidR="00FC4D09">
        <w:rPr>
          <w:rFonts w:ascii="Times New Roman" w:eastAsia="Times New Roman" w:hAnsi="Times New Roman" w:cs="Times New Roman"/>
          <w:sz w:val="24"/>
          <w:szCs w:val="24"/>
          <w:highlight w:val="white"/>
        </w:rPr>
        <w:t>ұрылу</w:t>
      </w:r>
      <w:proofErr w:type="spellEnd"/>
      <w:r w:rsidR="00FC4D0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FC4D09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FC4D0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FC4D09">
        <w:rPr>
          <w:rFonts w:ascii="Times New Roman" w:eastAsia="Times New Roman" w:hAnsi="Times New Roman" w:cs="Times New Roman"/>
          <w:sz w:val="24"/>
          <w:szCs w:val="24"/>
          <w:highlight w:val="white"/>
        </w:rPr>
        <w:t>мамыр</w:t>
      </w:r>
      <w:proofErr w:type="spellEnd"/>
      <w:r w:rsidR="00FC4D0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FC4D09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FC4D09">
        <w:rPr>
          <w:rFonts w:ascii="Times New Roman" w:eastAsia="Times New Roman" w:hAnsi="Times New Roman" w:cs="Times New Roman"/>
          <w:sz w:val="24"/>
          <w:szCs w:val="24"/>
          <w:highlight w:val="white"/>
        </w:rPr>
        <w:t>, 2022-2023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2C3C05">
        <w:rPr>
          <w:rFonts w:ascii="Times New Roman" w:hAnsi="Times New Roman" w:cs="Times New Roman"/>
          <w:sz w:val="24"/>
          <w:szCs w:val="24"/>
          <w:u w:val="single"/>
        </w:rPr>
        <w:t xml:space="preserve"> (08.05.-12</w:t>
      </w:r>
      <w:r w:rsidR="00FC4D09">
        <w:rPr>
          <w:rFonts w:ascii="Times New Roman" w:hAnsi="Times New Roman" w:cs="Times New Roman"/>
          <w:sz w:val="24"/>
          <w:szCs w:val="24"/>
          <w:u w:val="single"/>
        </w:rPr>
        <w:t>.05.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42B64E58" w14:textId="77777777" w:rsidR="00A054B8" w:rsidRPr="007267DD" w:rsidRDefault="00A054B8" w:rsidP="00A054B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6E85DC8" w14:textId="77777777" w:rsidR="00A054B8" w:rsidRPr="007267DD" w:rsidRDefault="00A054B8" w:rsidP="00A054B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7B62BD5C" w14:textId="77777777" w:rsidR="00A054B8" w:rsidRPr="007267DD" w:rsidRDefault="00A054B8" w:rsidP="00A0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701"/>
        <w:gridCol w:w="3402"/>
        <w:gridCol w:w="1985"/>
        <w:gridCol w:w="2977"/>
        <w:gridCol w:w="1778"/>
      </w:tblGrid>
      <w:tr w:rsidR="00A054B8" w:rsidRPr="007267DD" w14:paraId="33980F43" w14:textId="77777777" w:rsidTr="00E95C7D">
        <w:trPr>
          <w:trHeight w:val="766"/>
        </w:trPr>
        <w:tc>
          <w:tcPr>
            <w:tcW w:w="1668" w:type="dxa"/>
          </w:tcPr>
          <w:p w14:paraId="16076E5B" w14:textId="77777777" w:rsidR="00A054B8" w:rsidRPr="007267DD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275" w:type="dxa"/>
          </w:tcPr>
          <w:p w14:paraId="36215D52" w14:textId="77777777" w:rsidR="00A054B8" w:rsidRPr="007267DD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1701" w:type="dxa"/>
          </w:tcPr>
          <w:p w14:paraId="3905D879" w14:textId="77777777" w:rsidR="00A054B8" w:rsidRPr="007267DD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304E70F3" w14:textId="77777777" w:rsidR="00A054B8" w:rsidRPr="007267DD" w:rsidRDefault="006A7E0A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FC4D0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3402" w:type="dxa"/>
          </w:tcPr>
          <w:p w14:paraId="4C4FEFB2" w14:textId="77777777" w:rsidR="00A054B8" w:rsidRPr="007267DD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31AB5C34" w14:textId="77777777" w:rsidR="00A054B8" w:rsidRPr="007267DD" w:rsidRDefault="006A7E0A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C4D0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985" w:type="dxa"/>
          </w:tcPr>
          <w:p w14:paraId="15FCF6E2" w14:textId="77777777" w:rsidR="00A054B8" w:rsidRPr="007267DD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2497F43A" w14:textId="77777777" w:rsidR="00A054B8" w:rsidRPr="007267DD" w:rsidRDefault="006A7E0A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C4D0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977" w:type="dxa"/>
          </w:tcPr>
          <w:p w14:paraId="74810A6B" w14:textId="77777777" w:rsidR="00A054B8" w:rsidRPr="007267DD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1579914D" w14:textId="77777777" w:rsidR="00A054B8" w:rsidRPr="007267DD" w:rsidRDefault="006A7E0A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="00FC4D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</w:p>
        </w:tc>
        <w:tc>
          <w:tcPr>
            <w:tcW w:w="1778" w:type="dxa"/>
          </w:tcPr>
          <w:p w14:paraId="73C7F622" w14:textId="77777777" w:rsidR="00A054B8" w:rsidRPr="007267DD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593A7B46" w14:textId="77777777" w:rsidR="00A054B8" w:rsidRPr="007267DD" w:rsidRDefault="006A7E0A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C4D0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A054B8" w:rsidRPr="00D73EC1" w14:paraId="3CEFD197" w14:textId="77777777" w:rsidTr="00E95C7D">
        <w:tc>
          <w:tcPr>
            <w:tcW w:w="1668" w:type="dxa"/>
          </w:tcPr>
          <w:p w14:paraId="6B8E4738" w14:textId="77777777" w:rsidR="00A054B8" w:rsidRPr="007267DD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4C4F0CEE" w14:textId="77777777" w:rsidR="00A054B8" w:rsidRPr="007267DD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275" w:type="dxa"/>
          </w:tcPr>
          <w:p w14:paraId="0FAFDB5C" w14:textId="77777777" w:rsidR="00A054B8" w:rsidRPr="007267DD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87F042E" w14:textId="77777777" w:rsidR="00A054B8" w:rsidRPr="007267DD" w:rsidRDefault="00A054B8" w:rsidP="00E95C7D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6BD0358B" w14:textId="77777777" w:rsidR="00A054B8" w:rsidRPr="007267DD" w:rsidRDefault="00A054B8" w:rsidP="00E95C7D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17B9" w14:textId="77777777" w:rsidR="00A054B8" w:rsidRDefault="00A054B8" w:rsidP="00E95C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A054B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Не? Кім? Қайда?</w:t>
            </w:r>
          </w:p>
          <w:p w14:paraId="64D1E25B" w14:textId="77777777" w:rsidR="00A054B8" w:rsidRPr="00A054B8" w:rsidRDefault="00A054B8" w:rsidP="00A054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A054B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Мақсаты:</w:t>
            </w:r>
          </w:p>
          <w:p w14:paraId="62E5A834" w14:textId="77777777" w:rsidR="00A054B8" w:rsidRPr="00D62BE5" w:rsidRDefault="00A054B8" w:rsidP="00A054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54B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тбасының күзгі бақшадағы еңбектері жайлы әңгімелесу;отбасының еңбегі туралы шығармашылық әңгіме құрауға үйрету;балалардың сөйлеу және ойлау қабілетін дамыту:</w:t>
            </w:r>
          </w:p>
          <w:p w14:paraId="1F72C95B" w14:textId="77777777" w:rsidR="00A054B8" w:rsidRPr="00D62BE5" w:rsidRDefault="00A054B8" w:rsidP="00E95C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5" w:type="dxa"/>
          </w:tcPr>
          <w:p w14:paraId="11A36235" w14:textId="77777777" w:rsidR="00A054B8" w:rsidRPr="004A3BFD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14:paraId="43FB3CEE" w14:textId="77777777" w:rsidR="00A054B8" w:rsidRDefault="00A054B8" w:rsidP="00E95C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A054B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ыбыстар</w:t>
            </w:r>
            <w:r w:rsidRPr="00A054B8">
              <w:rPr>
                <w:rFonts w:ascii="Times New Roman" w:hAnsi="Times New Roman" w:cs="Times New Roman"/>
                <w:b/>
                <w:spacing w:val="56"/>
                <w:sz w:val="26"/>
                <w:szCs w:val="26"/>
                <w:lang w:val="kk-KZ"/>
              </w:rPr>
              <w:t xml:space="preserve"> </w:t>
            </w:r>
            <w:r w:rsidRPr="00A054B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әлемі</w:t>
            </w:r>
          </w:p>
          <w:p w14:paraId="185D60B6" w14:textId="77777777" w:rsidR="00A054B8" w:rsidRPr="00A054B8" w:rsidRDefault="00A054B8" w:rsidP="00E95C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A054B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Мақсаты:</w:t>
            </w:r>
          </w:p>
          <w:p w14:paraId="5153EF52" w14:textId="77777777" w:rsidR="00A054B8" w:rsidRPr="00A054B8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54B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өйлеу тілінің дыбыстық ерекшелігін меңгерту.</w:t>
            </w:r>
          </w:p>
          <w:p w14:paraId="1C110863" w14:textId="77777777" w:rsidR="00A054B8" w:rsidRPr="00A054B8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54B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өйлеу тілін жетілдіру. Дауысты,дауыссыз дыбыс ерекшелігін түсіндіру.</w:t>
            </w:r>
          </w:p>
          <w:p w14:paraId="547B9182" w14:textId="77777777" w:rsidR="00A054B8" w:rsidRPr="00871458" w:rsidRDefault="00A054B8" w:rsidP="00E95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</w:p>
          <w:p w14:paraId="238A1660" w14:textId="77777777" w:rsidR="00A054B8" w:rsidRPr="0064120A" w:rsidRDefault="00A054B8" w:rsidP="00E9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8" w:type="dxa"/>
          </w:tcPr>
          <w:p w14:paraId="038914CE" w14:textId="77777777" w:rsidR="00A054B8" w:rsidRPr="007267DD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574874E1" w14:textId="77777777" w:rsidR="00CC570E" w:rsidRDefault="00CC570E" w:rsidP="00CC570E">
      <w:pPr>
        <w:rPr>
          <w:lang w:val="kk-KZ"/>
        </w:rPr>
      </w:pPr>
    </w:p>
    <w:p w14:paraId="11B8D294" w14:textId="77777777" w:rsidR="00CC570E" w:rsidRDefault="00CC570E" w:rsidP="00CC570E">
      <w:pPr>
        <w:rPr>
          <w:lang w:val="kk-KZ"/>
        </w:rPr>
      </w:pPr>
    </w:p>
    <w:p w14:paraId="7A732E63" w14:textId="77777777" w:rsidR="00CC570E" w:rsidRDefault="00CC570E" w:rsidP="00CC570E">
      <w:pPr>
        <w:rPr>
          <w:lang w:val="kk-KZ"/>
        </w:rPr>
      </w:pPr>
    </w:p>
    <w:p w14:paraId="2FC775C4" w14:textId="77777777" w:rsidR="00CC570E" w:rsidRPr="000A6280" w:rsidRDefault="00CC570E" w:rsidP="00CC570E">
      <w:pPr>
        <w:rPr>
          <w:lang w:val="kk-KZ"/>
        </w:rPr>
      </w:pPr>
    </w:p>
    <w:p w14:paraId="11FDA5F7" w14:textId="77777777" w:rsidR="00CC570E" w:rsidRDefault="00CC570E" w:rsidP="00CC570E">
      <w:pPr>
        <w:rPr>
          <w:lang w:val="kk-KZ"/>
        </w:rPr>
      </w:pPr>
    </w:p>
    <w:p w14:paraId="4AD4AC54" w14:textId="77777777" w:rsidR="00CC570E" w:rsidRDefault="00CC570E" w:rsidP="00CC570E">
      <w:pPr>
        <w:rPr>
          <w:lang w:val="kk-KZ"/>
        </w:rPr>
      </w:pPr>
    </w:p>
    <w:p w14:paraId="5BE3E3D0" w14:textId="77777777" w:rsidR="00CC570E" w:rsidRDefault="00CC570E" w:rsidP="00CC570E">
      <w:pPr>
        <w:rPr>
          <w:lang w:val="kk-KZ"/>
        </w:rPr>
      </w:pPr>
    </w:p>
    <w:p w14:paraId="50A77F79" w14:textId="77777777" w:rsidR="00A054B8" w:rsidRPr="007267DD" w:rsidRDefault="00A054B8" w:rsidP="00A054B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    Қазақ тілі оқытушысының 2022 - 2023 оқу жылына арналған  </w:t>
      </w:r>
    </w:p>
    <w:p w14:paraId="44D227CA" w14:textId="77777777" w:rsidR="00A054B8" w:rsidRPr="007267DD" w:rsidRDefault="00A054B8" w:rsidP="00A054B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>ұйымдаст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>ырылған іс-әрекеттің циклограмма</w:t>
      </w: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>лық жоспары</w:t>
      </w:r>
    </w:p>
    <w:p w14:paraId="4D4D3A43" w14:textId="77777777" w:rsidR="00A054B8" w:rsidRPr="007267DD" w:rsidRDefault="00A054B8" w:rsidP="00A054B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26C0F9ED" w14:textId="77777777" w:rsidR="00A054B8" w:rsidRPr="007267DD" w:rsidRDefault="00A054B8" w:rsidP="00A054B8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5440CDEA" w14:textId="77777777" w:rsidR="00A054B8" w:rsidRPr="007267DD" w:rsidRDefault="00A054B8" w:rsidP="00A054B8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55287B86" w14:textId="77777777" w:rsidR="00A054B8" w:rsidRPr="007267DD" w:rsidRDefault="00A054B8" w:rsidP="00A054B8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0D17A4A4" w14:textId="77777777" w:rsidR="00A054B8" w:rsidRPr="007267DD" w:rsidRDefault="00A054B8" w:rsidP="00A054B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оспа</w:t>
      </w:r>
      <w:r w:rsidR="00FC4D09">
        <w:rPr>
          <w:rFonts w:ascii="Times New Roman" w:eastAsia="Times New Roman" w:hAnsi="Times New Roman" w:cs="Times New Roman"/>
          <w:sz w:val="24"/>
          <w:szCs w:val="24"/>
          <w:highlight w:val="white"/>
        </w:rPr>
        <w:t>рдың</w:t>
      </w:r>
      <w:proofErr w:type="spellEnd"/>
      <w:r w:rsidR="00FC4D0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FC4D09">
        <w:rPr>
          <w:rFonts w:ascii="Times New Roman" w:eastAsia="Times New Roman" w:hAnsi="Times New Roman" w:cs="Times New Roman"/>
          <w:sz w:val="24"/>
          <w:szCs w:val="24"/>
          <w:highlight w:val="white"/>
        </w:rPr>
        <w:t>құрылу</w:t>
      </w:r>
      <w:proofErr w:type="spellEnd"/>
      <w:r w:rsidR="00FC4D0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FC4D09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FC4D0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FC4D09">
        <w:rPr>
          <w:rFonts w:ascii="Times New Roman" w:eastAsia="Times New Roman" w:hAnsi="Times New Roman" w:cs="Times New Roman"/>
          <w:sz w:val="24"/>
          <w:szCs w:val="24"/>
          <w:highlight w:val="white"/>
        </w:rPr>
        <w:t>мамыр</w:t>
      </w:r>
      <w:proofErr w:type="spellEnd"/>
      <w:r w:rsidR="00FC4D09">
        <w:rPr>
          <w:rFonts w:ascii="Times New Roman" w:eastAsia="Times New Roman" w:hAnsi="Times New Roman" w:cs="Times New Roman"/>
          <w:sz w:val="24"/>
          <w:szCs w:val="24"/>
          <w:highlight w:val="white"/>
        </w:rPr>
        <w:t>, 2022-2023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EE0A15">
        <w:rPr>
          <w:rFonts w:ascii="Times New Roman" w:hAnsi="Times New Roman" w:cs="Times New Roman"/>
          <w:sz w:val="24"/>
          <w:szCs w:val="24"/>
          <w:u w:val="single"/>
        </w:rPr>
        <w:t xml:space="preserve"> (15.05.-19</w:t>
      </w:r>
      <w:r w:rsidR="00FC4D09">
        <w:rPr>
          <w:rFonts w:ascii="Times New Roman" w:hAnsi="Times New Roman" w:cs="Times New Roman"/>
          <w:sz w:val="24"/>
          <w:szCs w:val="24"/>
          <w:u w:val="single"/>
        </w:rPr>
        <w:t>.05.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5F13DCB3" w14:textId="77777777" w:rsidR="00A054B8" w:rsidRPr="007267DD" w:rsidRDefault="00A054B8" w:rsidP="00A054B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06B6EA" w14:textId="77777777" w:rsidR="00A054B8" w:rsidRPr="007267DD" w:rsidRDefault="00A054B8" w:rsidP="00A054B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54A3FA76" w14:textId="77777777" w:rsidR="00A054B8" w:rsidRPr="007267DD" w:rsidRDefault="00A054B8" w:rsidP="00A0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127"/>
        <w:gridCol w:w="2409"/>
        <w:gridCol w:w="2268"/>
        <w:gridCol w:w="3119"/>
        <w:gridCol w:w="1920"/>
      </w:tblGrid>
      <w:tr w:rsidR="00A054B8" w:rsidRPr="007267DD" w14:paraId="56616BA0" w14:textId="77777777" w:rsidTr="003B7C81">
        <w:trPr>
          <w:trHeight w:val="826"/>
        </w:trPr>
        <w:tc>
          <w:tcPr>
            <w:tcW w:w="1668" w:type="dxa"/>
          </w:tcPr>
          <w:p w14:paraId="31CC5756" w14:textId="77777777" w:rsidR="00A054B8" w:rsidRPr="007267DD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275" w:type="dxa"/>
          </w:tcPr>
          <w:p w14:paraId="073F4940" w14:textId="77777777" w:rsidR="00A054B8" w:rsidRPr="007267DD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127" w:type="dxa"/>
          </w:tcPr>
          <w:p w14:paraId="21E9C8E9" w14:textId="77777777" w:rsidR="00A054B8" w:rsidRPr="007267DD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20CD5003" w14:textId="77777777" w:rsidR="00A054B8" w:rsidRPr="007267DD" w:rsidRDefault="00EE0A15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C4D0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409" w:type="dxa"/>
          </w:tcPr>
          <w:p w14:paraId="7F8353DC" w14:textId="77777777" w:rsidR="00A054B8" w:rsidRPr="007267DD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6C3517C7" w14:textId="77777777" w:rsidR="00A054B8" w:rsidRPr="007267DD" w:rsidRDefault="00EE0A15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C4D0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268" w:type="dxa"/>
          </w:tcPr>
          <w:p w14:paraId="4BDE2D0C" w14:textId="77777777" w:rsidR="00A054B8" w:rsidRPr="007267DD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2572F3A9" w14:textId="77777777" w:rsidR="00A054B8" w:rsidRPr="007267DD" w:rsidRDefault="00EE0A15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C4D0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3119" w:type="dxa"/>
          </w:tcPr>
          <w:p w14:paraId="45FA6D1E" w14:textId="77777777" w:rsidR="00A054B8" w:rsidRPr="007267DD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3338DFC1" w14:textId="77777777" w:rsidR="00A054B8" w:rsidRPr="007267DD" w:rsidRDefault="00EE0A15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FC4D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</w:p>
        </w:tc>
        <w:tc>
          <w:tcPr>
            <w:tcW w:w="1920" w:type="dxa"/>
          </w:tcPr>
          <w:p w14:paraId="27ECD05F" w14:textId="77777777" w:rsidR="00A054B8" w:rsidRPr="007267DD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43029D82" w14:textId="77777777" w:rsidR="00A054B8" w:rsidRPr="007267DD" w:rsidRDefault="00EE0A15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C4D0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A054B8" w:rsidRPr="00D73EC1" w14:paraId="0D654F62" w14:textId="77777777" w:rsidTr="003B7C81">
        <w:tc>
          <w:tcPr>
            <w:tcW w:w="1668" w:type="dxa"/>
          </w:tcPr>
          <w:p w14:paraId="726ACC70" w14:textId="77777777" w:rsidR="00A054B8" w:rsidRPr="007267DD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0631D36F" w14:textId="77777777" w:rsidR="00A054B8" w:rsidRPr="007267DD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275" w:type="dxa"/>
          </w:tcPr>
          <w:p w14:paraId="40890EC8" w14:textId="77777777" w:rsidR="00A054B8" w:rsidRPr="007267DD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508F71B" w14:textId="77777777" w:rsidR="00A054B8" w:rsidRPr="007267DD" w:rsidRDefault="00A054B8" w:rsidP="00E95C7D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23FCA898" w14:textId="77777777" w:rsidR="00A054B8" w:rsidRPr="007267DD" w:rsidRDefault="00A054B8" w:rsidP="00E95C7D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8445" w14:textId="77777777" w:rsidR="00DB49BE" w:rsidRPr="00DB49BE" w:rsidRDefault="00A054B8" w:rsidP="00DB49B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D62BE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DB49BE" w:rsidRPr="00DB49BE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айлауда</w:t>
            </w:r>
          </w:p>
          <w:p w14:paraId="5CCB159E" w14:textId="77777777" w:rsidR="00DB49BE" w:rsidRPr="00DB49BE" w:rsidRDefault="00DB49BE" w:rsidP="00DB49B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DB49BE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Мақсаты:</w:t>
            </w:r>
          </w:p>
          <w:p w14:paraId="76094455" w14:textId="77777777" w:rsidR="00DB49BE" w:rsidRPr="00DB49BE" w:rsidRDefault="00DB49BE" w:rsidP="00DB49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B49B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өйлеудің дыбыстық мəдениеті</w:t>
            </w:r>
          </w:p>
          <w:p w14:paraId="5C8F6D55" w14:textId="77777777" w:rsidR="00DB49BE" w:rsidRPr="00DB49BE" w:rsidRDefault="00DB49BE" w:rsidP="00DB49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B49B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ыбыстарды дұрыс айту дағдыларын </w:t>
            </w:r>
            <w:r w:rsidRPr="00DB49B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дамыту жəне жетілдіру, дауыссыз с-з, ш-ж, дыбыстарды есту бойынша ажыратуға жаттықтыру; қажетті сөздерді дұрыс түсінуді жəне қолдануды қалыптастыру,</w:t>
            </w:r>
          </w:p>
          <w:p w14:paraId="05624AD9" w14:textId="77777777" w:rsidR="00DB49BE" w:rsidRPr="00DB49BE" w:rsidRDefault="00DB49BE" w:rsidP="00DB49B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DB49B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ларды сөйлегенде белсенді қолдануға үйрету;</w:t>
            </w:r>
          </w:p>
          <w:p w14:paraId="26DE08B4" w14:textId="77777777" w:rsidR="00A054B8" w:rsidRPr="00D62BE5" w:rsidRDefault="00A054B8" w:rsidP="00A054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268" w:type="dxa"/>
          </w:tcPr>
          <w:p w14:paraId="2F0098C4" w14:textId="77777777" w:rsidR="00A054B8" w:rsidRPr="004A3BFD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</w:tcPr>
          <w:p w14:paraId="44F15398" w14:textId="77777777" w:rsidR="00A054B8" w:rsidRPr="00A054B8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54B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</w:t>
            </w:r>
          </w:p>
          <w:p w14:paraId="7920D77D" w14:textId="77777777" w:rsidR="00DB49BE" w:rsidRPr="00221F72" w:rsidRDefault="00DB49BE" w:rsidP="00DB49B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221F7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иіз үй</w:t>
            </w:r>
          </w:p>
          <w:p w14:paraId="7BF7DE7A" w14:textId="77777777" w:rsidR="00DB49BE" w:rsidRPr="00221F72" w:rsidRDefault="00DB49BE" w:rsidP="00DB49B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221F7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Мақсаты:</w:t>
            </w:r>
          </w:p>
          <w:p w14:paraId="6F1EE920" w14:textId="77777777" w:rsidR="00DB49BE" w:rsidRPr="00221F72" w:rsidRDefault="00DB49BE" w:rsidP="00DB49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21F7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ыбыстық құрылымы əр түрлі үш жəне төрт дыбыстардан тұратын сөздерге дыбыстық </w:t>
            </w:r>
            <w:r w:rsidRPr="00221F7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талдау жасауды жетілдіру; сөйлем туралы алғашқы түсініктерін қалыптастыру. Кеңістіктік қатынас орнатуды, қағаз бетінде бағдарлай білуді үйрету.  Сурет салу арқылы ырғақты жекелеген элементтерді құрайтын қарапайым жиектерді сала білуге үйрету.</w:t>
            </w:r>
          </w:p>
          <w:p w14:paraId="0FE265BE" w14:textId="77777777" w:rsidR="00A054B8" w:rsidRPr="0064120A" w:rsidRDefault="00A054B8" w:rsidP="00E9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20" w:type="dxa"/>
          </w:tcPr>
          <w:p w14:paraId="7B65D9E6" w14:textId="77777777" w:rsidR="00A054B8" w:rsidRPr="007267DD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02A31BC7" w14:textId="77777777" w:rsidR="00CC570E" w:rsidRDefault="00CC570E" w:rsidP="00CC570E">
      <w:pPr>
        <w:rPr>
          <w:lang w:val="kk-KZ"/>
        </w:rPr>
      </w:pPr>
    </w:p>
    <w:p w14:paraId="466D451C" w14:textId="77777777" w:rsidR="00CC570E" w:rsidRDefault="00CC570E" w:rsidP="00CC570E">
      <w:pPr>
        <w:rPr>
          <w:lang w:val="kk-KZ"/>
        </w:rPr>
      </w:pPr>
    </w:p>
    <w:p w14:paraId="69011644" w14:textId="77777777" w:rsidR="004F3CE1" w:rsidRPr="007267DD" w:rsidRDefault="004F3CE1" w:rsidP="004F3CE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    Қазақ тілі оқытушысының 2022 - 2023 оқу жылына арналған  </w:t>
      </w:r>
    </w:p>
    <w:p w14:paraId="69C03067" w14:textId="77777777" w:rsidR="004F3CE1" w:rsidRPr="007267DD" w:rsidRDefault="004F3CE1" w:rsidP="004F3C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>ұйымдаст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>ырылған іс-әрекеттің циклограмма</w:t>
      </w: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>лық жоспары</w:t>
      </w:r>
    </w:p>
    <w:p w14:paraId="0D0DC95F" w14:textId="77777777" w:rsidR="004F3CE1" w:rsidRPr="007267DD" w:rsidRDefault="004F3CE1" w:rsidP="004F3C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64F2EED7" w14:textId="77777777" w:rsidR="004F3CE1" w:rsidRPr="007267DD" w:rsidRDefault="004F3CE1" w:rsidP="004F3CE1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56C1AA30" w14:textId="77777777" w:rsidR="004F3CE1" w:rsidRPr="007267DD" w:rsidRDefault="004F3CE1" w:rsidP="004F3CE1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5EAAC57C" w14:textId="77777777" w:rsidR="004F3CE1" w:rsidRPr="007267DD" w:rsidRDefault="004F3CE1" w:rsidP="004F3CE1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5866FBEA" w14:textId="77777777" w:rsidR="004F3CE1" w:rsidRPr="007267DD" w:rsidRDefault="004F3CE1" w:rsidP="004F3CE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осп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қ</w:t>
      </w:r>
      <w:r w:rsidR="00221F72">
        <w:rPr>
          <w:rFonts w:ascii="Times New Roman" w:eastAsia="Times New Roman" w:hAnsi="Times New Roman" w:cs="Times New Roman"/>
          <w:sz w:val="24"/>
          <w:szCs w:val="24"/>
          <w:highlight w:val="white"/>
        </w:rPr>
        <w:t>ұрылу</w:t>
      </w:r>
      <w:proofErr w:type="spellEnd"/>
      <w:r w:rsidR="00221F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221F72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221F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221F72">
        <w:rPr>
          <w:rFonts w:ascii="Times New Roman" w:eastAsia="Times New Roman" w:hAnsi="Times New Roman" w:cs="Times New Roman"/>
          <w:sz w:val="24"/>
          <w:szCs w:val="24"/>
          <w:highlight w:val="white"/>
        </w:rPr>
        <w:t>мамыр</w:t>
      </w:r>
      <w:proofErr w:type="spellEnd"/>
      <w:r w:rsidR="00221F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221F72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221F72">
        <w:rPr>
          <w:rFonts w:ascii="Times New Roman" w:eastAsia="Times New Roman" w:hAnsi="Times New Roman" w:cs="Times New Roman"/>
          <w:sz w:val="24"/>
          <w:szCs w:val="24"/>
          <w:highlight w:val="white"/>
        </w:rPr>
        <w:t>, 2022-2023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221F72">
        <w:rPr>
          <w:rFonts w:ascii="Times New Roman" w:hAnsi="Times New Roman" w:cs="Times New Roman"/>
          <w:sz w:val="24"/>
          <w:szCs w:val="24"/>
          <w:u w:val="single"/>
        </w:rPr>
        <w:t xml:space="preserve"> (15.05.-19.05.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01DB1FFF" w14:textId="77777777" w:rsidR="004F3CE1" w:rsidRPr="007267DD" w:rsidRDefault="004F3CE1" w:rsidP="004F3CE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E6720E6" w14:textId="77777777" w:rsidR="004F3CE1" w:rsidRPr="007267DD" w:rsidRDefault="004F3CE1" w:rsidP="004F3CE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6565F84A" w14:textId="77777777" w:rsidR="004F3CE1" w:rsidRPr="007267DD" w:rsidRDefault="004F3CE1" w:rsidP="004F3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701"/>
        <w:gridCol w:w="3402"/>
        <w:gridCol w:w="1985"/>
        <w:gridCol w:w="2977"/>
        <w:gridCol w:w="1778"/>
      </w:tblGrid>
      <w:tr w:rsidR="004F3CE1" w:rsidRPr="007267DD" w14:paraId="75CF81E8" w14:textId="77777777" w:rsidTr="00E95C7D">
        <w:trPr>
          <w:trHeight w:val="766"/>
        </w:trPr>
        <w:tc>
          <w:tcPr>
            <w:tcW w:w="1668" w:type="dxa"/>
          </w:tcPr>
          <w:p w14:paraId="13F30C79" w14:textId="77777777" w:rsidR="004F3CE1" w:rsidRPr="007267DD" w:rsidRDefault="004F3CE1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275" w:type="dxa"/>
          </w:tcPr>
          <w:p w14:paraId="6E322C69" w14:textId="77777777" w:rsidR="004F3CE1" w:rsidRPr="007267DD" w:rsidRDefault="004F3CE1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1701" w:type="dxa"/>
          </w:tcPr>
          <w:p w14:paraId="15DEA9AA" w14:textId="77777777" w:rsidR="004F3CE1" w:rsidRPr="007267DD" w:rsidRDefault="004F3CE1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1A1F996E" w14:textId="77777777" w:rsidR="004F3CE1" w:rsidRPr="007267DD" w:rsidRDefault="003B0541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21F7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3402" w:type="dxa"/>
          </w:tcPr>
          <w:p w14:paraId="494DCD0E" w14:textId="77777777" w:rsidR="004F3CE1" w:rsidRPr="007267DD" w:rsidRDefault="004F3CE1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48C05F7D" w14:textId="77777777" w:rsidR="004F3CE1" w:rsidRPr="007267DD" w:rsidRDefault="003B0541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21F7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985" w:type="dxa"/>
          </w:tcPr>
          <w:p w14:paraId="171C0A3E" w14:textId="77777777" w:rsidR="004F3CE1" w:rsidRPr="007267DD" w:rsidRDefault="004F3CE1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29C1991C" w14:textId="77777777" w:rsidR="004F3CE1" w:rsidRPr="007267DD" w:rsidRDefault="003B0541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21F7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977" w:type="dxa"/>
          </w:tcPr>
          <w:p w14:paraId="031B7D93" w14:textId="77777777" w:rsidR="004F3CE1" w:rsidRPr="007267DD" w:rsidRDefault="004F3CE1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50AD1EEF" w14:textId="77777777" w:rsidR="004F3CE1" w:rsidRPr="007267DD" w:rsidRDefault="003B0541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 w:rsidR="00221F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</w:p>
        </w:tc>
        <w:tc>
          <w:tcPr>
            <w:tcW w:w="1778" w:type="dxa"/>
          </w:tcPr>
          <w:p w14:paraId="1C8888F3" w14:textId="77777777" w:rsidR="004F3CE1" w:rsidRPr="007267DD" w:rsidRDefault="004F3CE1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3CFA9FC1" w14:textId="77777777" w:rsidR="004F3CE1" w:rsidRPr="007267DD" w:rsidRDefault="003B0541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21F7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4F3CE1" w:rsidRPr="00D73EC1" w14:paraId="7F7B0D64" w14:textId="77777777" w:rsidTr="00E95C7D">
        <w:tc>
          <w:tcPr>
            <w:tcW w:w="1668" w:type="dxa"/>
          </w:tcPr>
          <w:p w14:paraId="34B79678" w14:textId="77777777" w:rsidR="004F3CE1" w:rsidRPr="007267DD" w:rsidRDefault="004F3CE1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021456BC" w14:textId="77777777" w:rsidR="004F3CE1" w:rsidRPr="007267DD" w:rsidRDefault="004F3CE1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275" w:type="dxa"/>
          </w:tcPr>
          <w:p w14:paraId="6150154E" w14:textId="77777777" w:rsidR="004F3CE1" w:rsidRPr="007267DD" w:rsidRDefault="004F3CE1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4E3537" w14:textId="77777777" w:rsidR="004F3CE1" w:rsidRPr="007267DD" w:rsidRDefault="004F3CE1" w:rsidP="00E95C7D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4B5C74B1" w14:textId="77777777" w:rsidR="004F3CE1" w:rsidRPr="007267DD" w:rsidRDefault="004F3CE1" w:rsidP="00E95C7D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91DA" w14:textId="77777777" w:rsidR="004F3CE1" w:rsidRDefault="004F3CE1" w:rsidP="00E95C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14:paraId="4BE93315" w14:textId="77777777" w:rsidR="0058445F" w:rsidRPr="00221F72" w:rsidRDefault="004F3CE1" w:rsidP="00584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62BE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58445F" w:rsidRPr="00221F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ақсаты:</w:t>
            </w:r>
          </w:p>
          <w:p w14:paraId="4C599321" w14:textId="77777777" w:rsidR="0058445F" w:rsidRPr="00221F72" w:rsidRDefault="0058445F" w:rsidP="00584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1F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Әжемнің оюлары</w:t>
            </w:r>
          </w:p>
          <w:p w14:paraId="236E4569" w14:textId="77777777" w:rsidR="0058445F" w:rsidRPr="00221F72" w:rsidRDefault="0058445F" w:rsidP="00584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1F7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егізгі ойды дұрыс жеткізе білу, монологтік мəтіндерді</w:t>
            </w:r>
          </w:p>
          <w:p w14:paraId="5869A09D" w14:textId="77777777" w:rsidR="0058445F" w:rsidRPr="00221F72" w:rsidRDefault="0058445F" w:rsidP="00584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1F7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айланыстырып айту, мəтін мазмұнын дұрыс, рет-ретімен айту, белгілі бір түсінікті сипаттау, баяндау əңгімелері түрінде жеткізе білуге үйрету. </w:t>
            </w:r>
          </w:p>
          <w:p w14:paraId="67438E36" w14:textId="77777777" w:rsidR="00221F72" w:rsidRPr="00221F72" w:rsidRDefault="00221F72" w:rsidP="00221F7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14:paraId="25B38C07" w14:textId="77777777" w:rsidR="004F3CE1" w:rsidRPr="00D62BE5" w:rsidRDefault="004F3CE1" w:rsidP="00E95C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5" w:type="dxa"/>
          </w:tcPr>
          <w:p w14:paraId="740FBD49" w14:textId="77777777" w:rsidR="004F3CE1" w:rsidRPr="004A3BFD" w:rsidRDefault="004F3CE1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14:paraId="1ADD8412" w14:textId="77777777" w:rsidR="004F3CE1" w:rsidRDefault="004F3CE1" w:rsidP="00E95C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14:paraId="3F206567" w14:textId="77777777" w:rsidR="004F3CE1" w:rsidRPr="0064120A" w:rsidRDefault="004F3CE1" w:rsidP="00A9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8" w:type="dxa"/>
          </w:tcPr>
          <w:p w14:paraId="58DF0977" w14:textId="77777777" w:rsidR="004F3CE1" w:rsidRPr="007267DD" w:rsidRDefault="004F3CE1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2EBDBC80" w14:textId="77777777" w:rsidR="004F3CE1" w:rsidRDefault="004F3CE1" w:rsidP="004F3CE1">
      <w:pPr>
        <w:rPr>
          <w:lang w:val="kk-KZ"/>
        </w:rPr>
      </w:pPr>
    </w:p>
    <w:p w14:paraId="3FF5480D" w14:textId="77777777" w:rsidR="004F3CE1" w:rsidRDefault="004F3CE1" w:rsidP="004F3CE1">
      <w:pPr>
        <w:rPr>
          <w:lang w:val="kk-KZ"/>
        </w:rPr>
      </w:pPr>
    </w:p>
    <w:p w14:paraId="3FD9F47D" w14:textId="77777777" w:rsidR="004F3CE1" w:rsidRDefault="004F3CE1" w:rsidP="004F3CE1">
      <w:pPr>
        <w:rPr>
          <w:lang w:val="kk-KZ"/>
        </w:rPr>
      </w:pPr>
    </w:p>
    <w:p w14:paraId="27852A1E" w14:textId="77777777" w:rsidR="004F3CE1" w:rsidRDefault="004F3CE1" w:rsidP="004F3CE1">
      <w:pPr>
        <w:rPr>
          <w:lang w:val="kk-KZ"/>
        </w:rPr>
      </w:pPr>
    </w:p>
    <w:p w14:paraId="3AAD780C" w14:textId="77777777" w:rsidR="004F3CE1" w:rsidRDefault="004F3CE1" w:rsidP="004F3CE1">
      <w:pPr>
        <w:rPr>
          <w:lang w:val="kk-KZ"/>
        </w:rPr>
      </w:pPr>
    </w:p>
    <w:p w14:paraId="2BE33236" w14:textId="77777777" w:rsidR="00CC570E" w:rsidRDefault="00CC570E" w:rsidP="00CC570E">
      <w:pPr>
        <w:rPr>
          <w:lang w:val="kk-KZ"/>
        </w:rPr>
      </w:pPr>
    </w:p>
    <w:p w14:paraId="460A10E4" w14:textId="77777777" w:rsidR="002F3A59" w:rsidRDefault="002F3A59" w:rsidP="002F3A59">
      <w:pPr>
        <w:rPr>
          <w:lang w:val="kk-KZ"/>
        </w:rPr>
      </w:pPr>
    </w:p>
    <w:p w14:paraId="0B36DB6A" w14:textId="77777777" w:rsidR="002F3A59" w:rsidRPr="000A6280" w:rsidRDefault="002F3A59" w:rsidP="002F3A59">
      <w:pPr>
        <w:rPr>
          <w:lang w:val="kk-KZ"/>
        </w:rPr>
      </w:pPr>
    </w:p>
    <w:sectPr w:rsidR="002F3A59" w:rsidRPr="000A6280" w:rsidSect="00030C84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3BF"/>
    <w:rsid w:val="0000781E"/>
    <w:rsid w:val="00010E98"/>
    <w:rsid w:val="00015979"/>
    <w:rsid w:val="00025EFB"/>
    <w:rsid w:val="00030C84"/>
    <w:rsid w:val="00041DF3"/>
    <w:rsid w:val="00044DE9"/>
    <w:rsid w:val="00052057"/>
    <w:rsid w:val="00057A0F"/>
    <w:rsid w:val="00057EC0"/>
    <w:rsid w:val="0007060E"/>
    <w:rsid w:val="0007285A"/>
    <w:rsid w:val="00076E44"/>
    <w:rsid w:val="00081000"/>
    <w:rsid w:val="00083A30"/>
    <w:rsid w:val="00097DE8"/>
    <w:rsid w:val="000A2F24"/>
    <w:rsid w:val="000A5E23"/>
    <w:rsid w:val="000A6280"/>
    <w:rsid w:val="000C22EA"/>
    <w:rsid w:val="000C532E"/>
    <w:rsid w:val="000C6DE6"/>
    <w:rsid w:val="000E50E2"/>
    <w:rsid w:val="001078B6"/>
    <w:rsid w:val="00115D5E"/>
    <w:rsid w:val="00136C33"/>
    <w:rsid w:val="00157197"/>
    <w:rsid w:val="001652E8"/>
    <w:rsid w:val="00172BB9"/>
    <w:rsid w:val="0018643E"/>
    <w:rsid w:val="001A16D9"/>
    <w:rsid w:val="001A6BAA"/>
    <w:rsid w:val="001C0BFE"/>
    <w:rsid w:val="001E435E"/>
    <w:rsid w:val="001E5FC3"/>
    <w:rsid w:val="001E6CB4"/>
    <w:rsid w:val="001F5359"/>
    <w:rsid w:val="00220F6C"/>
    <w:rsid w:val="00221F72"/>
    <w:rsid w:val="00281B75"/>
    <w:rsid w:val="002961D3"/>
    <w:rsid w:val="002B7C40"/>
    <w:rsid w:val="002C3C05"/>
    <w:rsid w:val="002D16BA"/>
    <w:rsid w:val="002D45FE"/>
    <w:rsid w:val="002E40BF"/>
    <w:rsid w:val="002F3A59"/>
    <w:rsid w:val="002F5905"/>
    <w:rsid w:val="0030453D"/>
    <w:rsid w:val="00304EE0"/>
    <w:rsid w:val="00312077"/>
    <w:rsid w:val="00312D17"/>
    <w:rsid w:val="0032218A"/>
    <w:rsid w:val="00326A5C"/>
    <w:rsid w:val="00336A35"/>
    <w:rsid w:val="0034475A"/>
    <w:rsid w:val="00363C97"/>
    <w:rsid w:val="00366B01"/>
    <w:rsid w:val="003676ED"/>
    <w:rsid w:val="003742A1"/>
    <w:rsid w:val="00381653"/>
    <w:rsid w:val="003A172D"/>
    <w:rsid w:val="003B0541"/>
    <w:rsid w:val="003B7C81"/>
    <w:rsid w:val="003C39DD"/>
    <w:rsid w:val="003C5FA7"/>
    <w:rsid w:val="003C7C8A"/>
    <w:rsid w:val="003F7752"/>
    <w:rsid w:val="004102FE"/>
    <w:rsid w:val="004171D0"/>
    <w:rsid w:val="00430D86"/>
    <w:rsid w:val="00461976"/>
    <w:rsid w:val="0049196F"/>
    <w:rsid w:val="004A3BFD"/>
    <w:rsid w:val="004C1BBF"/>
    <w:rsid w:val="004C2E28"/>
    <w:rsid w:val="004F3CE1"/>
    <w:rsid w:val="005142B5"/>
    <w:rsid w:val="00530E01"/>
    <w:rsid w:val="00536DCF"/>
    <w:rsid w:val="0058445F"/>
    <w:rsid w:val="005A20E2"/>
    <w:rsid w:val="005D1F33"/>
    <w:rsid w:val="005E59C3"/>
    <w:rsid w:val="005F12BA"/>
    <w:rsid w:val="0064120A"/>
    <w:rsid w:val="00643E44"/>
    <w:rsid w:val="00644457"/>
    <w:rsid w:val="00646801"/>
    <w:rsid w:val="00646B9B"/>
    <w:rsid w:val="00654816"/>
    <w:rsid w:val="00656FD2"/>
    <w:rsid w:val="006672FF"/>
    <w:rsid w:val="00695686"/>
    <w:rsid w:val="0069612A"/>
    <w:rsid w:val="00696AB9"/>
    <w:rsid w:val="006A1D80"/>
    <w:rsid w:val="006A7E0A"/>
    <w:rsid w:val="006B3E74"/>
    <w:rsid w:val="006E069C"/>
    <w:rsid w:val="00702012"/>
    <w:rsid w:val="00717EBB"/>
    <w:rsid w:val="007267DD"/>
    <w:rsid w:val="00732D05"/>
    <w:rsid w:val="00750EC4"/>
    <w:rsid w:val="0075799A"/>
    <w:rsid w:val="00760DEC"/>
    <w:rsid w:val="0076155F"/>
    <w:rsid w:val="0076523A"/>
    <w:rsid w:val="007801A7"/>
    <w:rsid w:val="00784963"/>
    <w:rsid w:val="00785AC2"/>
    <w:rsid w:val="007C0FC6"/>
    <w:rsid w:val="0080468B"/>
    <w:rsid w:val="00813FA4"/>
    <w:rsid w:val="0083472E"/>
    <w:rsid w:val="008363EA"/>
    <w:rsid w:val="00864A99"/>
    <w:rsid w:val="00870F2D"/>
    <w:rsid w:val="00871056"/>
    <w:rsid w:val="00871071"/>
    <w:rsid w:val="00871458"/>
    <w:rsid w:val="00873AE0"/>
    <w:rsid w:val="00890A74"/>
    <w:rsid w:val="008B4C85"/>
    <w:rsid w:val="008C689D"/>
    <w:rsid w:val="008D31D2"/>
    <w:rsid w:val="008E79C1"/>
    <w:rsid w:val="008F536B"/>
    <w:rsid w:val="009344B0"/>
    <w:rsid w:val="00953247"/>
    <w:rsid w:val="009568E0"/>
    <w:rsid w:val="009849E9"/>
    <w:rsid w:val="009870F8"/>
    <w:rsid w:val="00994833"/>
    <w:rsid w:val="009C1E96"/>
    <w:rsid w:val="009C3184"/>
    <w:rsid w:val="009F1A2A"/>
    <w:rsid w:val="009F31DF"/>
    <w:rsid w:val="00A054B8"/>
    <w:rsid w:val="00A07497"/>
    <w:rsid w:val="00A2233E"/>
    <w:rsid w:val="00A23A14"/>
    <w:rsid w:val="00A400A1"/>
    <w:rsid w:val="00A47780"/>
    <w:rsid w:val="00A5539D"/>
    <w:rsid w:val="00A63E9E"/>
    <w:rsid w:val="00A64EF5"/>
    <w:rsid w:val="00A67264"/>
    <w:rsid w:val="00A6732D"/>
    <w:rsid w:val="00A6761F"/>
    <w:rsid w:val="00A82037"/>
    <w:rsid w:val="00A83B5C"/>
    <w:rsid w:val="00A873BD"/>
    <w:rsid w:val="00A97450"/>
    <w:rsid w:val="00AA0C2D"/>
    <w:rsid w:val="00AC549A"/>
    <w:rsid w:val="00AD2EDB"/>
    <w:rsid w:val="00AE646C"/>
    <w:rsid w:val="00B023AC"/>
    <w:rsid w:val="00B26189"/>
    <w:rsid w:val="00B330CB"/>
    <w:rsid w:val="00B401B2"/>
    <w:rsid w:val="00B446E1"/>
    <w:rsid w:val="00B53E27"/>
    <w:rsid w:val="00B62D36"/>
    <w:rsid w:val="00BA4249"/>
    <w:rsid w:val="00BB5ABB"/>
    <w:rsid w:val="00BC2819"/>
    <w:rsid w:val="00BD2CCB"/>
    <w:rsid w:val="00BD2F3F"/>
    <w:rsid w:val="00BD4A20"/>
    <w:rsid w:val="00BE143B"/>
    <w:rsid w:val="00BE19B1"/>
    <w:rsid w:val="00BF0CCA"/>
    <w:rsid w:val="00BF46E7"/>
    <w:rsid w:val="00C10673"/>
    <w:rsid w:val="00C12E70"/>
    <w:rsid w:val="00C1573C"/>
    <w:rsid w:val="00C473BF"/>
    <w:rsid w:val="00C6781B"/>
    <w:rsid w:val="00C705F6"/>
    <w:rsid w:val="00C82ED8"/>
    <w:rsid w:val="00C93BA4"/>
    <w:rsid w:val="00CA1665"/>
    <w:rsid w:val="00CA1B7C"/>
    <w:rsid w:val="00CA5F19"/>
    <w:rsid w:val="00CB6650"/>
    <w:rsid w:val="00CC570E"/>
    <w:rsid w:val="00CD4370"/>
    <w:rsid w:val="00CD43CD"/>
    <w:rsid w:val="00CE3F8D"/>
    <w:rsid w:val="00D05998"/>
    <w:rsid w:val="00D14F5D"/>
    <w:rsid w:val="00D33408"/>
    <w:rsid w:val="00D344C1"/>
    <w:rsid w:val="00D56F27"/>
    <w:rsid w:val="00D62BE5"/>
    <w:rsid w:val="00D73EC1"/>
    <w:rsid w:val="00D81545"/>
    <w:rsid w:val="00D84D86"/>
    <w:rsid w:val="00DB49BE"/>
    <w:rsid w:val="00DD1EC9"/>
    <w:rsid w:val="00DD44F0"/>
    <w:rsid w:val="00DE08B3"/>
    <w:rsid w:val="00DE20C3"/>
    <w:rsid w:val="00DE3331"/>
    <w:rsid w:val="00E111A7"/>
    <w:rsid w:val="00E2585C"/>
    <w:rsid w:val="00E25B6A"/>
    <w:rsid w:val="00E36EFC"/>
    <w:rsid w:val="00E407FD"/>
    <w:rsid w:val="00E63E6B"/>
    <w:rsid w:val="00E70656"/>
    <w:rsid w:val="00E83387"/>
    <w:rsid w:val="00E874EF"/>
    <w:rsid w:val="00E90C25"/>
    <w:rsid w:val="00E9149E"/>
    <w:rsid w:val="00E95C7D"/>
    <w:rsid w:val="00EA2655"/>
    <w:rsid w:val="00EB1114"/>
    <w:rsid w:val="00EB2558"/>
    <w:rsid w:val="00EB3F6D"/>
    <w:rsid w:val="00ED5572"/>
    <w:rsid w:val="00ED5EF7"/>
    <w:rsid w:val="00EE0A15"/>
    <w:rsid w:val="00F03DFC"/>
    <w:rsid w:val="00F17C3D"/>
    <w:rsid w:val="00F418E9"/>
    <w:rsid w:val="00F50832"/>
    <w:rsid w:val="00F566A2"/>
    <w:rsid w:val="00F60E02"/>
    <w:rsid w:val="00F63A4F"/>
    <w:rsid w:val="00F70D7F"/>
    <w:rsid w:val="00F75A1D"/>
    <w:rsid w:val="00F8478A"/>
    <w:rsid w:val="00F84B83"/>
    <w:rsid w:val="00FA1A9C"/>
    <w:rsid w:val="00FC4D09"/>
    <w:rsid w:val="00FE7565"/>
    <w:rsid w:val="00FF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A004B"/>
  <w15:docId w15:val="{8C914C2C-66FB-4C47-8F1A-1DACA655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C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473B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customStyle="1" w:styleId="1">
    <w:name w:val="Обычный1"/>
    <w:rsid w:val="00E63E6B"/>
    <w:pPr>
      <w:spacing w:after="0"/>
    </w:pPr>
    <w:rPr>
      <w:rFonts w:ascii="Arial" w:eastAsia="Arial" w:hAnsi="Arial" w:cs="Arial"/>
      <w:lang w:eastAsia="ru-RU"/>
    </w:rPr>
  </w:style>
  <w:style w:type="table" w:customStyle="1" w:styleId="10">
    <w:name w:val="Сетка таблицы1"/>
    <w:basedOn w:val="a1"/>
    <w:next w:val="a3"/>
    <w:uiPriority w:val="39"/>
    <w:rsid w:val="00726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D43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9748-B560-458C-B43A-653D0BB7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55</Pages>
  <Words>4966</Words>
  <Characters>2831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1152214</cp:lastModifiedBy>
  <cp:revision>189</cp:revision>
  <dcterms:created xsi:type="dcterms:W3CDTF">2022-11-11T03:53:00Z</dcterms:created>
  <dcterms:modified xsi:type="dcterms:W3CDTF">2024-06-19T08:11:00Z</dcterms:modified>
</cp:coreProperties>
</file>